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21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3556"/>
        <w:gridCol w:w="3006"/>
        <w:gridCol w:w="1886"/>
      </w:tblGrid>
      <w:tr w:rsidR="00A67F0F" w:rsidRPr="00CB0CBC" w14:paraId="1C080017" w14:textId="77777777" w:rsidTr="00A67F0F">
        <w:trPr>
          <w:trHeight w:val="720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58138" w14:textId="77777777" w:rsidR="00A67F0F" w:rsidRPr="00CB0CBC" w:rsidRDefault="00A67F0F" w:rsidP="00A67F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00" w:lineRule="atLeast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bookmarkStart w:id="0" w:name="_Hlk54027027"/>
            <w:r w:rsidRPr="00CB0CB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w:drawing>
                <wp:inline distT="0" distB="0" distL="0" distR="0" wp14:anchorId="79DC08D2" wp14:editId="094B5974">
                  <wp:extent cx="718185" cy="912872"/>
                  <wp:effectExtent l="0" t="0" r="5715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лого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346" cy="92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B2286" w14:textId="77777777" w:rsidR="00A67F0F" w:rsidRPr="00CB0CBC" w:rsidRDefault="00A67F0F" w:rsidP="00A67F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B0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ПОУ «Чеченский индустриальный техникум»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85F12" w14:textId="56EB6D95" w:rsidR="00A67F0F" w:rsidRPr="00CB0CBC" w:rsidRDefault="00A67F0F" w:rsidP="00A67F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bookmarkStart w:id="1" w:name="_Hlk54078320"/>
            <w:r w:rsidRPr="00CB0CB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Методические рекомендации по </w:t>
            </w:r>
            <w:r w:rsidR="00996C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разработке и оформлению рабочих программ</w:t>
            </w:r>
            <w:r w:rsidR="007E520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</w:t>
            </w:r>
            <w:r w:rsidR="00996C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учебных </w:t>
            </w:r>
            <w:r w:rsidR="007E520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  <w:r w:rsidR="00996C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дисциплин</w:t>
            </w:r>
          </w:p>
          <w:bookmarkEnd w:id="1"/>
          <w:p w14:paraId="77B4210F" w14:textId="77777777" w:rsidR="00A67F0F" w:rsidRPr="00CB0CBC" w:rsidRDefault="00A67F0F" w:rsidP="00A67F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2F63" w14:textId="77777777" w:rsidR="00A67F0F" w:rsidRPr="00CB0CBC" w:rsidRDefault="00A67F0F" w:rsidP="00A67F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B0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дентификатор</w:t>
            </w:r>
          </w:p>
          <w:p w14:paraId="48D7DB61" w14:textId="77777777" w:rsidR="00A67F0F" w:rsidRPr="00CB0CBC" w:rsidRDefault="00A67F0F" w:rsidP="00A67F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B0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кумента</w:t>
            </w:r>
          </w:p>
        </w:tc>
      </w:tr>
      <w:tr w:rsidR="00A67F0F" w:rsidRPr="00CB0CBC" w14:paraId="26C8A12D" w14:textId="77777777" w:rsidTr="00A67F0F">
        <w:trPr>
          <w:trHeight w:val="720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42C0" w14:textId="77777777" w:rsidR="00A67F0F" w:rsidRPr="00CB0CBC" w:rsidRDefault="00A67F0F" w:rsidP="00A67F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00" w:lineRule="atLeast"/>
              <w:ind w:right="57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BC22" w14:textId="77777777" w:rsidR="00A67F0F" w:rsidRPr="00CB0CBC" w:rsidRDefault="00A67F0F" w:rsidP="00A67F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2BE8" w14:textId="77777777" w:rsidR="00A67F0F" w:rsidRPr="00CB0CBC" w:rsidRDefault="00A67F0F" w:rsidP="00A67F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4F07" w14:textId="1CE3D339" w:rsidR="00A67F0F" w:rsidRPr="00CB0CBC" w:rsidRDefault="00996C4A" w:rsidP="00A67F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из 29 стр.</w:t>
            </w:r>
          </w:p>
        </w:tc>
      </w:tr>
    </w:tbl>
    <w:p w14:paraId="34E015CE" w14:textId="4102BCD2" w:rsidR="0057349F" w:rsidRDefault="0057349F">
      <w:pPr>
        <w:pStyle w:val="30"/>
        <w:shd w:val="clear" w:color="auto" w:fill="auto"/>
        <w:spacing w:before="0" w:after="370"/>
      </w:pPr>
    </w:p>
    <w:tbl>
      <w:tblPr>
        <w:tblpPr w:leftFromText="180" w:rightFromText="180" w:vertAnchor="text" w:horzAnchor="page" w:tblpX="1396" w:tblpY="625"/>
        <w:tblW w:w="9356" w:type="dxa"/>
        <w:tblLook w:val="0000" w:firstRow="0" w:lastRow="0" w:firstColumn="0" w:lastColumn="0" w:noHBand="0" w:noVBand="0"/>
      </w:tblPr>
      <w:tblGrid>
        <w:gridCol w:w="3949"/>
        <w:gridCol w:w="5407"/>
      </w:tblGrid>
      <w:tr w:rsidR="0057349F" w:rsidRPr="00CB0CBC" w14:paraId="76607F78" w14:textId="77777777" w:rsidTr="0057349F"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</w:tcPr>
          <w:p w14:paraId="018D3186" w14:textId="77777777" w:rsidR="0057349F" w:rsidRPr="00CB0CBC" w:rsidRDefault="0057349F" w:rsidP="0057349F">
            <w:pPr>
              <w:widowControl/>
              <w:ind w:left="-352" w:firstLine="35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B0C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ссмотрено</w:t>
            </w:r>
          </w:p>
          <w:p w14:paraId="20B193A9" w14:textId="7A9723F4" w:rsidR="0057349F" w:rsidRPr="00CB0CBC" w:rsidRDefault="0057349F" w:rsidP="00573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B0C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 научно-методическом совет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техникума</w:t>
            </w:r>
          </w:p>
          <w:p w14:paraId="577A73CA" w14:textId="77777777" w:rsidR="0057349F" w:rsidRDefault="0057349F" w:rsidP="00573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B0C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отокол № ___ </w:t>
            </w:r>
          </w:p>
          <w:p w14:paraId="0FB8F6F9" w14:textId="77777777" w:rsidR="0057349F" w:rsidRPr="00CB0CBC" w:rsidRDefault="0057349F" w:rsidP="00573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B0C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 «___» _____2020 г.</w:t>
            </w:r>
          </w:p>
          <w:p w14:paraId="45E75D83" w14:textId="77777777" w:rsidR="0057349F" w:rsidRPr="00CB0CBC" w:rsidRDefault="0057349F" w:rsidP="00573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B0C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__</w:t>
            </w:r>
            <w:proofErr w:type="spellStart"/>
            <w:r w:rsidRPr="00CB0C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.Ш.Кукаева</w:t>
            </w:r>
            <w:proofErr w:type="spellEnd"/>
          </w:p>
          <w:p w14:paraId="52141A7B" w14:textId="77777777" w:rsidR="0057349F" w:rsidRDefault="0057349F" w:rsidP="00573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B3C406D" w14:textId="77777777" w:rsidR="0057349F" w:rsidRDefault="0057349F" w:rsidP="00573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7E985BB" w14:textId="77777777" w:rsidR="0057349F" w:rsidRDefault="0057349F" w:rsidP="00573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57FB4720" w14:textId="618073DB" w:rsidR="0057349F" w:rsidRPr="00CB0CBC" w:rsidRDefault="0057349F" w:rsidP="00573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5DE47CFA" w14:textId="77777777" w:rsidR="0057349F" w:rsidRPr="00CB0CBC" w:rsidRDefault="003B5211" w:rsidP="005734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hyperlink r:id="rId9" w:history="1">
              <w:r w:rsidR="0057349F" w:rsidRPr="00CB0CBC">
                <w:rPr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bidi="ar-SA"/>
                </w:rPr>
                <w:t>УТВЕРЖДАЮ</w:t>
              </w:r>
            </w:hyperlink>
            <w:r w:rsidR="0057349F" w:rsidRPr="00CB0CB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:</w:t>
            </w:r>
          </w:p>
          <w:p w14:paraId="219B614F" w14:textId="77777777" w:rsidR="0057349F" w:rsidRPr="00CB0CBC" w:rsidRDefault="0057349F" w:rsidP="005734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B0C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иректор ГБПОУ «Чеченский индустриальный техникум»</w:t>
            </w:r>
          </w:p>
          <w:p w14:paraId="60F0C90C" w14:textId="77777777" w:rsidR="0057349F" w:rsidRPr="00CB0CBC" w:rsidRDefault="0057349F" w:rsidP="005734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B0C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_______________С.С. </w:t>
            </w:r>
            <w:proofErr w:type="spellStart"/>
            <w:r w:rsidRPr="00CB0C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урбаев</w:t>
            </w:r>
            <w:proofErr w:type="spellEnd"/>
          </w:p>
          <w:p w14:paraId="105DB7CA" w14:textId="77777777" w:rsidR="0057349F" w:rsidRPr="00CB0CBC" w:rsidRDefault="0057349F" w:rsidP="005734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B0C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____» ________________ 2020 г.</w:t>
            </w:r>
          </w:p>
        </w:tc>
      </w:tr>
    </w:tbl>
    <w:p w14:paraId="1E0360E9" w14:textId="77777777" w:rsidR="0057349F" w:rsidRDefault="0057349F">
      <w:pPr>
        <w:pStyle w:val="30"/>
        <w:shd w:val="clear" w:color="auto" w:fill="auto"/>
        <w:spacing w:before="0" w:after="370"/>
      </w:pPr>
    </w:p>
    <w:p w14:paraId="7FD76954" w14:textId="77777777" w:rsidR="0057349F" w:rsidRDefault="0057349F" w:rsidP="0057349F">
      <w:pPr>
        <w:pStyle w:val="30"/>
        <w:shd w:val="clear" w:color="auto" w:fill="auto"/>
        <w:spacing w:before="0" w:after="370"/>
        <w:jc w:val="left"/>
      </w:pPr>
    </w:p>
    <w:p w14:paraId="01A8B936" w14:textId="77777777" w:rsidR="0057349F" w:rsidRDefault="0057349F">
      <w:pPr>
        <w:pStyle w:val="30"/>
        <w:shd w:val="clear" w:color="auto" w:fill="auto"/>
        <w:spacing w:before="0" w:after="370"/>
      </w:pPr>
    </w:p>
    <w:p w14:paraId="7AF6ED35" w14:textId="357A4AD9" w:rsidR="009E4917" w:rsidRDefault="00A67F0F" w:rsidP="00A67F0F">
      <w:pPr>
        <w:pStyle w:val="30"/>
        <w:shd w:val="clear" w:color="auto" w:fill="auto"/>
        <w:spacing w:before="0" w:after="370" w:line="240" w:lineRule="auto"/>
      </w:pPr>
      <w:r>
        <w:t xml:space="preserve">     </w:t>
      </w:r>
      <w:r w:rsidR="009E4917">
        <w:t>МЕТОДИЧЕСКИЕ РЕКОМЕНДАЦИИ</w:t>
      </w:r>
      <w:r w:rsidR="0057349F">
        <w:t xml:space="preserve">                  </w:t>
      </w:r>
      <w:r>
        <w:t xml:space="preserve">                           </w:t>
      </w:r>
      <w:r w:rsidR="0057349F">
        <w:t xml:space="preserve"> </w:t>
      </w:r>
      <w:r w:rsidR="009E4917">
        <w:t>по разработке и оформлению рабочих программ</w:t>
      </w:r>
      <w:r w:rsidR="009E4917">
        <w:br/>
        <w:t>учебных дисциплин</w:t>
      </w:r>
      <w:r w:rsidR="009E4917">
        <w:br/>
      </w:r>
      <w:bookmarkEnd w:id="0"/>
      <w:r w:rsidR="009E4917">
        <w:t>(для актуализированных ФГОС СПО)</w:t>
      </w:r>
    </w:p>
    <w:p w14:paraId="2F962673" w14:textId="2E4DC56C" w:rsidR="00996C4A" w:rsidRDefault="00996C4A" w:rsidP="00A67F0F">
      <w:pPr>
        <w:pStyle w:val="30"/>
        <w:shd w:val="clear" w:color="auto" w:fill="auto"/>
        <w:spacing w:before="0" w:after="370" w:line="240" w:lineRule="auto"/>
      </w:pPr>
    </w:p>
    <w:p w14:paraId="789B8A2F" w14:textId="68126ABA" w:rsidR="00996C4A" w:rsidRDefault="00996C4A" w:rsidP="00A67F0F">
      <w:pPr>
        <w:pStyle w:val="30"/>
        <w:shd w:val="clear" w:color="auto" w:fill="auto"/>
        <w:spacing w:before="0" w:after="370" w:line="240" w:lineRule="auto"/>
      </w:pPr>
    </w:p>
    <w:p w14:paraId="25954DC5" w14:textId="34152E7B" w:rsidR="00996C4A" w:rsidRDefault="00996C4A" w:rsidP="00A67F0F">
      <w:pPr>
        <w:pStyle w:val="30"/>
        <w:shd w:val="clear" w:color="auto" w:fill="auto"/>
        <w:spacing w:before="0" w:after="370" w:line="240" w:lineRule="auto"/>
      </w:pPr>
    </w:p>
    <w:p w14:paraId="2BA4EBA4" w14:textId="6891F131" w:rsidR="00996C4A" w:rsidRDefault="00996C4A" w:rsidP="00A67F0F">
      <w:pPr>
        <w:pStyle w:val="30"/>
        <w:shd w:val="clear" w:color="auto" w:fill="auto"/>
        <w:spacing w:before="0" w:after="370" w:line="240" w:lineRule="auto"/>
      </w:pPr>
    </w:p>
    <w:p w14:paraId="41DEE2FB" w14:textId="35370725" w:rsidR="00996C4A" w:rsidRDefault="00996C4A" w:rsidP="00A67F0F">
      <w:pPr>
        <w:pStyle w:val="30"/>
        <w:shd w:val="clear" w:color="auto" w:fill="auto"/>
        <w:spacing w:before="0" w:after="370" w:line="240" w:lineRule="auto"/>
      </w:pPr>
    </w:p>
    <w:p w14:paraId="1B19F48E" w14:textId="48BD0890" w:rsidR="00996C4A" w:rsidRDefault="00996C4A" w:rsidP="00A67F0F">
      <w:pPr>
        <w:pStyle w:val="30"/>
        <w:shd w:val="clear" w:color="auto" w:fill="auto"/>
        <w:spacing w:before="0" w:after="370" w:line="240" w:lineRule="auto"/>
      </w:pPr>
    </w:p>
    <w:p w14:paraId="16FE6597" w14:textId="7A00EC21" w:rsidR="00996C4A" w:rsidRDefault="00996C4A" w:rsidP="00A67F0F">
      <w:pPr>
        <w:pStyle w:val="30"/>
        <w:shd w:val="clear" w:color="auto" w:fill="auto"/>
        <w:spacing w:before="0" w:after="370" w:line="240" w:lineRule="auto"/>
      </w:pPr>
    </w:p>
    <w:p w14:paraId="106FA3B4" w14:textId="77777777" w:rsidR="00996C4A" w:rsidRDefault="00996C4A" w:rsidP="00A67F0F">
      <w:pPr>
        <w:pStyle w:val="30"/>
        <w:shd w:val="clear" w:color="auto" w:fill="auto"/>
        <w:spacing w:before="0" w:after="370" w:line="240" w:lineRule="auto"/>
      </w:pPr>
    </w:p>
    <w:p w14:paraId="6F874C11" w14:textId="77777777" w:rsidR="00A67F0F" w:rsidRPr="00A67F0F" w:rsidRDefault="00A67F0F" w:rsidP="00A67F0F">
      <w:pPr>
        <w:pStyle w:val="40"/>
        <w:shd w:val="clear" w:color="auto" w:fill="auto"/>
        <w:ind w:firstLine="740"/>
        <w:rPr>
          <w:sz w:val="28"/>
          <w:szCs w:val="28"/>
        </w:rPr>
      </w:pPr>
      <w:bookmarkStart w:id="2" w:name="bookmark0"/>
      <w:r w:rsidRPr="00A67F0F">
        <w:rPr>
          <w:sz w:val="28"/>
          <w:szCs w:val="28"/>
        </w:rPr>
        <w:lastRenderedPageBreak/>
        <w:t xml:space="preserve">Данные рекомендации подготовлены в целях методического сопровождения разработки рабочих программ учебных дисциплин с учетом Федерального закона «Об образовании в Российской Федерации» от 29 декабря 2013 года № 273-ФЗ; Приказа Минобрнауки России от 14 июня 2013 г. </w:t>
      </w:r>
      <w:r w:rsidRPr="00A67F0F">
        <w:rPr>
          <w:sz w:val="28"/>
          <w:szCs w:val="28"/>
          <w:lang w:val="en-US" w:eastAsia="en-US" w:bidi="en-US"/>
        </w:rPr>
        <w:t>N</w:t>
      </w:r>
      <w:r w:rsidRPr="00A67F0F">
        <w:rPr>
          <w:sz w:val="28"/>
          <w:szCs w:val="28"/>
          <w:lang w:eastAsia="en-US" w:bidi="en-US"/>
        </w:rPr>
        <w:t xml:space="preserve"> </w:t>
      </w:r>
      <w:r w:rsidRPr="00A67F0F">
        <w:rPr>
          <w:sz w:val="28"/>
          <w:szCs w:val="28"/>
        </w:rPr>
        <w:t>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актуализированных ФГОС СПО, Положения о порядке разработки, требованиях к содержанию, оформлению и утверждению рабочих программ учебных дисциплин, профессиональных модулей и всех видов практик в ГБПОУ «Чеченский индустриальный техникум».</w:t>
      </w:r>
    </w:p>
    <w:p w14:paraId="347E2D53" w14:textId="77777777" w:rsidR="00A67F0F" w:rsidRPr="00A67F0F" w:rsidRDefault="00A67F0F" w:rsidP="00A67F0F">
      <w:pPr>
        <w:pStyle w:val="40"/>
        <w:shd w:val="clear" w:color="auto" w:fill="auto"/>
        <w:ind w:firstLine="740"/>
        <w:rPr>
          <w:sz w:val="28"/>
          <w:szCs w:val="28"/>
        </w:rPr>
      </w:pPr>
      <w:r w:rsidRPr="00A67F0F">
        <w:rPr>
          <w:sz w:val="28"/>
          <w:szCs w:val="28"/>
        </w:rPr>
        <w:t>Методические рекомендации содержат практические рекомендации по разработке содержания рабочих программ через конкретизацию результатов образования, предлагают логический пошаговый алгоритм действий, справочные материалы для заполнения шаблона рабочей программы УД, устанавливают требования к структуре, содержанию и оформлению, прописывают порядок согласования.</w:t>
      </w:r>
    </w:p>
    <w:p w14:paraId="679D9A73" w14:textId="44AE7654" w:rsidR="00A67F0F" w:rsidRDefault="00A67F0F" w:rsidP="00A67F0F">
      <w:pPr>
        <w:pStyle w:val="40"/>
        <w:shd w:val="clear" w:color="auto" w:fill="auto"/>
        <w:spacing w:after="340"/>
        <w:ind w:firstLine="740"/>
        <w:rPr>
          <w:sz w:val="28"/>
          <w:szCs w:val="28"/>
        </w:rPr>
      </w:pPr>
      <w:r w:rsidRPr="00A67F0F">
        <w:rPr>
          <w:sz w:val="28"/>
          <w:szCs w:val="28"/>
        </w:rPr>
        <w:t>Методические рекомендации предназначены для преподавателей ГБПОУ «Чеченский индустриальный техникум».</w:t>
      </w:r>
    </w:p>
    <w:p w14:paraId="3A38CCC8" w14:textId="77777777" w:rsidR="00A67F0F" w:rsidRPr="00A67F0F" w:rsidRDefault="00A67F0F" w:rsidP="00A67F0F">
      <w:pPr>
        <w:pStyle w:val="40"/>
        <w:shd w:val="clear" w:color="auto" w:fill="auto"/>
        <w:spacing w:after="340"/>
        <w:rPr>
          <w:sz w:val="28"/>
          <w:szCs w:val="28"/>
        </w:rPr>
      </w:pPr>
    </w:p>
    <w:p w14:paraId="7AE5F70E" w14:textId="77777777" w:rsidR="00B82478" w:rsidRDefault="009E4917">
      <w:pPr>
        <w:pStyle w:val="10"/>
        <w:keepNext/>
        <w:keepLines/>
        <w:shd w:val="clear" w:color="auto" w:fill="auto"/>
        <w:spacing w:after="311"/>
        <w:ind w:left="4260" w:firstLine="0"/>
      </w:pPr>
      <w:r>
        <w:t>СОДЕРЖАНИЕ</w:t>
      </w:r>
      <w:bookmarkEnd w:id="2"/>
    </w:p>
    <w:p w14:paraId="6343C2E7" w14:textId="77777777" w:rsidR="00B82478" w:rsidRDefault="009E4917">
      <w:pPr>
        <w:pStyle w:val="20"/>
        <w:shd w:val="clear" w:color="auto" w:fill="auto"/>
        <w:jc w:val="left"/>
      </w:pPr>
      <w:r>
        <w:t>Введение</w:t>
      </w:r>
    </w:p>
    <w:p w14:paraId="39990AA2" w14:textId="77777777" w:rsidR="00B82478" w:rsidRDefault="00FB6946">
      <w:pPr>
        <w:pStyle w:val="20"/>
        <w:numPr>
          <w:ilvl w:val="0"/>
          <w:numId w:val="1"/>
        </w:numPr>
        <w:shd w:val="clear" w:color="auto" w:fill="auto"/>
        <w:tabs>
          <w:tab w:val="left" w:pos="441"/>
        </w:tabs>
        <w:ind w:right="1120"/>
        <w:jc w:val="left"/>
      </w:pPr>
      <w:r>
        <w:t>Алгоритм действий при разработке рабочей программы учебной дисциплины</w:t>
      </w:r>
    </w:p>
    <w:p w14:paraId="3F39C636" w14:textId="77777777" w:rsidR="00B82478" w:rsidRDefault="009E4917">
      <w:pPr>
        <w:pStyle w:val="20"/>
        <w:numPr>
          <w:ilvl w:val="1"/>
          <w:numId w:val="1"/>
        </w:numPr>
        <w:shd w:val="clear" w:color="auto" w:fill="auto"/>
        <w:tabs>
          <w:tab w:val="left" w:pos="565"/>
        </w:tabs>
        <w:jc w:val="left"/>
      </w:pPr>
      <w:r>
        <w:t>Анализ ФГОС СПО и учебного плана по специальности</w:t>
      </w:r>
    </w:p>
    <w:p w14:paraId="2675EBE5" w14:textId="77777777" w:rsidR="00B82478" w:rsidRDefault="009E4917">
      <w:pPr>
        <w:pStyle w:val="20"/>
        <w:numPr>
          <w:ilvl w:val="1"/>
          <w:numId w:val="1"/>
        </w:numPr>
        <w:shd w:val="clear" w:color="auto" w:fill="auto"/>
        <w:tabs>
          <w:tab w:val="left" w:pos="589"/>
        </w:tabs>
        <w:jc w:val="left"/>
      </w:pPr>
      <w:r>
        <w:t>Оформление титульного листа рабочей программы дисциплины и оборотной стороны</w:t>
      </w:r>
    </w:p>
    <w:p w14:paraId="14E787B6" w14:textId="5DF3352C" w:rsidR="00B82478" w:rsidRDefault="009E4917">
      <w:pPr>
        <w:pStyle w:val="20"/>
        <w:numPr>
          <w:ilvl w:val="1"/>
          <w:numId w:val="1"/>
        </w:numPr>
        <w:shd w:val="clear" w:color="auto" w:fill="auto"/>
        <w:tabs>
          <w:tab w:val="left" w:pos="689"/>
          <w:tab w:val="left" w:pos="4133"/>
        </w:tabs>
        <w:jc w:val="left"/>
      </w:pPr>
      <w:r>
        <w:t>Заполнение раздела 1.</w:t>
      </w:r>
      <w:r w:rsidR="00215D1C">
        <w:t xml:space="preserve"> </w:t>
      </w:r>
      <w:r>
        <w:t>«Общая характеристика рабочей</w:t>
      </w:r>
    </w:p>
    <w:p w14:paraId="114E0A97" w14:textId="77777777" w:rsidR="00B82478" w:rsidRDefault="009E4917">
      <w:pPr>
        <w:pStyle w:val="20"/>
        <w:shd w:val="clear" w:color="auto" w:fill="auto"/>
        <w:jc w:val="left"/>
      </w:pPr>
      <w:r>
        <w:t>программы учебной дисциплины»</w:t>
      </w:r>
    </w:p>
    <w:p w14:paraId="79F9028B" w14:textId="77777777" w:rsidR="00B82478" w:rsidRDefault="009E4917">
      <w:pPr>
        <w:pStyle w:val="20"/>
        <w:numPr>
          <w:ilvl w:val="1"/>
          <w:numId w:val="1"/>
        </w:numPr>
        <w:shd w:val="clear" w:color="auto" w:fill="auto"/>
        <w:tabs>
          <w:tab w:val="left" w:pos="689"/>
        </w:tabs>
        <w:jc w:val="left"/>
      </w:pPr>
      <w:r>
        <w:t>Заполнение раздела 2. «Структура и содержание учебной дисциплины»</w:t>
      </w:r>
    </w:p>
    <w:p w14:paraId="60E37778" w14:textId="77777777" w:rsidR="00B82478" w:rsidRDefault="009E4917">
      <w:pPr>
        <w:pStyle w:val="20"/>
        <w:numPr>
          <w:ilvl w:val="1"/>
          <w:numId w:val="1"/>
        </w:numPr>
        <w:shd w:val="clear" w:color="auto" w:fill="auto"/>
        <w:tabs>
          <w:tab w:val="left" w:pos="598"/>
        </w:tabs>
        <w:ind w:right="1120"/>
        <w:jc w:val="left"/>
      </w:pPr>
      <w:r>
        <w:t>Заполнение раздела 3. «Условия реализации рабочей программы учебной дисциплины»</w:t>
      </w:r>
    </w:p>
    <w:p w14:paraId="116B22DE" w14:textId="77777777" w:rsidR="00B82478" w:rsidRDefault="009E4917">
      <w:pPr>
        <w:pStyle w:val="20"/>
        <w:numPr>
          <w:ilvl w:val="1"/>
          <w:numId w:val="1"/>
        </w:numPr>
        <w:shd w:val="clear" w:color="auto" w:fill="auto"/>
        <w:tabs>
          <w:tab w:val="left" w:pos="598"/>
        </w:tabs>
        <w:ind w:right="1120"/>
        <w:jc w:val="left"/>
      </w:pPr>
      <w:r>
        <w:t>Заполнение раздела 4 «Контроль и оценка результатов освоения учебной дисциплины»</w:t>
      </w:r>
    </w:p>
    <w:p w14:paraId="5625642E" w14:textId="77777777" w:rsidR="00B82478" w:rsidRDefault="00FB6946">
      <w:pPr>
        <w:pStyle w:val="20"/>
        <w:numPr>
          <w:ilvl w:val="0"/>
          <w:numId w:val="1"/>
        </w:numPr>
        <w:shd w:val="clear" w:color="auto" w:fill="auto"/>
        <w:tabs>
          <w:tab w:val="left" w:pos="441"/>
        </w:tabs>
        <w:jc w:val="left"/>
      </w:pPr>
      <w:r>
        <w:t>Требования к оформлению рабочей программы приложения</w:t>
      </w:r>
    </w:p>
    <w:p w14:paraId="73812820" w14:textId="77777777" w:rsidR="00B82478" w:rsidRDefault="009E4917">
      <w:pPr>
        <w:pStyle w:val="20"/>
        <w:shd w:val="clear" w:color="auto" w:fill="auto"/>
        <w:jc w:val="left"/>
        <w:sectPr w:rsidR="00B82478" w:rsidSect="00A67F0F">
          <w:pgSz w:w="11900" w:h="16840"/>
          <w:pgMar w:top="1162" w:right="1268" w:bottom="1162" w:left="1591" w:header="0" w:footer="3" w:gutter="0"/>
          <w:cols w:space="720"/>
          <w:noEndnote/>
          <w:docGrid w:linePitch="360"/>
        </w:sectPr>
      </w:pPr>
      <w:r>
        <w:t>Образец рабочей программы учебной дисциплины</w:t>
      </w:r>
    </w:p>
    <w:p w14:paraId="3CED57A6" w14:textId="77777777" w:rsidR="00B82478" w:rsidRDefault="009E4917">
      <w:pPr>
        <w:pStyle w:val="22"/>
        <w:keepNext/>
        <w:keepLines/>
        <w:shd w:val="clear" w:color="auto" w:fill="auto"/>
        <w:ind w:left="4440" w:firstLine="0"/>
      </w:pPr>
      <w:bookmarkStart w:id="3" w:name="bookmark1"/>
      <w:r>
        <w:lastRenderedPageBreak/>
        <w:t>ВВЕДЕНИЕ</w:t>
      </w:r>
      <w:bookmarkEnd w:id="3"/>
    </w:p>
    <w:p w14:paraId="7848573D" w14:textId="77777777" w:rsidR="00B82478" w:rsidRDefault="009E4917">
      <w:pPr>
        <w:pStyle w:val="20"/>
        <w:shd w:val="clear" w:color="auto" w:fill="auto"/>
        <w:ind w:firstLine="740"/>
        <w:jc w:val="both"/>
      </w:pPr>
      <w:r>
        <w:t>Содержание настоящих методических рекомендаций направлено на обеспечение помощи преподавателям при разработке рабочих программ учебных дисциплин по специальностям, реализуемым в</w:t>
      </w:r>
      <w:r w:rsidR="00FB6946">
        <w:t xml:space="preserve"> техникуме</w:t>
      </w:r>
      <w:r>
        <w:t xml:space="preserve"> в связи с принятием актуализированных ФГОС СПО.</w:t>
      </w:r>
    </w:p>
    <w:p w14:paraId="0A47BA7F" w14:textId="77777777" w:rsidR="00B82478" w:rsidRDefault="009E4917">
      <w:pPr>
        <w:pStyle w:val="20"/>
        <w:shd w:val="clear" w:color="auto" w:fill="auto"/>
        <w:ind w:firstLine="740"/>
        <w:jc w:val="both"/>
      </w:pPr>
      <w:r>
        <w:t>Рабочая программа учебной дисциплины является одним из основных документов основной профессиональной образовательной программы среднего профессионального образования (далее - (ОПОП СПО) по соответствующей специальности.</w:t>
      </w:r>
    </w:p>
    <w:p w14:paraId="7CCA4D02" w14:textId="77777777" w:rsidR="00B82478" w:rsidRDefault="009E4917">
      <w:pPr>
        <w:pStyle w:val="20"/>
        <w:shd w:val="clear" w:color="auto" w:fill="auto"/>
        <w:ind w:firstLine="740"/>
        <w:jc w:val="both"/>
      </w:pPr>
      <w:r>
        <w:t>Учебная дисциплина как часть ОПОП имеет определённую логическую завершённость по отношению к результатам образования, заданным ФГОС, и направлена на подготовку к формированию профессиональных и формирование общих компетенций.</w:t>
      </w:r>
    </w:p>
    <w:p w14:paraId="77F952BD" w14:textId="77777777" w:rsidR="00B82478" w:rsidRDefault="009E4917">
      <w:pPr>
        <w:pStyle w:val="20"/>
        <w:shd w:val="clear" w:color="auto" w:fill="auto"/>
        <w:ind w:firstLine="740"/>
        <w:jc w:val="both"/>
      </w:pPr>
      <w:r>
        <w:t>Настоящие методические рекомендации построены таким образом, чтобы помочь преподавателям в разработке программ учебных дисциплин.</w:t>
      </w:r>
    </w:p>
    <w:p w14:paraId="32E8172B" w14:textId="77777777" w:rsidR="00B82478" w:rsidRDefault="009E4917">
      <w:pPr>
        <w:pStyle w:val="20"/>
        <w:shd w:val="clear" w:color="auto" w:fill="auto"/>
        <w:ind w:firstLine="740"/>
        <w:jc w:val="both"/>
      </w:pPr>
      <w:r>
        <w:t>Рекомендации содержат полный алгоритм действий по разработке программ учебных дисциплин, устанавливают общие требования к структуре, содержанию и оформлению рабочей программы учебной дисциплины, порядок разработки и утверждения и образец рабочей программы учебной дисциплины.</w:t>
      </w:r>
    </w:p>
    <w:p w14:paraId="0CCDA5DD" w14:textId="77777777" w:rsidR="00B82478" w:rsidRDefault="009E4917">
      <w:pPr>
        <w:pStyle w:val="50"/>
        <w:shd w:val="clear" w:color="auto" w:fill="auto"/>
      </w:pPr>
      <w:r>
        <w:t>Исходными документами для составления рабочих программ УД:</w:t>
      </w:r>
    </w:p>
    <w:p w14:paraId="4860CF93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970"/>
        </w:tabs>
        <w:ind w:firstLine="740"/>
        <w:jc w:val="both"/>
      </w:pPr>
      <w:r>
        <w:t>федеральный государственный образовательный стандарт среднего профессионального образования по соответствующей специальности;</w:t>
      </w:r>
    </w:p>
    <w:p w14:paraId="45080E66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970"/>
        </w:tabs>
        <w:ind w:firstLine="740"/>
        <w:jc w:val="both"/>
      </w:pPr>
      <w:r>
        <w:t xml:space="preserve">учебный план </w:t>
      </w:r>
      <w:bookmarkStart w:id="4" w:name="_Hlk54025052"/>
      <w:r w:rsidR="00FB6946">
        <w:t>техникума</w:t>
      </w:r>
      <w:bookmarkEnd w:id="4"/>
      <w:r>
        <w:t xml:space="preserve"> по специальности, в котором определены последовательность изучения дисциплин, а также распределение учебного времени и форм контроля по семестрам.</w:t>
      </w:r>
    </w:p>
    <w:p w14:paraId="611D2A48" w14:textId="77777777" w:rsidR="00B82478" w:rsidRDefault="009E4917">
      <w:pPr>
        <w:pStyle w:val="60"/>
        <w:shd w:val="clear" w:color="auto" w:fill="auto"/>
        <w:ind w:firstLine="740"/>
      </w:pPr>
      <w:r>
        <w:t>При отсутствии рабочей программы по учебной дисциплине не допускается проведение учебных занятий.</w:t>
      </w:r>
    </w:p>
    <w:p w14:paraId="36EBF415" w14:textId="77777777" w:rsidR="00B82478" w:rsidRDefault="009E4917">
      <w:pPr>
        <w:pStyle w:val="20"/>
        <w:shd w:val="clear" w:color="auto" w:fill="auto"/>
        <w:ind w:firstLine="740"/>
        <w:jc w:val="both"/>
      </w:pPr>
      <w:r>
        <w:t>К рабочей программе предъявляются следующие требования:</w:t>
      </w:r>
    </w:p>
    <w:p w14:paraId="14FFA100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970"/>
        </w:tabs>
        <w:ind w:firstLine="740"/>
        <w:jc w:val="both"/>
      </w:pPr>
      <w:r>
        <w:t>содержание включенного в рабочую программу материала должно соответствовать требованиям ФГОС СПО;</w:t>
      </w:r>
    </w:p>
    <w:p w14:paraId="2DD02889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970"/>
        </w:tabs>
        <w:ind w:firstLine="740"/>
        <w:jc w:val="both"/>
      </w:pPr>
      <w:r>
        <w:t xml:space="preserve">количество часов и формы промежуточной аттестации должны соответствовать учебному плану </w:t>
      </w:r>
      <w:r w:rsidR="008F08CF">
        <w:t>техникума</w:t>
      </w:r>
      <w:r>
        <w:t>;</w:t>
      </w:r>
    </w:p>
    <w:p w14:paraId="25AFD7B4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970"/>
        </w:tabs>
        <w:ind w:firstLine="740"/>
        <w:jc w:val="both"/>
      </w:pPr>
      <w:r>
        <w:t>в рабочей программе должны быть отражены последние достижения науки, техники и практики хозяйствования;</w:t>
      </w:r>
    </w:p>
    <w:p w14:paraId="65F2D640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970"/>
        </w:tabs>
        <w:ind w:firstLine="740"/>
        <w:jc w:val="both"/>
      </w:pPr>
      <w:r>
        <w:t>рабочая программа должна обеспечивать необходимую связь между дисциплинами специальности и исключать дублирование разделов, тем и вопросов;</w:t>
      </w:r>
    </w:p>
    <w:p w14:paraId="3012487E" w14:textId="36FEC70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970"/>
        </w:tabs>
        <w:ind w:firstLine="740"/>
        <w:jc w:val="both"/>
      </w:pPr>
      <w:r>
        <w:t>рабочая программа должна соответствовать необходимой материально</w:t>
      </w:r>
      <w:r w:rsidR="00B92BC0">
        <w:t xml:space="preserve"> </w:t>
      </w:r>
      <w:r>
        <w:softHyphen/>
        <w:t>технической базе, учебной и учебно-методической литературе.</w:t>
      </w:r>
    </w:p>
    <w:p w14:paraId="4873CB30" w14:textId="77777777" w:rsidR="00B82478" w:rsidRDefault="009E4917">
      <w:pPr>
        <w:pStyle w:val="20"/>
        <w:shd w:val="clear" w:color="auto" w:fill="auto"/>
        <w:ind w:firstLine="740"/>
        <w:jc w:val="both"/>
      </w:pPr>
      <w:r>
        <w:t>Рабочая программа является единой для всех форм обучения.</w:t>
      </w:r>
    </w:p>
    <w:p w14:paraId="1D46B9DF" w14:textId="145D249A" w:rsidR="00B82478" w:rsidRDefault="009E4917">
      <w:pPr>
        <w:pStyle w:val="20"/>
        <w:shd w:val="clear" w:color="auto" w:fill="auto"/>
        <w:ind w:firstLine="740"/>
        <w:jc w:val="both"/>
      </w:pPr>
      <w:r>
        <w:t>Рабочие программы разрабатываются по каждой учебной дисциплине учебного плана по специальности</w:t>
      </w:r>
      <w:r w:rsidR="00A135C6">
        <w:t xml:space="preserve"> и профессии</w:t>
      </w:r>
      <w:r>
        <w:t>.</w:t>
      </w:r>
    </w:p>
    <w:p w14:paraId="3D5553CA" w14:textId="77777777" w:rsidR="008F08CF" w:rsidRDefault="008F08CF">
      <w:pPr>
        <w:pStyle w:val="20"/>
        <w:shd w:val="clear" w:color="auto" w:fill="auto"/>
        <w:ind w:firstLine="740"/>
        <w:jc w:val="both"/>
      </w:pPr>
    </w:p>
    <w:p w14:paraId="0D7C3391" w14:textId="77777777" w:rsidR="00B82478" w:rsidRDefault="009E4917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1408"/>
        </w:tabs>
        <w:spacing w:after="329"/>
        <w:ind w:left="2000" w:hanging="960"/>
      </w:pPr>
      <w:bookmarkStart w:id="5" w:name="bookmark2"/>
      <w:r>
        <w:lastRenderedPageBreak/>
        <w:t>АЛГОРИТМ ДЕЙСТВИЙ ПРИ РАЗРАБОТКЕ РАБОЧЕЙ ПРОГРАММЫ УЧЕБНОЙ ДИСЦИПЛИНЫ</w:t>
      </w:r>
      <w:bookmarkEnd w:id="5"/>
    </w:p>
    <w:p w14:paraId="70D30A94" w14:textId="6828817C" w:rsidR="00B82478" w:rsidRDefault="009E4917" w:rsidP="00A135C6">
      <w:pPr>
        <w:pStyle w:val="22"/>
        <w:keepNext/>
        <w:keepLines/>
        <w:numPr>
          <w:ilvl w:val="1"/>
          <w:numId w:val="3"/>
        </w:numPr>
        <w:shd w:val="clear" w:color="auto" w:fill="auto"/>
        <w:tabs>
          <w:tab w:val="left" w:pos="1353"/>
        </w:tabs>
        <w:spacing w:line="310" w:lineRule="exact"/>
        <w:ind w:firstLine="740"/>
        <w:jc w:val="center"/>
      </w:pPr>
      <w:bookmarkStart w:id="6" w:name="bookmark3"/>
      <w:r>
        <w:t>Анализ ФГОС СПО и учебного плана по специальности</w:t>
      </w:r>
      <w:bookmarkEnd w:id="6"/>
      <w:r w:rsidR="00A135C6">
        <w:t xml:space="preserve"> или профессии</w:t>
      </w:r>
    </w:p>
    <w:p w14:paraId="6B49C5DA" w14:textId="77777777" w:rsidR="00B82478" w:rsidRDefault="009E4917">
      <w:pPr>
        <w:pStyle w:val="20"/>
        <w:shd w:val="clear" w:color="auto" w:fill="auto"/>
        <w:ind w:firstLine="740"/>
        <w:jc w:val="both"/>
      </w:pPr>
      <w:r>
        <w:t>Работа преподавателя по разработке программы учебной дисциплины основной профессиональной образовательной программы (ОПОП) начинается с анализа актуализированного ФГОС СПО, примерной основной образовательной программы (далее - ПООП) по соответствующей специальности и учебного плана.</w:t>
      </w:r>
    </w:p>
    <w:p w14:paraId="0838203A" w14:textId="77777777" w:rsidR="00B82478" w:rsidRDefault="009E4917">
      <w:pPr>
        <w:pStyle w:val="20"/>
        <w:shd w:val="clear" w:color="auto" w:fill="auto"/>
        <w:ind w:firstLine="740"/>
        <w:jc w:val="both"/>
      </w:pPr>
      <w:r>
        <w:t>Рабочие программы учебных дисциплин общеобразовательного цикла разрабатываются на основе примерных программ общеобразовательных учебных дисциплин для профессиональных образовательных организаций, рекомендованных ФГАУ «ФИРО» и примерной основной образовательной программы среднего общего образования.</w:t>
      </w:r>
    </w:p>
    <w:p w14:paraId="6C39176D" w14:textId="1D2E7E2D" w:rsidR="00B82478" w:rsidRDefault="009E4917" w:rsidP="00A135C6">
      <w:pPr>
        <w:pStyle w:val="20"/>
        <w:shd w:val="clear" w:color="auto" w:fill="auto"/>
        <w:spacing w:after="320"/>
        <w:ind w:firstLine="740"/>
        <w:jc w:val="left"/>
      </w:pPr>
      <w:r>
        <w:t>Рабочие программы учебных дисциплин остальных циклов разрабатываются на основе примерных программ, входящих в состав примерной основной образовательной программы по соответствующей специальности</w:t>
      </w:r>
      <w:r w:rsidR="00A135C6">
        <w:t xml:space="preserve"> или профессии.</w:t>
      </w:r>
    </w:p>
    <w:p w14:paraId="65449FF0" w14:textId="77777777" w:rsidR="00B82478" w:rsidRDefault="009E4917">
      <w:pPr>
        <w:pStyle w:val="22"/>
        <w:keepNext/>
        <w:keepLines/>
        <w:numPr>
          <w:ilvl w:val="1"/>
          <w:numId w:val="3"/>
        </w:numPr>
        <w:shd w:val="clear" w:color="auto" w:fill="auto"/>
        <w:tabs>
          <w:tab w:val="left" w:pos="1353"/>
        </w:tabs>
        <w:ind w:firstLine="740"/>
        <w:jc w:val="both"/>
      </w:pPr>
      <w:bookmarkStart w:id="7" w:name="bookmark4"/>
      <w:r>
        <w:t>Оформление титульного листа рабочей программы учебной дисциплины и оборотной стороны</w:t>
      </w:r>
      <w:bookmarkEnd w:id="7"/>
    </w:p>
    <w:p w14:paraId="14B8B765" w14:textId="334B80FA" w:rsidR="00B82478" w:rsidRDefault="009E4917">
      <w:pPr>
        <w:pStyle w:val="20"/>
        <w:shd w:val="clear" w:color="auto" w:fill="auto"/>
        <w:ind w:firstLine="740"/>
        <w:jc w:val="both"/>
      </w:pPr>
      <w:r>
        <w:t>Титульный лист рабочей программы оформляется согласно образц</w:t>
      </w:r>
      <w:r w:rsidR="00215D1C">
        <w:t>у</w:t>
      </w:r>
      <w:r>
        <w:t xml:space="preserve"> рабочей программы (Приложение 1).</w:t>
      </w:r>
    </w:p>
    <w:p w14:paraId="0D60652D" w14:textId="6FDE8AEA" w:rsidR="00B82478" w:rsidRDefault="009E4917">
      <w:pPr>
        <w:pStyle w:val="20"/>
        <w:shd w:val="clear" w:color="auto" w:fill="auto"/>
        <w:ind w:firstLine="740"/>
        <w:jc w:val="both"/>
      </w:pPr>
      <w:r>
        <w:t xml:space="preserve">Название рабочей программы должно соответствовать учебному плану по конкретной </w:t>
      </w:r>
      <w:proofErr w:type="gramStart"/>
      <w:r>
        <w:t xml:space="preserve">специальности </w:t>
      </w:r>
      <w:r w:rsidR="00A135C6">
        <w:t xml:space="preserve"> или</w:t>
      </w:r>
      <w:proofErr w:type="gramEnd"/>
      <w:r w:rsidR="00A135C6">
        <w:t xml:space="preserve"> профессии </w:t>
      </w:r>
      <w:r>
        <w:t>и содержать информацию о цикле ОПОП.</w:t>
      </w:r>
    </w:p>
    <w:p w14:paraId="46162DC3" w14:textId="77777777" w:rsidR="00B82478" w:rsidRDefault="009E4917">
      <w:pPr>
        <w:pStyle w:val="20"/>
        <w:shd w:val="clear" w:color="auto" w:fill="auto"/>
        <w:ind w:firstLine="740"/>
        <w:jc w:val="both"/>
      </w:pPr>
      <w:r>
        <w:t>Титульный лист является первой страницей программы учебной дисциплины и содержит основные реквизиты:</w:t>
      </w:r>
    </w:p>
    <w:p w14:paraId="5BE67771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ind w:firstLine="740"/>
        <w:jc w:val="both"/>
      </w:pPr>
      <w:r>
        <w:t xml:space="preserve">учредитель </w:t>
      </w:r>
      <w:r w:rsidR="008F08CF">
        <w:t>техникум</w:t>
      </w:r>
      <w:r>
        <w:t>а;</w:t>
      </w:r>
    </w:p>
    <w:p w14:paraId="33810F94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ind w:firstLine="740"/>
        <w:jc w:val="both"/>
      </w:pPr>
      <w:r>
        <w:t xml:space="preserve">наименование </w:t>
      </w:r>
      <w:r w:rsidR="008F08CF">
        <w:t>техникум</w:t>
      </w:r>
      <w:r>
        <w:t>а;</w:t>
      </w:r>
    </w:p>
    <w:p w14:paraId="793F7F52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992"/>
        </w:tabs>
        <w:ind w:firstLine="740"/>
        <w:jc w:val="both"/>
      </w:pPr>
      <w:r>
        <w:t>код и наименование учебной дисциплины, согласно ФГОС СПО и учебного плана;</w:t>
      </w:r>
    </w:p>
    <w:p w14:paraId="140475D6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987"/>
        </w:tabs>
        <w:ind w:firstLine="740"/>
        <w:jc w:val="both"/>
      </w:pPr>
      <w:r>
        <w:t>указания на принадлежность рабочей программы к циклу основной профессиональной образовательной программы;</w:t>
      </w:r>
    </w:p>
    <w:p w14:paraId="0A294EC3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ind w:firstLine="740"/>
        <w:jc w:val="both"/>
      </w:pPr>
      <w:r>
        <w:t>наименование специальности, код специальности;</w:t>
      </w:r>
    </w:p>
    <w:p w14:paraId="6DBF5545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ind w:firstLine="740"/>
        <w:jc w:val="both"/>
      </w:pPr>
      <w:r>
        <w:t>место и год разработки рабочей программы.</w:t>
      </w:r>
    </w:p>
    <w:p w14:paraId="60372E60" w14:textId="77777777" w:rsidR="00B82478" w:rsidRDefault="009E4917">
      <w:pPr>
        <w:pStyle w:val="20"/>
        <w:shd w:val="clear" w:color="auto" w:fill="auto"/>
        <w:ind w:firstLine="740"/>
        <w:jc w:val="both"/>
      </w:pPr>
      <w:r>
        <w:t>На оборотной стороне титульного листа указывается:</w:t>
      </w:r>
    </w:p>
    <w:p w14:paraId="3FFB11E2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ind w:firstLine="740"/>
        <w:jc w:val="both"/>
      </w:pPr>
      <w:r>
        <w:t>на основе каких документов разработана рабочая программа;</w:t>
      </w:r>
    </w:p>
    <w:p w14:paraId="1DE9F25B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ind w:firstLine="740"/>
        <w:jc w:val="both"/>
      </w:pPr>
      <w:r>
        <w:t>наименование организации-разработчика рабочей программы;</w:t>
      </w:r>
    </w:p>
    <w:p w14:paraId="33034C13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ind w:firstLine="740"/>
        <w:jc w:val="both"/>
      </w:pPr>
      <w:r>
        <w:t>фамилия, имя, отчество и должность разработчика программы;</w:t>
      </w:r>
    </w:p>
    <w:p w14:paraId="208A4587" w14:textId="18CF0D3B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ind w:firstLine="740"/>
        <w:jc w:val="both"/>
      </w:pPr>
      <w:r>
        <w:t xml:space="preserve">гриф рассмотрения программы </w:t>
      </w:r>
      <w:r w:rsidR="00A135C6">
        <w:t>на совете кафедры</w:t>
      </w:r>
      <w:r>
        <w:t>;</w:t>
      </w:r>
    </w:p>
    <w:p w14:paraId="739A1099" w14:textId="2AD44EB1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ind w:firstLine="740"/>
        <w:jc w:val="both"/>
      </w:pPr>
      <w:r>
        <w:t xml:space="preserve">гриф утверждения заместителем директора по </w:t>
      </w:r>
      <w:proofErr w:type="gramStart"/>
      <w:r w:rsidR="00A135C6">
        <w:t>научно практической</w:t>
      </w:r>
      <w:proofErr w:type="gramEnd"/>
    </w:p>
    <w:p w14:paraId="787BC580" w14:textId="77777777" w:rsidR="00B82478" w:rsidRDefault="009E4917">
      <w:pPr>
        <w:pStyle w:val="20"/>
        <w:shd w:val="clear" w:color="auto" w:fill="auto"/>
        <w:ind w:firstLine="740"/>
        <w:jc w:val="both"/>
      </w:pPr>
      <w:r>
        <w:t xml:space="preserve">работе </w:t>
      </w:r>
      <w:r w:rsidR="008F08CF">
        <w:t>техникум</w:t>
      </w:r>
      <w:r>
        <w:t>а.</w:t>
      </w:r>
    </w:p>
    <w:p w14:paraId="3F54AC85" w14:textId="77777777" w:rsidR="00B82478" w:rsidRDefault="009E4917" w:rsidP="008F08CF">
      <w:pPr>
        <w:pStyle w:val="22"/>
        <w:keepNext/>
        <w:keepLines/>
        <w:numPr>
          <w:ilvl w:val="1"/>
          <w:numId w:val="3"/>
        </w:numPr>
        <w:shd w:val="clear" w:color="auto" w:fill="auto"/>
        <w:tabs>
          <w:tab w:val="left" w:pos="1359"/>
          <w:tab w:val="left" w:pos="4969"/>
        </w:tabs>
        <w:ind w:firstLine="740"/>
        <w:jc w:val="center"/>
      </w:pPr>
      <w:bookmarkStart w:id="8" w:name="bookmark5"/>
      <w:r>
        <w:t>Заполнение раздела 1.</w:t>
      </w:r>
      <w:r>
        <w:tab/>
      </w:r>
      <w:r w:rsidR="008F08CF">
        <w:t xml:space="preserve">                                                             </w:t>
      </w:r>
      <w:r>
        <w:t>«Общая характеристика рабочей</w:t>
      </w:r>
      <w:bookmarkEnd w:id="8"/>
    </w:p>
    <w:p w14:paraId="2E6B4F3F" w14:textId="77777777" w:rsidR="00B82478" w:rsidRDefault="009E4917" w:rsidP="008F08CF">
      <w:pPr>
        <w:pStyle w:val="60"/>
        <w:shd w:val="clear" w:color="auto" w:fill="auto"/>
        <w:ind w:firstLine="0"/>
        <w:jc w:val="center"/>
      </w:pPr>
      <w:r>
        <w:t>программы учебной дисциплины»</w:t>
      </w:r>
    </w:p>
    <w:p w14:paraId="65CBF110" w14:textId="20522162" w:rsidR="00B82478" w:rsidRDefault="009E4917">
      <w:pPr>
        <w:pStyle w:val="20"/>
        <w:shd w:val="clear" w:color="auto" w:fill="auto"/>
        <w:tabs>
          <w:tab w:val="left" w:pos="3226"/>
          <w:tab w:val="left" w:pos="8468"/>
        </w:tabs>
        <w:ind w:firstLine="740"/>
        <w:jc w:val="both"/>
      </w:pPr>
      <w:r>
        <w:t>В пункте 1.1</w:t>
      </w:r>
      <w:r w:rsidR="00A135C6">
        <w:t xml:space="preserve"> </w:t>
      </w:r>
      <w:r>
        <w:t>«Место дисциплины в структуре</w:t>
      </w:r>
      <w:r w:rsidR="00A135C6">
        <w:t xml:space="preserve"> </w:t>
      </w:r>
      <w:r>
        <w:t>основной</w:t>
      </w:r>
    </w:p>
    <w:p w14:paraId="5BEBD019" w14:textId="5CF28C5A" w:rsidR="00B82478" w:rsidRDefault="009E4917">
      <w:pPr>
        <w:pStyle w:val="20"/>
        <w:shd w:val="clear" w:color="auto" w:fill="auto"/>
        <w:jc w:val="both"/>
      </w:pPr>
      <w:r>
        <w:t xml:space="preserve">профессиональной образовательной программы» указывается принадлежность </w:t>
      </w:r>
      <w:r>
        <w:lastRenderedPageBreak/>
        <w:t>дисциплины к обязательной или вариативной части ОПОП СПО, к учебному циклу, ФГОС СПО по соответствующей специальности</w:t>
      </w:r>
      <w:r w:rsidR="00A135C6">
        <w:t xml:space="preserve"> или профессии</w:t>
      </w:r>
      <w:r>
        <w:t xml:space="preserve">, </w:t>
      </w:r>
    </w:p>
    <w:p w14:paraId="009B2E65" w14:textId="77777777" w:rsidR="00B82478" w:rsidRDefault="009E4917">
      <w:pPr>
        <w:pStyle w:val="20"/>
        <w:shd w:val="clear" w:color="auto" w:fill="auto"/>
        <w:ind w:firstLine="740"/>
        <w:jc w:val="both"/>
      </w:pPr>
      <w:r>
        <w:t>Например,</w:t>
      </w:r>
    </w:p>
    <w:p w14:paraId="5C4F8DF7" w14:textId="77777777" w:rsidR="00B82478" w:rsidRDefault="009E4917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1359"/>
        </w:tabs>
        <w:ind w:firstLine="740"/>
        <w:jc w:val="both"/>
      </w:pPr>
      <w:bookmarkStart w:id="9" w:name="bookmark6"/>
      <w:r>
        <w:t>Место дисциплины в структуре основной профессиональной образовательной программы:</w:t>
      </w:r>
      <w:bookmarkEnd w:id="9"/>
    </w:p>
    <w:p w14:paraId="73061C30" w14:textId="136B8B05" w:rsidR="00B82478" w:rsidRDefault="009E4917">
      <w:pPr>
        <w:pStyle w:val="20"/>
        <w:shd w:val="clear" w:color="auto" w:fill="auto"/>
        <w:ind w:firstLine="740"/>
        <w:jc w:val="both"/>
      </w:pPr>
      <w:r>
        <w:t>Учебная дисциплина «Налоги и налогообложение» является обязательной частью</w:t>
      </w:r>
      <w:r w:rsidR="00A135C6">
        <w:t xml:space="preserve"> </w:t>
      </w:r>
      <w:r>
        <w:t>общепрофессионального цикла основной профессиональной образовательной программы в соответствии с ФГОС СПО по специальности</w:t>
      </w:r>
    </w:p>
    <w:p w14:paraId="4C74527A" w14:textId="77777777" w:rsidR="00B82478" w:rsidRDefault="009E4917">
      <w:pPr>
        <w:pStyle w:val="20"/>
        <w:numPr>
          <w:ilvl w:val="0"/>
          <w:numId w:val="5"/>
        </w:numPr>
        <w:shd w:val="clear" w:color="auto" w:fill="auto"/>
        <w:tabs>
          <w:tab w:val="left" w:pos="1078"/>
        </w:tabs>
        <w:jc w:val="both"/>
      </w:pPr>
      <w:r>
        <w:t>Экономика и бухгалтерский учет (по отраслям).</w:t>
      </w:r>
    </w:p>
    <w:p w14:paraId="258CE1AC" w14:textId="77777777" w:rsidR="00B82478" w:rsidRDefault="009E4917">
      <w:pPr>
        <w:pStyle w:val="20"/>
        <w:shd w:val="clear" w:color="auto" w:fill="auto"/>
        <w:ind w:firstLine="740"/>
        <w:jc w:val="both"/>
      </w:pPr>
      <w:r>
        <w:t>Учебная дисциплина «Налоги и налогообложение» обеспечивает формирование профессиональных и общих компетенций по всем видам деятельности ФГОС СПО по специальности 38.02.01 Экономика и бухгалтерский учет (по отраслям). Особое значение дисциплина имеет при формировании и развитии ОК 01- ОК 05, 09, 10.</w:t>
      </w:r>
    </w:p>
    <w:p w14:paraId="28BA44AC" w14:textId="77777777" w:rsidR="00B82478" w:rsidRDefault="009E4917">
      <w:pPr>
        <w:pStyle w:val="20"/>
        <w:shd w:val="clear" w:color="auto" w:fill="auto"/>
        <w:ind w:firstLine="740"/>
        <w:jc w:val="both"/>
      </w:pPr>
      <w:r>
        <w:t>Например, для общеобразовательного цикла:</w:t>
      </w:r>
    </w:p>
    <w:p w14:paraId="0CE95560" w14:textId="77777777" w:rsidR="00B82478" w:rsidRDefault="009E4917">
      <w:pPr>
        <w:pStyle w:val="22"/>
        <w:keepNext/>
        <w:keepLines/>
        <w:numPr>
          <w:ilvl w:val="1"/>
          <w:numId w:val="5"/>
        </w:numPr>
        <w:shd w:val="clear" w:color="auto" w:fill="auto"/>
        <w:tabs>
          <w:tab w:val="left" w:pos="1359"/>
        </w:tabs>
        <w:ind w:firstLine="740"/>
        <w:jc w:val="both"/>
      </w:pPr>
      <w:bookmarkStart w:id="10" w:name="bookmark7"/>
      <w:r>
        <w:t>Место дисциплины в структуре основной профессиональной образовательной программы:</w:t>
      </w:r>
      <w:bookmarkEnd w:id="10"/>
    </w:p>
    <w:p w14:paraId="6E7D0403" w14:textId="77777777" w:rsidR="00B82478" w:rsidRDefault="009E4917">
      <w:pPr>
        <w:pStyle w:val="20"/>
        <w:shd w:val="clear" w:color="auto" w:fill="auto"/>
        <w:ind w:firstLine="740"/>
        <w:jc w:val="both"/>
      </w:pPr>
      <w:r>
        <w:t>Учебная дисциплина «История» является базовой дисциплиной общеобразовательного цикла основной профессиональной образовательной программы в соответствии с ФГОС СПО по специальности 38.02.01 Экономика и бухгалтерский учет (по отраслям).</w:t>
      </w:r>
    </w:p>
    <w:p w14:paraId="73321C22" w14:textId="75B66621" w:rsidR="00B82478" w:rsidRDefault="009E4917" w:rsidP="002F421E">
      <w:pPr>
        <w:pStyle w:val="20"/>
        <w:shd w:val="clear" w:color="auto" w:fill="auto"/>
        <w:tabs>
          <w:tab w:val="left" w:pos="8011"/>
        </w:tabs>
        <w:ind w:firstLine="740"/>
        <w:jc w:val="both"/>
      </w:pPr>
      <w:r>
        <w:t>При заполнении пункта 1.2 «Цель и планируемые результаты освоения дисциплины» необходимо перечислить только коды профессиональных и общих компетенций (ПК, ОК), для освоения которых необходимо освоение данной дисциплины, а также умения и знания, которые осваиваются в рамках программы учебной дисциплины указанные в примерной основной образовательной программе по соответствующей специальности</w:t>
      </w:r>
      <w:r w:rsidR="00597B9F">
        <w:t xml:space="preserve"> или профессии</w:t>
      </w:r>
      <w:r>
        <w:t>. При реализации учебных дисциплин общеобразовательного цикла дополнительно формируется таблица с указанием на достижение</w:t>
      </w:r>
      <w:r w:rsidR="002F421E">
        <w:t xml:space="preserve"> </w:t>
      </w:r>
      <w:r>
        <w:t>личностных,</w:t>
      </w:r>
      <w:r w:rsidR="002F421E">
        <w:t xml:space="preserve"> </w:t>
      </w:r>
      <w:r>
        <w:t>метапредметных, предметных результатов.</w:t>
      </w:r>
    </w:p>
    <w:p w14:paraId="646E327F" w14:textId="77777777" w:rsidR="00B82478" w:rsidRDefault="009E4917">
      <w:pPr>
        <w:pStyle w:val="20"/>
        <w:shd w:val="clear" w:color="auto" w:fill="auto"/>
        <w:jc w:val="both"/>
      </w:pPr>
      <w:r>
        <w:t>Например, для общеобразовательного цикла</w:t>
      </w:r>
      <w:r>
        <w:br w:type="page"/>
      </w:r>
    </w:p>
    <w:p w14:paraId="72940C93" w14:textId="77777777" w:rsidR="00B82478" w:rsidRDefault="009E4917">
      <w:pPr>
        <w:pStyle w:val="22"/>
        <w:keepNext/>
        <w:keepLines/>
        <w:numPr>
          <w:ilvl w:val="1"/>
          <w:numId w:val="5"/>
        </w:numPr>
        <w:shd w:val="clear" w:color="auto" w:fill="auto"/>
        <w:tabs>
          <w:tab w:val="left" w:pos="1339"/>
        </w:tabs>
        <w:spacing w:line="310" w:lineRule="exact"/>
        <w:ind w:left="760" w:firstLine="0"/>
      </w:pPr>
      <w:bookmarkStart w:id="11" w:name="bookmark8"/>
      <w:r>
        <w:lastRenderedPageBreak/>
        <w:t>Цель и планируемые результаты освоения дисциплины:</w:t>
      </w:r>
      <w:bookmarkEnd w:id="11"/>
    </w:p>
    <w:p w14:paraId="34B34675" w14:textId="77777777" w:rsidR="00B82478" w:rsidRDefault="00D2458F">
      <w:pPr>
        <w:pStyle w:val="20"/>
        <w:shd w:val="clear" w:color="auto" w:fill="auto"/>
        <w:spacing w:line="310" w:lineRule="exact"/>
        <w:ind w:left="76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377487108" behindDoc="1" locked="0" layoutInCell="1" allowOverlap="1" wp14:anchorId="7EA13D41" wp14:editId="0AB7E911">
                <wp:simplePos x="0" y="0"/>
                <wp:positionH relativeFrom="margin">
                  <wp:posOffset>151130</wp:posOffset>
                </wp:positionH>
                <wp:positionV relativeFrom="paragraph">
                  <wp:posOffset>150495</wp:posOffset>
                </wp:positionV>
                <wp:extent cx="3755390" cy="196850"/>
                <wp:effectExtent l="0" t="0" r="0" b="0"/>
                <wp:wrapTopAndBottom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539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031D1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31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достижение студентами следующих результатов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13D4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.9pt;margin-top:11.85pt;width:295.7pt;height:15.5pt;z-index:-1258293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" filled="f" stroked="f">
                <v:textbox style="mso-fit-shape-to-text:t" inset="0,0,0,0">
                  <w:txbxContent>
                    <w:p w14:paraId="66F031D1" w14:textId="77777777" w:rsidR="0057349F" w:rsidRDefault="0057349F">
                      <w:pPr>
                        <w:pStyle w:val="20"/>
                        <w:shd w:val="clear" w:color="auto" w:fill="auto"/>
                        <w:spacing w:line="310" w:lineRule="exact"/>
                        <w:jc w:val="left"/>
                      </w:pPr>
                      <w:r>
                        <w:rPr>
                          <w:rStyle w:val="2Exact"/>
                        </w:rPr>
                        <w:t>достижение студентами следующих результатов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25425" distL="63500" distR="63500" simplePos="0" relativeHeight="377487109" behindDoc="1" locked="0" layoutInCell="1" allowOverlap="1" wp14:anchorId="4C74EDCB" wp14:editId="3CD35C90">
                <wp:simplePos x="0" y="0"/>
                <wp:positionH relativeFrom="margin">
                  <wp:posOffset>90170</wp:posOffset>
                </wp:positionH>
                <wp:positionV relativeFrom="paragraph">
                  <wp:posOffset>368935</wp:posOffset>
                </wp:positionV>
                <wp:extent cx="6324600" cy="3081020"/>
                <wp:effectExtent l="0" t="0" r="3810" b="0"/>
                <wp:wrapTopAndBottom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08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52"/>
                              <w:gridCol w:w="3542"/>
                              <w:gridCol w:w="3466"/>
                            </w:tblGrid>
                            <w:tr w:rsidR="0057349F" w14:paraId="001257E6" w14:textId="77777777">
                              <w:trPr>
                                <w:trHeight w:hRule="exact" w:val="667"/>
                                <w:jc w:val="center"/>
                              </w:trPr>
                              <w:tc>
                                <w:tcPr>
                                  <w:tcW w:w="2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0D3AC6C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Личностных: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38A92B7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Метапредметных:</w:t>
                                  </w:r>
                                </w:p>
                              </w:tc>
                              <w:tc>
                                <w:tcPr>
                                  <w:tcW w:w="34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62B2409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редметных</w:t>
                                  </w:r>
                                </w:p>
                              </w:tc>
                            </w:tr>
                            <w:tr w:rsidR="0057349F" w14:paraId="76B5705B" w14:textId="77777777">
                              <w:trPr>
                                <w:trHeight w:hRule="exact" w:val="4152"/>
                                <w:jc w:val="center"/>
                              </w:trPr>
                              <w:tc>
                                <w:tcPr>
                                  <w:tcW w:w="2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5AC2B1E0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right" w:pos="2712"/>
                                    </w:tabs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формированность российской гражданской идентичности, патриотизма, уважения к своему народу, чувств ответственности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перед</w:t>
                                  </w:r>
                                </w:p>
                                <w:p w14:paraId="7A2EB55D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970"/>
                                      <w:tab w:val="right" w:pos="2664"/>
                                    </w:tabs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одиной, гордости за свой край,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свою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Родину,</w:t>
                                  </w:r>
                                </w:p>
                                <w:p w14:paraId="6CF0BA34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рошлое и настоящее</w:t>
                                  </w:r>
                                </w:p>
                                <w:p w14:paraId="6A243BD3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right" w:pos="2712"/>
                                    </w:tabs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многонационального народа России, уважения к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государственным</w:t>
                                  </w:r>
                                </w:p>
                                <w:p w14:paraId="0B17ECE4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имволам (гербу, флагу, гимну);</w:t>
                                  </w:r>
                                </w:p>
                                <w:p w14:paraId="2FE79523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- и т.д.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2511CEE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right" w:pos="3322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умение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самостоятельно</w:t>
                                  </w:r>
                                </w:p>
                                <w:p w14:paraId="5CCFBFA9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пределять цели деятельности и</w:t>
                                  </w:r>
                                </w:p>
                                <w:p w14:paraId="28F89122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оставлять планы деятельности;</w:t>
                                  </w:r>
                                </w:p>
                                <w:p w14:paraId="62E49DEA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right" w:pos="3317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амостоятельно осуществлять, контролировать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и</w:t>
                                  </w:r>
                                </w:p>
                                <w:p w14:paraId="778B0EAB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корректировать деятельность;</w:t>
                                  </w:r>
                                </w:p>
                                <w:p w14:paraId="2CBEAF35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использовать все возможные</w:t>
                                  </w:r>
                                </w:p>
                                <w:p w14:paraId="2A544C1D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1291"/>
                                      <w:tab w:val="right" w:pos="3317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есурсы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для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достижения</w:t>
                                  </w:r>
                                </w:p>
                                <w:p w14:paraId="7EF8AF6D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2021"/>
                                      <w:tab w:val="left" w:pos="3120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оставленных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целей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и</w:t>
                                  </w:r>
                                </w:p>
                                <w:p w14:paraId="256EDFF6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right" w:pos="3317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еализации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планов</w:t>
                                  </w:r>
                                </w:p>
                                <w:p w14:paraId="2992A17B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right" w:pos="3322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деятельности;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выбирать</w:t>
                                  </w:r>
                                </w:p>
                                <w:p w14:paraId="7949BF9A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1714"/>
                                      <w:tab w:val="left" w:pos="3130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успешные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стратегии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в</w:t>
                                  </w:r>
                                </w:p>
                                <w:p w14:paraId="1D486192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азличных ситуациях;</w:t>
                                  </w:r>
                                </w:p>
                                <w:p w14:paraId="7CD3E3CB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- и т.д.</w:t>
                                  </w:r>
                                </w:p>
                              </w:tc>
                              <w:tc>
                                <w:tcPr>
                                  <w:tcW w:w="34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7D6E711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1896"/>
                                      <w:tab w:val="left" w:pos="3019"/>
                                    </w:tabs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формированность представлений о современной исторической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науке,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ее</w:t>
                                  </w:r>
                                </w:p>
                                <w:p w14:paraId="3A6B6EFD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2251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пецифике,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методах</w:t>
                                  </w:r>
                                </w:p>
                                <w:p w14:paraId="468DA465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883"/>
                                      <w:tab w:val="left" w:pos="1387"/>
                                      <w:tab w:val="left" w:pos="2683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исторического познания и роли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в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решении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задач</w:t>
                                  </w:r>
                                </w:p>
                                <w:p w14:paraId="42E89148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2251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рогрессивного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развития</w:t>
                                  </w:r>
                                </w:p>
                                <w:p w14:paraId="6F1A41C8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оссии в глобальном мире;</w:t>
                                  </w:r>
                                </w:p>
                                <w:p w14:paraId="5D5A928F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- и т.д.</w:t>
                                  </w:r>
                                </w:p>
                              </w:tc>
                            </w:tr>
                          </w:tbl>
                          <w:p w14:paraId="29A44F4B" w14:textId="77777777" w:rsidR="0057349F" w:rsidRDefault="0057349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4EDCB" id="Text Box 8" o:spid="_x0000_s1027" type="#_x0000_t202" style="position:absolute;left:0;text-align:left;margin-left:7.1pt;margin-top:29.05pt;width:498pt;height:242.6pt;z-index:-125829371;visibility:visible;mso-wrap-style:square;mso-width-percent:0;mso-height-percent:0;mso-wrap-distance-left:5pt;mso-wrap-distance-top:0;mso-wrap-distance-right:5pt;mso-wrap-distance-bottom:17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52"/>
                        <w:gridCol w:w="3542"/>
                        <w:gridCol w:w="3466"/>
                      </w:tblGrid>
                      <w:tr w:rsidR="0057349F" w14:paraId="001257E6" w14:textId="77777777">
                        <w:trPr>
                          <w:trHeight w:hRule="exact" w:val="667"/>
                          <w:jc w:val="center"/>
                        </w:trPr>
                        <w:tc>
                          <w:tcPr>
                            <w:tcW w:w="29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40D3AC6C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Личностных:</w:t>
                            </w:r>
                          </w:p>
                        </w:tc>
                        <w:tc>
                          <w:tcPr>
                            <w:tcW w:w="35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38A92B7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Метапредметных:</w:t>
                            </w:r>
                          </w:p>
                        </w:tc>
                        <w:tc>
                          <w:tcPr>
                            <w:tcW w:w="346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62B2409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Предметных</w:t>
                            </w:r>
                          </w:p>
                        </w:tc>
                      </w:tr>
                      <w:tr w:rsidR="0057349F" w14:paraId="76B5705B" w14:textId="77777777">
                        <w:trPr>
                          <w:trHeight w:hRule="exact" w:val="4152"/>
                          <w:jc w:val="center"/>
                        </w:trPr>
                        <w:tc>
                          <w:tcPr>
                            <w:tcW w:w="29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5AC2B1E0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right" w:pos="2712"/>
                              </w:tabs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сформированность российской гражданской идентичности, патриотизма, уважения к своему народу, чувств ответственности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перед</w:t>
                            </w:r>
                          </w:p>
                          <w:p w14:paraId="7A2EB55D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970"/>
                                <w:tab w:val="right" w:pos="2664"/>
                              </w:tabs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Родиной, гордости за свой край,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свою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Родину,</w:t>
                            </w:r>
                          </w:p>
                          <w:p w14:paraId="6CF0BA34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прошлое и настоящее</w:t>
                            </w:r>
                          </w:p>
                          <w:p w14:paraId="6A243BD3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right" w:pos="2712"/>
                              </w:tabs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многонационального народа России, уважения к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государственным</w:t>
                            </w:r>
                          </w:p>
                          <w:p w14:paraId="0B17ECE4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символам (гербу, флагу, гимну);</w:t>
                            </w:r>
                          </w:p>
                          <w:p w14:paraId="2FE79523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- и т.д.</w:t>
                            </w:r>
                          </w:p>
                        </w:tc>
                        <w:tc>
                          <w:tcPr>
                            <w:tcW w:w="3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2511CEE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right" w:pos="3322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умение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самостоятельно</w:t>
                            </w:r>
                          </w:p>
                          <w:p w14:paraId="5CCFBFA9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определять цели деятельности и</w:t>
                            </w:r>
                          </w:p>
                          <w:p w14:paraId="28F89122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составлять планы деятельности;</w:t>
                            </w:r>
                          </w:p>
                          <w:p w14:paraId="62E49DEA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right" w:pos="3317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самостоятельно осуществлять, контролировать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и</w:t>
                            </w:r>
                          </w:p>
                          <w:p w14:paraId="778B0EAB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корректировать деятельность;</w:t>
                            </w:r>
                          </w:p>
                          <w:p w14:paraId="2CBEAF35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использовать все возможные</w:t>
                            </w:r>
                          </w:p>
                          <w:p w14:paraId="2A544C1D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1291"/>
                                <w:tab w:val="right" w:pos="3317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ресурсы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для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достижения</w:t>
                            </w:r>
                          </w:p>
                          <w:p w14:paraId="7EF8AF6D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2021"/>
                                <w:tab w:val="left" w:pos="3120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поставленных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целей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и</w:t>
                            </w:r>
                          </w:p>
                          <w:p w14:paraId="256EDFF6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right" w:pos="3317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реализации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планов</w:t>
                            </w:r>
                          </w:p>
                          <w:p w14:paraId="2992A17B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right" w:pos="3322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деятельности;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выбирать</w:t>
                            </w:r>
                          </w:p>
                          <w:p w14:paraId="7949BF9A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1714"/>
                                <w:tab w:val="left" w:pos="3130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успешные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стратегии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в</w:t>
                            </w:r>
                          </w:p>
                          <w:p w14:paraId="1D486192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различных ситуациях;</w:t>
                            </w:r>
                          </w:p>
                          <w:p w14:paraId="7CD3E3CB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- и т.д.</w:t>
                            </w:r>
                          </w:p>
                        </w:tc>
                        <w:tc>
                          <w:tcPr>
                            <w:tcW w:w="34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7D6E711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1896"/>
                                <w:tab w:val="left" w:pos="3019"/>
                              </w:tabs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сформированность представлений о современной исторической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науке,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ее</w:t>
                            </w:r>
                          </w:p>
                          <w:p w14:paraId="3A6B6EFD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2251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специфике,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методах</w:t>
                            </w:r>
                          </w:p>
                          <w:p w14:paraId="468DA465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883"/>
                                <w:tab w:val="left" w:pos="1387"/>
                                <w:tab w:val="left" w:pos="2683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исторического познания и роли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в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решении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задач</w:t>
                            </w:r>
                          </w:p>
                          <w:p w14:paraId="42E89148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2251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прогрессивного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развития</w:t>
                            </w:r>
                          </w:p>
                          <w:p w14:paraId="6F1A41C8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России в глобальном мире;</w:t>
                            </w:r>
                          </w:p>
                          <w:p w14:paraId="5D5A928F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- и т.д.</w:t>
                            </w:r>
                          </w:p>
                        </w:tc>
                      </w:tr>
                    </w:tbl>
                    <w:p w14:paraId="29A44F4B" w14:textId="77777777" w:rsidR="0057349F" w:rsidRDefault="0057349F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377487110" behindDoc="1" locked="0" layoutInCell="1" allowOverlap="1" wp14:anchorId="1392D5A9" wp14:editId="031B639A">
                <wp:simplePos x="0" y="0"/>
                <wp:positionH relativeFrom="margin">
                  <wp:posOffset>147955</wp:posOffset>
                </wp:positionH>
                <wp:positionV relativeFrom="paragraph">
                  <wp:posOffset>3610610</wp:posOffset>
                </wp:positionV>
                <wp:extent cx="6141720" cy="414020"/>
                <wp:effectExtent l="0" t="0" r="0" b="0"/>
                <wp:wrapTopAndBottom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3703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2683"/>
                                <w:tab w:val="left" w:leader="underscore" w:pos="5942"/>
                                <w:tab w:val="left" w:leader="underscore" w:pos="9173"/>
                              </w:tabs>
                              <w:spacing w:line="326" w:lineRule="exact"/>
                              <w:ind w:firstLine="60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 xml:space="preserve">В рамках программы учебной дисциплины обучающимися осваиваются </w:t>
                            </w:r>
                            <w:r>
                              <w:rPr>
                                <w:rStyle w:val="2Exact0"/>
                              </w:rPr>
                              <w:t>умения и знания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2D5A9" id="Text Box 9" o:spid="_x0000_s1028" type="#_x0000_t202" style="position:absolute;left:0;text-align:left;margin-left:11.65pt;margin-top:284.3pt;width:483.6pt;height:32.6pt;z-index:-12582937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" filled="f" stroked="f">
                <v:textbox style="mso-fit-shape-to-text:t" inset="0,0,0,0">
                  <w:txbxContent>
                    <w:p w14:paraId="72C13703" w14:textId="77777777" w:rsidR="0057349F" w:rsidRDefault="0057349F">
                      <w:pPr>
                        <w:pStyle w:val="20"/>
                        <w:shd w:val="clear" w:color="auto" w:fill="auto"/>
                        <w:tabs>
                          <w:tab w:val="left" w:leader="underscore" w:pos="2683"/>
                          <w:tab w:val="left" w:leader="underscore" w:pos="5942"/>
                          <w:tab w:val="left" w:leader="underscore" w:pos="9173"/>
                        </w:tabs>
                        <w:spacing w:line="326" w:lineRule="exact"/>
                        <w:ind w:firstLine="600"/>
                        <w:jc w:val="left"/>
                      </w:pPr>
                      <w:r>
                        <w:rPr>
                          <w:rStyle w:val="2Exact"/>
                        </w:rPr>
                        <w:t xml:space="preserve">В рамках программы учебной дисциплины обучающимися осваиваются </w:t>
                      </w:r>
                      <w:r>
                        <w:rPr>
                          <w:rStyle w:val="2Exact0"/>
                        </w:rPr>
                        <w:t>умения и знания</w:t>
                      </w:r>
                      <w:r>
                        <w:rPr>
                          <w:rStyle w:val="2Exact"/>
                        </w:rPr>
                        <w:tab/>
                      </w:r>
                      <w:r>
                        <w:rPr>
                          <w:rStyle w:val="2Exact"/>
                        </w:rPr>
                        <w:tab/>
                      </w:r>
                      <w:r>
                        <w:rPr>
                          <w:rStyle w:val="2Exact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54000" distL="63500" distR="63500" simplePos="0" relativeHeight="377487111" behindDoc="1" locked="0" layoutInCell="1" allowOverlap="1" wp14:anchorId="4CC8CF0E" wp14:editId="4EBC2A33">
                <wp:simplePos x="0" y="0"/>
                <wp:positionH relativeFrom="margin">
                  <wp:posOffset>-111125</wp:posOffset>
                </wp:positionH>
                <wp:positionV relativeFrom="paragraph">
                  <wp:posOffset>4044950</wp:posOffset>
                </wp:positionV>
                <wp:extent cx="6111240" cy="4953000"/>
                <wp:effectExtent l="4445" t="0" r="0" b="3810"/>
                <wp:wrapTopAndBottom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495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25"/>
                              <w:gridCol w:w="3259"/>
                              <w:gridCol w:w="3240"/>
                            </w:tblGrid>
                            <w:tr w:rsidR="0057349F" w14:paraId="341A1C61" w14:textId="77777777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31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6284752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Код ОК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244F2AD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Умения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A1EA12D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Знания</w:t>
                                  </w:r>
                                </w:p>
                              </w:tc>
                            </w:tr>
                            <w:tr w:rsidR="0057349F" w14:paraId="6934D8E1" w14:textId="77777777">
                              <w:trPr>
                                <w:trHeight w:hRule="exact" w:val="6634"/>
                                <w:jc w:val="center"/>
                              </w:trPr>
                              <w:tc>
                                <w:tcPr>
                                  <w:tcW w:w="31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8BF97B1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ОК 01</w:t>
                                  </w:r>
                                </w:p>
                                <w:p w14:paraId="192B5511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974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ыбирать способы решения задач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профессиональной</w:t>
                                  </w:r>
                                </w:p>
                                <w:p w14:paraId="2E6B3901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деятельности,</w:t>
                                  </w:r>
                                </w:p>
                                <w:p w14:paraId="6276AE4F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2784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рименительно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к</w:t>
                                  </w:r>
                                </w:p>
                                <w:p w14:paraId="7E09E975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азличным контекстам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5D4E28C2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right" w:pos="3034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аспознавать задачу и/или проблему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в</w:t>
                                  </w:r>
                                </w:p>
                                <w:p w14:paraId="1A7E930A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right" w:pos="3034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рофессиональном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и/или</w:t>
                                  </w:r>
                                </w:p>
                                <w:p w14:paraId="04DBA414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1968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оциальном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контексте;</w:t>
                                  </w:r>
                                </w:p>
                                <w:p w14:paraId="793244A4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1008"/>
                                      <w:tab w:val="left" w:pos="2294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анализировать задачу и/или проблему и выделять её составные части; определять этапы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решения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задачи;</w:t>
                                  </w:r>
                                </w:p>
                                <w:p w14:paraId="18803C52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1310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ыявлять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и эффективно</w:t>
                                  </w:r>
                                </w:p>
                                <w:p w14:paraId="0A96C945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1632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искать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информацию,</w:t>
                                  </w:r>
                                </w:p>
                                <w:p w14:paraId="55B40760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right" w:pos="3038"/>
                                    </w:tabs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необходимую для решения задачи и/или проблемы; составить план действия; определить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необходимые</w:t>
                                  </w:r>
                                </w:p>
                                <w:p w14:paraId="768BC743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есурсы;</w:t>
                                  </w:r>
                                </w:p>
                                <w:p w14:paraId="6B6849ED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right" w:pos="3034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ладеть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актуальными</w:t>
                                  </w:r>
                                </w:p>
                                <w:p w14:paraId="1AE8FB37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1589"/>
                                      <w:tab w:val="right" w:pos="3029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методами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работы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в</w:t>
                                  </w:r>
                                </w:p>
                                <w:p w14:paraId="76FA3908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right" w:pos="3034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рофессиональной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и</w:t>
                                  </w:r>
                                </w:p>
                                <w:p w14:paraId="786ACFC1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2256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межных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сферах;</w:t>
                                  </w:r>
                                </w:p>
                                <w:p w14:paraId="34B11607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right" w:pos="3038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еализовать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составленный</w:t>
                                  </w:r>
                                </w:p>
                                <w:p w14:paraId="08A6C836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2126"/>
                                      <w:tab w:val="right" w:pos="3029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лан; оценивать результат и последствия своих действий (самостоятельно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или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с</w:t>
                                  </w:r>
                                </w:p>
                                <w:p w14:paraId="015B85E7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омощью наставника)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F2CB0EE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Актуальный</w:t>
                                  </w:r>
                                </w:p>
                                <w:p w14:paraId="608C7546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right" w:pos="3000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рофессиональный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и</w:t>
                                  </w:r>
                                </w:p>
                                <w:p w14:paraId="077BE978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right" w:pos="3000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оциальный контекст, в котором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приходится</w:t>
                                  </w:r>
                                </w:p>
                                <w:p w14:paraId="37B85319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right" w:pos="3000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аботать и жить; основные источники информации и ресурсы для решения задач и проблем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в</w:t>
                                  </w:r>
                                </w:p>
                                <w:p w14:paraId="3558A9E5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right" w:pos="3000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рофессиональном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и/или</w:t>
                                  </w:r>
                                </w:p>
                                <w:p w14:paraId="257A786E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right" w:pos="3000"/>
                                    </w:tabs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оциальном контексте; алгоритмы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выполнения</w:t>
                                  </w:r>
                                </w:p>
                                <w:p w14:paraId="666ADD50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710"/>
                                      <w:tab w:val="left" w:pos="2227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абот в профессиональной и смежных областях; методы работы в профессиональной и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смежных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сферах;</w:t>
                                  </w:r>
                                </w:p>
                                <w:p w14:paraId="2CB93F99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1541"/>
                                      <w:tab w:val="right" w:pos="2990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труктуру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плана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для</w:t>
                                  </w:r>
                                </w:p>
                                <w:p w14:paraId="59C99BE2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right" w:pos="3005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ешения задач; порядок оценки результатов решения задач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профессиональной</w:t>
                                  </w:r>
                                </w:p>
                                <w:p w14:paraId="266E1BFF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деятельности</w:t>
                                  </w:r>
                                </w:p>
                              </w:tc>
                            </w:tr>
                            <w:tr w:rsidR="0057349F" w14:paraId="047350A7" w14:textId="77777777">
                              <w:trPr>
                                <w:trHeight w:hRule="exact" w:val="850"/>
                                <w:jc w:val="center"/>
                              </w:trPr>
                              <w:tc>
                                <w:tcPr>
                                  <w:tcW w:w="31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B712860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ОК 04</w:t>
                                  </w:r>
                                </w:p>
                                <w:p w14:paraId="2F26AF49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1622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аботать в коллективе и команде,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эффективно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A1F5723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2314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рганизовывать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работу</w:t>
                                  </w:r>
                                </w:p>
                                <w:p w14:paraId="1F5ECED5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1546"/>
                                      <w:tab w:val="left" w:pos="2016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коллектива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и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команды;</w:t>
                                  </w:r>
                                </w:p>
                                <w:p w14:paraId="13317143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2933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заимодействовать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AD2CD70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2266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сихологические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основы</w:t>
                                  </w:r>
                                </w:p>
                                <w:p w14:paraId="34202113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1757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деятельности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коллектива,</w:t>
                                  </w:r>
                                </w:p>
                                <w:p w14:paraId="4FA19238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сихологические</w:t>
                                  </w:r>
                                </w:p>
                              </w:tc>
                            </w:tr>
                          </w:tbl>
                          <w:p w14:paraId="56E9D622" w14:textId="77777777" w:rsidR="0057349F" w:rsidRDefault="0057349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8CF0E" id="Text Box 10" o:spid="_x0000_s1029" type="#_x0000_t202" style="position:absolute;left:0;text-align:left;margin-left:-8.75pt;margin-top:318.5pt;width:481.2pt;height:390pt;z-index:-125829369;visibility:visible;mso-wrap-style:square;mso-width-percent:0;mso-height-percent:0;mso-wrap-distance-left:5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25"/>
                        <w:gridCol w:w="3259"/>
                        <w:gridCol w:w="3240"/>
                      </w:tblGrid>
                      <w:tr w:rsidR="0057349F" w14:paraId="341A1C61" w14:textId="77777777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31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6284752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</w:pPr>
                            <w:r>
                              <w:rPr>
                                <w:rStyle w:val="211pt"/>
                              </w:rPr>
                              <w:t>Код ОК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4244F2AD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</w:pPr>
                            <w:r>
                              <w:rPr>
                                <w:rStyle w:val="211pt"/>
                              </w:rPr>
                              <w:t>Умения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A1EA12D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</w:pPr>
                            <w:r>
                              <w:rPr>
                                <w:rStyle w:val="211pt"/>
                              </w:rPr>
                              <w:t>Знания</w:t>
                            </w:r>
                          </w:p>
                        </w:tc>
                      </w:tr>
                      <w:tr w:rsidR="0057349F" w14:paraId="6934D8E1" w14:textId="77777777">
                        <w:trPr>
                          <w:trHeight w:hRule="exact" w:val="6634"/>
                          <w:jc w:val="center"/>
                        </w:trPr>
                        <w:tc>
                          <w:tcPr>
                            <w:tcW w:w="31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8BF97B1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0"/>
                              </w:rPr>
                              <w:t>ОК 01</w:t>
                            </w:r>
                          </w:p>
                          <w:p w14:paraId="192B5511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974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Выбирать способы решения задач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профессиональной</w:t>
                            </w:r>
                          </w:p>
                          <w:p w14:paraId="2E6B3901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деятельности,</w:t>
                            </w:r>
                          </w:p>
                          <w:p w14:paraId="6276AE4F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2784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применительно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к</w:t>
                            </w:r>
                          </w:p>
                          <w:p w14:paraId="7E09E975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различным контекстам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5D4E28C2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right" w:pos="3034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Распознавать задачу и/или проблему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в</w:t>
                            </w:r>
                          </w:p>
                          <w:p w14:paraId="1A7E930A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right" w:pos="3034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профессиональном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и/или</w:t>
                            </w:r>
                          </w:p>
                          <w:p w14:paraId="04DBA414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1968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социальном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контексте;</w:t>
                            </w:r>
                          </w:p>
                          <w:p w14:paraId="793244A4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1008"/>
                                <w:tab w:val="left" w:pos="2294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анализировать задачу и/или проблему и выделять её составные части; определять этапы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решения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задачи;</w:t>
                            </w:r>
                          </w:p>
                          <w:p w14:paraId="18803C52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1310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выявлять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и эффективно</w:t>
                            </w:r>
                          </w:p>
                          <w:p w14:paraId="0A96C945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1632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искать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информацию,</w:t>
                            </w:r>
                          </w:p>
                          <w:p w14:paraId="55B40760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right" w:pos="3038"/>
                              </w:tabs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необходимую для решения задачи и/или проблемы; составить план действия; определить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необходимые</w:t>
                            </w:r>
                          </w:p>
                          <w:p w14:paraId="768BC743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ресурсы;</w:t>
                            </w:r>
                          </w:p>
                          <w:p w14:paraId="6B6849ED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right" w:pos="3034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владеть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актуальными</w:t>
                            </w:r>
                          </w:p>
                          <w:p w14:paraId="1AE8FB37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1589"/>
                                <w:tab w:val="right" w:pos="3029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методами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работы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в</w:t>
                            </w:r>
                          </w:p>
                          <w:p w14:paraId="76FA3908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right" w:pos="3034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профессиональной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и</w:t>
                            </w:r>
                          </w:p>
                          <w:p w14:paraId="786ACFC1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2256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смежных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сферах;</w:t>
                            </w:r>
                          </w:p>
                          <w:p w14:paraId="34B11607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right" w:pos="3038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реализовать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составленный</w:t>
                            </w:r>
                          </w:p>
                          <w:p w14:paraId="08A6C836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2126"/>
                                <w:tab w:val="right" w:pos="3029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план; оценивать результат и последствия своих действий (самостоятельно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или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с</w:t>
                            </w:r>
                          </w:p>
                          <w:p w14:paraId="015B85E7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помощью наставника)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F2CB0EE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Актуальный</w:t>
                            </w:r>
                          </w:p>
                          <w:p w14:paraId="608C7546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right" w:pos="3000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профессиональный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и</w:t>
                            </w:r>
                          </w:p>
                          <w:p w14:paraId="077BE978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right" w:pos="3000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социальный контекст, в котором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приходится</w:t>
                            </w:r>
                          </w:p>
                          <w:p w14:paraId="37B85319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right" w:pos="3000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работать и жить; основные источники информации и ресурсы для решения задач и проблем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в</w:t>
                            </w:r>
                          </w:p>
                          <w:p w14:paraId="3558A9E5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right" w:pos="3000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профессиональном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и/или</w:t>
                            </w:r>
                          </w:p>
                          <w:p w14:paraId="257A786E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right" w:pos="3000"/>
                              </w:tabs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социальном контексте; алгоритмы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выполнения</w:t>
                            </w:r>
                          </w:p>
                          <w:p w14:paraId="666ADD50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710"/>
                                <w:tab w:val="left" w:pos="2227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работ в профессиональной и смежных областях; методы работы в профессиональной и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смежных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сферах;</w:t>
                            </w:r>
                          </w:p>
                          <w:p w14:paraId="2CB93F99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1541"/>
                                <w:tab w:val="right" w:pos="2990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структуру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плана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для</w:t>
                            </w:r>
                          </w:p>
                          <w:p w14:paraId="59C99BE2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right" w:pos="3005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решения задач; порядок оценки результатов решения задач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профессиональной</w:t>
                            </w:r>
                          </w:p>
                          <w:p w14:paraId="266E1BFF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деятельности</w:t>
                            </w:r>
                          </w:p>
                        </w:tc>
                      </w:tr>
                      <w:tr w:rsidR="0057349F" w14:paraId="047350A7" w14:textId="77777777">
                        <w:trPr>
                          <w:trHeight w:hRule="exact" w:val="850"/>
                          <w:jc w:val="center"/>
                        </w:trPr>
                        <w:tc>
                          <w:tcPr>
                            <w:tcW w:w="31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B712860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0"/>
                              </w:rPr>
                              <w:t>ОК 04</w:t>
                            </w:r>
                          </w:p>
                          <w:p w14:paraId="2F26AF49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1622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Работать в коллективе и команде,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эффективно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A1F5723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2314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Организовывать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работу</w:t>
                            </w:r>
                          </w:p>
                          <w:p w14:paraId="1F5ECED5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1546"/>
                                <w:tab w:val="left" w:pos="2016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коллектива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и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команды;</w:t>
                            </w:r>
                          </w:p>
                          <w:p w14:paraId="13317143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2933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взаимодействовать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с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AD2CD70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2266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Психологические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основы</w:t>
                            </w:r>
                          </w:p>
                          <w:p w14:paraId="34202113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1757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деятельности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коллектива,</w:t>
                            </w:r>
                          </w:p>
                          <w:p w14:paraId="4FA19238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психологические</w:t>
                            </w:r>
                          </w:p>
                        </w:tc>
                      </w:tr>
                    </w:tbl>
                    <w:p w14:paraId="56E9D622" w14:textId="77777777" w:rsidR="0057349F" w:rsidRDefault="0057349F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E4917">
        <w:t>Освоение содержания учебной дисциплины «История» обеспечивает</w:t>
      </w:r>
      <w:r w:rsidR="009E4917">
        <w:br w:type="page"/>
      </w:r>
    </w:p>
    <w:p w14:paraId="5CA2D570" w14:textId="77777777" w:rsidR="00B82478" w:rsidRDefault="00D2458F">
      <w:pPr>
        <w:pStyle w:val="20"/>
        <w:shd w:val="clear" w:color="auto" w:fill="auto"/>
        <w:spacing w:after="364"/>
        <w:ind w:left="440" w:firstLine="72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63500" distR="338455" simplePos="0" relativeHeight="377487112" behindDoc="1" locked="0" layoutInCell="1" allowOverlap="1" wp14:anchorId="23ABB667" wp14:editId="0D815906">
                <wp:simplePos x="0" y="0"/>
                <wp:positionH relativeFrom="margin">
                  <wp:posOffset>635</wp:posOffset>
                </wp:positionH>
                <wp:positionV relativeFrom="paragraph">
                  <wp:posOffset>-5007610</wp:posOffset>
                </wp:positionV>
                <wp:extent cx="6111240" cy="4784725"/>
                <wp:effectExtent l="1905" t="2540" r="1905" b="3810"/>
                <wp:wrapTopAndBottom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478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9634" w:type="dxa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25"/>
                              <w:gridCol w:w="3259"/>
                              <w:gridCol w:w="3250"/>
                            </w:tblGrid>
                            <w:tr w:rsidR="0057349F" w14:paraId="6677F3FE" w14:textId="77777777" w:rsidTr="002F421E">
                              <w:trPr>
                                <w:trHeight w:hRule="exact" w:val="1118"/>
                                <w:jc w:val="center"/>
                              </w:trPr>
                              <w:tc>
                                <w:tcPr>
                                  <w:tcW w:w="31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3EC36F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2794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заимодействовать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с</w:t>
                                  </w:r>
                                </w:p>
                                <w:p w14:paraId="16DC36C5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коллегами, руководством,</w:t>
                                  </w:r>
                                </w:p>
                                <w:p w14:paraId="192DD4F2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клиентами.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E4F164B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1483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коллегами,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руководством,</w:t>
                                  </w:r>
                                </w:p>
                                <w:p w14:paraId="0B16EE93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1776"/>
                                      <w:tab w:val="left" w:pos="2563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клиентами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в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ходе</w:t>
                                  </w:r>
                                </w:p>
                                <w:p w14:paraId="09CB4124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рофессиональной</w:t>
                                  </w:r>
                                </w:p>
                                <w:p w14:paraId="558EBD58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деятельности</w:t>
                                  </w:r>
                                </w:p>
                              </w:tc>
                              <w:tc>
                                <w:tcPr>
                                  <w:tcW w:w="3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002CCCE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собенности личности; основы проектной деятельности</w:t>
                                  </w:r>
                                </w:p>
                              </w:tc>
                            </w:tr>
                            <w:tr w:rsidR="0057349F" w14:paraId="2CFCB558" w14:textId="77777777" w:rsidTr="002F421E">
                              <w:trPr>
                                <w:trHeight w:hRule="exact" w:val="2218"/>
                                <w:jc w:val="center"/>
                              </w:trPr>
                              <w:tc>
                                <w:tcPr>
                                  <w:tcW w:w="31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2D84C77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ОК 05</w:t>
                                  </w:r>
                                </w:p>
                                <w:p w14:paraId="5EFA2800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существлять устную и письменную</w:t>
                                  </w:r>
                                </w:p>
                                <w:p w14:paraId="3DDD7FBC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2664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коммуникацию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на</w:t>
                                  </w:r>
                                </w:p>
                                <w:p w14:paraId="757A332C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1512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государственном языке с учетом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особенностей</w:t>
                                  </w:r>
                                </w:p>
                                <w:p w14:paraId="6C0A240E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оциального и культурного</w:t>
                                  </w:r>
                                </w:p>
                                <w:p w14:paraId="5C161DB4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контекста.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77E5C87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1243"/>
                                      <w:tab w:val="right" w:pos="3043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Грамотно излагать свои мысли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и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оформлять</w:t>
                                  </w:r>
                                </w:p>
                                <w:p w14:paraId="25B09497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right" w:pos="3034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документы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по</w:t>
                                  </w:r>
                                </w:p>
                                <w:p w14:paraId="02412DC4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рофессиональной тематике на государственном языке, проявлять толерантность в рабочем коллективе.</w:t>
                                  </w:r>
                                </w:p>
                              </w:tc>
                              <w:tc>
                                <w:tcPr>
                                  <w:tcW w:w="3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9856191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собенности социального и культурного контекста; правила оформления документов и построения устных сообщений.</w:t>
                                  </w:r>
                                </w:p>
                              </w:tc>
                            </w:tr>
                            <w:tr w:rsidR="0057349F" w14:paraId="3F68A77A" w14:textId="77777777" w:rsidTr="002F421E">
                              <w:trPr>
                                <w:trHeight w:hRule="exact" w:val="2496"/>
                                <w:jc w:val="center"/>
                              </w:trPr>
                              <w:tc>
                                <w:tcPr>
                                  <w:tcW w:w="31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5C5CE40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ОК 07</w:t>
                                  </w:r>
                                </w:p>
                                <w:p w14:paraId="408672EC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2174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одействовать сохранению окружающей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среды,</w:t>
                                  </w:r>
                                </w:p>
                                <w:p w14:paraId="00F3A360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есурсосбережению, эффективно действовать в чрезвычайных ситуациях.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DCF52F9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2357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облюдать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нормы</w:t>
                                  </w:r>
                                </w:p>
                                <w:p w14:paraId="35AEDDAB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1728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экологической безопасности; определять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направления</w:t>
                                  </w:r>
                                </w:p>
                                <w:p w14:paraId="107ACBD8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есурсосбережения в рамках профессиональной деятельности по профессии (специальности)</w:t>
                                  </w:r>
                                </w:p>
                              </w:tc>
                              <w:tc>
                                <w:tcPr>
                                  <w:tcW w:w="3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51EAC9AD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right" w:pos="3010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равила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экологической</w:t>
                                  </w:r>
                                </w:p>
                                <w:p w14:paraId="3747D222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right" w:pos="3005"/>
                                    </w:tabs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безопасности при ведении профессиональной деятельности;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основные</w:t>
                                  </w:r>
                                </w:p>
                                <w:p w14:paraId="5955257C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right" w:pos="2995"/>
                                    </w:tabs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есурсы, задействованные в профессиональной деятельности;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пути</w:t>
                                  </w:r>
                                </w:p>
                                <w:p w14:paraId="328BFCA9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беспечения ресурсосбережения</w:t>
                                  </w:r>
                                </w:p>
                              </w:tc>
                            </w:tr>
                            <w:tr w:rsidR="0057349F" w14:paraId="470D2513" w14:textId="77777777" w:rsidTr="002F421E">
                              <w:trPr>
                                <w:trHeight w:hRule="exact" w:val="1670"/>
                                <w:jc w:val="center"/>
                              </w:trPr>
                              <w:tc>
                                <w:tcPr>
                                  <w:tcW w:w="31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CEDC31F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ОК 09</w:t>
                                  </w:r>
                                </w:p>
                                <w:p w14:paraId="386340E6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2798"/>
                                    </w:tabs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Использовать информационные технологии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в</w:t>
                                  </w:r>
                                </w:p>
                                <w:p w14:paraId="52BD79B7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рофессиональной деятельности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9F34A3B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2165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рименять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средства</w:t>
                                  </w:r>
                                </w:p>
                                <w:p w14:paraId="157390BA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2419"/>
                                    </w:tabs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информационных технологий для решения профессиональных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задач;</w:t>
                                  </w:r>
                                </w:p>
                                <w:p w14:paraId="0D83FA81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использовать современное программное обеспечение</w:t>
                                  </w:r>
                                </w:p>
                              </w:tc>
                              <w:tc>
                                <w:tcPr>
                                  <w:tcW w:w="3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B2DCC8E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                      </w:r>
                                </w:p>
                              </w:tc>
                            </w:tr>
                          </w:tbl>
                          <w:p w14:paraId="5E541A4D" w14:textId="77777777" w:rsidR="0057349F" w:rsidRDefault="0057349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BB667" id="Text Box 11" o:spid="_x0000_s1030" type="#_x0000_t202" style="position:absolute;left:0;text-align:left;margin-left:.05pt;margin-top:-394.3pt;width:481.2pt;height:376.75pt;z-index:-125829368;visibility:visible;mso-wrap-style:square;mso-width-percent:0;mso-height-percent:0;mso-wrap-distance-left:5pt;mso-wrap-distance-top:0;mso-wrap-distance-right:26.6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9634" w:type="dxa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25"/>
                        <w:gridCol w:w="3259"/>
                        <w:gridCol w:w="3250"/>
                      </w:tblGrid>
                      <w:tr w:rsidR="0057349F" w14:paraId="6677F3FE" w14:textId="77777777" w:rsidTr="002F421E">
                        <w:trPr>
                          <w:trHeight w:hRule="exact" w:val="1118"/>
                          <w:jc w:val="center"/>
                        </w:trPr>
                        <w:tc>
                          <w:tcPr>
                            <w:tcW w:w="31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243EC36F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2794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взаимодействовать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с</w:t>
                            </w:r>
                          </w:p>
                          <w:p w14:paraId="16DC36C5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коллегами, руководством,</w:t>
                            </w:r>
                          </w:p>
                          <w:p w14:paraId="192DD4F2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клиентами.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E4F164B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1483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коллегами,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руководством,</w:t>
                            </w:r>
                          </w:p>
                          <w:p w14:paraId="0B16EE93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1776"/>
                                <w:tab w:val="left" w:pos="2563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клиентами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в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ходе</w:t>
                            </w:r>
                          </w:p>
                          <w:p w14:paraId="09CB4124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профессиональной</w:t>
                            </w:r>
                          </w:p>
                          <w:p w14:paraId="558EBD58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деятельности</w:t>
                            </w:r>
                          </w:p>
                        </w:tc>
                        <w:tc>
                          <w:tcPr>
                            <w:tcW w:w="325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002CCCE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особенности личности; основы проектной деятельности</w:t>
                            </w:r>
                          </w:p>
                        </w:tc>
                      </w:tr>
                      <w:tr w:rsidR="0057349F" w14:paraId="2CFCB558" w14:textId="77777777" w:rsidTr="002F421E">
                        <w:trPr>
                          <w:trHeight w:hRule="exact" w:val="2218"/>
                          <w:jc w:val="center"/>
                        </w:trPr>
                        <w:tc>
                          <w:tcPr>
                            <w:tcW w:w="31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2D84C77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0"/>
                              </w:rPr>
                              <w:t>ОК 05</w:t>
                            </w:r>
                          </w:p>
                          <w:p w14:paraId="5EFA2800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Осуществлять устную и письменную</w:t>
                            </w:r>
                          </w:p>
                          <w:p w14:paraId="3DDD7FBC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2664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коммуникацию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на</w:t>
                            </w:r>
                          </w:p>
                          <w:p w14:paraId="757A332C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1512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государственном языке с учетом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особенностей</w:t>
                            </w:r>
                          </w:p>
                          <w:p w14:paraId="6C0A240E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социального и культурного</w:t>
                            </w:r>
                          </w:p>
                          <w:p w14:paraId="5C161DB4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контекста.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77E5C87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1243"/>
                                <w:tab w:val="right" w:pos="3043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Грамотно излагать свои мысли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и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оформлять</w:t>
                            </w:r>
                          </w:p>
                          <w:p w14:paraId="25B09497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right" w:pos="3034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документы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по</w:t>
                            </w:r>
                          </w:p>
                          <w:p w14:paraId="02412DC4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профессиональной тематике на государственном языке, проявлять толерантность в рабочем коллективе.</w:t>
                            </w:r>
                          </w:p>
                        </w:tc>
                        <w:tc>
                          <w:tcPr>
                            <w:tcW w:w="325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9856191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Особенности социального и культурного контекста; правила оформления документов и построения устных сообщений.</w:t>
                            </w:r>
                          </w:p>
                        </w:tc>
                      </w:tr>
                      <w:tr w:rsidR="0057349F" w14:paraId="3F68A77A" w14:textId="77777777" w:rsidTr="002F421E">
                        <w:trPr>
                          <w:trHeight w:hRule="exact" w:val="2496"/>
                          <w:jc w:val="center"/>
                        </w:trPr>
                        <w:tc>
                          <w:tcPr>
                            <w:tcW w:w="31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75C5CE40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0"/>
                              </w:rPr>
                              <w:t>ОК 07</w:t>
                            </w:r>
                          </w:p>
                          <w:p w14:paraId="408672EC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2174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Содействовать сохранению окружающей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среды,</w:t>
                            </w:r>
                          </w:p>
                          <w:p w14:paraId="00F3A360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ресурсосбережению, эффективно действовать в чрезвычайных ситуациях.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DCF52F9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2357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Соблюдать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нормы</w:t>
                            </w:r>
                          </w:p>
                          <w:p w14:paraId="35AEDDAB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1728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экологической безопасности; определять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направления</w:t>
                            </w:r>
                          </w:p>
                          <w:p w14:paraId="107ACBD8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ресурсосбережения в рамках профессиональной деятельности по профессии (специальности)</w:t>
                            </w:r>
                          </w:p>
                        </w:tc>
                        <w:tc>
                          <w:tcPr>
                            <w:tcW w:w="325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51EAC9AD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right" w:pos="3010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Правила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экологической</w:t>
                            </w:r>
                          </w:p>
                          <w:p w14:paraId="3747D222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right" w:pos="3005"/>
                              </w:tabs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безопасности при ведении профессиональной деятельности;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основные</w:t>
                            </w:r>
                          </w:p>
                          <w:p w14:paraId="5955257C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right" w:pos="2995"/>
                              </w:tabs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ресурсы, задействованные в профессиональной деятельности;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пути</w:t>
                            </w:r>
                          </w:p>
                          <w:p w14:paraId="328BFCA9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обеспечения ресурсосбережения</w:t>
                            </w:r>
                          </w:p>
                        </w:tc>
                      </w:tr>
                      <w:tr w:rsidR="0057349F" w14:paraId="470D2513" w14:textId="77777777" w:rsidTr="002F421E">
                        <w:trPr>
                          <w:trHeight w:hRule="exact" w:val="1670"/>
                          <w:jc w:val="center"/>
                        </w:trPr>
                        <w:tc>
                          <w:tcPr>
                            <w:tcW w:w="31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CEDC31F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0"/>
                              </w:rPr>
                              <w:t>ОК 09</w:t>
                            </w:r>
                          </w:p>
                          <w:p w14:paraId="386340E6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2798"/>
                              </w:tabs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Использовать информационные технологии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в</w:t>
                            </w:r>
                          </w:p>
                          <w:p w14:paraId="52BD79B7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профессиональной деятельности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49F34A3B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2165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Применять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средства</w:t>
                            </w:r>
                          </w:p>
                          <w:p w14:paraId="157390BA" w14:textId="77777777" w:rsidR="0057349F" w:rsidRDefault="0057349F">
                            <w:pPr>
                              <w:pStyle w:val="20"/>
                              <w:shd w:val="clear" w:color="auto" w:fill="auto"/>
                              <w:tabs>
                                <w:tab w:val="left" w:pos="2419"/>
                              </w:tabs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информационных технологий для решения профессиональных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задач;</w:t>
                            </w:r>
                          </w:p>
                          <w:p w14:paraId="0D83FA81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использовать современное программное обеспечение</w:t>
                            </w:r>
                          </w:p>
                        </w:tc>
                        <w:tc>
                          <w:tcPr>
                            <w:tcW w:w="3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B2DCC8E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                </w:r>
                          </w:p>
                        </w:tc>
                      </w:tr>
                    </w:tbl>
                    <w:p w14:paraId="5E541A4D" w14:textId="77777777" w:rsidR="0057349F" w:rsidRDefault="0057349F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E4917">
        <w:t>При реализации учебной дисциплины, отнесенной к вариативной части разработчиками рабочей программы самостоятельно выбираются ОК согласно ФГОС СПО, а также самостоятельно и (или) с учетом ФГОС СПО формулируются дополнительные ПК для освоения которых необходимо освоение данной дисциплины, а также умения и знания, которые осваиваются в рамках программы учебной дисциплины.</w:t>
      </w:r>
    </w:p>
    <w:p w14:paraId="6DE308D8" w14:textId="16734DFE" w:rsidR="00B82478" w:rsidRDefault="009E4917" w:rsidP="00B17AA7">
      <w:pPr>
        <w:pStyle w:val="22"/>
        <w:keepNext/>
        <w:keepLines/>
        <w:shd w:val="clear" w:color="auto" w:fill="auto"/>
        <w:tabs>
          <w:tab w:val="left" w:pos="1813"/>
        </w:tabs>
        <w:spacing w:line="317" w:lineRule="exact"/>
        <w:ind w:firstLine="0"/>
        <w:jc w:val="both"/>
      </w:pPr>
      <w:bookmarkStart w:id="12" w:name="bookmark9"/>
      <w:r>
        <w:t xml:space="preserve"> </w:t>
      </w:r>
      <w:r w:rsidR="00B17AA7">
        <w:t xml:space="preserve">                       </w:t>
      </w:r>
      <w:r>
        <w:t xml:space="preserve"> 2. «Структура и содержание учебной дисциплины»</w:t>
      </w:r>
      <w:bookmarkEnd w:id="12"/>
    </w:p>
    <w:p w14:paraId="39D73A89" w14:textId="55CAE957" w:rsidR="00B82478" w:rsidRDefault="009E4917">
      <w:pPr>
        <w:pStyle w:val="20"/>
        <w:shd w:val="clear" w:color="auto" w:fill="auto"/>
        <w:ind w:left="440" w:firstLine="720"/>
        <w:jc w:val="both"/>
      </w:pPr>
      <w:r>
        <w:t>При заполнении пункта 2.1 раздела 2 рабочей программы информация переносится из учебного плана по специальности</w:t>
      </w:r>
      <w:r w:rsidR="00597B9F">
        <w:t xml:space="preserve"> или профессии</w:t>
      </w:r>
      <w:r>
        <w:t>.</w:t>
      </w:r>
    </w:p>
    <w:p w14:paraId="10ED5B2F" w14:textId="7BB9A4C9" w:rsidR="00B82478" w:rsidRDefault="009E4917">
      <w:pPr>
        <w:pStyle w:val="20"/>
        <w:shd w:val="clear" w:color="auto" w:fill="auto"/>
        <w:ind w:left="440" w:firstLine="720"/>
        <w:jc w:val="both"/>
      </w:pPr>
      <w:r>
        <w:t xml:space="preserve">В том случае, если разработчики не предусматривают реализацию какого- либо вида учебной работы в рамках освоения программы учебной дисциплины (лабораторные работы и практические занятия, самостоятельная работа, курсовая </w:t>
      </w:r>
      <w:bookmarkStart w:id="13" w:name="_Hlk57371859"/>
      <w:r>
        <w:t>работа (проект)), соответствующие строки должны быть убраны.</w:t>
      </w:r>
      <w:bookmarkEnd w:id="13"/>
    </w:p>
    <w:p w14:paraId="1BF3B5D9" w14:textId="1A378C0B" w:rsidR="00B17AA7" w:rsidRDefault="00B17AA7">
      <w:pPr>
        <w:pStyle w:val="20"/>
        <w:shd w:val="clear" w:color="auto" w:fill="auto"/>
        <w:ind w:left="440" w:firstLine="720"/>
        <w:jc w:val="both"/>
      </w:pPr>
      <w:r>
        <w:t>Например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9"/>
        <w:gridCol w:w="1786"/>
      </w:tblGrid>
      <w:tr w:rsidR="00B82478" w14:paraId="6C6412A2" w14:textId="77777777">
        <w:trPr>
          <w:trHeight w:hRule="exact" w:val="667"/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FE380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Вид учебной работ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57A600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after="80" w:line="244" w:lineRule="exact"/>
            </w:pPr>
            <w:r>
              <w:rPr>
                <w:rStyle w:val="211pt0"/>
              </w:rPr>
              <w:t>Объем</w:t>
            </w:r>
          </w:p>
          <w:p w14:paraId="13883BA0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before="80" w:line="244" w:lineRule="exact"/>
              <w:ind w:left="420"/>
              <w:jc w:val="left"/>
            </w:pPr>
            <w:r>
              <w:rPr>
                <w:rStyle w:val="211pt0"/>
              </w:rPr>
              <w:t>часов</w:t>
            </w:r>
          </w:p>
        </w:tc>
      </w:tr>
      <w:tr w:rsidR="00B82478" w14:paraId="3EC54F83" w14:textId="77777777">
        <w:trPr>
          <w:trHeight w:hRule="exact" w:val="336"/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BC2D1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11pt0"/>
              </w:rPr>
              <w:t>Объем образовательной программы учебной дисциплин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DB067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60</w:t>
            </w:r>
          </w:p>
        </w:tc>
      </w:tr>
      <w:tr w:rsidR="00B82478" w14:paraId="41B1F61C" w14:textId="77777777">
        <w:trPr>
          <w:trHeight w:hRule="exact" w:val="350"/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8243D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11pt"/>
              </w:rPr>
              <w:t>в том числе: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31539" w14:textId="77777777" w:rsidR="00B82478" w:rsidRDefault="00B82478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33B782C" w14:textId="77777777" w:rsidR="00B82478" w:rsidRDefault="00B82478">
      <w:pPr>
        <w:framePr w:w="9734" w:wrap="notBeside" w:vAnchor="text" w:hAnchor="text" w:xAlign="center" w:y="1"/>
        <w:rPr>
          <w:sz w:val="2"/>
          <w:szCs w:val="2"/>
        </w:rPr>
      </w:pPr>
    </w:p>
    <w:p w14:paraId="7B7E0E51" w14:textId="77777777" w:rsidR="00B82478" w:rsidRDefault="009E4917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9"/>
        <w:gridCol w:w="1786"/>
      </w:tblGrid>
      <w:tr w:rsidR="00B82478" w14:paraId="7A21D0A0" w14:textId="77777777">
        <w:trPr>
          <w:trHeight w:hRule="exact" w:val="341"/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82D91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line="244" w:lineRule="exact"/>
              <w:ind w:left="780"/>
              <w:jc w:val="left"/>
            </w:pPr>
            <w:r>
              <w:rPr>
                <w:rStyle w:val="211pt"/>
              </w:rPr>
              <w:lastRenderedPageBreak/>
              <w:t>теоретические занят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8DC22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20</w:t>
            </w:r>
          </w:p>
        </w:tc>
      </w:tr>
      <w:tr w:rsidR="00B82478" w14:paraId="47DE05CD" w14:textId="77777777">
        <w:trPr>
          <w:trHeight w:hRule="exact" w:val="336"/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D86E1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line="244" w:lineRule="exact"/>
              <w:ind w:left="780"/>
              <w:jc w:val="left"/>
            </w:pPr>
            <w:r>
              <w:rPr>
                <w:rStyle w:val="211pt"/>
              </w:rPr>
              <w:t>практические занят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C5035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20</w:t>
            </w:r>
          </w:p>
        </w:tc>
      </w:tr>
      <w:tr w:rsidR="00B82478" w14:paraId="0BA6408A" w14:textId="77777777">
        <w:trPr>
          <w:trHeight w:hRule="exact" w:val="336"/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16FC0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11pt"/>
              </w:rPr>
              <w:t>Самостоятельная рабо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8F045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8</w:t>
            </w:r>
          </w:p>
        </w:tc>
      </w:tr>
      <w:tr w:rsidR="00B82478" w14:paraId="3A930889" w14:textId="77777777">
        <w:trPr>
          <w:trHeight w:hRule="exact" w:val="302"/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06ADD3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11pt0"/>
              </w:rPr>
              <w:t>Промежуточная аттестация (экзамен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73A44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12</w:t>
            </w:r>
          </w:p>
        </w:tc>
      </w:tr>
    </w:tbl>
    <w:p w14:paraId="35BB54B3" w14:textId="77777777" w:rsidR="00B82478" w:rsidRDefault="00B82478">
      <w:pPr>
        <w:framePr w:w="9734" w:wrap="notBeside" w:vAnchor="text" w:hAnchor="text" w:xAlign="center" w:y="1"/>
        <w:rPr>
          <w:sz w:val="2"/>
          <w:szCs w:val="2"/>
        </w:rPr>
      </w:pPr>
    </w:p>
    <w:p w14:paraId="6EAD2433" w14:textId="77777777" w:rsidR="00B82478" w:rsidRDefault="00B82478">
      <w:pPr>
        <w:rPr>
          <w:sz w:val="2"/>
          <w:szCs w:val="2"/>
        </w:rPr>
      </w:pPr>
    </w:p>
    <w:p w14:paraId="0352BC2E" w14:textId="77777777" w:rsidR="00B82478" w:rsidRDefault="009E4917">
      <w:pPr>
        <w:pStyle w:val="20"/>
        <w:shd w:val="clear" w:color="auto" w:fill="auto"/>
        <w:spacing w:before="295"/>
        <w:ind w:left="440" w:firstLine="720"/>
        <w:jc w:val="both"/>
      </w:pPr>
      <w:r>
        <w:t>Форма промежуточной аттестации по учебной дисциплине прописана в учебном плане.</w:t>
      </w:r>
    </w:p>
    <w:p w14:paraId="1809E9BC" w14:textId="77777777" w:rsidR="00B82478" w:rsidRDefault="009E4917">
      <w:pPr>
        <w:pStyle w:val="20"/>
        <w:shd w:val="clear" w:color="auto" w:fill="auto"/>
        <w:tabs>
          <w:tab w:val="left" w:pos="4102"/>
        </w:tabs>
        <w:ind w:left="440" w:firstLine="720"/>
        <w:jc w:val="both"/>
      </w:pPr>
      <w:r>
        <w:t>Таблица пункта 2.2</w:t>
      </w:r>
      <w:r>
        <w:tab/>
        <w:t>«Тематический план и содержание учебной</w:t>
      </w:r>
    </w:p>
    <w:p w14:paraId="4F588D8A" w14:textId="77777777" w:rsidR="00B82478" w:rsidRDefault="009E4917">
      <w:pPr>
        <w:pStyle w:val="20"/>
        <w:shd w:val="clear" w:color="auto" w:fill="auto"/>
        <w:ind w:left="440"/>
        <w:jc w:val="left"/>
      </w:pPr>
      <w:r>
        <w:t>дисциплины».</w:t>
      </w:r>
    </w:p>
    <w:p w14:paraId="133AD97A" w14:textId="77777777" w:rsidR="00B82478" w:rsidRDefault="009E4917">
      <w:pPr>
        <w:pStyle w:val="20"/>
        <w:shd w:val="clear" w:color="auto" w:fill="auto"/>
        <w:ind w:left="440" w:firstLine="720"/>
        <w:jc w:val="both"/>
      </w:pPr>
      <w:r>
        <w:t>Внутри каждого раздела (при наличии) указываются соответствующие</w:t>
      </w:r>
    </w:p>
    <w:p w14:paraId="53B5D7D7" w14:textId="77777777" w:rsidR="00B82478" w:rsidRDefault="009E4917">
      <w:pPr>
        <w:pStyle w:val="20"/>
        <w:shd w:val="clear" w:color="auto" w:fill="auto"/>
        <w:ind w:left="440"/>
        <w:jc w:val="left"/>
      </w:pPr>
      <w:r>
        <w:t>темы.</w:t>
      </w:r>
    </w:p>
    <w:p w14:paraId="022627A1" w14:textId="77777777" w:rsidR="00B82478" w:rsidRDefault="009E4917">
      <w:pPr>
        <w:pStyle w:val="20"/>
        <w:shd w:val="clear" w:color="auto" w:fill="auto"/>
        <w:ind w:left="440" w:firstLine="720"/>
        <w:jc w:val="both"/>
      </w:pPr>
      <w:r>
        <w:t>По каждой теме расписываются содержание учебного материала (в соответствии с примерной программой; для дисциплин вариативной части содержание дисциплины формируется преподавателем самостоятельно) и количество часов:</w:t>
      </w:r>
    </w:p>
    <w:p w14:paraId="0CCAFAC6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1424"/>
        </w:tabs>
        <w:spacing w:line="326" w:lineRule="exact"/>
        <w:ind w:left="440" w:firstLine="720"/>
        <w:jc w:val="both"/>
      </w:pPr>
      <w:r>
        <w:t>содержание теоретических занятий с указанием количества часов на данную тему в целом;</w:t>
      </w:r>
    </w:p>
    <w:p w14:paraId="620322A5" w14:textId="1E5B9F6C" w:rsidR="00B82478" w:rsidRDefault="00B17AA7" w:rsidP="00B17AA7">
      <w:pPr>
        <w:pStyle w:val="20"/>
        <w:shd w:val="clear" w:color="auto" w:fill="auto"/>
        <w:tabs>
          <w:tab w:val="left" w:pos="1717"/>
        </w:tabs>
        <w:ind w:left="1160"/>
        <w:jc w:val="both"/>
      </w:pPr>
      <w:r>
        <w:t xml:space="preserve">- </w:t>
      </w:r>
      <w:r w:rsidR="009E4917">
        <w:t>нумерация лабораторных работ и (или) практических занятий, их тематика и количество часов;</w:t>
      </w:r>
    </w:p>
    <w:p w14:paraId="2D5504ED" w14:textId="37F19E00" w:rsidR="00B82478" w:rsidRDefault="00B17AA7" w:rsidP="00B17AA7">
      <w:pPr>
        <w:pStyle w:val="20"/>
        <w:shd w:val="clear" w:color="auto" w:fill="auto"/>
        <w:tabs>
          <w:tab w:val="left" w:pos="1429"/>
        </w:tabs>
        <w:ind w:left="1160"/>
        <w:jc w:val="both"/>
      </w:pPr>
      <w:r>
        <w:t xml:space="preserve">- </w:t>
      </w:r>
      <w:r w:rsidR="009E4917">
        <w:t xml:space="preserve"> самостоятельная работа обучающихся с указанием тематики и объема часов. Содержание самостоятельной работы студентов необходимо формулировать через деятельность.</w:t>
      </w:r>
    </w:p>
    <w:p w14:paraId="31AABF5B" w14:textId="77777777" w:rsidR="00B82478" w:rsidRDefault="009E4917">
      <w:pPr>
        <w:pStyle w:val="20"/>
        <w:shd w:val="clear" w:color="auto" w:fill="auto"/>
        <w:spacing w:line="326" w:lineRule="exact"/>
        <w:ind w:left="440" w:firstLine="720"/>
        <w:jc w:val="both"/>
      </w:pPr>
      <w:r>
        <w:t>Если предусмотрены курсовые работы (проекты) по дисциплине, указывается тематика и объем часов.</w:t>
      </w:r>
    </w:p>
    <w:p w14:paraId="7E7BD5EE" w14:textId="77777777" w:rsidR="00B82478" w:rsidRDefault="009E4917">
      <w:pPr>
        <w:pStyle w:val="20"/>
        <w:shd w:val="clear" w:color="auto" w:fill="auto"/>
        <w:spacing w:after="364"/>
        <w:ind w:left="440" w:firstLine="720"/>
        <w:jc w:val="both"/>
      </w:pPr>
      <w:r>
        <w:t>В 4 графе таблицы указываются коды компетенций, формированию которых способствует данный элемент программы.</w:t>
      </w:r>
    </w:p>
    <w:p w14:paraId="6FCAFD6D" w14:textId="3FD4BD99" w:rsidR="00B82478" w:rsidRDefault="00B17AA7" w:rsidP="00B17AA7">
      <w:pPr>
        <w:pStyle w:val="22"/>
        <w:keepNext/>
        <w:keepLines/>
        <w:shd w:val="clear" w:color="auto" w:fill="auto"/>
        <w:tabs>
          <w:tab w:val="left" w:pos="1750"/>
        </w:tabs>
        <w:spacing w:line="317" w:lineRule="exact"/>
        <w:ind w:firstLine="0"/>
        <w:jc w:val="both"/>
      </w:pPr>
      <w:bookmarkStart w:id="14" w:name="bookmark10"/>
      <w:r>
        <w:t xml:space="preserve">            </w:t>
      </w:r>
      <w:r w:rsidR="009E4917">
        <w:t xml:space="preserve"> 3. «Условия реализации рабочей программы учебной дисциплины»</w:t>
      </w:r>
      <w:bookmarkEnd w:id="14"/>
    </w:p>
    <w:p w14:paraId="59692313" w14:textId="463BD107" w:rsidR="00B82478" w:rsidRDefault="009E4917">
      <w:pPr>
        <w:pStyle w:val="20"/>
        <w:shd w:val="clear" w:color="auto" w:fill="auto"/>
        <w:ind w:left="440" w:firstLine="720"/>
        <w:jc w:val="both"/>
      </w:pPr>
      <w:r>
        <w:t>В пункте 3.1 приводится</w:t>
      </w:r>
      <w:r w:rsidR="00B17AA7">
        <w:t>,</w:t>
      </w:r>
      <w:r>
        <w:t xml:space="preserve"> согласно ПООП</w:t>
      </w:r>
      <w:r w:rsidR="00B17AA7">
        <w:t>,</w:t>
      </w:r>
      <w:r>
        <w:t xml:space="preserve"> информация о наличии учебного кабинета, лаборатории, мастерских, спортивного комплекса (для учебной дисциплины «Физическая культура»)</w:t>
      </w:r>
      <w:r w:rsidR="002F421E">
        <w:t>,</w:t>
      </w:r>
      <w:r>
        <w:t xml:space="preserve"> где перечисляется основное оборудование, технические средства обучения (количество не указывается) и помещениях для самостоятельной работы.</w:t>
      </w:r>
    </w:p>
    <w:p w14:paraId="31738012" w14:textId="77777777" w:rsidR="00B82478" w:rsidRDefault="009E4917">
      <w:pPr>
        <w:pStyle w:val="20"/>
        <w:shd w:val="clear" w:color="auto" w:fill="auto"/>
        <w:ind w:left="440" w:firstLine="720"/>
        <w:jc w:val="both"/>
      </w:pPr>
      <w:r>
        <w:t>Для дисциплин общеобразовательного цикла наименование учебного кабинета соответствует наименованию учебной дисциплины.</w:t>
      </w:r>
    </w:p>
    <w:p w14:paraId="37050928" w14:textId="77777777" w:rsidR="00B82478" w:rsidRDefault="009E4917">
      <w:pPr>
        <w:pStyle w:val="20"/>
        <w:shd w:val="clear" w:color="auto" w:fill="auto"/>
        <w:ind w:left="440" w:firstLine="720"/>
        <w:jc w:val="both"/>
      </w:pPr>
      <w:r>
        <w:t>Например:</w:t>
      </w:r>
    </w:p>
    <w:p w14:paraId="573D1C78" w14:textId="77777777" w:rsidR="00B82478" w:rsidRDefault="009E4917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1731"/>
        </w:tabs>
        <w:ind w:left="440" w:firstLine="720"/>
        <w:jc w:val="both"/>
      </w:pPr>
      <w:bookmarkStart w:id="15" w:name="bookmark11"/>
      <w:r>
        <w:t>Для реализации рабочей программы учебной дисциплины предусмотрены следующие специальные помещения:</w:t>
      </w:r>
      <w:bookmarkEnd w:id="15"/>
    </w:p>
    <w:p w14:paraId="5E7A18BC" w14:textId="77777777" w:rsidR="00B82478" w:rsidRDefault="009E4917">
      <w:pPr>
        <w:pStyle w:val="20"/>
        <w:shd w:val="clear" w:color="auto" w:fill="auto"/>
        <w:tabs>
          <w:tab w:val="left" w:leader="underscore" w:pos="5307"/>
        </w:tabs>
        <w:ind w:left="440" w:firstLine="720"/>
        <w:jc w:val="both"/>
      </w:pPr>
      <w:r>
        <w:t>Кабинет «</w:t>
      </w:r>
      <w:r>
        <w:tab/>
        <w:t>» оснащенный оборудованием:</w:t>
      </w:r>
    </w:p>
    <w:p w14:paraId="0D13C8C7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1429"/>
        </w:tabs>
        <w:ind w:left="440" w:firstLine="720"/>
        <w:jc w:val="both"/>
      </w:pPr>
      <w:r>
        <w:t>рабочие места по количеству обучающихся;</w:t>
      </w:r>
    </w:p>
    <w:p w14:paraId="4B0A4406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1429"/>
        </w:tabs>
        <w:ind w:left="440" w:firstLine="720"/>
        <w:jc w:val="both"/>
      </w:pPr>
      <w:r>
        <w:t>рабочее место преподавателя;</w:t>
      </w:r>
    </w:p>
    <w:p w14:paraId="63E069D4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1424"/>
        </w:tabs>
        <w:ind w:left="440" w:firstLine="720"/>
        <w:jc w:val="both"/>
      </w:pPr>
      <w:r>
        <w:t>наглядные пособия (бланки документов, образцы оформления документов и т.п.);</w:t>
      </w:r>
    </w:p>
    <w:p w14:paraId="3348C714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1429"/>
        </w:tabs>
        <w:ind w:left="440" w:firstLine="720"/>
        <w:jc w:val="both"/>
      </w:pPr>
      <w:r>
        <w:t>комплект учебно-методической документации.</w:t>
      </w:r>
    </w:p>
    <w:p w14:paraId="0A0A14AC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1432"/>
        </w:tabs>
        <w:ind w:left="440" w:firstLine="720"/>
        <w:jc w:val="both"/>
      </w:pPr>
      <w:r>
        <w:t>техническими средства обучения:</w:t>
      </w:r>
    </w:p>
    <w:p w14:paraId="3FC7CC1F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1432"/>
        </w:tabs>
        <w:ind w:left="440" w:firstLine="720"/>
        <w:jc w:val="both"/>
      </w:pPr>
      <w:r>
        <w:lastRenderedPageBreak/>
        <w:t xml:space="preserve">компьютер с операционной системой </w:t>
      </w:r>
      <w:r>
        <w:rPr>
          <w:lang w:val="en-US" w:eastAsia="en-US" w:bidi="en-US"/>
        </w:rPr>
        <w:t>Windows</w:t>
      </w:r>
      <w:r w:rsidRPr="00D2458F">
        <w:rPr>
          <w:lang w:eastAsia="en-US" w:bidi="en-US"/>
        </w:rPr>
        <w:t>;</w:t>
      </w:r>
    </w:p>
    <w:p w14:paraId="6EEE9F98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1432"/>
        </w:tabs>
        <w:ind w:left="440" w:firstLine="720"/>
        <w:jc w:val="both"/>
      </w:pPr>
      <w:r>
        <w:t>мультимедиапроектор;</w:t>
      </w:r>
    </w:p>
    <w:p w14:paraId="536D7E5B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1432"/>
        </w:tabs>
        <w:ind w:left="440" w:firstLine="720"/>
        <w:jc w:val="both"/>
      </w:pPr>
      <w:r>
        <w:t>экран.</w:t>
      </w:r>
    </w:p>
    <w:p w14:paraId="2A9557E1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1432"/>
        </w:tabs>
        <w:ind w:left="440" w:firstLine="720"/>
        <w:jc w:val="both"/>
      </w:pPr>
      <w:proofErr w:type="spellStart"/>
      <w:r>
        <w:t>магнитно</w:t>
      </w:r>
      <w:proofErr w:type="spellEnd"/>
      <w:r>
        <w:t xml:space="preserve"> - маркерная доска</w:t>
      </w:r>
    </w:p>
    <w:p w14:paraId="3E591F04" w14:textId="77777777" w:rsidR="00B82478" w:rsidRDefault="009E4917">
      <w:pPr>
        <w:pStyle w:val="20"/>
        <w:shd w:val="clear" w:color="auto" w:fill="auto"/>
        <w:spacing w:after="320"/>
        <w:ind w:left="440" w:firstLine="720"/>
        <w:jc w:val="both"/>
      </w:pPr>
      <w:r>
        <w:t xml:space="preserve">Помещения для самостоятельной работы обучающихся оснащены компьютерной техникой и подключены к </w:t>
      </w:r>
      <w:proofErr w:type="spellStart"/>
      <w:r>
        <w:t>информационно</w:t>
      </w:r>
      <w:r>
        <w:softHyphen/>
        <w:t>телекоммуникационной</w:t>
      </w:r>
      <w:proofErr w:type="spellEnd"/>
      <w:r>
        <w:t xml:space="preserve"> сети "Интернет" и обеспечены доступом в электронную информационно-образовательную среду.</w:t>
      </w:r>
    </w:p>
    <w:p w14:paraId="7C07B2D8" w14:textId="77777777" w:rsidR="00B82478" w:rsidRDefault="009E4917">
      <w:pPr>
        <w:pStyle w:val="20"/>
        <w:shd w:val="clear" w:color="auto" w:fill="auto"/>
        <w:ind w:left="440" w:firstLine="720"/>
        <w:jc w:val="both"/>
      </w:pPr>
      <w:r>
        <w:t>При описании пункта 3.2 «Информационное обеспечение реализации программы» указывается перечень печатных изданий, электронных изданий (электронных ресурсов), дополнительные источники (могут быть включены как печатные издания - книги, журналы, так и электронные книги и другие электронные образовательные и информационные ресурсы).</w:t>
      </w:r>
    </w:p>
    <w:p w14:paraId="4E64F2DE" w14:textId="77777777" w:rsidR="00B82478" w:rsidRDefault="009E4917">
      <w:pPr>
        <w:pStyle w:val="60"/>
        <w:shd w:val="clear" w:color="auto" w:fill="auto"/>
        <w:ind w:left="440" w:firstLine="720"/>
      </w:pPr>
      <w:r>
        <w:t>При этом в качестве основной литературы используются учебники, учебные пособия, предусмотренные ПООП.</w:t>
      </w:r>
    </w:p>
    <w:p w14:paraId="11C605CB" w14:textId="77777777" w:rsidR="00B82478" w:rsidRDefault="009E4917">
      <w:pPr>
        <w:pStyle w:val="20"/>
        <w:shd w:val="clear" w:color="auto" w:fill="auto"/>
        <w:ind w:left="440" w:firstLine="720"/>
        <w:jc w:val="left"/>
      </w:pPr>
      <w:r>
        <w:t>При составлении учитывается наличие результатов экспертизы учебных изданий в соответствии с порядком, установленным Минобрнауки России. Например:</w:t>
      </w:r>
    </w:p>
    <w:p w14:paraId="74D8F9BC" w14:textId="77777777" w:rsidR="00B82478" w:rsidRDefault="009E4917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1744"/>
        </w:tabs>
        <w:ind w:left="440" w:firstLine="720"/>
        <w:jc w:val="both"/>
      </w:pPr>
      <w:bookmarkStart w:id="16" w:name="bookmark12"/>
      <w:r>
        <w:t>Информационное обеспечение реализации программы</w:t>
      </w:r>
      <w:bookmarkEnd w:id="16"/>
    </w:p>
    <w:p w14:paraId="42F19BF4" w14:textId="77777777" w:rsidR="00B82478" w:rsidRDefault="009E4917">
      <w:pPr>
        <w:pStyle w:val="22"/>
        <w:keepNext/>
        <w:keepLines/>
        <w:numPr>
          <w:ilvl w:val="0"/>
          <w:numId w:val="7"/>
        </w:numPr>
        <w:shd w:val="clear" w:color="auto" w:fill="auto"/>
        <w:tabs>
          <w:tab w:val="left" w:pos="1630"/>
          <w:tab w:val="left" w:pos="1898"/>
        </w:tabs>
        <w:ind w:left="440" w:firstLine="720"/>
        <w:jc w:val="both"/>
      </w:pPr>
      <w:bookmarkStart w:id="17" w:name="bookmark13"/>
      <w:r>
        <w:t>Печатные издания</w:t>
      </w:r>
      <w:bookmarkEnd w:id="17"/>
    </w:p>
    <w:p w14:paraId="49F8C6D1" w14:textId="77777777" w:rsidR="00B82478" w:rsidRDefault="009E4917">
      <w:pPr>
        <w:pStyle w:val="20"/>
        <w:numPr>
          <w:ilvl w:val="0"/>
          <w:numId w:val="8"/>
        </w:numPr>
        <w:shd w:val="clear" w:color="auto" w:fill="auto"/>
        <w:tabs>
          <w:tab w:val="left" w:pos="827"/>
        </w:tabs>
        <w:ind w:left="440"/>
        <w:jc w:val="both"/>
      </w:pPr>
      <w:proofErr w:type="spellStart"/>
      <w:r>
        <w:t>Маршавина</w:t>
      </w:r>
      <w:proofErr w:type="spellEnd"/>
      <w:r>
        <w:t xml:space="preserve"> Л.Я., Чайковская Л.А. Налоги и </w:t>
      </w:r>
      <w:proofErr w:type="gramStart"/>
      <w:r>
        <w:t>налогообложение :</w:t>
      </w:r>
      <w:proofErr w:type="gramEnd"/>
      <w:r>
        <w:t xml:space="preserve"> учебник для СПО; под ред. Л. Я. </w:t>
      </w:r>
      <w:proofErr w:type="spellStart"/>
      <w:r>
        <w:t>Маршавиной</w:t>
      </w:r>
      <w:proofErr w:type="spellEnd"/>
      <w:r>
        <w:t xml:space="preserve">, Л. А. Чайковской.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9</w:t>
      </w:r>
    </w:p>
    <w:p w14:paraId="67F01E55" w14:textId="77777777" w:rsidR="00B82478" w:rsidRDefault="009E4917">
      <w:pPr>
        <w:pStyle w:val="20"/>
        <w:numPr>
          <w:ilvl w:val="0"/>
          <w:numId w:val="8"/>
        </w:numPr>
        <w:shd w:val="clear" w:color="auto" w:fill="auto"/>
        <w:tabs>
          <w:tab w:val="left" w:pos="822"/>
        </w:tabs>
        <w:ind w:left="440"/>
        <w:jc w:val="both"/>
      </w:pPr>
      <w:r>
        <w:t>Скворцов О.В. Налоги и налогообложение</w:t>
      </w:r>
      <w:proofErr w:type="gramStart"/>
      <w:r>
        <w:t>» :</w:t>
      </w:r>
      <w:proofErr w:type="gramEnd"/>
      <w:r>
        <w:t xml:space="preserve"> Учебник Москва Издательский центр «Академия» 2014- 272с.</w:t>
      </w:r>
    </w:p>
    <w:p w14:paraId="01C89DFD" w14:textId="77777777" w:rsidR="00B82478" w:rsidRDefault="009E4917">
      <w:pPr>
        <w:pStyle w:val="20"/>
        <w:numPr>
          <w:ilvl w:val="0"/>
          <w:numId w:val="8"/>
        </w:numPr>
        <w:shd w:val="clear" w:color="auto" w:fill="auto"/>
        <w:tabs>
          <w:tab w:val="left" w:pos="832"/>
        </w:tabs>
        <w:ind w:left="440"/>
        <w:jc w:val="both"/>
      </w:pPr>
      <w:proofErr w:type="spellStart"/>
      <w:r>
        <w:t>Малис</w:t>
      </w:r>
      <w:proofErr w:type="spellEnd"/>
      <w:r>
        <w:t xml:space="preserve"> Н. И., </w:t>
      </w:r>
      <w:proofErr w:type="spellStart"/>
      <w:r>
        <w:t>Грундел</w:t>
      </w:r>
      <w:proofErr w:type="spellEnd"/>
      <w:r>
        <w:t xml:space="preserve"> Л.П., </w:t>
      </w:r>
      <w:proofErr w:type="spellStart"/>
      <w:r>
        <w:t>Зинягина</w:t>
      </w:r>
      <w:proofErr w:type="spellEnd"/>
      <w:r>
        <w:t xml:space="preserve"> А.С., Налоговый учет и отчетность: учебник и практикум для СПО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8</w:t>
      </w:r>
    </w:p>
    <w:p w14:paraId="0861B719" w14:textId="77777777" w:rsidR="00B82478" w:rsidRDefault="009E4917">
      <w:pPr>
        <w:pStyle w:val="22"/>
        <w:keepNext/>
        <w:keepLines/>
        <w:numPr>
          <w:ilvl w:val="0"/>
          <w:numId w:val="9"/>
        </w:numPr>
        <w:shd w:val="clear" w:color="auto" w:fill="auto"/>
        <w:tabs>
          <w:tab w:val="left" w:pos="1970"/>
        </w:tabs>
        <w:ind w:left="440" w:firstLine="720"/>
        <w:jc w:val="both"/>
      </w:pPr>
      <w:bookmarkStart w:id="18" w:name="bookmark14"/>
      <w:r>
        <w:t>Электронные издания (электронные ресурсы)</w:t>
      </w:r>
      <w:bookmarkEnd w:id="18"/>
    </w:p>
    <w:p w14:paraId="27B9F8CD" w14:textId="77777777" w:rsidR="00B82478" w:rsidRDefault="009E4917">
      <w:pPr>
        <w:pStyle w:val="20"/>
        <w:numPr>
          <w:ilvl w:val="0"/>
          <w:numId w:val="10"/>
        </w:numPr>
        <w:shd w:val="clear" w:color="auto" w:fill="auto"/>
        <w:tabs>
          <w:tab w:val="left" w:pos="798"/>
        </w:tabs>
        <w:ind w:left="440"/>
        <w:jc w:val="both"/>
      </w:pPr>
      <w:r>
        <w:t xml:space="preserve">Единое окно доступа к образовательным ресурсам </w:t>
      </w:r>
      <w:hyperlink r:id="rId10" w:history="1">
        <w:r>
          <w:rPr>
            <w:lang w:val="en-US" w:eastAsia="en-US" w:bidi="en-US"/>
          </w:rPr>
          <w:t>http</w:t>
        </w:r>
        <w:r w:rsidRPr="00D2458F">
          <w:rPr>
            <w:lang w:eastAsia="en-US" w:bidi="en-US"/>
          </w:rPr>
          <w:t>://</w:t>
        </w:r>
        <w:r>
          <w:rPr>
            <w:lang w:val="en-US" w:eastAsia="en-US" w:bidi="en-US"/>
          </w:rPr>
          <w:t>window</w:t>
        </w:r>
        <w:r w:rsidRPr="00D2458F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edu</w:t>
        </w:r>
        <w:proofErr w:type="spellEnd"/>
        <w:r w:rsidRPr="00D2458F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D2458F">
          <w:rPr>
            <w:lang w:eastAsia="en-US" w:bidi="en-US"/>
          </w:rPr>
          <w:t>/</w:t>
        </w:r>
      </w:hyperlink>
    </w:p>
    <w:p w14:paraId="248A9C38" w14:textId="77777777" w:rsidR="00B82478" w:rsidRDefault="009E4917">
      <w:pPr>
        <w:pStyle w:val="20"/>
        <w:numPr>
          <w:ilvl w:val="0"/>
          <w:numId w:val="10"/>
        </w:numPr>
        <w:shd w:val="clear" w:color="auto" w:fill="auto"/>
        <w:tabs>
          <w:tab w:val="left" w:pos="822"/>
        </w:tabs>
        <w:ind w:left="440"/>
        <w:jc w:val="both"/>
      </w:pPr>
      <w:r>
        <w:t xml:space="preserve">Министерство образования и науки РФ ФГАУ «ФИРО» </w:t>
      </w:r>
      <w:hyperlink r:id="rId11" w:history="1">
        <w:r>
          <w:rPr>
            <w:lang w:val="en-US" w:eastAsia="en-US" w:bidi="en-US"/>
          </w:rPr>
          <w:t>http</w:t>
        </w:r>
        <w:r w:rsidRPr="00D2458F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D2458F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firo</w:t>
        </w:r>
        <w:proofErr w:type="spellEnd"/>
        <w:r w:rsidRPr="00D2458F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D2458F">
          <w:rPr>
            <w:lang w:eastAsia="en-US" w:bidi="en-US"/>
          </w:rPr>
          <w:t>/</w:t>
        </w:r>
      </w:hyperlink>
    </w:p>
    <w:p w14:paraId="7497CD12" w14:textId="77777777" w:rsidR="00B82478" w:rsidRDefault="009E4917">
      <w:pPr>
        <w:pStyle w:val="20"/>
        <w:shd w:val="clear" w:color="auto" w:fill="auto"/>
        <w:ind w:left="440"/>
        <w:jc w:val="both"/>
      </w:pPr>
      <w:r>
        <w:t xml:space="preserve">3.Электронно-библиотечная система издательства </w:t>
      </w:r>
      <w:r w:rsidRPr="00D2458F">
        <w:rPr>
          <w:lang w:eastAsia="en-US" w:bidi="en-US"/>
        </w:rPr>
        <w:t>«</w:t>
      </w:r>
      <w:r>
        <w:rPr>
          <w:lang w:val="en-US" w:eastAsia="en-US" w:bidi="en-US"/>
        </w:rPr>
        <w:t>BOOK</w:t>
      </w:r>
      <w:r w:rsidRPr="00D2458F">
        <w:rPr>
          <w:lang w:eastAsia="en-US" w:bidi="en-US"/>
        </w:rPr>
        <w:t xml:space="preserve">» </w:t>
      </w:r>
      <w:r>
        <w:t xml:space="preserve">[Электронный ресурс]. - Режим доступа: </w:t>
      </w:r>
      <w:r>
        <w:rPr>
          <w:lang w:val="en-US" w:eastAsia="en-US" w:bidi="en-US"/>
        </w:rPr>
        <w:t>http</w:t>
      </w:r>
      <w:r w:rsidRPr="00D2458F">
        <w:rPr>
          <w:lang w:eastAsia="en-US" w:bidi="en-US"/>
        </w:rPr>
        <w:t>:/</w:t>
      </w:r>
      <w:proofErr w:type="gramStart"/>
      <w:r w:rsidRPr="00D2458F">
        <w:rPr>
          <w:lang w:eastAsia="en-US" w:bidi="en-US"/>
        </w:rPr>
        <w:t>/.</w:t>
      </w:r>
      <w:r>
        <w:rPr>
          <w:lang w:val="en-US" w:eastAsia="en-US" w:bidi="en-US"/>
        </w:rPr>
        <w:t>book</w:t>
      </w:r>
      <w:proofErr w:type="gramEnd"/>
      <w:r w:rsidRPr="00D2458F">
        <w:rPr>
          <w:lang w:eastAsia="en-US" w:bidi="en-US"/>
        </w:rPr>
        <w:t xml:space="preserve">. </w:t>
      </w:r>
      <w:proofErr w:type="spellStart"/>
      <w:r>
        <w:rPr>
          <w:lang w:val="en-US" w:eastAsia="en-US" w:bidi="en-US"/>
        </w:rPr>
        <w:t>ru</w:t>
      </w:r>
      <w:proofErr w:type="spellEnd"/>
      <w:r w:rsidRPr="00D2458F">
        <w:rPr>
          <w:lang w:eastAsia="en-US" w:bidi="en-US"/>
        </w:rPr>
        <w:t xml:space="preserve"> </w:t>
      </w:r>
      <w:r>
        <w:t>- Доступ по логину и паролю.</w:t>
      </w:r>
    </w:p>
    <w:p w14:paraId="7EA320FC" w14:textId="77777777" w:rsidR="00B82478" w:rsidRDefault="009E4917">
      <w:pPr>
        <w:pStyle w:val="22"/>
        <w:keepNext/>
        <w:keepLines/>
        <w:numPr>
          <w:ilvl w:val="0"/>
          <w:numId w:val="9"/>
        </w:numPr>
        <w:shd w:val="clear" w:color="auto" w:fill="auto"/>
        <w:tabs>
          <w:tab w:val="left" w:pos="1974"/>
        </w:tabs>
        <w:ind w:left="440" w:firstLine="720"/>
        <w:jc w:val="both"/>
      </w:pPr>
      <w:bookmarkStart w:id="19" w:name="bookmark15"/>
      <w:r>
        <w:t>Дополнительные источники</w:t>
      </w:r>
      <w:bookmarkEnd w:id="19"/>
    </w:p>
    <w:p w14:paraId="53356C4A" w14:textId="77777777" w:rsidR="00B82478" w:rsidRDefault="009E4917">
      <w:pPr>
        <w:pStyle w:val="20"/>
        <w:numPr>
          <w:ilvl w:val="0"/>
          <w:numId w:val="11"/>
        </w:numPr>
        <w:shd w:val="clear" w:color="auto" w:fill="auto"/>
        <w:tabs>
          <w:tab w:val="left" w:pos="827"/>
        </w:tabs>
        <w:ind w:left="440"/>
        <w:jc w:val="both"/>
      </w:pPr>
      <w:proofErr w:type="spellStart"/>
      <w:r>
        <w:t>Елицур</w:t>
      </w:r>
      <w:proofErr w:type="spellEnd"/>
      <w:r>
        <w:t xml:space="preserve"> М.Ю., Носова О.М., Фролова М.В. Экономика и бухгалтерский учет. Профессиональные модули: учебник. - М.: ФОРУМ: ИНФРА-М, 2017</w:t>
      </w:r>
    </w:p>
    <w:p w14:paraId="43883FC1" w14:textId="77777777" w:rsidR="00B82478" w:rsidRDefault="009E4917">
      <w:pPr>
        <w:pStyle w:val="20"/>
        <w:numPr>
          <w:ilvl w:val="0"/>
          <w:numId w:val="11"/>
        </w:numPr>
        <w:shd w:val="clear" w:color="auto" w:fill="auto"/>
        <w:tabs>
          <w:tab w:val="left" w:pos="822"/>
        </w:tabs>
        <w:ind w:left="440"/>
        <w:jc w:val="both"/>
      </w:pPr>
      <w:r>
        <w:t>Ежемесячный научно-практический журнал «Бухгалтерский учет»</w:t>
      </w:r>
    </w:p>
    <w:p w14:paraId="5D02A607" w14:textId="77777777" w:rsidR="00B82478" w:rsidRDefault="009E4917">
      <w:pPr>
        <w:pStyle w:val="20"/>
        <w:numPr>
          <w:ilvl w:val="0"/>
          <w:numId w:val="11"/>
        </w:numPr>
        <w:shd w:val="clear" w:color="auto" w:fill="auto"/>
        <w:tabs>
          <w:tab w:val="left" w:pos="822"/>
        </w:tabs>
        <w:ind w:left="440"/>
        <w:jc w:val="both"/>
      </w:pPr>
      <w:r>
        <w:t>Ежемесячный журнал «Нормативные акты»</w:t>
      </w:r>
    </w:p>
    <w:p w14:paraId="49A84F5B" w14:textId="77777777" w:rsidR="00B82478" w:rsidRDefault="009E4917">
      <w:pPr>
        <w:pStyle w:val="20"/>
        <w:numPr>
          <w:ilvl w:val="0"/>
          <w:numId w:val="11"/>
        </w:numPr>
        <w:shd w:val="clear" w:color="auto" w:fill="auto"/>
        <w:tabs>
          <w:tab w:val="left" w:pos="822"/>
        </w:tabs>
        <w:ind w:left="440"/>
        <w:jc w:val="both"/>
      </w:pPr>
      <w:r>
        <w:t>Ежемесячный научно-практический журнал «Главбух»</w:t>
      </w:r>
    </w:p>
    <w:p w14:paraId="58F936B7" w14:textId="77777777" w:rsidR="00B82478" w:rsidRDefault="009E4917">
      <w:pPr>
        <w:pStyle w:val="20"/>
        <w:numPr>
          <w:ilvl w:val="0"/>
          <w:numId w:val="11"/>
        </w:numPr>
        <w:shd w:val="clear" w:color="auto" w:fill="auto"/>
        <w:tabs>
          <w:tab w:val="left" w:pos="822"/>
        </w:tabs>
        <w:ind w:left="440"/>
        <w:jc w:val="both"/>
      </w:pPr>
      <w:r>
        <w:t>Ежемесячный научно-практический журнал «Бухгалтерский учет и налоги</w:t>
      </w:r>
    </w:p>
    <w:p w14:paraId="6BB4F075" w14:textId="77777777" w:rsidR="00B82478" w:rsidRDefault="009E4917">
      <w:pPr>
        <w:pStyle w:val="20"/>
        <w:numPr>
          <w:ilvl w:val="0"/>
          <w:numId w:val="11"/>
        </w:numPr>
        <w:shd w:val="clear" w:color="auto" w:fill="auto"/>
        <w:tabs>
          <w:tab w:val="left" w:pos="832"/>
        </w:tabs>
        <w:ind w:left="440"/>
        <w:jc w:val="both"/>
      </w:pPr>
      <w:r>
        <w:t xml:space="preserve">Официальный сайт Министерства финансов Российской Федерации </w:t>
      </w:r>
      <w:hyperlink r:id="rId12" w:history="1">
        <w:r>
          <w:rPr>
            <w:lang w:val="en-US" w:eastAsia="en-US" w:bidi="en-US"/>
          </w:rPr>
          <w:t>https</w:t>
        </w:r>
        <w:r w:rsidRPr="00D2458F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D2458F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minfin</w:t>
        </w:r>
        <w:proofErr w:type="spellEnd"/>
        <w:r w:rsidRPr="00D2458F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D2458F">
          <w:rPr>
            <w:lang w:eastAsia="en-US" w:bidi="en-US"/>
          </w:rPr>
          <w:t>/</w:t>
        </w:r>
      </w:hyperlink>
    </w:p>
    <w:p w14:paraId="17799A83" w14:textId="77777777" w:rsidR="00B82478" w:rsidRDefault="009E4917">
      <w:pPr>
        <w:pStyle w:val="20"/>
        <w:shd w:val="clear" w:color="auto" w:fill="auto"/>
        <w:ind w:left="440"/>
        <w:jc w:val="both"/>
      </w:pPr>
      <w:r>
        <w:t xml:space="preserve">7.Официальный сайт Федеральной налоговой службы Российской Федерации </w:t>
      </w:r>
      <w:hyperlink r:id="rId13" w:history="1">
        <w:r>
          <w:rPr>
            <w:lang w:val="en-US" w:eastAsia="en-US" w:bidi="en-US"/>
          </w:rPr>
          <w:t>https</w:t>
        </w:r>
        <w:r w:rsidRPr="00D2458F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D2458F">
          <w:rPr>
            <w:lang w:eastAsia="en-US" w:bidi="en-US"/>
          </w:rPr>
          <w:t>.</w:t>
        </w:r>
        <w:r>
          <w:rPr>
            <w:lang w:val="en-US" w:eastAsia="en-US" w:bidi="en-US"/>
          </w:rPr>
          <w:t>nalog</w:t>
        </w:r>
        <w:r w:rsidRPr="00D2458F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  <w:r w:rsidRPr="00D2458F">
          <w:rPr>
            <w:lang w:eastAsia="en-US" w:bidi="en-US"/>
          </w:rPr>
          <w:t>/</w:t>
        </w:r>
      </w:hyperlink>
      <w:r w:rsidRPr="00D2458F">
        <w:rPr>
          <w:lang w:eastAsia="en-US" w:bidi="en-US"/>
        </w:rPr>
        <w:t xml:space="preserve"> </w:t>
      </w:r>
      <w:r>
        <w:t xml:space="preserve">8.Официальный сайт Пенсионного фонда России </w:t>
      </w:r>
      <w:hyperlink r:id="rId14" w:history="1">
        <w:r>
          <w:rPr>
            <w:lang w:val="en-US" w:eastAsia="en-US" w:bidi="en-US"/>
          </w:rPr>
          <w:t>http</w:t>
        </w:r>
        <w:r w:rsidRPr="00D2458F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D2458F">
          <w:rPr>
            <w:lang w:eastAsia="en-US" w:bidi="en-US"/>
          </w:rPr>
          <w:t>.</w:t>
        </w:r>
        <w:r>
          <w:rPr>
            <w:lang w:val="en-US" w:eastAsia="en-US" w:bidi="en-US"/>
          </w:rPr>
          <w:t>pfrf</w:t>
        </w:r>
        <w:r w:rsidRPr="00D2458F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  <w:r w:rsidRPr="00D2458F">
          <w:rPr>
            <w:lang w:eastAsia="en-US" w:bidi="en-US"/>
          </w:rPr>
          <w:t>/</w:t>
        </w:r>
      </w:hyperlink>
    </w:p>
    <w:p w14:paraId="2F295D8C" w14:textId="77777777" w:rsidR="00B82478" w:rsidRDefault="009E4917">
      <w:pPr>
        <w:pStyle w:val="20"/>
        <w:shd w:val="clear" w:color="auto" w:fill="auto"/>
        <w:spacing w:line="310" w:lineRule="exact"/>
        <w:ind w:left="440"/>
        <w:jc w:val="both"/>
      </w:pPr>
      <w:r>
        <w:t xml:space="preserve">9.Официальный сайт Фонда социального страхования </w:t>
      </w:r>
      <w:hyperlink r:id="rId15" w:history="1">
        <w:r>
          <w:rPr>
            <w:lang w:val="en-US" w:eastAsia="en-US" w:bidi="en-US"/>
          </w:rPr>
          <w:t>http</w:t>
        </w:r>
        <w:r w:rsidRPr="00D2458F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fss</w:t>
        </w:r>
        <w:proofErr w:type="spellEnd"/>
        <w:r w:rsidRPr="00D2458F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D2458F">
          <w:rPr>
            <w:lang w:eastAsia="en-US" w:bidi="en-US"/>
          </w:rPr>
          <w:t>/</w:t>
        </w:r>
      </w:hyperlink>
    </w:p>
    <w:p w14:paraId="60F6820C" w14:textId="77777777" w:rsidR="00B82478" w:rsidRDefault="009E4917">
      <w:pPr>
        <w:pStyle w:val="20"/>
        <w:numPr>
          <w:ilvl w:val="0"/>
          <w:numId w:val="12"/>
        </w:numPr>
        <w:shd w:val="clear" w:color="auto" w:fill="auto"/>
        <w:tabs>
          <w:tab w:val="left" w:pos="966"/>
        </w:tabs>
        <w:spacing w:line="326" w:lineRule="exact"/>
        <w:ind w:left="440"/>
        <w:jc w:val="both"/>
      </w:pPr>
      <w:r>
        <w:lastRenderedPageBreak/>
        <w:t xml:space="preserve">Официальный сайт Фонда обязательного медицинского страхования </w:t>
      </w:r>
      <w:hyperlink r:id="rId16" w:history="1">
        <w:r>
          <w:rPr>
            <w:lang w:val="en-US" w:eastAsia="en-US" w:bidi="en-US"/>
          </w:rPr>
          <w:t>http</w:t>
        </w:r>
        <w:r w:rsidRPr="00D2458F">
          <w:rPr>
            <w:lang w:eastAsia="en-US" w:bidi="en-US"/>
          </w:rPr>
          <w:t xml:space="preserve"> ://</w:t>
        </w:r>
        <w:r>
          <w:rPr>
            <w:lang w:val="en-US" w:eastAsia="en-US" w:bidi="en-US"/>
          </w:rPr>
          <w:t>www</w:t>
        </w:r>
        <w:r w:rsidRPr="00D2458F">
          <w:rPr>
            <w:lang w:eastAsia="en-US" w:bidi="en-US"/>
          </w:rPr>
          <w:t xml:space="preserve">. </w:t>
        </w:r>
        <w:proofErr w:type="spellStart"/>
        <w:r>
          <w:rPr>
            <w:lang w:val="en-US" w:eastAsia="en-US" w:bidi="en-US"/>
          </w:rPr>
          <w:t>ffoms</w:t>
        </w:r>
        <w:proofErr w:type="spellEnd"/>
        <w:r w:rsidRPr="00D2458F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D2458F">
          <w:rPr>
            <w:lang w:eastAsia="en-US" w:bidi="en-US"/>
          </w:rPr>
          <w:t>/</w:t>
        </w:r>
      </w:hyperlink>
    </w:p>
    <w:p w14:paraId="6BE7FD6B" w14:textId="77777777" w:rsidR="00B82478" w:rsidRDefault="009E4917">
      <w:pPr>
        <w:pStyle w:val="20"/>
        <w:numPr>
          <w:ilvl w:val="0"/>
          <w:numId w:val="12"/>
        </w:numPr>
        <w:shd w:val="clear" w:color="auto" w:fill="auto"/>
        <w:tabs>
          <w:tab w:val="left" w:pos="966"/>
        </w:tabs>
        <w:spacing w:after="348" w:line="326" w:lineRule="exact"/>
        <w:ind w:left="440"/>
        <w:jc w:val="both"/>
      </w:pPr>
      <w:r>
        <w:t xml:space="preserve">Официальный сайт Федеральной службы государственной статистики </w:t>
      </w:r>
      <w:hyperlink r:id="rId17" w:history="1">
        <w:r>
          <w:rPr>
            <w:lang w:val="en-US" w:eastAsia="en-US" w:bidi="en-US"/>
          </w:rPr>
          <w:t>http</w:t>
        </w:r>
        <w:r w:rsidRPr="00D2458F">
          <w:rPr>
            <w:lang w:eastAsia="en-US" w:bidi="en-US"/>
          </w:rPr>
          <w:t xml:space="preserve"> ://</w:t>
        </w:r>
        <w:r>
          <w:rPr>
            <w:lang w:val="en-US" w:eastAsia="en-US" w:bidi="en-US"/>
          </w:rPr>
          <w:t>www</w:t>
        </w:r>
        <w:r w:rsidRPr="00D2458F">
          <w:rPr>
            <w:lang w:eastAsia="en-US" w:bidi="en-US"/>
          </w:rPr>
          <w:t xml:space="preserve">. </w:t>
        </w:r>
        <w:proofErr w:type="spellStart"/>
        <w:r>
          <w:rPr>
            <w:lang w:val="en-US" w:eastAsia="en-US" w:bidi="en-US"/>
          </w:rPr>
          <w:t>gks</w:t>
        </w:r>
        <w:proofErr w:type="spellEnd"/>
        <w:r w:rsidRPr="00D2458F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D2458F">
          <w:rPr>
            <w:lang w:eastAsia="en-US" w:bidi="en-US"/>
          </w:rPr>
          <w:t>/</w:t>
        </w:r>
      </w:hyperlink>
    </w:p>
    <w:p w14:paraId="3DF1E3C3" w14:textId="77777777" w:rsidR="00B82478" w:rsidRDefault="009E4917">
      <w:pPr>
        <w:pStyle w:val="22"/>
        <w:keepNext/>
        <w:keepLines/>
        <w:numPr>
          <w:ilvl w:val="1"/>
          <w:numId w:val="3"/>
        </w:numPr>
        <w:shd w:val="clear" w:color="auto" w:fill="auto"/>
        <w:tabs>
          <w:tab w:val="left" w:pos="1749"/>
        </w:tabs>
        <w:spacing w:line="317" w:lineRule="exact"/>
        <w:ind w:left="440" w:firstLine="720"/>
        <w:jc w:val="both"/>
      </w:pPr>
      <w:bookmarkStart w:id="20" w:name="bookmark16"/>
      <w:r>
        <w:t>Заполнение раздела 4 «Контроль и оценка результатов освоения учебной дисциплины»</w:t>
      </w:r>
      <w:bookmarkEnd w:id="20"/>
    </w:p>
    <w:p w14:paraId="03BB8D48" w14:textId="77777777" w:rsidR="00B82478" w:rsidRDefault="009E4917">
      <w:pPr>
        <w:pStyle w:val="20"/>
        <w:shd w:val="clear" w:color="auto" w:fill="auto"/>
        <w:ind w:left="440" w:firstLine="720"/>
        <w:jc w:val="both"/>
      </w:pPr>
      <w:r>
        <w:t>Графа таблицы «Результаты обучения» заполняется на основе примерной программы, а для дисциплин общеобразовательного цикла и дисциплин из вариативной части формулируется разработчиками самостоятельно с учетом умений и знаний, сформулированных в пункте 1.2. рабочей программы.</w:t>
      </w:r>
    </w:p>
    <w:p w14:paraId="4D27A3AD" w14:textId="77777777" w:rsidR="00B82478" w:rsidRDefault="009E4917">
      <w:pPr>
        <w:pStyle w:val="20"/>
        <w:shd w:val="clear" w:color="auto" w:fill="auto"/>
        <w:ind w:left="440" w:firstLine="720"/>
        <w:jc w:val="both"/>
      </w:pPr>
      <w:r>
        <w:t>В графе таблицы «Критерии оценки» отображаются основные критерии оценки результата изучения дисциплины.</w:t>
      </w:r>
    </w:p>
    <w:p w14:paraId="04BEF73F" w14:textId="77777777" w:rsidR="00B82478" w:rsidRDefault="009E4917">
      <w:pPr>
        <w:pStyle w:val="20"/>
        <w:shd w:val="clear" w:color="auto" w:fill="auto"/>
        <w:ind w:left="440" w:firstLine="720"/>
        <w:jc w:val="both"/>
      </w:pPr>
      <w:r>
        <w:t>В графе таблицы «Методы оценки» указывается, какими процедурами проводится оценка.</w:t>
      </w:r>
    </w:p>
    <w:p w14:paraId="2D1FE5BC" w14:textId="77777777" w:rsidR="00B82478" w:rsidRDefault="009E4917">
      <w:pPr>
        <w:pStyle w:val="20"/>
        <w:shd w:val="clear" w:color="auto" w:fill="auto"/>
        <w:ind w:left="440" w:firstLine="720"/>
        <w:jc w:val="both"/>
      </w:pPr>
      <w:r>
        <w:t>Например,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9"/>
        <w:gridCol w:w="2669"/>
        <w:gridCol w:w="2534"/>
      </w:tblGrid>
      <w:tr w:rsidR="00B82478" w14:paraId="4FBF96FD" w14:textId="77777777">
        <w:trPr>
          <w:trHeight w:hRule="exact" w:val="288"/>
          <w:jc w:val="right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D1977" w14:textId="77777777" w:rsidR="00B82478" w:rsidRDefault="009E4917">
            <w:pPr>
              <w:pStyle w:val="20"/>
              <w:framePr w:w="9422" w:wrap="notBeside" w:vAnchor="text" w:hAnchor="text" w:xAlign="right" w:y="1"/>
              <w:shd w:val="clear" w:color="auto" w:fill="auto"/>
              <w:spacing w:line="244" w:lineRule="exact"/>
              <w:jc w:val="both"/>
            </w:pPr>
            <w:r>
              <w:rPr>
                <w:rStyle w:val="211pt0"/>
              </w:rPr>
              <w:t>Результаты обуч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6BE99" w14:textId="77777777" w:rsidR="00B82478" w:rsidRDefault="009E4917">
            <w:pPr>
              <w:pStyle w:val="20"/>
              <w:framePr w:w="9422" w:wrap="notBeside" w:vAnchor="text" w:hAnchor="text" w:xAlign="right" w:y="1"/>
              <w:shd w:val="clear" w:color="auto" w:fill="auto"/>
              <w:spacing w:line="244" w:lineRule="exact"/>
              <w:jc w:val="both"/>
            </w:pPr>
            <w:r>
              <w:rPr>
                <w:rStyle w:val="211pt0"/>
              </w:rPr>
              <w:t>Критерии оценк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4AE1A7" w14:textId="77777777" w:rsidR="00B82478" w:rsidRDefault="009E4917">
            <w:pPr>
              <w:pStyle w:val="20"/>
              <w:framePr w:w="9422" w:wrap="notBeside" w:vAnchor="text" w:hAnchor="text" w:xAlign="right" w:y="1"/>
              <w:shd w:val="clear" w:color="auto" w:fill="auto"/>
              <w:spacing w:line="244" w:lineRule="exact"/>
              <w:ind w:left="160"/>
              <w:jc w:val="left"/>
            </w:pPr>
            <w:r>
              <w:rPr>
                <w:rStyle w:val="211pt0"/>
              </w:rPr>
              <w:t>Методы оценки</w:t>
            </w:r>
          </w:p>
        </w:tc>
      </w:tr>
      <w:tr w:rsidR="00B82478" w14:paraId="7BC8C66A" w14:textId="77777777">
        <w:trPr>
          <w:trHeight w:hRule="exact" w:val="1632"/>
          <w:jc w:val="right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04127" w14:textId="77777777" w:rsidR="00B82478" w:rsidRDefault="009E4917">
            <w:pPr>
              <w:pStyle w:val="20"/>
              <w:framePr w:w="9422" w:wrap="notBeside" w:vAnchor="text" w:hAnchor="text" w:xAlign="right" w:y="1"/>
              <w:shd w:val="clear" w:color="auto" w:fill="auto"/>
              <w:spacing w:line="278" w:lineRule="exact"/>
              <w:jc w:val="both"/>
            </w:pPr>
            <w:r>
              <w:rPr>
                <w:rStyle w:val="211pt"/>
              </w:rPr>
              <w:t>Умение ориентироваться в действующем налоговом законодательстве Российской Федерации;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03574" w14:textId="77777777" w:rsidR="00B82478" w:rsidRDefault="009E4917">
            <w:pPr>
              <w:pStyle w:val="20"/>
              <w:framePr w:w="9422" w:wrap="notBeside" w:vAnchor="text" w:hAnchor="text" w:xAlign="right" w:y="1"/>
              <w:shd w:val="clear" w:color="auto" w:fill="auto"/>
              <w:tabs>
                <w:tab w:val="left" w:pos="1363"/>
              </w:tabs>
              <w:spacing w:line="274" w:lineRule="exact"/>
              <w:jc w:val="both"/>
            </w:pPr>
            <w:r>
              <w:rPr>
                <w:rStyle w:val="211pt"/>
              </w:rPr>
              <w:t>Оценка</w:t>
            </w:r>
            <w:r>
              <w:rPr>
                <w:rStyle w:val="211pt"/>
              </w:rPr>
              <w:tab/>
              <w:t>«отлично»</w:t>
            </w:r>
          </w:p>
          <w:p w14:paraId="632F9D7F" w14:textId="77777777" w:rsidR="00B82478" w:rsidRDefault="009E4917">
            <w:pPr>
              <w:pStyle w:val="20"/>
              <w:framePr w:w="9422" w:wrap="notBeside" w:vAnchor="text" w:hAnchor="text" w:xAlign="right" w:y="1"/>
              <w:shd w:val="clear" w:color="auto" w:fill="auto"/>
              <w:tabs>
                <w:tab w:val="left" w:pos="1200"/>
                <w:tab w:val="right" w:pos="2438"/>
              </w:tabs>
              <w:spacing w:line="274" w:lineRule="exact"/>
              <w:jc w:val="left"/>
            </w:pPr>
            <w:r>
              <w:rPr>
                <w:rStyle w:val="211pt"/>
              </w:rPr>
              <w:t>выставляется обучающемуся, если он глубоко</w:t>
            </w:r>
            <w:r>
              <w:rPr>
                <w:rStyle w:val="211pt"/>
              </w:rPr>
              <w:tab/>
              <w:t>и</w:t>
            </w:r>
            <w:r>
              <w:rPr>
                <w:rStyle w:val="211pt"/>
              </w:rPr>
              <w:tab/>
              <w:t>прочно</w:t>
            </w:r>
          </w:p>
          <w:p w14:paraId="34BA02CE" w14:textId="77777777" w:rsidR="00B82478" w:rsidRDefault="009E4917">
            <w:pPr>
              <w:pStyle w:val="20"/>
              <w:framePr w:w="9422" w:wrap="notBeside" w:vAnchor="text" w:hAnchor="text" w:xAlign="right" w:y="1"/>
              <w:shd w:val="clear" w:color="auto" w:fill="auto"/>
              <w:tabs>
                <w:tab w:val="right" w:pos="2390"/>
              </w:tabs>
              <w:spacing w:line="274" w:lineRule="exact"/>
              <w:jc w:val="both"/>
            </w:pPr>
            <w:r>
              <w:rPr>
                <w:rStyle w:val="211pt"/>
              </w:rPr>
              <w:t>усвоил программный материал</w:t>
            </w:r>
            <w:r>
              <w:rPr>
                <w:rStyle w:val="211pt"/>
              </w:rPr>
              <w:tab/>
              <w:t>курса,</w:t>
            </w:r>
          </w:p>
          <w:p w14:paraId="5F0A615D" w14:textId="77777777" w:rsidR="00B82478" w:rsidRDefault="009E4917">
            <w:pPr>
              <w:pStyle w:val="20"/>
              <w:framePr w:w="9422" w:wrap="notBeside" w:vAnchor="text" w:hAnchor="text" w:xAlign="right" w:y="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исчерпывающе,</w:t>
            </w:r>
          </w:p>
          <w:p w14:paraId="2C462665" w14:textId="77777777" w:rsidR="00B82478" w:rsidRDefault="009E4917">
            <w:pPr>
              <w:pStyle w:val="20"/>
              <w:framePr w:w="9422" w:wrap="notBeside" w:vAnchor="text" w:hAnchor="text" w:xAlign="right" w:y="1"/>
              <w:shd w:val="clear" w:color="auto" w:fill="auto"/>
              <w:tabs>
                <w:tab w:val="right" w:pos="2453"/>
              </w:tabs>
              <w:spacing w:line="274" w:lineRule="exact"/>
              <w:jc w:val="both"/>
            </w:pPr>
            <w:r>
              <w:rPr>
                <w:rStyle w:val="211pt"/>
              </w:rPr>
              <w:t>последовательно, четко и логически стройно его излагает, умеет тесно</w:t>
            </w:r>
            <w:r>
              <w:rPr>
                <w:rStyle w:val="211pt"/>
              </w:rPr>
              <w:tab/>
              <w:t>увязывать</w:t>
            </w:r>
          </w:p>
          <w:p w14:paraId="1A3BC2F7" w14:textId="77777777" w:rsidR="00B82478" w:rsidRDefault="009E4917">
            <w:pPr>
              <w:pStyle w:val="20"/>
              <w:framePr w:w="9422" w:wrap="notBeside" w:vAnchor="text" w:hAnchor="text" w:xAlign="right" w:y="1"/>
              <w:shd w:val="clear" w:color="auto" w:fill="auto"/>
              <w:tabs>
                <w:tab w:val="left" w:pos="619"/>
                <w:tab w:val="right" w:pos="2443"/>
              </w:tabs>
              <w:spacing w:line="274" w:lineRule="exact"/>
              <w:jc w:val="both"/>
            </w:pPr>
            <w:r>
              <w:rPr>
                <w:rStyle w:val="211pt"/>
              </w:rPr>
              <w:t>теорию с практикой, свободно справляется с задачами и вопросами, не</w:t>
            </w:r>
            <w:r>
              <w:rPr>
                <w:rStyle w:val="211pt"/>
              </w:rPr>
              <w:tab/>
              <w:t>затрудняется</w:t>
            </w:r>
            <w:r>
              <w:rPr>
                <w:rStyle w:val="211pt"/>
              </w:rPr>
              <w:tab/>
              <w:t>с</w:t>
            </w:r>
          </w:p>
          <w:p w14:paraId="01B34225" w14:textId="77777777" w:rsidR="00B82478" w:rsidRDefault="009E4917">
            <w:pPr>
              <w:pStyle w:val="20"/>
              <w:framePr w:w="9422" w:wrap="notBeside" w:vAnchor="text" w:hAnchor="text" w:xAlign="right" w:y="1"/>
              <w:shd w:val="clear" w:color="auto" w:fill="auto"/>
              <w:tabs>
                <w:tab w:val="right" w:pos="2443"/>
              </w:tabs>
              <w:spacing w:line="274" w:lineRule="exact"/>
              <w:jc w:val="both"/>
            </w:pPr>
            <w:r>
              <w:rPr>
                <w:rStyle w:val="211pt"/>
              </w:rPr>
              <w:t>ответами</w:t>
            </w:r>
            <w:r>
              <w:rPr>
                <w:rStyle w:val="211pt"/>
              </w:rPr>
              <w:tab/>
              <w:t>при</w:t>
            </w:r>
          </w:p>
          <w:p w14:paraId="54FD32B2" w14:textId="77777777" w:rsidR="00B82478" w:rsidRDefault="009E4917">
            <w:pPr>
              <w:pStyle w:val="20"/>
              <w:framePr w:w="9422" w:wrap="notBeside" w:vAnchor="text" w:hAnchor="text" w:xAlign="right" w:y="1"/>
              <w:shd w:val="clear" w:color="auto" w:fill="auto"/>
              <w:tabs>
                <w:tab w:val="right" w:pos="2448"/>
              </w:tabs>
              <w:spacing w:line="274" w:lineRule="exact"/>
              <w:jc w:val="left"/>
            </w:pPr>
            <w:r>
              <w:rPr>
                <w:rStyle w:val="211pt"/>
              </w:rPr>
              <w:t>видоизменении заданий,</w:t>
            </w:r>
            <w:r>
              <w:rPr>
                <w:rStyle w:val="211pt"/>
              </w:rPr>
              <w:tab/>
              <w:t>правильно</w:t>
            </w:r>
          </w:p>
          <w:p w14:paraId="108ECBC8" w14:textId="77777777" w:rsidR="00B82478" w:rsidRDefault="009E4917">
            <w:pPr>
              <w:pStyle w:val="20"/>
              <w:framePr w:w="9422" w:wrap="notBeside" w:vAnchor="text" w:hAnchor="text" w:xAlign="right" w:y="1"/>
              <w:shd w:val="clear" w:color="auto" w:fill="auto"/>
              <w:tabs>
                <w:tab w:val="right" w:pos="2386"/>
              </w:tabs>
              <w:spacing w:line="274" w:lineRule="exact"/>
              <w:jc w:val="left"/>
            </w:pPr>
            <w:r>
              <w:rPr>
                <w:rStyle w:val="211pt"/>
              </w:rPr>
              <w:t>обосновывает принятые</w:t>
            </w:r>
            <w:r>
              <w:rPr>
                <w:rStyle w:val="211pt"/>
              </w:rPr>
              <w:tab/>
              <w:t>решения,</w:t>
            </w:r>
          </w:p>
          <w:p w14:paraId="512C7E76" w14:textId="77777777" w:rsidR="00B82478" w:rsidRDefault="009E4917">
            <w:pPr>
              <w:pStyle w:val="20"/>
              <w:framePr w:w="9422" w:wrap="notBeside" w:vAnchor="text" w:hAnchor="text" w:xAlign="right" w:y="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владеет</w:t>
            </w:r>
          </w:p>
          <w:p w14:paraId="32FC67A9" w14:textId="77777777" w:rsidR="00B82478" w:rsidRDefault="009E4917">
            <w:pPr>
              <w:pStyle w:val="20"/>
              <w:framePr w:w="9422" w:wrap="notBeside" w:vAnchor="text" w:hAnchor="text" w:xAlign="right" w:y="1"/>
              <w:shd w:val="clear" w:color="auto" w:fill="auto"/>
              <w:spacing w:line="274" w:lineRule="exact"/>
              <w:jc w:val="left"/>
            </w:pPr>
            <w:r>
              <w:rPr>
                <w:rStyle w:val="211pt"/>
              </w:rPr>
              <w:t>разносторонними навыками и приемами</w:t>
            </w:r>
          </w:p>
          <w:p w14:paraId="18217C5D" w14:textId="77777777" w:rsidR="00B82478" w:rsidRDefault="009E4917">
            <w:pPr>
              <w:pStyle w:val="20"/>
              <w:framePr w:w="9422" w:wrap="notBeside" w:vAnchor="text" w:hAnchor="text" w:xAlign="right" w:y="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выполнения</w:t>
            </w:r>
          </w:p>
          <w:p w14:paraId="57ACB794" w14:textId="77777777" w:rsidR="00B82478" w:rsidRDefault="009E4917">
            <w:pPr>
              <w:pStyle w:val="20"/>
              <w:framePr w:w="9422" w:wrap="notBeside" w:vAnchor="text" w:hAnchor="text" w:xAlign="right" w:y="1"/>
              <w:shd w:val="clear" w:color="auto" w:fill="auto"/>
              <w:tabs>
                <w:tab w:val="left" w:pos="1426"/>
              </w:tabs>
              <w:spacing w:line="274" w:lineRule="exact"/>
              <w:jc w:val="left"/>
            </w:pPr>
            <w:r>
              <w:rPr>
                <w:rStyle w:val="211pt"/>
              </w:rPr>
              <w:t>практических задач; оценка</w:t>
            </w:r>
            <w:r>
              <w:rPr>
                <w:rStyle w:val="211pt"/>
              </w:rPr>
              <w:tab/>
              <w:t>«хорошо»</w:t>
            </w:r>
          </w:p>
          <w:p w14:paraId="180B80A9" w14:textId="77777777" w:rsidR="00B82478" w:rsidRDefault="009E4917">
            <w:pPr>
              <w:pStyle w:val="20"/>
              <w:framePr w:w="9422" w:wrap="notBeside" w:vAnchor="text" w:hAnchor="text" w:xAlign="right" w:y="1"/>
              <w:shd w:val="clear" w:color="auto" w:fill="auto"/>
              <w:spacing w:line="274" w:lineRule="exact"/>
              <w:jc w:val="left"/>
            </w:pPr>
            <w:r>
              <w:rPr>
                <w:rStyle w:val="211pt"/>
              </w:rPr>
              <w:t>выставляется обучающемуся, если он твердо знает материал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538959" w14:textId="77777777" w:rsidR="00B82478" w:rsidRDefault="009E4917">
            <w:pPr>
              <w:pStyle w:val="20"/>
              <w:framePr w:w="9422" w:wrap="notBeside" w:vAnchor="text" w:hAnchor="text" w:xAlign="right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 xml:space="preserve">Оценка результатов выполнения практической работы Тестирование Устный опрос Письменный опрос Ситуационные задачи Выполнение сообщений, рефератов, докладов, эссе, </w:t>
            </w:r>
            <w:proofErr w:type="spellStart"/>
            <w:r>
              <w:rPr>
                <w:rStyle w:val="211pt"/>
              </w:rPr>
              <w:t>синквейнов</w:t>
            </w:r>
            <w:proofErr w:type="spellEnd"/>
            <w:r>
              <w:rPr>
                <w:rStyle w:val="211pt"/>
              </w:rPr>
              <w:t xml:space="preserve"> Заполнение таблиц Собеседование Дифференцированные задания по карточкам</w:t>
            </w:r>
          </w:p>
        </w:tc>
      </w:tr>
      <w:tr w:rsidR="00B82478" w14:paraId="67B0C986" w14:textId="77777777">
        <w:trPr>
          <w:trHeight w:hRule="exact" w:val="1949"/>
          <w:jc w:val="right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0BB5B" w14:textId="77777777" w:rsidR="00B82478" w:rsidRDefault="009E4917">
            <w:pPr>
              <w:pStyle w:val="20"/>
              <w:framePr w:w="9422" w:wrap="notBeside" w:vAnchor="text" w:hAnchor="text" w:xAlign="right" w:y="1"/>
              <w:shd w:val="clear" w:color="auto" w:fill="auto"/>
              <w:tabs>
                <w:tab w:val="left" w:pos="1435"/>
                <w:tab w:val="left" w:pos="2155"/>
                <w:tab w:val="right" w:pos="3994"/>
              </w:tabs>
              <w:spacing w:line="274" w:lineRule="exact"/>
              <w:jc w:val="both"/>
            </w:pPr>
            <w:r>
              <w:rPr>
                <w:rStyle w:val="211pt"/>
              </w:rPr>
              <w:t>Умение формировать бухгалтерские проводки</w:t>
            </w:r>
            <w:r>
              <w:rPr>
                <w:rStyle w:val="211pt"/>
              </w:rPr>
              <w:tab/>
              <w:t>по</w:t>
            </w:r>
            <w:r>
              <w:rPr>
                <w:rStyle w:val="211pt"/>
              </w:rPr>
              <w:tab/>
              <w:t>начислению</w:t>
            </w:r>
            <w:r>
              <w:rPr>
                <w:rStyle w:val="211pt"/>
              </w:rPr>
              <w:tab/>
              <w:t>и</w:t>
            </w:r>
          </w:p>
          <w:p w14:paraId="5FD06CCC" w14:textId="77777777" w:rsidR="00B82478" w:rsidRDefault="009E4917">
            <w:pPr>
              <w:pStyle w:val="20"/>
              <w:framePr w:w="9422" w:wrap="notBeside" w:vAnchor="text" w:hAnchor="text" w:xAlign="right" w:y="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перечислению налогов и сборов в бюджеты различных уровней и оформления платежных документов для перечисления налогов и сборов в бюджет</w:t>
            </w:r>
          </w:p>
        </w:tc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9EAA6AC" w14:textId="77777777" w:rsidR="00B82478" w:rsidRDefault="00B82478">
            <w:pPr>
              <w:framePr w:w="9422" w:wrap="notBeside" w:vAnchor="text" w:hAnchor="text" w:xAlign="right" w:y="1"/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090926" w14:textId="77777777" w:rsidR="00B82478" w:rsidRDefault="00B82478">
            <w:pPr>
              <w:framePr w:w="9422" w:wrap="notBeside" w:vAnchor="text" w:hAnchor="text" w:xAlign="right" w:y="1"/>
            </w:pPr>
          </w:p>
        </w:tc>
      </w:tr>
      <w:tr w:rsidR="00B82478" w14:paraId="55111C59" w14:textId="77777777">
        <w:trPr>
          <w:trHeight w:hRule="exact" w:val="4445"/>
          <w:jc w:val="right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007E7" w14:textId="77777777" w:rsidR="00B82478" w:rsidRDefault="00B82478">
            <w:pPr>
              <w:framePr w:w="942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ABE3D0" w14:textId="77777777" w:rsidR="00B82478" w:rsidRDefault="00B82478">
            <w:pPr>
              <w:framePr w:w="9422" w:wrap="notBeside" w:vAnchor="text" w:hAnchor="text" w:xAlign="right" w:y="1"/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F738F" w14:textId="77777777" w:rsidR="00B82478" w:rsidRDefault="00B82478">
            <w:pPr>
              <w:framePr w:w="9422" w:wrap="notBeside" w:vAnchor="text" w:hAnchor="text" w:xAlign="right" w:y="1"/>
            </w:pPr>
          </w:p>
        </w:tc>
      </w:tr>
    </w:tbl>
    <w:p w14:paraId="0C7975A6" w14:textId="77777777" w:rsidR="00B82478" w:rsidRDefault="00B82478">
      <w:pPr>
        <w:framePr w:w="9422" w:wrap="notBeside" w:vAnchor="text" w:hAnchor="text" w:xAlign="right" w:y="1"/>
        <w:rPr>
          <w:sz w:val="2"/>
          <w:szCs w:val="2"/>
        </w:rPr>
      </w:pPr>
    </w:p>
    <w:p w14:paraId="2AA329B0" w14:textId="77777777" w:rsidR="00B82478" w:rsidRDefault="00B82478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9"/>
        <w:gridCol w:w="2669"/>
        <w:gridCol w:w="2534"/>
      </w:tblGrid>
      <w:tr w:rsidR="00B82478" w14:paraId="1396A529" w14:textId="77777777">
        <w:trPr>
          <w:trHeight w:hRule="exact" w:val="13536"/>
          <w:jc w:val="right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30A3F" w14:textId="77777777" w:rsidR="00B82478" w:rsidRDefault="00B82478" w:rsidP="009A2D79">
            <w:pPr>
              <w:framePr w:w="9422" w:wrap="notBeside" w:vAnchor="text" w:hAnchor="page" w:x="1546" w:y="32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CED66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tabs>
                <w:tab w:val="left" w:pos="1430"/>
              </w:tabs>
              <w:spacing w:line="274" w:lineRule="exact"/>
              <w:jc w:val="both"/>
            </w:pPr>
            <w:r>
              <w:rPr>
                <w:rStyle w:val="211pt"/>
              </w:rPr>
              <w:t xml:space="preserve">курса, грамотно </w:t>
            </w:r>
            <w:proofErr w:type="gramStart"/>
            <w:r>
              <w:rPr>
                <w:rStyle w:val="211pt"/>
              </w:rPr>
              <w:t>и по существу</w:t>
            </w:r>
            <w:proofErr w:type="gramEnd"/>
            <w:r>
              <w:rPr>
                <w:rStyle w:val="211pt"/>
              </w:rPr>
              <w:t xml:space="preserve"> излагает его, не</w:t>
            </w:r>
            <w:r>
              <w:rPr>
                <w:rStyle w:val="211pt"/>
              </w:rPr>
              <w:tab/>
              <w:t>допуская</w:t>
            </w:r>
          </w:p>
          <w:p w14:paraId="2C9C4C14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tabs>
                <w:tab w:val="left" w:pos="2083"/>
              </w:tabs>
              <w:spacing w:line="274" w:lineRule="exact"/>
              <w:jc w:val="left"/>
            </w:pPr>
            <w:r>
              <w:rPr>
                <w:rStyle w:val="211pt"/>
              </w:rPr>
              <w:t>существенных неточностей в ответе на вопрос, правильно применяет теоретические положения</w:t>
            </w:r>
            <w:r>
              <w:rPr>
                <w:rStyle w:val="211pt"/>
              </w:rPr>
              <w:tab/>
              <w:t>при</w:t>
            </w:r>
          </w:p>
          <w:p w14:paraId="031F75EF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tabs>
                <w:tab w:val="left" w:pos="1795"/>
              </w:tabs>
              <w:spacing w:line="274" w:lineRule="exact"/>
              <w:jc w:val="both"/>
            </w:pPr>
            <w:r>
              <w:rPr>
                <w:rStyle w:val="211pt"/>
              </w:rPr>
              <w:t>решении практических вопросов и</w:t>
            </w:r>
            <w:r>
              <w:rPr>
                <w:rStyle w:val="211pt"/>
              </w:rPr>
              <w:tab/>
              <w:t>задач,</w:t>
            </w:r>
          </w:p>
          <w:p w14:paraId="68FBFD0E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владеет необходимыми навыками и приемами</w:t>
            </w:r>
          </w:p>
          <w:p w14:paraId="2627FAE0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их выполнения;</w:t>
            </w:r>
          </w:p>
          <w:p w14:paraId="66D0265C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оценка</w:t>
            </w:r>
          </w:p>
          <w:p w14:paraId="5A5C8018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«удовлетворительно»</w:t>
            </w:r>
          </w:p>
          <w:p w14:paraId="29AB0F68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spacing w:line="274" w:lineRule="exact"/>
              <w:jc w:val="left"/>
            </w:pPr>
            <w:r>
              <w:rPr>
                <w:rStyle w:val="211pt"/>
              </w:rPr>
              <w:t>выставляется обучающемуся, если он имеет знания только</w:t>
            </w:r>
          </w:p>
          <w:p w14:paraId="227AD7D5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tabs>
                <w:tab w:val="left" w:pos="1416"/>
              </w:tabs>
              <w:spacing w:line="274" w:lineRule="exact"/>
              <w:jc w:val="both"/>
            </w:pPr>
            <w:r>
              <w:rPr>
                <w:rStyle w:val="211pt"/>
              </w:rPr>
              <w:t>основного материала, но не усвоил его деталей,</w:t>
            </w:r>
            <w:r>
              <w:rPr>
                <w:rStyle w:val="211pt"/>
              </w:rPr>
              <w:tab/>
              <w:t>допускает</w:t>
            </w:r>
          </w:p>
          <w:p w14:paraId="5DB6D20E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неточности,</w:t>
            </w:r>
          </w:p>
          <w:p w14:paraId="49A54E75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недостаточно</w:t>
            </w:r>
          </w:p>
          <w:p w14:paraId="65BFC381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spacing w:line="274" w:lineRule="exact"/>
              <w:jc w:val="left"/>
            </w:pPr>
            <w:r>
              <w:rPr>
                <w:rStyle w:val="211pt"/>
              </w:rPr>
              <w:t>правильные формулировки, нарушения логической последовательности в</w:t>
            </w:r>
          </w:p>
          <w:p w14:paraId="08BC2660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изложении</w:t>
            </w:r>
          </w:p>
          <w:p w14:paraId="3518E3AD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tabs>
                <w:tab w:val="left" w:pos="2078"/>
              </w:tabs>
              <w:spacing w:line="274" w:lineRule="exact"/>
              <w:jc w:val="left"/>
            </w:pPr>
            <w:r>
              <w:rPr>
                <w:rStyle w:val="211pt"/>
              </w:rPr>
              <w:t>программного материала, испытывает затруднения</w:t>
            </w:r>
            <w:r>
              <w:rPr>
                <w:rStyle w:val="211pt"/>
              </w:rPr>
              <w:tab/>
              <w:t>при</w:t>
            </w:r>
          </w:p>
          <w:p w14:paraId="16E34389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выполнении</w:t>
            </w:r>
          </w:p>
          <w:p w14:paraId="27A29086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практических задач;</w:t>
            </w:r>
          </w:p>
          <w:p w14:paraId="228F2F89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оценка</w:t>
            </w:r>
          </w:p>
          <w:p w14:paraId="6A1F5FDA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«неудовлетворительно»</w:t>
            </w:r>
          </w:p>
          <w:p w14:paraId="50AD1A2B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tabs>
                <w:tab w:val="left" w:pos="1272"/>
                <w:tab w:val="left" w:pos="1901"/>
              </w:tabs>
              <w:spacing w:line="274" w:lineRule="exact"/>
              <w:jc w:val="left"/>
            </w:pPr>
            <w:r>
              <w:rPr>
                <w:rStyle w:val="211pt"/>
              </w:rPr>
              <w:t>выставляется обучающемуся, который</w:t>
            </w:r>
            <w:r>
              <w:rPr>
                <w:rStyle w:val="211pt"/>
              </w:rPr>
              <w:tab/>
              <w:t>не</w:t>
            </w:r>
            <w:r>
              <w:rPr>
                <w:rStyle w:val="211pt"/>
              </w:rPr>
              <w:tab/>
              <w:t>знает</w:t>
            </w:r>
          </w:p>
          <w:p w14:paraId="1BD1B3A6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tabs>
                <w:tab w:val="left" w:pos="1858"/>
              </w:tabs>
              <w:spacing w:line="274" w:lineRule="exact"/>
              <w:jc w:val="both"/>
            </w:pPr>
            <w:r>
              <w:rPr>
                <w:rStyle w:val="211pt"/>
              </w:rPr>
              <w:t>значительной</w:t>
            </w:r>
            <w:r>
              <w:rPr>
                <w:rStyle w:val="211pt"/>
              </w:rPr>
              <w:tab/>
              <w:t>части</w:t>
            </w:r>
          </w:p>
          <w:p w14:paraId="56E59A7B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tabs>
                <w:tab w:val="left" w:pos="2347"/>
              </w:tabs>
              <w:spacing w:line="274" w:lineRule="exact"/>
              <w:jc w:val="left"/>
            </w:pPr>
            <w:r>
              <w:rPr>
                <w:rStyle w:val="211pt"/>
              </w:rPr>
              <w:t>программного материала, допускает существенные ошибки, неуверенно,</w:t>
            </w:r>
            <w:r>
              <w:rPr>
                <w:rStyle w:val="211pt"/>
              </w:rPr>
              <w:tab/>
              <w:t>с</w:t>
            </w:r>
          </w:p>
          <w:p w14:paraId="41643CD8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большими</w:t>
            </w:r>
          </w:p>
          <w:p w14:paraId="3D7F1458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tabs>
                <w:tab w:val="left" w:pos="1766"/>
              </w:tabs>
              <w:spacing w:line="274" w:lineRule="exact"/>
              <w:jc w:val="both"/>
            </w:pPr>
            <w:r>
              <w:rPr>
                <w:rStyle w:val="211pt"/>
              </w:rPr>
              <w:t>затруднениями решает практические</w:t>
            </w:r>
            <w:r>
              <w:rPr>
                <w:rStyle w:val="211pt"/>
              </w:rPr>
              <w:tab/>
              <w:t>задачи</w:t>
            </w:r>
          </w:p>
          <w:p w14:paraId="4F3C40B2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или не справляется с</w:t>
            </w:r>
          </w:p>
          <w:p w14:paraId="558AC681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ними самостоятельно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E1489" w14:textId="77777777" w:rsidR="00B82478" w:rsidRDefault="00B82478" w:rsidP="009A2D79">
            <w:pPr>
              <w:framePr w:w="9422" w:wrap="notBeside" w:vAnchor="text" w:hAnchor="page" w:x="1546" w:y="32"/>
              <w:rPr>
                <w:sz w:val="10"/>
                <w:szCs w:val="10"/>
              </w:rPr>
            </w:pPr>
          </w:p>
        </w:tc>
      </w:tr>
      <w:tr w:rsidR="00B82478" w14:paraId="1B1A04BB" w14:textId="77777777">
        <w:trPr>
          <w:trHeight w:hRule="exact" w:val="562"/>
          <w:jc w:val="right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AE41F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spacing w:line="278" w:lineRule="exact"/>
              <w:jc w:val="both"/>
            </w:pPr>
            <w:r>
              <w:rPr>
                <w:rStyle w:val="211pt"/>
              </w:rPr>
              <w:t>Знание сущности и порядка расчетов налогов, сборов и страховых взносов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E4503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tabs>
                <w:tab w:val="left" w:pos="1334"/>
              </w:tabs>
              <w:spacing w:line="274" w:lineRule="exact"/>
              <w:jc w:val="both"/>
            </w:pPr>
            <w:r>
              <w:rPr>
                <w:rStyle w:val="211pt"/>
              </w:rPr>
              <w:t>Оценка</w:t>
            </w:r>
            <w:r>
              <w:rPr>
                <w:rStyle w:val="211pt"/>
              </w:rPr>
              <w:tab/>
              <w:t>«отлично»</w:t>
            </w:r>
          </w:p>
          <w:p w14:paraId="254A766F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spacing w:line="274" w:lineRule="exact"/>
              <w:jc w:val="left"/>
            </w:pPr>
            <w:r>
              <w:rPr>
                <w:rStyle w:val="211pt"/>
              </w:rPr>
              <w:t>выставляется обучающемуся, если он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E3AFE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spacing w:line="274" w:lineRule="exact"/>
            </w:pPr>
            <w:r>
              <w:rPr>
                <w:rStyle w:val="211pt"/>
              </w:rPr>
              <w:t>Оценка результатов выполнения практической работы</w:t>
            </w:r>
          </w:p>
        </w:tc>
      </w:tr>
      <w:tr w:rsidR="00B82478" w14:paraId="795B8CCE" w14:textId="77777777">
        <w:trPr>
          <w:trHeight w:hRule="exact" w:val="293"/>
          <w:jc w:val="right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344755" w14:textId="77777777" w:rsidR="00B82478" w:rsidRDefault="009E4917" w:rsidP="009A2D79">
            <w:pPr>
              <w:pStyle w:val="20"/>
              <w:framePr w:w="9422" w:wrap="notBeside" w:vAnchor="text" w:hAnchor="page" w:x="1546" w:y="32"/>
              <w:shd w:val="clear" w:color="auto" w:fill="auto"/>
              <w:spacing w:line="244" w:lineRule="exact"/>
              <w:jc w:val="both"/>
            </w:pPr>
            <w:r>
              <w:rPr>
                <w:rStyle w:val="211pt"/>
              </w:rPr>
              <w:t>Знание нормативных правовых актов,</w:t>
            </w: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A17A13" w14:textId="77777777" w:rsidR="00B82478" w:rsidRDefault="00B82478" w:rsidP="009A2D79">
            <w:pPr>
              <w:framePr w:w="9422" w:wrap="notBeside" w:vAnchor="text" w:hAnchor="page" w:x="1546" w:y="32"/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D4D77C" w14:textId="77777777" w:rsidR="00B82478" w:rsidRDefault="00B82478" w:rsidP="009A2D79">
            <w:pPr>
              <w:framePr w:w="9422" w:wrap="notBeside" w:vAnchor="text" w:hAnchor="page" w:x="1546" w:y="32"/>
            </w:pPr>
          </w:p>
        </w:tc>
      </w:tr>
    </w:tbl>
    <w:p w14:paraId="4835C18F" w14:textId="77777777" w:rsidR="00B82478" w:rsidRDefault="00B82478" w:rsidP="009A2D79">
      <w:pPr>
        <w:framePr w:w="9422" w:wrap="notBeside" w:vAnchor="text" w:hAnchor="page" w:x="1546" w:y="32"/>
        <w:rPr>
          <w:sz w:val="2"/>
          <w:szCs w:val="2"/>
        </w:rPr>
      </w:pPr>
    </w:p>
    <w:p w14:paraId="514F5534" w14:textId="77777777" w:rsidR="00B82478" w:rsidRDefault="00B82478">
      <w:pPr>
        <w:rPr>
          <w:sz w:val="2"/>
          <w:szCs w:val="2"/>
        </w:rPr>
      </w:pPr>
    </w:p>
    <w:p w14:paraId="6B8485F4" w14:textId="77777777" w:rsidR="00B82478" w:rsidRDefault="00B82478" w:rsidP="009A2D79">
      <w:pPr>
        <w:ind w:left="284" w:hanging="284"/>
        <w:rPr>
          <w:sz w:val="2"/>
          <w:szCs w:val="2"/>
        </w:rPr>
        <w:sectPr w:rsidR="00B82478">
          <w:pgSz w:w="11900" w:h="16840"/>
          <w:pgMar w:top="974" w:right="407" w:bottom="1027" w:left="1337" w:header="0" w:footer="3" w:gutter="0"/>
          <w:cols w:space="720"/>
          <w:noEndnote/>
          <w:docGrid w:linePitch="360"/>
        </w:sectPr>
      </w:pPr>
    </w:p>
    <w:p w14:paraId="5613C837" w14:textId="21AB9570" w:rsidR="00B82478" w:rsidRDefault="002F5FF5" w:rsidP="009A2D79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57735" behindDoc="0" locked="0" layoutInCell="1" allowOverlap="1" wp14:anchorId="679F793E" wp14:editId="615336D7">
                <wp:simplePos x="0" y="0"/>
                <wp:positionH relativeFrom="margin">
                  <wp:posOffset>5286374</wp:posOffset>
                </wp:positionH>
                <wp:positionV relativeFrom="paragraph">
                  <wp:posOffset>71755</wp:posOffset>
                </wp:positionV>
                <wp:extent cx="1476375" cy="2181225"/>
                <wp:effectExtent l="0" t="0" r="9525" b="952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94BA0" w14:textId="77777777" w:rsidR="0057349F" w:rsidRDefault="0057349F" w:rsidP="002F5FF5">
                            <w:pPr>
                              <w:pStyle w:val="70"/>
                              <w:shd w:val="clear" w:color="auto" w:fill="auto"/>
                              <w:spacing w:line="274" w:lineRule="exact"/>
                              <w:jc w:val="right"/>
                            </w:pPr>
                            <w:r>
                              <w:rPr>
                                <w:rStyle w:val="7Exact"/>
                              </w:rPr>
                              <w:t>Тестирование</w:t>
                            </w:r>
                            <w:r>
                              <w:rPr>
                                <w:rStyle w:val="7Exact"/>
                              </w:rPr>
                              <w:br/>
                              <w:t>Устный опрос</w:t>
                            </w:r>
                            <w:r>
                              <w:rPr>
                                <w:rStyle w:val="7Exact"/>
                              </w:rPr>
                              <w:br/>
                              <w:t>Письменный опрос</w:t>
                            </w:r>
                            <w:r>
                              <w:rPr>
                                <w:rStyle w:val="7Exact"/>
                              </w:rPr>
                              <w:br/>
                              <w:t>Ситуационные задачи</w:t>
                            </w:r>
                            <w:r>
                              <w:rPr>
                                <w:rStyle w:val="7Exact"/>
                              </w:rPr>
                              <w:br/>
                              <w:t>Выполнение</w:t>
                            </w:r>
                            <w:r>
                              <w:rPr>
                                <w:rStyle w:val="7Exact"/>
                              </w:rPr>
                              <w:br/>
                              <w:t>сообщений,</w:t>
                            </w:r>
                            <w:r>
                              <w:rPr>
                                <w:rStyle w:val="7Exact"/>
                              </w:rPr>
                              <w:br/>
                              <w:t>рефератов, докладов,</w:t>
                            </w:r>
                            <w:r>
                              <w:rPr>
                                <w:rStyle w:val="7Exact"/>
                              </w:rPr>
                              <w:br/>
                              <w:t>эссе, синквейнов</w:t>
                            </w:r>
                            <w:r>
                              <w:rPr>
                                <w:rStyle w:val="7Exact"/>
                              </w:rPr>
                              <w:br/>
                              <w:t>Заполнение таблиц</w:t>
                            </w:r>
                            <w:r>
                              <w:rPr>
                                <w:rStyle w:val="7Exact"/>
                              </w:rPr>
                              <w:br/>
                              <w:t>Собеседование</w:t>
                            </w:r>
                            <w:r>
                              <w:rPr>
                                <w:rStyle w:val="7Exact"/>
                              </w:rPr>
                              <w:br/>
                              <w:t>Дифференцированные</w:t>
                            </w:r>
                            <w:r>
                              <w:rPr>
                                <w:rStyle w:val="7Exact"/>
                              </w:rPr>
                              <w:br/>
                              <w:t>задания по карточка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F793E" id="Text Box 21" o:spid="_x0000_s1031" type="#_x0000_t202" style="position:absolute;margin-left:416.25pt;margin-top:5.65pt;width:116.25pt;height:171.75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" filled="f" stroked="f">
                <v:textbox inset="0,0,0,0">
                  <w:txbxContent>
                    <w:p w14:paraId="58594BA0" w14:textId="77777777" w:rsidR="0057349F" w:rsidRDefault="0057349F" w:rsidP="002F5FF5">
                      <w:pPr>
                        <w:pStyle w:val="70"/>
                        <w:shd w:val="clear" w:color="auto" w:fill="auto"/>
                        <w:spacing w:line="274" w:lineRule="exact"/>
                        <w:jc w:val="right"/>
                      </w:pPr>
                      <w:r>
                        <w:rPr>
                          <w:rStyle w:val="7Exact"/>
                        </w:rPr>
                        <w:t>Тестирование</w:t>
                      </w:r>
                      <w:r>
                        <w:rPr>
                          <w:rStyle w:val="7Exact"/>
                        </w:rPr>
                        <w:br/>
                        <w:t>Устный опрос</w:t>
                      </w:r>
                      <w:r>
                        <w:rPr>
                          <w:rStyle w:val="7Exact"/>
                        </w:rPr>
                        <w:br/>
                        <w:t>Письменный опрос</w:t>
                      </w:r>
                      <w:r>
                        <w:rPr>
                          <w:rStyle w:val="7Exact"/>
                        </w:rPr>
                        <w:br/>
                        <w:t>Ситуационные задачи</w:t>
                      </w:r>
                      <w:r>
                        <w:rPr>
                          <w:rStyle w:val="7Exact"/>
                        </w:rPr>
                        <w:br/>
                        <w:t>Выполнение</w:t>
                      </w:r>
                      <w:r>
                        <w:rPr>
                          <w:rStyle w:val="7Exact"/>
                        </w:rPr>
                        <w:br/>
                        <w:t>сообщений,</w:t>
                      </w:r>
                      <w:r>
                        <w:rPr>
                          <w:rStyle w:val="7Exact"/>
                        </w:rPr>
                        <w:br/>
                        <w:t>рефератов, докладов,</w:t>
                      </w:r>
                      <w:r>
                        <w:rPr>
                          <w:rStyle w:val="7Exact"/>
                        </w:rPr>
                        <w:br/>
                        <w:t>эссе, синквейнов</w:t>
                      </w:r>
                      <w:r>
                        <w:rPr>
                          <w:rStyle w:val="7Exact"/>
                        </w:rPr>
                        <w:br/>
                        <w:t>Заполнение таблиц</w:t>
                      </w:r>
                      <w:r>
                        <w:rPr>
                          <w:rStyle w:val="7Exact"/>
                        </w:rPr>
                        <w:br/>
                        <w:t>Собеседование</w:t>
                      </w:r>
                      <w:r>
                        <w:rPr>
                          <w:rStyle w:val="7Exact"/>
                        </w:rPr>
                        <w:br/>
                        <w:t>Дифференцированные</w:t>
                      </w:r>
                      <w:r>
                        <w:rPr>
                          <w:rStyle w:val="7Exact"/>
                        </w:rPr>
                        <w:br/>
                        <w:t>задания по карточка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58F">
        <w:rPr>
          <w:noProof/>
        </w:rPr>
        <mc:AlternateContent>
          <mc:Choice Requires="wps">
            <w:drawing>
              <wp:inline distT="0" distB="0" distL="0" distR="0" wp14:anchorId="7322495C" wp14:editId="73778786">
                <wp:extent cx="6937375" cy="45719"/>
                <wp:effectExtent l="0" t="0" r="15875" b="12065"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93737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CEE52" w14:textId="77777777" w:rsidR="0057349F" w:rsidRDefault="005734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22495C" id="Text Box 30" o:spid="_x0000_s1032" type="#_x0000_t202" style="width:546.2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" filled="f" stroked="f">
                <v:textbox inset="0,0,0,0">
                  <w:txbxContent>
                    <w:p w14:paraId="60FCEE52" w14:textId="77777777" w:rsidR="0057349F" w:rsidRDefault="0057349F"/>
                  </w:txbxContent>
                </v:textbox>
                <w10:anchorlock/>
              </v:shape>
            </w:pict>
          </mc:Fallback>
        </mc:AlternateContent>
      </w:r>
      <w:r w:rsidR="009E4917">
        <w:t xml:space="preserve"> </w:t>
      </w:r>
    </w:p>
    <w:p w14:paraId="4FF4D972" w14:textId="77777777" w:rsidR="00B82478" w:rsidRDefault="00B82478">
      <w:pPr>
        <w:rPr>
          <w:sz w:val="2"/>
          <w:szCs w:val="2"/>
        </w:rPr>
        <w:sectPr w:rsidR="00B82478">
          <w:pgSz w:w="11900" w:h="16840"/>
          <w:pgMar w:top="1012" w:right="0" w:bottom="1012" w:left="0" w:header="0" w:footer="3" w:gutter="0"/>
          <w:cols w:space="720"/>
          <w:noEndnote/>
          <w:docGrid w:linePitch="360"/>
        </w:sectPr>
      </w:pPr>
    </w:p>
    <w:p w14:paraId="7F46C0BA" w14:textId="7EDC95DB" w:rsidR="00B82478" w:rsidRDefault="00D2458F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1AF91CB4" wp14:editId="128514D6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1231265" cy="706120"/>
                <wp:effectExtent l="1905" t="0" r="0" b="254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45257" w14:textId="77777777" w:rsidR="0057349F" w:rsidRDefault="0057349F">
                            <w:pPr>
                              <w:pStyle w:val="70"/>
                              <w:shd w:val="clear" w:color="auto" w:fill="auto"/>
                            </w:pPr>
                            <w:r>
                              <w:rPr>
                                <w:rStyle w:val="7Exact"/>
                              </w:rPr>
                              <w:t>регулирующих</w:t>
                            </w:r>
                          </w:p>
                          <w:p w14:paraId="6927A1AE" w14:textId="77777777" w:rsidR="0057349F" w:rsidRDefault="0057349F">
                            <w:pPr>
                              <w:pStyle w:val="70"/>
                              <w:shd w:val="clear" w:color="auto" w:fill="auto"/>
                            </w:pPr>
                            <w:r>
                              <w:rPr>
                                <w:rStyle w:val="7Exact"/>
                              </w:rPr>
                              <w:t>экономического</w:t>
                            </w:r>
                          </w:p>
                          <w:p w14:paraId="30727464" w14:textId="77777777" w:rsidR="0057349F" w:rsidRDefault="0057349F">
                            <w:pPr>
                              <w:pStyle w:val="70"/>
                              <w:shd w:val="clear" w:color="auto" w:fill="auto"/>
                            </w:pPr>
                            <w:r>
                              <w:rPr>
                                <w:rStyle w:val="7Exact"/>
                              </w:rPr>
                              <w:t>государства</w:t>
                            </w:r>
                          </w:p>
                          <w:p w14:paraId="31E7F48C" w14:textId="77777777" w:rsidR="0057349F" w:rsidRDefault="0057349F">
                            <w:pPr>
                              <w:pStyle w:val="70"/>
                              <w:shd w:val="clear" w:color="auto" w:fill="auto"/>
                            </w:pPr>
                            <w:r>
                              <w:rPr>
                                <w:rStyle w:val="7Exact"/>
                              </w:rPr>
                              <w:t>налогооблож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91CB4" id="Text Box 14" o:spid="_x0000_s1033" type="#_x0000_t202" style="position:absolute;margin-left:.05pt;margin-top:.1pt;width:96.95pt;height:55.6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" filled="f" stroked="f">
                <v:textbox style="mso-fit-shape-to-text:t" inset="0,0,0,0">
                  <w:txbxContent>
                    <w:p w14:paraId="24945257" w14:textId="77777777" w:rsidR="0057349F" w:rsidRDefault="0057349F">
                      <w:pPr>
                        <w:pStyle w:val="70"/>
                        <w:shd w:val="clear" w:color="auto" w:fill="auto"/>
                      </w:pPr>
                      <w:r>
                        <w:rPr>
                          <w:rStyle w:val="7Exact"/>
                        </w:rPr>
                        <w:t>регулирующих</w:t>
                      </w:r>
                    </w:p>
                    <w:p w14:paraId="6927A1AE" w14:textId="77777777" w:rsidR="0057349F" w:rsidRDefault="0057349F">
                      <w:pPr>
                        <w:pStyle w:val="70"/>
                        <w:shd w:val="clear" w:color="auto" w:fill="auto"/>
                      </w:pPr>
                      <w:r>
                        <w:rPr>
                          <w:rStyle w:val="7Exact"/>
                        </w:rPr>
                        <w:t>экономического</w:t>
                      </w:r>
                    </w:p>
                    <w:p w14:paraId="30727464" w14:textId="77777777" w:rsidR="0057349F" w:rsidRDefault="0057349F">
                      <w:pPr>
                        <w:pStyle w:val="70"/>
                        <w:shd w:val="clear" w:color="auto" w:fill="auto"/>
                      </w:pPr>
                      <w:r>
                        <w:rPr>
                          <w:rStyle w:val="7Exact"/>
                        </w:rPr>
                        <w:t>государства</w:t>
                      </w:r>
                    </w:p>
                    <w:p w14:paraId="31E7F48C" w14:textId="77777777" w:rsidR="0057349F" w:rsidRDefault="0057349F">
                      <w:pPr>
                        <w:pStyle w:val="70"/>
                        <w:shd w:val="clear" w:color="auto" w:fill="auto"/>
                      </w:pPr>
                      <w:r>
                        <w:rPr>
                          <w:rStyle w:val="7Exact"/>
                        </w:rPr>
                        <w:t>налогооблож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56A7B6BA" wp14:editId="7B19D648">
                <wp:simplePos x="0" y="0"/>
                <wp:positionH relativeFrom="margin">
                  <wp:posOffset>1353185</wp:posOffset>
                </wp:positionH>
                <wp:positionV relativeFrom="paragraph">
                  <wp:posOffset>1270</wp:posOffset>
                </wp:positionV>
                <wp:extent cx="1249680" cy="529590"/>
                <wp:effectExtent l="1905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DB1D5" w14:textId="77777777" w:rsidR="0057349F" w:rsidRDefault="0057349F">
                            <w:pPr>
                              <w:pStyle w:val="70"/>
                              <w:shd w:val="clear" w:color="auto" w:fill="auto"/>
                              <w:tabs>
                                <w:tab w:val="left" w:pos="1037"/>
                              </w:tabs>
                              <w:ind w:firstLine="780"/>
                            </w:pPr>
                            <w:r>
                              <w:rPr>
                                <w:rStyle w:val="7Exact"/>
                              </w:rPr>
                              <w:t>отношения субъекта и в</w:t>
                            </w:r>
                            <w:r>
                              <w:rPr>
                                <w:rStyle w:val="7Exact"/>
                              </w:rPr>
                              <w:tab/>
                              <w:t>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7B6BA" id="Text Box 15" o:spid="_x0000_s1034" type="#_x0000_t202" style="position:absolute;margin-left:106.55pt;margin-top:.1pt;width:98.4pt;height:41.7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" filled="f" stroked="f">
                <v:textbox style="mso-fit-shape-to-text:t" inset="0,0,0,0">
                  <w:txbxContent>
                    <w:p w14:paraId="771DB1D5" w14:textId="77777777" w:rsidR="0057349F" w:rsidRDefault="0057349F">
                      <w:pPr>
                        <w:pStyle w:val="70"/>
                        <w:shd w:val="clear" w:color="auto" w:fill="auto"/>
                        <w:tabs>
                          <w:tab w:val="left" w:pos="1037"/>
                        </w:tabs>
                        <w:ind w:firstLine="780"/>
                      </w:pPr>
                      <w:r>
                        <w:rPr>
                          <w:rStyle w:val="7Exact"/>
                        </w:rPr>
                        <w:t>отношения субъекта и в</w:t>
                      </w:r>
                      <w:r>
                        <w:rPr>
                          <w:rStyle w:val="7Exact"/>
                        </w:rPr>
                        <w:tab/>
                        <w:t>обла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293E8AC2" wp14:editId="5F5DFF07">
                <wp:simplePos x="0" y="0"/>
                <wp:positionH relativeFrom="margin">
                  <wp:posOffset>635</wp:posOffset>
                </wp:positionH>
                <wp:positionV relativeFrom="paragraph">
                  <wp:posOffset>667385</wp:posOffset>
                </wp:positionV>
                <wp:extent cx="2602865" cy="359410"/>
                <wp:effectExtent l="1905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FC035" w14:textId="77777777" w:rsidR="0057349F" w:rsidRDefault="0057349F">
                            <w:pPr>
                              <w:pStyle w:val="70"/>
                              <w:shd w:val="clear" w:color="auto" w:fill="auto"/>
                              <w:spacing w:line="283" w:lineRule="exact"/>
                              <w:jc w:val="both"/>
                            </w:pPr>
                            <w:r>
                              <w:rPr>
                                <w:rStyle w:val="7Exact"/>
                              </w:rPr>
                              <w:t xml:space="preserve">Знание экономической сущности </w:t>
                            </w:r>
                            <w:r>
                              <w:rPr>
                                <w:rStyle w:val="7Exact0"/>
                              </w:rPr>
                              <w:t>налогов, сборов и страховых взнос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E8AC2" id="Text Box 16" o:spid="_x0000_s1035" type="#_x0000_t202" style="position:absolute;margin-left:.05pt;margin-top:52.55pt;width:204.95pt;height:28.3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" filled="f" stroked="f">
                <v:textbox style="mso-fit-shape-to-text:t" inset="0,0,0,0">
                  <w:txbxContent>
                    <w:p w14:paraId="261FC035" w14:textId="77777777" w:rsidR="0057349F" w:rsidRDefault="0057349F">
                      <w:pPr>
                        <w:pStyle w:val="70"/>
                        <w:shd w:val="clear" w:color="auto" w:fill="auto"/>
                        <w:spacing w:line="283" w:lineRule="exact"/>
                        <w:jc w:val="both"/>
                      </w:pPr>
                      <w:r>
                        <w:rPr>
                          <w:rStyle w:val="7Exact"/>
                        </w:rPr>
                        <w:t xml:space="preserve">Знание экономической сущности </w:t>
                      </w:r>
                      <w:r>
                        <w:rPr>
                          <w:rStyle w:val="7Exact0"/>
                        </w:rPr>
                        <w:t>налогов, сборов и страховых взнос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340DA57B" wp14:editId="0A9235C8">
                <wp:simplePos x="0" y="0"/>
                <wp:positionH relativeFrom="margin">
                  <wp:posOffset>635</wp:posOffset>
                </wp:positionH>
                <wp:positionV relativeFrom="paragraph">
                  <wp:posOffset>1034415</wp:posOffset>
                </wp:positionV>
                <wp:extent cx="2602865" cy="521970"/>
                <wp:effectExtent l="1905" t="635" r="0" b="127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684C1" w14:textId="77777777" w:rsidR="0057349F" w:rsidRDefault="0057349F">
                            <w:pPr>
                              <w:pStyle w:val="70"/>
                              <w:shd w:val="clear" w:color="auto" w:fill="auto"/>
                              <w:tabs>
                                <w:tab w:val="left" w:leader="underscore" w:pos="4046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7Exact"/>
                              </w:rPr>
                              <w:t xml:space="preserve">Знание видов налогов, сборов и страховых взносов в Российской Федерации, а также порядок их </w:t>
                            </w:r>
                            <w:r>
                              <w:rPr>
                                <w:rStyle w:val="7Exact0"/>
                              </w:rPr>
                              <w:t>расчета</w:t>
                            </w:r>
                            <w:r>
                              <w:rPr>
                                <w:rStyle w:val="7Exac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DA57B" id="Text Box 17" o:spid="_x0000_s1036" type="#_x0000_t202" style="position:absolute;margin-left:.05pt;margin-top:81.45pt;width:204.95pt;height:41.1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" filled="f" stroked="f">
                <v:textbox style="mso-fit-shape-to-text:t" inset="0,0,0,0">
                  <w:txbxContent>
                    <w:p w14:paraId="224684C1" w14:textId="77777777" w:rsidR="0057349F" w:rsidRDefault="0057349F">
                      <w:pPr>
                        <w:pStyle w:val="70"/>
                        <w:shd w:val="clear" w:color="auto" w:fill="auto"/>
                        <w:tabs>
                          <w:tab w:val="left" w:leader="underscore" w:pos="4046"/>
                        </w:tabs>
                        <w:spacing w:line="274" w:lineRule="exact"/>
                        <w:jc w:val="both"/>
                      </w:pPr>
                      <w:r>
                        <w:rPr>
                          <w:rStyle w:val="7Exact"/>
                        </w:rPr>
                        <w:t xml:space="preserve">Знание видов налогов, сборов и страховых взносов в Российской Федерации, а также порядок их </w:t>
                      </w:r>
                      <w:r>
                        <w:rPr>
                          <w:rStyle w:val="7Exact0"/>
                        </w:rPr>
                        <w:t>расчета</w:t>
                      </w:r>
                      <w:r>
                        <w:rPr>
                          <w:rStyle w:val="7Exact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 wp14:anchorId="2625E1D2" wp14:editId="1654F68E">
                <wp:simplePos x="0" y="0"/>
                <wp:positionH relativeFrom="margin">
                  <wp:posOffset>635</wp:posOffset>
                </wp:positionH>
                <wp:positionV relativeFrom="paragraph">
                  <wp:posOffset>1744980</wp:posOffset>
                </wp:positionV>
                <wp:extent cx="2602865" cy="1043940"/>
                <wp:effectExtent l="1905" t="0" r="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FE600" w14:textId="77777777" w:rsidR="0057349F" w:rsidRDefault="0057349F">
                            <w:pPr>
                              <w:pStyle w:val="70"/>
                              <w:shd w:val="clear" w:color="auto" w:fill="auto"/>
                              <w:tabs>
                                <w:tab w:val="left" w:leader="underscore" w:pos="4046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7Exact"/>
                              </w:rPr>
                              <w:t xml:space="preserve">Знание порядка формирования 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</w:t>
                            </w:r>
                            <w:r>
                              <w:rPr>
                                <w:rStyle w:val="7Exact0"/>
                              </w:rPr>
                              <w:t>и сборов в бюджет</w:t>
                            </w:r>
                            <w:r>
                              <w:rPr>
                                <w:rStyle w:val="7Exac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5E1D2" id="Text Box 18" o:spid="_x0000_s1037" type="#_x0000_t202" style="position:absolute;margin-left:.05pt;margin-top:137.4pt;width:204.95pt;height:82.2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" filled="f" stroked="f">
                <v:textbox style="mso-fit-shape-to-text:t" inset="0,0,0,0">
                  <w:txbxContent>
                    <w:p w14:paraId="1D5FE600" w14:textId="77777777" w:rsidR="0057349F" w:rsidRDefault="0057349F">
                      <w:pPr>
                        <w:pStyle w:val="70"/>
                        <w:shd w:val="clear" w:color="auto" w:fill="auto"/>
                        <w:tabs>
                          <w:tab w:val="left" w:leader="underscore" w:pos="4046"/>
                        </w:tabs>
                        <w:spacing w:line="274" w:lineRule="exact"/>
                        <w:jc w:val="both"/>
                      </w:pPr>
                      <w:r>
                        <w:rPr>
                          <w:rStyle w:val="7Exact"/>
                        </w:rPr>
                        <w:t xml:space="preserve">Знание порядка формирования 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</w:t>
                      </w:r>
                      <w:r>
                        <w:rPr>
                          <w:rStyle w:val="7Exact0"/>
                        </w:rPr>
                        <w:t>и сборов в бюджет</w:t>
                      </w:r>
                      <w:r>
                        <w:rPr>
                          <w:rStyle w:val="7Exact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 wp14:anchorId="54836114" wp14:editId="4F301EA5">
                <wp:simplePos x="0" y="0"/>
                <wp:positionH relativeFrom="margin">
                  <wp:posOffset>635</wp:posOffset>
                </wp:positionH>
                <wp:positionV relativeFrom="paragraph">
                  <wp:posOffset>2976245</wp:posOffset>
                </wp:positionV>
                <wp:extent cx="2602865" cy="1043940"/>
                <wp:effectExtent l="1905" t="0" r="0" b="444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1642B" w14:textId="77777777" w:rsidR="0057349F" w:rsidRDefault="0057349F">
                            <w:pPr>
                              <w:pStyle w:val="7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7Exact"/>
                              </w:rPr>
                              <w:t>Знание порядка формирования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36114" id="Text Box 19" o:spid="_x0000_s1038" type="#_x0000_t202" style="position:absolute;margin-left:.05pt;margin-top:234.35pt;width:204.95pt;height:82.2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" filled="f" stroked="f">
                <v:textbox style="mso-fit-shape-to-text:t" inset="0,0,0,0">
                  <w:txbxContent>
                    <w:p w14:paraId="4CD1642B" w14:textId="77777777" w:rsidR="0057349F" w:rsidRDefault="0057349F">
                      <w:pPr>
                        <w:pStyle w:val="70"/>
                        <w:shd w:val="clear" w:color="auto" w:fill="auto"/>
                        <w:spacing w:line="274" w:lineRule="exact"/>
                        <w:jc w:val="both"/>
                      </w:pPr>
                      <w:r>
                        <w:rPr>
                          <w:rStyle w:val="7Exact"/>
                        </w:rPr>
                        <w:t>Знание порядка формирования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 wp14:anchorId="04148CBE" wp14:editId="12CF8574">
                <wp:simplePos x="0" y="0"/>
                <wp:positionH relativeFrom="margin">
                  <wp:posOffset>2675890</wp:posOffset>
                </wp:positionH>
                <wp:positionV relativeFrom="paragraph">
                  <wp:posOffset>1270</wp:posOffset>
                </wp:positionV>
                <wp:extent cx="1621790" cy="8003540"/>
                <wp:effectExtent l="635" t="0" r="0" b="127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800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E09AC" w14:textId="77777777" w:rsidR="0057349F" w:rsidRDefault="0057349F">
                            <w:pPr>
                              <w:pStyle w:val="70"/>
                              <w:shd w:val="clear" w:color="auto" w:fill="auto"/>
                              <w:tabs>
                                <w:tab w:val="right" w:pos="2376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7Exact"/>
                              </w:rPr>
                              <w:t>глубоко и прочно усвоил программный материал</w:t>
                            </w:r>
                            <w:r>
                              <w:rPr>
                                <w:rStyle w:val="7Exact"/>
                              </w:rPr>
                              <w:tab/>
                              <w:t>курса,</w:t>
                            </w:r>
                          </w:p>
                          <w:p w14:paraId="1135F19D" w14:textId="77777777" w:rsidR="0057349F" w:rsidRDefault="0057349F">
                            <w:pPr>
                              <w:pStyle w:val="70"/>
                              <w:shd w:val="clear" w:color="auto" w:fill="auto"/>
                              <w:tabs>
                                <w:tab w:val="right" w:pos="2453"/>
                              </w:tabs>
                              <w:spacing w:line="274" w:lineRule="exact"/>
                            </w:pPr>
                            <w:r>
                              <w:rPr>
                                <w:rStyle w:val="7Exact"/>
                              </w:rPr>
                              <w:t>исчерпывающе, последовательно, четко и логически стройно его излагает, умеет тесно</w:t>
                            </w:r>
                            <w:r>
                              <w:rPr>
                                <w:rStyle w:val="7Exact"/>
                              </w:rPr>
                              <w:tab/>
                              <w:t>увязывать</w:t>
                            </w:r>
                          </w:p>
                          <w:p w14:paraId="5D82DD9D" w14:textId="77777777" w:rsidR="0057349F" w:rsidRDefault="0057349F">
                            <w:pPr>
                              <w:pStyle w:val="70"/>
                              <w:shd w:val="clear" w:color="auto" w:fill="auto"/>
                              <w:tabs>
                                <w:tab w:val="right" w:pos="2453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7Exact"/>
                              </w:rPr>
                              <w:t>теорию с практикой, свободно справляется с задачами и вопросами, не затрудняется с ответами</w:t>
                            </w:r>
                            <w:r>
                              <w:rPr>
                                <w:rStyle w:val="7Exact"/>
                              </w:rPr>
                              <w:tab/>
                              <w:t>при</w:t>
                            </w:r>
                          </w:p>
                          <w:p w14:paraId="007CB81D" w14:textId="77777777" w:rsidR="0057349F" w:rsidRDefault="0057349F">
                            <w:pPr>
                              <w:pStyle w:val="70"/>
                              <w:shd w:val="clear" w:color="auto" w:fill="auto"/>
                              <w:spacing w:line="274" w:lineRule="exact"/>
                            </w:pPr>
                            <w:r>
                              <w:rPr>
                                <w:rStyle w:val="7Exact"/>
                              </w:rPr>
                              <w:t>видоизменении заданий, правильно обосновывает принятые решения, владеет</w:t>
                            </w:r>
                          </w:p>
                          <w:p w14:paraId="4BAFEF79" w14:textId="77777777" w:rsidR="0057349F" w:rsidRDefault="0057349F">
                            <w:pPr>
                              <w:pStyle w:val="70"/>
                              <w:shd w:val="clear" w:color="auto" w:fill="auto"/>
                              <w:tabs>
                                <w:tab w:val="right" w:pos="2443"/>
                              </w:tabs>
                              <w:spacing w:line="274" w:lineRule="exact"/>
                            </w:pPr>
                            <w:r>
                              <w:rPr>
                                <w:rStyle w:val="7Exact"/>
                              </w:rPr>
                              <w:t>разносторонними навыками и приемами выполнения практических задач; оценка «хорошо» выставляется обучающемуся, если он твердо знает материал курса, грамотно и по существу излагает его, не</w:t>
                            </w:r>
                            <w:r>
                              <w:rPr>
                                <w:rStyle w:val="7Exact"/>
                              </w:rPr>
                              <w:tab/>
                              <w:t>допуская</w:t>
                            </w:r>
                          </w:p>
                          <w:p w14:paraId="3782E4FA" w14:textId="77777777" w:rsidR="0057349F" w:rsidRDefault="0057349F">
                            <w:pPr>
                              <w:pStyle w:val="70"/>
                              <w:shd w:val="clear" w:color="auto" w:fill="auto"/>
                              <w:tabs>
                                <w:tab w:val="right" w:pos="2453"/>
                              </w:tabs>
                              <w:spacing w:line="274" w:lineRule="exact"/>
                            </w:pPr>
                            <w:r>
                              <w:rPr>
                                <w:rStyle w:val="7Exact"/>
                              </w:rPr>
                              <w:t>существенных неточностей в ответе на вопрос, правильно применяет теоретические положения</w:t>
                            </w:r>
                            <w:r>
                              <w:rPr>
                                <w:rStyle w:val="7Exact"/>
                              </w:rPr>
                              <w:tab/>
                              <w:t>при</w:t>
                            </w:r>
                          </w:p>
                          <w:p w14:paraId="33971EF7" w14:textId="77777777" w:rsidR="0057349F" w:rsidRDefault="0057349F">
                            <w:pPr>
                              <w:pStyle w:val="70"/>
                              <w:shd w:val="clear" w:color="auto" w:fill="auto"/>
                              <w:spacing w:line="274" w:lineRule="exact"/>
                            </w:pPr>
                            <w:r>
                              <w:rPr>
                                <w:rStyle w:val="7Exact"/>
                              </w:rPr>
                              <w:t>решении практических вопросов и задач, владеет необходимыми навыками и приемами их выполнения; оценка</w:t>
                            </w:r>
                          </w:p>
                          <w:p w14:paraId="478BC2E5" w14:textId="77777777" w:rsidR="0057349F" w:rsidRDefault="0057349F">
                            <w:pPr>
                              <w:pStyle w:val="70"/>
                              <w:shd w:val="clear" w:color="auto" w:fill="auto"/>
                              <w:spacing w:line="274" w:lineRule="exact"/>
                            </w:pPr>
                            <w:r>
                              <w:rPr>
                                <w:rStyle w:val="7Exact"/>
                              </w:rPr>
                              <w:t>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</w:t>
                            </w:r>
                          </w:p>
                          <w:p w14:paraId="57C0AAE0" w14:textId="77777777" w:rsidR="0057349F" w:rsidRDefault="0057349F">
                            <w:pPr>
                              <w:pStyle w:val="70"/>
                              <w:shd w:val="clear" w:color="auto" w:fill="auto"/>
                              <w:tabs>
                                <w:tab w:val="left" w:leader="underscore" w:pos="2496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7Exact0"/>
                              </w:rPr>
                              <w:t>формулировки,</w:t>
                            </w:r>
                            <w:r>
                              <w:rPr>
                                <w:rStyle w:val="7Exac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48CBE" id="Text Box 20" o:spid="_x0000_s1039" type="#_x0000_t202" style="position:absolute;margin-left:210.7pt;margin-top:.1pt;width:127.7pt;height:630.2pt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" filled="f" stroked="f">
                <v:textbox style="mso-fit-shape-to-text:t" inset="0,0,0,0">
                  <w:txbxContent>
                    <w:p w14:paraId="502E09AC" w14:textId="77777777" w:rsidR="0057349F" w:rsidRDefault="0057349F">
                      <w:pPr>
                        <w:pStyle w:val="70"/>
                        <w:shd w:val="clear" w:color="auto" w:fill="auto"/>
                        <w:tabs>
                          <w:tab w:val="right" w:pos="2376"/>
                        </w:tabs>
                        <w:spacing w:line="274" w:lineRule="exact"/>
                        <w:jc w:val="both"/>
                      </w:pPr>
                      <w:r>
                        <w:rPr>
                          <w:rStyle w:val="7Exact"/>
                        </w:rPr>
                        <w:t>глубоко и прочно усвоил программный материал</w:t>
                      </w:r>
                      <w:r>
                        <w:rPr>
                          <w:rStyle w:val="7Exact"/>
                        </w:rPr>
                        <w:tab/>
                        <w:t>курса,</w:t>
                      </w:r>
                    </w:p>
                    <w:p w14:paraId="1135F19D" w14:textId="77777777" w:rsidR="0057349F" w:rsidRDefault="0057349F">
                      <w:pPr>
                        <w:pStyle w:val="70"/>
                        <w:shd w:val="clear" w:color="auto" w:fill="auto"/>
                        <w:tabs>
                          <w:tab w:val="right" w:pos="2453"/>
                        </w:tabs>
                        <w:spacing w:line="274" w:lineRule="exact"/>
                      </w:pPr>
                      <w:r>
                        <w:rPr>
                          <w:rStyle w:val="7Exact"/>
                        </w:rPr>
                        <w:t>исчерпывающе, последовательно, четко и логически стройно его излагает, умеет тесно</w:t>
                      </w:r>
                      <w:r>
                        <w:rPr>
                          <w:rStyle w:val="7Exact"/>
                        </w:rPr>
                        <w:tab/>
                        <w:t>увязывать</w:t>
                      </w:r>
                    </w:p>
                    <w:p w14:paraId="5D82DD9D" w14:textId="77777777" w:rsidR="0057349F" w:rsidRDefault="0057349F">
                      <w:pPr>
                        <w:pStyle w:val="70"/>
                        <w:shd w:val="clear" w:color="auto" w:fill="auto"/>
                        <w:tabs>
                          <w:tab w:val="right" w:pos="2453"/>
                        </w:tabs>
                        <w:spacing w:line="274" w:lineRule="exact"/>
                        <w:jc w:val="both"/>
                      </w:pPr>
                      <w:r>
                        <w:rPr>
                          <w:rStyle w:val="7Exact"/>
                        </w:rPr>
                        <w:t>теорию с практикой, свободно справляется с задачами и вопросами, не затрудняется с ответами</w:t>
                      </w:r>
                      <w:r>
                        <w:rPr>
                          <w:rStyle w:val="7Exact"/>
                        </w:rPr>
                        <w:tab/>
                        <w:t>при</w:t>
                      </w:r>
                    </w:p>
                    <w:p w14:paraId="007CB81D" w14:textId="77777777" w:rsidR="0057349F" w:rsidRDefault="0057349F">
                      <w:pPr>
                        <w:pStyle w:val="70"/>
                        <w:shd w:val="clear" w:color="auto" w:fill="auto"/>
                        <w:spacing w:line="274" w:lineRule="exact"/>
                      </w:pPr>
                      <w:r>
                        <w:rPr>
                          <w:rStyle w:val="7Exact"/>
                        </w:rPr>
                        <w:t>видоизменении заданий, правильно обосновывает принятые решения, владеет</w:t>
                      </w:r>
                    </w:p>
                    <w:p w14:paraId="4BAFEF79" w14:textId="77777777" w:rsidR="0057349F" w:rsidRDefault="0057349F">
                      <w:pPr>
                        <w:pStyle w:val="70"/>
                        <w:shd w:val="clear" w:color="auto" w:fill="auto"/>
                        <w:tabs>
                          <w:tab w:val="right" w:pos="2443"/>
                        </w:tabs>
                        <w:spacing w:line="274" w:lineRule="exact"/>
                      </w:pPr>
                      <w:r>
                        <w:rPr>
                          <w:rStyle w:val="7Exact"/>
                        </w:rPr>
                        <w:t>разносторонними навыками и приемами выполнения практических задач; оценка «хорошо» выставляется обучающемуся, если он твердо знает материал курса, грамотно и по существу излагает его, не</w:t>
                      </w:r>
                      <w:r>
                        <w:rPr>
                          <w:rStyle w:val="7Exact"/>
                        </w:rPr>
                        <w:tab/>
                        <w:t>допуская</w:t>
                      </w:r>
                    </w:p>
                    <w:p w14:paraId="3782E4FA" w14:textId="77777777" w:rsidR="0057349F" w:rsidRDefault="0057349F">
                      <w:pPr>
                        <w:pStyle w:val="70"/>
                        <w:shd w:val="clear" w:color="auto" w:fill="auto"/>
                        <w:tabs>
                          <w:tab w:val="right" w:pos="2453"/>
                        </w:tabs>
                        <w:spacing w:line="274" w:lineRule="exact"/>
                      </w:pPr>
                      <w:r>
                        <w:rPr>
                          <w:rStyle w:val="7Exact"/>
                        </w:rPr>
                        <w:t>существенных неточностей в ответе на вопрос, правильно применяет теоретические положения</w:t>
                      </w:r>
                      <w:r>
                        <w:rPr>
                          <w:rStyle w:val="7Exact"/>
                        </w:rPr>
                        <w:tab/>
                        <w:t>при</w:t>
                      </w:r>
                    </w:p>
                    <w:p w14:paraId="33971EF7" w14:textId="77777777" w:rsidR="0057349F" w:rsidRDefault="0057349F">
                      <w:pPr>
                        <w:pStyle w:val="70"/>
                        <w:shd w:val="clear" w:color="auto" w:fill="auto"/>
                        <w:spacing w:line="274" w:lineRule="exact"/>
                      </w:pPr>
                      <w:r>
                        <w:rPr>
                          <w:rStyle w:val="7Exact"/>
                        </w:rPr>
                        <w:t>решении практических вопросов и задач, владеет необходимыми навыками и приемами их выполнения; оценка</w:t>
                      </w:r>
                    </w:p>
                    <w:p w14:paraId="478BC2E5" w14:textId="77777777" w:rsidR="0057349F" w:rsidRDefault="0057349F">
                      <w:pPr>
                        <w:pStyle w:val="70"/>
                        <w:shd w:val="clear" w:color="auto" w:fill="auto"/>
                        <w:spacing w:line="274" w:lineRule="exact"/>
                      </w:pPr>
                      <w:r>
                        <w:rPr>
                          <w:rStyle w:val="7Exact"/>
                        </w:rPr>
                        <w:t>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</w:t>
                      </w:r>
                    </w:p>
                    <w:p w14:paraId="57C0AAE0" w14:textId="77777777" w:rsidR="0057349F" w:rsidRDefault="0057349F">
                      <w:pPr>
                        <w:pStyle w:val="70"/>
                        <w:shd w:val="clear" w:color="auto" w:fill="auto"/>
                        <w:tabs>
                          <w:tab w:val="left" w:leader="underscore" w:pos="2496"/>
                        </w:tabs>
                        <w:spacing w:line="274" w:lineRule="exact"/>
                        <w:jc w:val="both"/>
                      </w:pPr>
                      <w:r>
                        <w:rPr>
                          <w:rStyle w:val="7Exact0"/>
                        </w:rPr>
                        <w:t>формулировки,</w:t>
                      </w:r>
                      <w:r>
                        <w:rPr>
                          <w:rStyle w:val="7Exact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CA95D" w14:textId="2106EC7F" w:rsidR="00B82478" w:rsidRDefault="00B82478">
      <w:pPr>
        <w:spacing w:line="360" w:lineRule="exact"/>
      </w:pPr>
    </w:p>
    <w:p w14:paraId="75DA301F" w14:textId="77777777" w:rsidR="00B82478" w:rsidRDefault="00B82478">
      <w:pPr>
        <w:spacing w:line="360" w:lineRule="exact"/>
      </w:pPr>
    </w:p>
    <w:p w14:paraId="4E74FF36" w14:textId="77777777" w:rsidR="00B82478" w:rsidRDefault="00B82478">
      <w:pPr>
        <w:spacing w:line="360" w:lineRule="exact"/>
      </w:pPr>
    </w:p>
    <w:p w14:paraId="796F8E75" w14:textId="77777777" w:rsidR="00B82478" w:rsidRDefault="00B82478">
      <w:pPr>
        <w:spacing w:line="360" w:lineRule="exact"/>
      </w:pPr>
    </w:p>
    <w:p w14:paraId="47B92886" w14:textId="77777777" w:rsidR="00B82478" w:rsidRDefault="00B82478">
      <w:pPr>
        <w:spacing w:line="360" w:lineRule="exact"/>
      </w:pPr>
    </w:p>
    <w:p w14:paraId="255466A3" w14:textId="77777777" w:rsidR="00B82478" w:rsidRDefault="00B82478">
      <w:pPr>
        <w:spacing w:line="360" w:lineRule="exact"/>
      </w:pPr>
    </w:p>
    <w:p w14:paraId="31F23968" w14:textId="77777777" w:rsidR="00B82478" w:rsidRDefault="00B82478">
      <w:pPr>
        <w:spacing w:line="360" w:lineRule="exact"/>
      </w:pPr>
    </w:p>
    <w:p w14:paraId="34911B7B" w14:textId="77777777" w:rsidR="00B82478" w:rsidRDefault="00B82478">
      <w:pPr>
        <w:spacing w:line="360" w:lineRule="exact"/>
      </w:pPr>
    </w:p>
    <w:p w14:paraId="3DD80936" w14:textId="77777777" w:rsidR="00B82478" w:rsidRDefault="00B82478">
      <w:pPr>
        <w:spacing w:line="360" w:lineRule="exact"/>
      </w:pPr>
    </w:p>
    <w:p w14:paraId="23E63A0E" w14:textId="77777777" w:rsidR="00B82478" w:rsidRDefault="00B82478">
      <w:pPr>
        <w:spacing w:line="360" w:lineRule="exact"/>
      </w:pPr>
    </w:p>
    <w:p w14:paraId="524DF1F8" w14:textId="77777777" w:rsidR="00B82478" w:rsidRDefault="00B82478">
      <w:pPr>
        <w:spacing w:line="360" w:lineRule="exact"/>
      </w:pPr>
    </w:p>
    <w:p w14:paraId="13488A7E" w14:textId="77777777" w:rsidR="00B82478" w:rsidRDefault="00B82478">
      <w:pPr>
        <w:spacing w:line="360" w:lineRule="exact"/>
      </w:pPr>
    </w:p>
    <w:p w14:paraId="60F5BD9E" w14:textId="77777777" w:rsidR="00B82478" w:rsidRDefault="00B82478">
      <w:pPr>
        <w:spacing w:line="360" w:lineRule="exact"/>
      </w:pPr>
    </w:p>
    <w:p w14:paraId="4E7838EE" w14:textId="77777777" w:rsidR="00B82478" w:rsidRDefault="00B82478">
      <w:pPr>
        <w:spacing w:line="360" w:lineRule="exact"/>
      </w:pPr>
    </w:p>
    <w:p w14:paraId="752CD6D4" w14:textId="77777777" w:rsidR="00B82478" w:rsidRDefault="00B82478">
      <w:pPr>
        <w:spacing w:line="360" w:lineRule="exact"/>
      </w:pPr>
    </w:p>
    <w:p w14:paraId="543A7116" w14:textId="77777777" w:rsidR="00B82478" w:rsidRDefault="00B82478">
      <w:pPr>
        <w:spacing w:line="360" w:lineRule="exact"/>
      </w:pPr>
    </w:p>
    <w:p w14:paraId="61112C63" w14:textId="77777777" w:rsidR="00B82478" w:rsidRDefault="00B82478">
      <w:pPr>
        <w:spacing w:line="360" w:lineRule="exact"/>
      </w:pPr>
    </w:p>
    <w:p w14:paraId="6AE0B22C" w14:textId="77777777" w:rsidR="00B82478" w:rsidRDefault="00B82478">
      <w:pPr>
        <w:spacing w:line="360" w:lineRule="exact"/>
      </w:pPr>
    </w:p>
    <w:p w14:paraId="49202484" w14:textId="77777777" w:rsidR="00B82478" w:rsidRDefault="00B82478">
      <w:pPr>
        <w:spacing w:line="360" w:lineRule="exact"/>
      </w:pPr>
    </w:p>
    <w:p w14:paraId="7125B065" w14:textId="77777777" w:rsidR="00B82478" w:rsidRDefault="00B82478">
      <w:pPr>
        <w:spacing w:line="360" w:lineRule="exact"/>
      </w:pPr>
    </w:p>
    <w:p w14:paraId="4DED07BB" w14:textId="77777777" w:rsidR="00B82478" w:rsidRDefault="00B82478">
      <w:pPr>
        <w:spacing w:line="360" w:lineRule="exact"/>
      </w:pPr>
    </w:p>
    <w:p w14:paraId="194E6049" w14:textId="77777777" w:rsidR="00B82478" w:rsidRDefault="00B82478">
      <w:pPr>
        <w:spacing w:line="360" w:lineRule="exact"/>
      </w:pPr>
    </w:p>
    <w:p w14:paraId="6ED091B4" w14:textId="77777777" w:rsidR="00B82478" w:rsidRDefault="00B82478">
      <w:pPr>
        <w:spacing w:line="360" w:lineRule="exact"/>
      </w:pPr>
    </w:p>
    <w:p w14:paraId="5272A7A4" w14:textId="77777777" w:rsidR="00B82478" w:rsidRDefault="00B82478">
      <w:pPr>
        <w:spacing w:line="360" w:lineRule="exact"/>
      </w:pPr>
    </w:p>
    <w:p w14:paraId="13962528" w14:textId="77777777" w:rsidR="00B82478" w:rsidRDefault="00B82478">
      <w:pPr>
        <w:spacing w:line="360" w:lineRule="exact"/>
      </w:pPr>
    </w:p>
    <w:p w14:paraId="021C3C90" w14:textId="77777777" w:rsidR="00B82478" w:rsidRDefault="00B82478">
      <w:pPr>
        <w:spacing w:line="360" w:lineRule="exact"/>
      </w:pPr>
    </w:p>
    <w:p w14:paraId="104C094D" w14:textId="77777777" w:rsidR="00B82478" w:rsidRDefault="00B82478">
      <w:pPr>
        <w:spacing w:line="360" w:lineRule="exact"/>
      </w:pPr>
    </w:p>
    <w:p w14:paraId="500D9029" w14:textId="77777777" w:rsidR="00B82478" w:rsidRDefault="00B82478">
      <w:pPr>
        <w:spacing w:line="360" w:lineRule="exact"/>
      </w:pPr>
    </w:p>
    <w:p w14:paraId="336066C9" w14:textId="77777777" w:rsidR="00B82478" w:rsidRDefault="00B82478">
      <w:pPr>
        <w:spacing w:line="360" w:lineRule="exact"/>
      </w:pPr>
    </w:p>
    <w:p w14:paraId="14540A75" w14:textId="77777777" w:rsidR="00B82478" w:rsidRDefault="00B82478">
      <w:pPr>
        <w:spacing w:line="360" w:lineRule="exact"/>
      </w:pPr>
    </w:p>
    <w:p w14:paraId="7721F162" w14:textId="77777777" w:rsidR="00B82478" w:rsidRDefault="00B82478">
      <w:pPr>
        <w:spacing w:line="360" w:lineRule="exact"/>
      </w:pPr>
    </w:p>
    <w:p w14:paraId="6C36365C" w14:textId="77777777" w:rsidR="00B82478" w:rsidRDefault="00B82478">
      <w:pPr>
        <w:spacing w:line="360" w:lineRule="exact"/>
      </w:pPr>
    </w:p>
    <w:p w14:paraId="76D047B4" w14:textId="77777777" w:rsidR="00B82478" w:rsidRDefault="00B82478">
      <w:pPr>
        <w:spacing w:line="360" w:lineRule="exact"/>
      </w:pPr>
    </w:p>
    <w:p w14:paraId="2F5BADF7" w14:textId="77777777" w:rsidR="00B82478" w:rsidRDefault="00B82478">
      <w:pPr>
        <w:spacing w:line="360" w:lineRule="exact"/>
      </w:pPr>
    </w:p>
    <w:p w14:paraId="6B2DB405" w14:textId="77777777" w:rsidR="00B82478" w:rsidRDefault="00B82478">
      <w:pPr>
        <w:spacing w:line="360" w:lineRule="exact"/>
      </w:pPr>
    </w:p>
    <w:p w14:paraId="5360151B" w14:textId="77777777" w:rsidR="00B82478" w:rsidRDefault="00B82478">
      <w:pPr>
        <w:spacing w:line="360" w:lineRule="exact"/>
      </w:pPr>
    </w:p>
    <w:p w14:paraId="28169F3A" w14:textId="77777777" w:rsidR="00B82478" w:rsidRDefault="00B82478">
      <w:pPr>
        <w:spacing w:line="360" w:lineRule="exact"/>
      </w:pPr>
    </w:p>
    <w:p w14:paraId="06E73590" w14:textId="77777777" w:rsidR="00B82478" w:rsidRDefault="00B82478">
      <w:pPr>
        <w:spacing w:line="664" w:lineRule="exact"/>
      </w:pPr>
    </w:p>
    <w:p w14:paraId="6EFE7F58" w14:textId="77777777" w:rsidR="00B82478" w:rsidRDefault="00B82478">
      <w:pPr>
        <w:rPr>
          <w:sz w:val="2"/>
          <w:szCs w:val="2"/>
        </w:rPr>
        <w:sectPr w:rsidR="00B82478">
          <w:type w:val="continuous"/>
          <w:pgSz w:w="11900" w:h="16840"/>
          <w:pgMar w:top="1012" w:right="576" w:bottom="1012" w:left="2042" w:header="0" w:footer="3" w:gutter="0"/>
          <w:cols w:space="720"/>
          <w:noEndnote/>
          <w:docGrid w:linePitch="360"/>
        </w:sectPr>
      </w:pPr>
    </w:p>
    <w:p w14:paraId="34684F5A" w14:textId="77777777" w:rsidR="00B82478" w:rsidRDefault="009E4917">
      <w:pPr>
        <w:pStyle w:val="70"/>
        <w:shd w:val="clear" w:color="auto" w:fill="auto"/>
        <w:tabs>
          <w:tab w:val="left" w:pos="6718"/>
        </w:tabs>
        <w:spacing w:line="274" w:lineRule="exact"/>
        <w:ind w:left="4640" w:right="2600"/>
      </w:pPr>
      <w:r>
        <w:lastRenderedPageBreak/>
        <w:t>нарушения логической последовательности в изложении программного материала, испытывает затруднения</w:t>
      </w:r>
      <w:r>
        <w:tab/>
        <w:t>при</w:t>
      </w:r>
    </w:p>
    <w:p w14:paraId="20B8F741" w14:textId="77777777" w:rsidR="00B82478" w:rsidRDefault="009E4917">
      <w:pPr>
        <w:pStyle w:val="70"/>
        <w:shd w:val="clear" w:color="auto" w:fill="auto"/>
        <w:spacing w:line="274" w:lineRule="exact"/>
        <w:ind w:left="4640" w:right="2600"/>
      </w:pPr>
      <w:r>
        <w:t>выполнении практических задач; оценка</w:t>
      </w:r>
    </w:p>
    <w:p w14:paraId="72F23DFE" w14:textId="77777777" w:rsidR="00B82478" w:rsidRDefault="009E4917">
      <w:pPr>
        <w:pStyle w:val="70"/>
        <w:shd w:val="clear" w:color="auto" w:fill="auto"/>
        <w:tabs>
          <w:tab w:val="left" w:pos="6493"/>
        </w:tabs>
        <w:spacing w:line="274" w:lineRule="exact"/>
        <w:ind w:left="4640" w:right="2600"/>
      </w:pPr>
      <w:r>
        <w:t>«неудовлетворительно» выставляется обучающемуся, который не знает значительной</w:t>
      </w:r>
      <w:r>
        <w:tab/>
        <w:t>части</w:t>
      </w:r>
    </w:p>
    <w:p w14:paraId="5241411E" w14:textId="77777777" w:rsidR="00B82478" w:rsidRDefault="009E4917">
      <w:pPr>
        <w:pStyle w:val="70"/>
        <w:shd w:val="clear" w:color="auto" w:fill="auto"/>
        <w:tabs>
          <w:tab w:val="left" w:pos="6987"/>
        </w:tabs>
        <w:spacing w:line="274" w:lineRule="exact"/>
        <w:ind w:left="4640" w:right="2600"/>
      </w:pPr>
      <w:r>
        <w:t>программного материала, допускает существенные ошибки, неуверенно,</w:t>
      </w:r>
      <w:r>
        <w:tab/>
        <w:t>с</w:t>
      </w:r>
    </w:p>
    <w:p w14:paraId="2C6C01E1" w14:textId="77777777" w:rsidR="00B82478" w:rsidRDefault="009E4917">
      <w:pPr>
        <w:pStyle w:val="70"/>
        <w:shd w:val="clear" w:color="auto" w:fill="auto"/>
        <w:spacing w:line="274" w:lineRule="exact"/>
        <w:ind w:left="4640"/>
      </w:pPr>
      <w:r>
        <w:t>большими</w:t>
      </w:r>
    </w:p>
    <w:p w14:paraId="4690D062" w14:textId="77777777" w:rsidR="00B82478" w:rsidRDefault="009E4917">
      <w:pPr>
        <w:pStyle w:val="70"/>
        <w:shd w:val="clear" w:color="auto" w:fill="auto"/>
        <w:spacing w:line="274" w:lineRule="exact"/>
        <w:ind w:left="4640" w:right="2600"/>
      </w:pPr>
      <w:r>
        <w:t>затруднениями решает практические задачи или не справляется с</w:t>
      </w:r>
    </w:p>
    <w:p w14:paraId="3C97098E" w14:textId="77777777" w:rsidR="00B82478" w:rsidRDefault="009E4917">
      <w:pPr>
        <w:pStyle w:val="70"/>
        <w:shd w:val="clear" w:color="auto" w:fill="auto"/>
        <w:tabs>
          <w:tab w:val="left" w:leader="underscore" w:pos="4640"/>
          <w:tab w:val="left" w:leader="underscore" w:pos="9685"/>
        </w:tabs>
        <w:spacing w:after="131" w:line="274" w:lineRule="exact"/>
        <w:ind w:left="320"/>
        <w:jc w:val="both"/>
      </w:pPr>
      <w:r>
        <w:tab/>
      </w:r>
      <w:r>
        <w:rPr>
          <w:rStyle w:val="71"/>
        </w:rPr>
        <w:t>ними самостоятельно.</w:t>
      </w:r>
      <w:r>
        <w:tab/>
      </w:r>
    </w:p>
    <w:p w14:paraId="09567125" w14:textId="77777777" w:rsidR="00B82478" w:rsidRDefault="009E4917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1987"/>
        </w:tabs>
        <w:spacing w:after="251" w:line="310" w:lineRule="exact"/>
        <w:ind w:left="1660" w:firstLine="0"/>
      </w:pPr>
      <w:bookmarkStart w:id="21" w:name="bookmark17"/>
      <w:r>
        <w:t>Требования к оформлению рабочей программы</w:t>
      </w:r>
      <w:bookmarkEnd w:id="21"/>
    </w:p>
    <w:p w14:paraId="543F42C6" w14:textId="77777777" w:rsidR="00B82478" w:rsidRDefault="009E4917">
      <w:pPr>
        <w:pStyle w:val="20"/>
        <w:shd w:val="clear" w:color="auto" w:fill="auto"/>
        <w:ind w:firstLine="740"/>
        <w:jc w:val="both"/>
      </w:pPr>
      <w:r>
        <w:t xml:space="preserve">Текст рабочей программы набирается в текстовом редакторе </w:t>
      </w:r>
      <w:r>
        <w:rPr>
          <w:lang w:val="en-US" w:eastAsia="en-US" w:bidi="en-US"/>
        </w:rPr>
        <w:t>Word</w:t>
      </w:r>
      <w:r w:rsidRPr="00D2458F">
        <w:rPr>
          <w:lang w:eastAsia="en-US" w:bidi="en-US"/>
        </w:rPr>
        <w:t xml:space="preserve">; </w:t>
      </w:r>
      <w:r>
        <w:t xml:space="preserve">шрифт </w:t>
      </w:r>
      <w:proofErr w:type="spellStart"/>
      <w:r>
        <w:rPr>
          <w:lang w:val="en-US" w:eastAsia="en-US" w:bidi="en-US"/>
        </w:rPr>
        <w:t>TimesNewRoman</w:t>
      </w:r>
      <w:proofErr w:type="spellEnd"/>
      <w:r w:rsidRPr="00D2458F">
        <w:rPr>
          <w:lang w:eastAsia="en-US" w:bidi="en-US"/>
        </w:rPr>
        <w:t xml:space="preserve">, </w:t>
      </w:r>
      <w:r>
        <w:t xml:space="preserve">кегль - 14, цвет шрифта должен быть черным, одинарный интервал; размеры полей: слева - 3 см, справа - 1 см, сверху и снизу- 2 см.; шрифт в таблицах - </w:t>
      </w:r>
      <w:proofErr w:type="spellStart"/>
      <w:r>
        <w:rPr>
          <w:lang w:val="en-US" w:eastAsia="en-US" w:bidi="en-US"/>
        </w:rPr>
        <w:t>TimesNewRoman</w:t>
      </w:r>
      <w:proofErr w:type="spellEnd"/>
      <w:r w:rsidRPr="00D2458F">
        <w:rPr>
          <w:lang w:eastAsia="en-US" w:bidi="en-US"/>
        </w:rPr>
        <w:t xml:space="preserve">, </w:t>
      </w:r>
      <w:r>
        <w:t>кегль - 10-12; выравнивание по ширине. Абзацный отступ должен быть одинаковым по всему тексту - 1,25см.</w:t>
      </w:r>
    </w:p>
    <w:p w14:paraId="19F197D3" w14:textId="77777777" w:rsidR="00B82478" w:rsidRDefault="009E4917">
      <w:pPr>
        <w:pStyle w:val="20"/>
        <w:shd w:val="clear" w:color="auto" w:fill="auto"/>
        <w:ind w:firstLine="740"/>
        <w:jc w:val="both"/>
      </w:pPr>
      <w:r>
        <w:t>Вносить в текст рабочей программы отдельные слова, формулы, условные знаки, буквы латинского и греческого алфавитов, символы рукописным способом не допускается. Опечатки, описки, графические неточности, помарки, повреждения листов программы не допускаются.</w:t>
      </w:r>
    </w:p>
    <w:p w14:paraId="645A30B9" w14:textId="77777777" w:rsidR="00B82478" w:rsidRDefault="009E4917">
      <w:pPr>
        <w:pStyle w:val="20"/>
        <w:shd w:val="clear" w:color="auto" w:fill="auto"/>
        <w:ind w:firstLine="740"/>
        <w:jc w:val="both"/>
        <w:sectPr w:rsidR="00B82478">
          <w:pgSz w:w="11900" w:h="16840"/>
          <w:pgMar w:top="1162" w:right="541" w:bottom="1162" w:left="1667" w:header="0" w:footer="3" w:gutter="0"/>
          <w:cols w:space="720"/>
          <w:noEndnote/>
          <w:docGrid w:linePitch="360"/>
        </w:sectPr>
      </w:pPr>
      <w:r>
        <w:t>Страницы текста программы должны соответствовать формату А4. Их следует нумеровать арабскими цифрами, соблюдая сквозную нумерацию по всему документу. Номер страницы проставляют по центру верхнего поля страницы. Точка в конце номера страницы не ставится.</w:t>
      </w:r>
    </w:p>
    <w:p w14:paraId="730C1673" w14:textId="77777777" w:rsidR="00B82478" w:rsidRDefault="009E4917">
      <w:pPr>
        <w:pStyle w:val="70"/>
        <w:shd w:val="clear" w:color="auto" w:fill="auto"/>
        <w:spacing w:line="317" w:lineRule="exact"/>
        <w:jc w:val="right"/>
      </w:pPr>
      <w:r>
        <w:lastRenderedPageBreak/>
        <w:t>Приложение 1</w:t>
      </w:r>
    </w:p>
    <w:p w14:paraId="2476C6F5" w14:textId="77777777" w:rsidR="002F5FF5" w:rsidRPr="002F5FF5" w:rsidRDefault="002F5FF5" w:rsidP="00FD023D">
      <w:pPr>
        <w:pStyle w:val="30"/>
        <w:shd w:val="clear" w:color="auto" w:fill="auto"/>
        <w:spacing w:before="0" w:after="0" w:line="240" w:lineRule="auto"/>
        <w:ind w:right="700"/>
        <w:rPr>
          <w:sz w:val="24"/>
          <w:szCs w:val="24"/>
        </w:rPr>
      </w:pPr>
      <w:bookmarkStart w:id="22" w:name="_Hlk57378331"/>
      <w:r w:rsidRPr="002F5FF5">
        <w:rPr>
          <w:sz w:val="24"/>
          <w:szCs w:val="24"/>
        </w:rPr>
        <w:t>МИНИСТЕРСТВО ОБРАЗОВАНИЯ И НАУКИ В ЧЕЧЕНСКОЙ РЕСПУБЛИКЕ</w:t>
      </w:r>
    </w:p>
    <w:p w14:paraId="0D0D1BF0" w14:textId="77777777" w:rsidR="00037769" w:rsidRDefault="00037769" w:rsidP="00FD023D">
      <w:pPr>
        <w:pStyle w:val="30"/>
        <w:shd w:val="clear" w:color="auto" w:fill="auto"/>
        <w:spacing w:before="0" w:after="0" w:line="240" w:lineRule="auto"/>
        <w:ind w:right="700"/>
        <w:rPr>
          <w:sz w:val="24"/>
          <w:szCs w:val="24"/>
        </w:rPr>
      </w:pPr>
      <w:r>
        <w:rPr>
          <w:sz w:val="24"/>
          <w:szCs w:val="24"/>
        </w:rPr>
        <w:t>ГОСУДАРСТВЕННОЕ БЮДЖЕТНОЕ ПРОФЕССИОНАЛЬНОЕ ОБРАЗОВАТЕЛЬНОЕ УЧРЕЖДЕНИЕ</w:t>
      </w:r>
    </w:p>
    <w:p w14:paraId="6F708317" w14:textId="1A5A1610" w:rsidR="00037769" w:rsidRDefault="00037769" w:rsidP="00FD023D">
      <w:pPr>
        <w:pStyle w:val="30"/>
        <w:shd w:val="clear" w:color="auto" w:fill="auto"/>
        <w:spacing w:before="0" w:after="0" w:line="240" w:lineRule="auto"/>
        <w:ind w:right="700"/>
        <w:rPr>
          <w:sz w:val="24"/>
          <w:szCs w:val="24"/>
        </w:rPr>
      </w:pPr>
      <w:r>
        <w:rPr>
          <w:sz w:val="24"/>
          <w:szCs w:val="24"/>
        </w:rPr>
        <w:t xml:space="preserve"> «ЧЕЧЕНСКИЙ ИНДУСТРИАЛЬНЫЙ ТЕХНИКУМ»</w:t>
      </w:r>
    </w:p>
    <w:p w14:paraId="2DE786C4" w14:textId="5D4DF45C" w:rsidR="00037769" w:rsidRDefault="00037769" w:rsidP="00FD023D">
      <w:pPr>
        <w:pStyle w:val="30"/>
        <w:shd w:val="clear" w:color="auto" w:fill="auto"/>
        <w:spacing w:before="0" w:after="0" w:line="240" w:lineRule="auto"/>
        <w:ind w:right="700"/>
        <w:rPr>
          <w:sz w:val="24"/>
          <w:szCs w:val="24"/>
        </w:rPr>
      </w:pPr>
    </w:p>
    <w:p w14:paraId="12A45C3E" w14:textId="467382CD" w:rsidR="00FD023D" w:rsidRDefault="00FD023D" w:rsidP="00FD023D">
      <w:pPr>
        <w:pStyle w:val="30"/>
        <w:shd w:val="clear" w:color="auto" w:fill="auto"/>
        <w:spacing w:before="0" w:after="0" w:line="240" w:lineRule="auto"/>
        <w:ind w:right="700"/>
        <w:rPr>
          <w:sz w:val="24"/>
          <w:szCs w:val="24"/>
        </w:rPr>
      </w:pPr>
    </w:p>
    <w:p w14:paraId="586DC8DD" w14:textId="06BFB0B0" w:rsidR="00FD023D" w:rsidRDefault="00FD023D" w:rsidP="00FD023D">
      <w:pPr>
        <w:pStyle w:val="30"/>
        <w:shd w:val="clear" w:color="auto" w:fill="auto"/>
        <w:spacing w:before="0" w:after="0" w:line="240" w:lineRule="auto"/>
        <w:ind w:right="700"/>
        <w:rPr>
          <w:sz w:val="24"/>
          <w:szCs w:val="24"/>
        </w:rPr>
      </w:pPr>
    </w:p>
    <w:p w14:paraId="02EA00B8" w14:textId="77777777" w:rsidR="00FD023D" w:rsidRDefault="00FD023D" w:rsidP="00FD023D">
      <w:pPr>
        <w:pStyle w:val="30"/>
        <w:shd w:val="clear" w:color="auto" w:fill="auto"/>
        <w:spacing w:before="0" w:after="0" w:line="240" w:lineRule="auto"/>
        <w:ind w:right="700"/>
        <w:rPr>
          <w:sz w:val="24"/>
          <w:szCs w:val="24"/>
        </w:rPr>
      </w:pPr>
    </w:p>
    <w:p w14:paraId="205389BE" w14:textId="4EECDA22" w:rsidR="00037769" w:rsidRDefault="00EE2E0B" w:rsidP="00FD023D">
      <w:pPr>
        <w:pStyle w:val="30"/>
        <w:shd w:val="clear" w:color="auto" w:fill="auto"/>
        <w:spacing w:before="0" w:after="0" w:line="240" w:lineRule="auto"/>
        <w:ind w:right="700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6F79289C" w14:textId="215EB49B" w:rsidR="00EE2E0B" w:rsidRPr="00EE2E0B" w:rsidRDefault="00EE2E0B" w:rsidP="00FD023D">
      <w:pPr>
        <w:pStyle w:val="30"/>
        <w:shd w:val="clear" w:color="auto" w:fill="auto"/>
        <w:spacing w:before="0" w:after="0" w:line="240" w:lineRule="auto"/>
        <w:ind w:right="700"/>
        <w:jc w:val="right"/>
        <w:rPr>
          <w:b w:val="0"/>
          <w:bCs w:val="0"/>
          <w:sz w:val="28"/>
          <w:szCs w:val="28"/>
        </w:rPr>
      </w:pPr>
      <w:r w:rsidRPr="00EE2E0B">
        <w:rPr>
          <w:b w:val="0"/>
          <w:bCs w:val="0"/>
          <w:sz w:val="28"/>
          <w:szCs w:val="28"/>
        </w:rPr>
        <w:t>Заместитель директора по НМР</w:t>
      </w:r>
    </w:p>
    <w:p w14:paraId="494372FA" w14:textId="47554213" w:rsidR="00EE2E0B" w:rsidRPr="00EE2E0B" w:rsidRDefault="00EE2E0B" w:rsidP="00FD023D">
      <w:pPr>
        <w:pStyle w:val="30"/>
        <w:shd w:val="clear" w:color="auto" w:fill="auto"/>
        <w:spacing w:before="0" w:after="0" w:line="240" w:lineRule="auto"/>
        <w:ind w:right="700"/>
        <w:jc w:val="right"/>
        <w:rPr>
          <w:b w:val="0"/>
          <w:bCs w:val="0"/>
          <w:sz w:val="28"/>
          <w:szCs w:val="28"/>
        </w:rPr>
      </w:pPr>
      <w:r w:rsidRPr="00EE2E0B">
        <w:rPr>
          <w:b w:val="0"/>
          <w:bCs w:val="0"/>
          <w:sz w:val="28"/>
          <w:szCs w:val="28"/>
        </w:rPr>
        <w:t>________________</w:t>
      </w:r>
      <w:proofErr w:type="spellStart"/>
      <w:r w:rsidRPr="00EE2E0B">
        <w:rPr>
          <w:b w:val="0"/>
          <w:bCs w:val="0"/>
          <w:sz w:val="28"/>
          <w:szCs w:val="28"/>
        </w:rPr>
        <w:t>Ж.Р.Гайрбекова</w:t>
      </w:r>
      <w:proofErr w:type="spellEnd"/>
    </w:p>
    <w:p w14:paraId="5D18CD7C" w14:textId="721E0497" w:rsidR="00037769" w:rsidRPr="00EE2E0B" w:rsidRDefault="00EE2E0B" w:rsidP="00FD023D">
      <w:pPr>
        <w:pStyle w:val="30"/>
        <w:shd w:val="clear" w:color="auto" w:fill="auto"/>
        <w:spacing w:before="0" w:after="0" w:line="240" w:lineRule="auto"/>
        <w:ind w:right="7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«______» ___________</w:t>
      </w:r>
      <w:r w:rsidRPr="00EE2E0B">
        <w:rPr>
          <w:b w:val="0"/>
          <w:bCs w:val="0"/>
          <w:sz w:val="28"/>
          <w:szCs w:val="28"/>
        </w:rPr>
        <w:t>2020 г.</w:t>
      </w:r>
    </w:p>
    <w:p w14:paraId="7E99B4C6" w14:textId="69B91599" w:rsidR="00037769" w:rsidRDefault="00037769" w:rsidP="00FD023D">
      <w:pPr>
        <w:pStyle w:val="30"/>
        <w:shd w:val="clear" w:color="auto" w:fill="auto"/>
        <w:spacing w:before="0" w:after="0" w:line="240" w:lineRule="auto"/>
        <w:ind w:right="700"/>
        <w:rPr>
          <w:sz w:val="24"/>
          <w:szCs w:val="24"/>
        </w:rPr>
      </w:pPr>
    </w:p>
    <w:p w14:paraId="7C7E9094" w14:textId="1E7D8397" w:rsidR="00037769" w:rsidRPr="00EE2E0B" w:rsidRDefault="00037769">
      <w:pPr>
        <w:pStyle w:val="30"/>
        <w:shd w:val="clear" w:color="auto" w:fill="auto"/>
        <w:spacing w:before="0" w:after="0" w:line="499" w:lineRule="exact"/>
        <w:ind w:right="700"/>
        <w:rPr>
          <w:sz w:val="24"/>
          <w:szCs w:val="24"/>
        </w:rPr>
      </w:pPr>
    </w:p>
    <w:p w14:paraId="502DFB37" w14:textId="662A4FD5" w:rsidR="00037769" w:rsidRDefault="00037769">
      <w:pPr>
        <w:pStyle w:val="30"/>
        <w:shd w:val="clear" w:color="auto" w:fill="auto"/>
        <w:spacing w:before="0" w:after="0" w:line="499" w:lineRule="exact"/>
        <w:ind w:right="700"/>
        <w:rPr>
          <w:sz w:val="24"/>
          <w:szCs w:val="24"/>
        </w:rPr>
      </w:pPr>
    </w:p>
    <w:p w14:paraId="0045990B" w14:textId="090CEC61" w:rsidR="00FD023D" w:rsidRDefault="00FD023D">
      <w:pPr>
        <w:pStyle w:val="30"/>
        <w:shd w:val="clear" w:color="auto" w:fill="auto"/>
        <w:spacing w:before="0" w:after="0" w:line="499" w:lineRule="exact"/>
        <w:ind w:right="700"/>
        <w:rPr>
          <w:sz w:val="24"/>
          <w:szCs w:val="24"/>
        </w:rPr>
      </w:pPr>
    </w:p>
    <w:p w14:paraId="4FD4ED40" w14:textId="77777777" w:rsidR="00FD023D" w:rsidRDefault="00FD023D">
      <w:pPr>
        <w:pStyle w:val="30"/>
        <w:shd w:val="clear" w:color="auto" w:fill="auto"/>
        <w:spacing w:before="0" w:after="0" w:line="499" w:lineRule="exact"/>
        <w:ind w:right="700"/>
        <w:rPr>
          <w:sz w:val="24"/>
          <w:szCs w:val="24"/>
        </w:rPr>
      </w:pPr>
    </w:p>
    <w:p w14:paraId="07927B43" w14:textId="77777777" w:rsidR="00037769" w:rsidRPr="002F5FF5" w:rsidRDefault="00037769">
      <w:pPr>
        <w:pStyle w:val="30"/>
        <w:shd w:val="clear" w:color="auto" w:fill="auto"/>
        <w:spacing w:before="0" w:after="0" w:line="499" w:lineRule="exact"/>
        <w:ind w:right="700"/>
        <w:rPr>
          <w:sz w:val="24"/>
          <w:szCs w:val="24"/>
        </w:rPr>
      </w:pPr>
    </w:p>
    <w:p w14:paraId="57DF02F1" w14:textId="0749E39C" w:rsidR="002F5FF5" w:rsidRPr="00037769" w:rsidRDefault="009E4917" w:rsidP="002F5FF5">
      <w:pPr>
        <w:pStyle w:val="20"/>
        <w:shd w:val="clear" w:color="auto" w:fill="auto"/>
        <w:spacing w:line="499" w:lineRule="exact"/>
        <w:ind w:right="700"/>
        <w:rPr>
          <w:b/>
          <w:bCs/>
          <w:sz w:val="24"/>
          <w:szCs w:val="24"/>
        </w:rPr>
      </w:pPr>
      <w:r w:rsidRPr="00037769">
        <w:rPr>
          <w:b/>
          <w:bCs/>
          <w:sz w:val="24"/>
          <w:szCs w:val="24"/>
        </w:rPr>
        <w:t>РАБОЧАЯ ПРОГРАММА</w:t>
      </w:r>
      <w:r w:rsidR="002F5FF5" w:rsidRPr="00037769">
        <w:rPr>
          <w:b/>
          <w:bCs/>
          <w:sz w:val="24"/>
          <w:szCs w:val="24"/>
        </w:rPr>
        <w:t xml:space="preserve"> УЧЕБНОЙ ДИСЦИПЛИНЫ</w:t>
      </w:r>
    </w:p>
    <w:p w14:paraId="5C5453CA" w14:textId="77A148CC" w:rsidR="00B82478" w:rsidRPr="00FD023D" w:rsidRDefault="002F5FF5" w:rsidP="002F5FF5">
      <w:pPr>
        <w:pStyle w:val="22"/>
        <w:keepNext/>
        <w:keepLines/>
        <w:shd w:val="clear" w:color="auto" w:fill="auto"/>
        <w:spacing w:line="499" w:lineRule="exact"/>
        <w:ind w:right="700" w:firstLine="0"/>
        <w:rPr>
          <w:b w:val="0"/>
          <w:bCs w:val="0"/>
        </w:rPr>
      </w:pPr>
      <w:bookmarkStart w:id="23" w:name="bookmark18"/>
      <w:r>
        <w:t xml:space="preserve">                               </w:t>
      </w:r>
      <w:r w:rsidR="009E4917" w:rsidRPr="00FD023D">
        <w:rPr>
          <w:b w:val="0"/>
          <w:bCs w:val="0"/>
        </w:rPr>
        <w:t>ОП. 06 «Налоги и налогообложение»</w:t>
      </w:r>
      <w:bookmarkEnd w:id="23"/>
    </w:p>
    <w:p w14:paraId="2A1F5762" w14:textId="77777777" w:rsidR="00B82478" w:rsidRDefault="009E4917">
      <w:pPr>
        <w:pStyle w:val="20"/>
        <w:shd w:val="clear" w:color="auto" w:fill="auto"/>
        <w:spacing w:line="310" w:lineRule="exact"/>
        <w:ind w:right="700"/>
      </w:pPr>
      <w:r>
        <w:t>по специальности</w:t>
      </w:r>
    </w:p>
    <w:p w14:paraId="3539C8C6" w14:textId="762C5E3B" w:rsidR="002F5FF5" w:rsidRDefault="00037769">
      <w:pPr>
        <w:pStyle w:val="20"/>
        <w:shd w:val="clear" w:color="auto" w:fill="auto"/>
        <w:spacing w:line="317" w:lineRule="exact"/>
        <w:ind w:right="700"/>
      </w:pPr>
      <w:r>
        <w:t>30.02.01 Экономика и бухгалтерский учет (по отраслям)</w:t>
      </w:r>
    </w:p>
    <w:p w14:paraId="7121F59C" w14:textId="3ED86326" w:rsidR="002F5FF5" w:rsidRDefault="002F5FF5">
      <w:pPr>
        <w:pStyle w:val="20"/>
        <w:shd w:val="clear" w:color="auto" w:fill="auto"/>
        <w:spacing w:line="317" w:lineRule="exact"/>
        <w:ind w:right="700"/>
      </w:pPr>
    </w:p>
    <w:p w14:paraId="0E607DDA" w14:textId="26C8CDE4" w:rsidR="002F5FF5" w:rsidRDefault="002F5FF5">
      <w:pPr>
        <w:pStyle w:val="20"/>
        <w:shd w:val="clear" w:color="auto" w:fill="auto"/>
        <w:spacing w:line="317" w:lineRule="exact"/>
        <w:ind w:right="700"/>
      </w:pPr>
    </w:p>
    <w:p w14:paraId="008F786D" w14:textId="1B0BA3D9" w:rsidR="002F5FF5" w:rsidRDefault="002F5FF5">
      <w:pPr>
        <w:pStyle w:val="20"/>
        <w:shd w:val="clear" w:color="auto" w:fill="auto"/>
        <w:spacing w:line="317" w:lineRule="exact"/>
        <w:ind w:right="700"/>
      </w:pPr>
    </w:p>
    <w:p w14:paraId="289982CB" w14:textId="243B6540" w:rsidR="002F5FF5" w:rsidRDefault="002F5FF5">
      <w:pPr>
        <w:pStyle w:val="20"/>
        <w:shd w:val="clear" w:color="auto" w:fill="auto"/>
        <w:spacing w:line="317" w:lineRule="exact"/>
        <w:ind w:right="700"/>
      </w:pPr>
    </w:p>
    <w:p w14:paraId="15A80CA0" w14:textId="6AF91314" w:rsidR="002F5FF5" w:rsidRDefault="002F5FF5">
      <w:pPr>
        <w:pStyle w:val="20"/>
        <w:shd w:val="clear" w:color="auto" w:fill="auto"/>
        <w:spacing w:line="317" w:lineRule="exact"/>
        <w:ind w:right="700"/>
      </w:pPr>
    </w:p>
    <w:p w14:paraId="705DCA41" w14:textId="1F27FCF7" w:rsidR="002F5FF5" w:rsidRDefault="002F5FF5">
      <w:pPr>
        <w:pStyle w:val="20"/>
        <w:shd w:val="clear" w:color="auto" w:fill="auto"/>
        <w:spacing w:line="317" w:lineRule="exact"/>
        <w:ind w:right="700"/>
      </w:pPr>
    </w:p>
    <w:p w14:paraId="5C204933" w14:textId="77777777" w:rsidR="00037769" w:rsidRDefault="00037769">
      <w:pPr>
        <w:pStyle w:val="20"/>
        <w:shd w:val="clear" w:color="auto" w:fill="auto"/>
        <w:spacing w:line="317" w:lineRule="exact"/>
        <w:ind w:right="700"/>
      </w:pPr>
    </w:p>
    <w:p w14:paraId="7FB2AD23" w14:textId="0F0B5223" w:rsidR="002F5FF5" w:rsidRDefault="002F5FF5">
      <w:pPr>
        <w:pStyle w:val="20"/>
        <w:shd w:val="clear" w:color="auto" w:fill="auto"/>
        <w:spacing w:line="317" w:lineRule="exact"/>
        <w:ind w:right="700"/>
      </w:pPr>
    </w:p>
    <w:p w14:paraId="405AC46F" w14:textId="752EA73E" w:rsidR="00037769" w:rsidRDefault="00037769">
      <w:pPr>
        <w:pStyle w:val="20"/>
        <w:shd w:val="clear" w:color="auto" w:fill="auto"/>
        <w:spacing w:line="317" w:lineRule="exact"/>
        <w:ind w:right="700"/>
      </w:pPr>
    </w:p>
    <w:p w14:paraId="19D2FC52" w14:textId="4E26A6F0" w:rsidR="00037769" w:rsidRDefault="00037769">
      <w:pPr>
        <w:pStyle w:val="20"/>
        <w:shd w:val="clear" w:color="auto" w:fill="auto"/>
        <w:spacing w:line="317" w:lineRule="exact"/>
        <w:ind w:right="700"/>
      </w:pPr>
    </w:p>
    <w:p w14:paraId="3BDF142A" w14:textId="781553F7" w:rsidR="00037769" w:rsidRDefault="00037769">
      <w:pPr>
        <w:pStyle w:val="20"/>
        <w:shd w:val="clear" w:color="auto" w:fill="auto"/>
        <w:spacing w:line="317" w:lineRule="exact"/>
        <w:ind w:right="700"/>
      </w:pPr>
    </w:p>
    <w:p w14:paraId="65431A39" w14:textId="5A51E156" w:rsidR="00037769" w:rsidRDefault="00037769">
      <w:pPr>
        <w:pStyle w:val="20"/>
        <w:shd w:val="clear" w:color="auto" w:fill="auto"/>
        <w:spacing w:line="317" w:lineRule="exact"/>
        <w:ind w:right="700"/>
      </w:pPr>
    </w:p>
    <w:p w14:paraId="123E77E9" w14:textId="018AED0E" w:rsidR="00037769" w:rsidRDefault="00037769">
      <w:pPr>
        <w:pStyle w:val="20"/>
        <w:shd w:val="clear" w:color="auto" w:fill="auto"/>
        <w:spacing w:line="317" w:lineRule="exact"/>
        <w:ind w:right="700"/>
      </w:pPr>
    </w:p>
    <w:p w14:paraId="49B4E988" w14:textId="3C6FF022" w:rsidR="00037769" w:rsidRDefault="00037769">
      <w:pPr>
        <w:pStyle w:val="20"/>
        <w:shd w:val="clear" w:color="auto" w:fill="auto"/>
        <w:spacing w:line="317" w:lineRule="exact"/>
        <w:ind w:right="700"/>
      </w:pPr>
    </w:p>
    <w:p w14:paraId="2D5C129B" w14:textId="369E9851" w:rsidR="00037769" w:rsidRDefault="00037769">
      <w:pPr>
        <w:pStyle w:val="20"/>
        <w:shd w:val="clear" w:color="auto" w:fill="auto"/>
        <w:spacing w:line="317" w:lineRule="exact"/>
        <w:ind w:right="700"/>
      </w:pPr>
    </w:p>
    <w:p w14:paraId="7D463171" w14:textId="77777777" w:rsidR="00FD023D" w:rsidRDefault="00FD023D">
      <w:pPr>
        <w:pStyle w:val="20"/>
        <w:shd w:val="clear" w:color="auto" w:fill="auto"/>
        <w:spacing w:line="317" w:lineRule="exact"/>
        <w:ind w:right="700"/>
      </w:pPr>
    </w:p>
    <w:p w14:paraId="6363E26F" w14:textId="09F29F15" w:rsidR="002F5FF5" w:rsidRDefault="002F5FF5">
      <w:pPr>
        <w:pStyle w:val="20"/>
        <w:shd w:val="clear" w:color="auto" w:fill="auto"/>
        <w:spacing w:line="317" w:lineRule="exact"/>
        <w:ind w:right="700"/>
      </w:pPr>
    </w:p>
    <w:p w14:paraId="19FB1D95" w14:textId="77777777" w:rsidR="00037769" w:rsidRDefault="00037769" w:rsidP="00037769">
      <w:pPr>
        <w:pStyle w:val="20"/>
        <w:shd w:val="clear" w:color="auto" w:fill="auto"/>
        <w:spacing w:line="317" w:lineRule="exact"/>
        <w:ind w:right="700"/>
      </w:pPr>
      <w:r>
        <w:t xml:space="preserve">Грозный </w:t>
      </w:r>
    </w:p>
    <w:p w14:paraId="51AAA5CF" w14:textId="4898D003" w:rsidR="00037769" w:rsidRDefault="00037769" w:rsidP="00037769">
      <w:pPr>
        <w:pStyle w:val="20"/>
        <w:shd w:val="clear" w:color="auto" w:fill="auto"/>
        <w:spacing w:line="317" w:lineRule="exact"/>
        <w:ind w:right="700"/>
      </w:pPr>
      <w:r>
        <w:t>2020</w:t>
      </w:r>
    </w:p>
    <w:p w14:paraId="1B4CEBC2" w14:textId="77777777" w:rsidR="002F5FF5" w:rsidRDefault="002F5FF5" w:rsidP="00037769">
      <w:pPr>
        <w:pStyle w:val="20"/>
        <w:shd w:val="clear" w:color="auto" w:fill="auto"/>
        <w:spacing w:line="317" w:lineRule="exact"/>
        <w:ind w:right="700"/>
        <w:jc w:val="left"/>
      </w:pPr>
    </w:p>
    <w:bookmarkEnd w:id="22"/>
    <w:p w14:paraId="17E4E126" w14:textId="56C28916" w:rsidR="00B82478" w:rsidRDefault="009E4917" w:rsidP="00525345">
      <w:pPr>
        <w:pStyle w:val="20"/>
        <w:shd w:val="clear" w:color="auto" w:fill="auto"/>
        <w:tabs>
          <w:tab w:val="left" w:pos="8522"/>
        </w:tabs>
        <w:ind w:firstLine="740"/>
        <w:jc w:val="left"/>
      </w:pPr>
      <w:r>
        <w:lastRenderedPageBreak/>
        <w:t>Рабочая программа учебной дисциплины разработана на основе Федерального государственного образовательного стандарта</w:t>
      </w:r>
      <w:r w:rsidR="00037769">
        <w:t xml:space="preserve"> </w:t>
      </w:r>
      <w:r>
        <w:t>среднего</w:t>
      </w:r>
    </w:p>
    <w:p w14:paraId="429E39BC" w14:textId="13FA9E03" w:rsidR="00B82478" w:rsidRPr="00525345" w:rsidRDefault="009E4917" w:rsidP="00525345">
      <w:pPr>
        <w:pStyle w:val="60"/>
        <w:shd w:val="clear" w:color="auto" w:fill="auto"/>
        <w:spacing w:after="324"/>
        <w:ind w:firstLine="0"/>
        <w:jc w:val="left"/>
        <w:rPr>
          <w:b w:val="0"/>
          <w:bCs w:val="0"/>
        </w:rPr>
      </w:pPr>
      <w:r>
        <w:rPr>
          <w:rStyle w:val="61"/>
        </w:rPr>
        <w:t xml:space="preserve">профессионального образования по специальности </w:t>
      </w:r>
      <w:r w:rsidRPr="00525345">
        <w:rPr>
          <w:b w:val="0"/>
          <w:bCs w:val="0"/>
        </w:rPr>
        <w:t xml:space="preserve">38.02.01 Экономика и бухгалтерский учет (по отраслям) </w:t>
      </w:r>
      <w:proofErr w:type="gramStart"/>
      <w:r w:rsidR="00037769" w:rsidRPr="00525345">
        <w:rPr>
          <w:b w:val="0"/>
          <w:bCs w:val="0"/>
        </w:rPr>
        <w:t xml:space="preserve">( </w:t>
      </w:r>
      <w:proofErr w:type="spellStart"/>
      <w:r w:rsidR="00037769" w:rsidRPr="00525345">
        <w:rPr>
          <w:b w:val="0"/>
          <w:bCs w:val="0"/>
        </w:rPr>
        <w:t>зарег</w:t>
      </w:r>
      <w:proofErr w:type="spellEnd"/>
      <w:proofErr w:type="gramEnd"/>
      <w:r w:rsidRPr="00525345">
        <w:rPr>
          <w:b w:val="0"/>
          <w:bCs w:val="0"/>
        </w:rPr>
        <w:t>.</w:t>
      </w:r>
      <w:r w:rsidR="00037769" w:rsidRPr="00525345">
        <w:rPr>
          <w:b w:val="0"/>
          <w:bCs w:val="0"/>
        </w:rPr>
        <w:t xml:space="preserve"> в Минюсте России от 26.02</w:t>
      </w:r>
      <w:r w:rsidR="00525345" w:rsidRPr="00525345">
        <w:rPr>
          <w:b w:val="0"/>
          <w:bCs w:val="0"/>
        </w:rPr>
        <w:t>.2018г. №50137)</w:t>
      </w:r>
    </w:p>
    <w:p w14:paraId="5A74C65F" w14:textId="77777777" w:rsidR="00EE2E0B" w:rsidRDefault="00EE2E0B" w:rsidP="00037769">
      <w:pPr>
        <w:pStyle w:val="20"/>
        <w:shd w:val="clear" w:color="auto" w:fill="auto"/>
        <w:tabs>
          <w:tab w:val="left" w:pos="8522"/>
        </w:tabs>
        <w:spacing w:line="317" w:lineRule="exact"/>
        <w:ind w:firstLine="740"/>
        <w:jc w:val="both"/>
      </w:pPr>
    </w:p>
    <w:p w14:paraId="71040BFE" w14:textId="77777777" w:rsidR="00EE2E0B" w:rsidRDefault="00EE2E0B" w:rsidP="00037769">
      <w:pPr>
        <w:pStyle w:val="20"/>
        <w:shd w:val="clear" w:color="auto" w:fill="auto"/>
        <w:tabs>
          <w:tab w:val="left" w:pos="8522"/>
        </w:tabs>
        <w:spacing w:line="317" w:lineRule="exact"/>
        <w:ind w:firstLine="740"/>
        <w:jc w:val="both"/>
      </w:pPr>
    </w:p>
    <w:p w14:paraId="7AEAD495" w14:textId="77777777" w:rsidR="00EE2E0B" w:rsidRDefault="00EE2E0B" w:rsidP="00037769">
      <w:pPr>
        <w:pStyle w:val="20"/>
        <w:shd w:val="clear" w:color="auto" w:fill="auto"/>
        <w:tabs>
          <w:tab w:val="left" w:pos="8522"/>
        </w:tabs>
        <w:spacing w:line="317" w:lineRule="exact"/>
        <w:ind w:firstLine="740"/>
        <w:jc w:val="both"/>
      </w:pPr>
    </w:p>
    <w:p w14:paraId="42F51F12" w14:textId="77777777" w:rsidR="00EE2E0B" w:rsidRDefault="00EE2E0B" w:rsidP="00442D2C">
      <w:pPr>
        <w:pStyle w:val="20"/>
        <w:shd w:val="clear" w:color="auto" w:fill="auto"/>
        <w:tabs>
          <w:tab w:val="left" w:pos="8522"/>
        </w:tabs>
        <w:spacing w:line="317" w:lineRule="exact"/>
        <w:ind w:left="1460"/>
        <w:jc w:val="both"/>
      </w:pPr>
    </w:p>
    <w:p w14:paraId="69F5AD01" w14:textId="77777777" w:rsidR="00EE2E0B" w:rsidRDefault="00EE2E0B" w:rsidP="00037769">
      <w:pPr>
        <w:pStyle w:val="20"/>
        <w:shd w:val="clear" w:color="auto" w:fill="auto"/>
        <w:tabs>
          <w:tab w:val="left" w:pos="8522"/>
        </w:tabs>
        <w:spacing w:line="317" w:lineRule="exact"/>
        <w:ind w:firstLine="740"/>
        <w:jc w:val="both"/>
      </w:pPr>
    </w:p>
    <w:p w14:paraId="03C741EB" w14:textId="77777777" w:rsidR="00EE2E0B" w:rsidRDefault="00EE2E0B" w:rsidP="00037769">
      <w:pPr>
        <w:pStyle w:val="20"/>
        <w:shd w:val="clear" w:color="auto" w:fill="auto"/>
        <w:tabs>
          <w:tab w:val="left" w:pos="8522"/>
        </w:tabs>
        <w:spacing w:line="317" w:lineRule="exact"/>
        <w:ind w:firstLine="740"/>
        <w:jc w:val="both"/>
      </w:pPr>
    </w:p>
    <w:p w14:paraId="29B20227" w14:textId="77777777" w:rsidR="00EE2E0B" w:rsidRDefault="00EE2E0B" w:rsidP="00037769">
      <w:pPr>
        <w:pStyle w:val="20"/>
        <w:shd w:val="clear" w:color="auto" w:fill="auto"/>
        <w:tabs>
          <w:tab w:val="left" w:pos="8522"/>
        </w:tabs>
        <w:spacing w:line="317" w:lineRule="exact"/>
        <w:ind w:firstLine="740"/>
        <w:jc w:val="both"/>
      </w:pPr>
    </w:p>
    <w:p w14:paraId="5AC6D9D3" w14:textId="77777777" w:rsidR="00EE2E0B" w:rsidRDefault="00EE2E0B" w:rsidP="00037769">
      <w:pPr>
        <w:pStyle w:val="20"/>
        <w:shd w:val="clear" w:color="auto" w:fill="auto"/>
        <w:tabs>
          <w:tab w:val="left" w:pos="8522"/>
        </w:tabs>
        <w:spacing w:line="317" w:lineRule="exact"/>
        <w:ind w:firstLine="740"/>
        <w:jc w:val="both"/>
      </w:pPr>
    </w:p>
    <w:p w14:paraId="331C172F" w14:textId="2D0959CD" w:rsidR="00B82478" w:rsidRDefault="009E4917" w:rsidP="00037769">
      <w:pPr>
        <w:pStyle w:val="20"/>
        <w:shd w:val="clear" w:color="auto" w:fill="auto"/>
        <w:tabs>
          <w:tab w:val="left" w:pos="8522"/>
        </w:tabs>
        <w:spacing w:line="317" w:lineRule="exact"/>
        <w:ind w:firstLine="740"/>
        <w:jc w:val="both"/>
      </w:pPr>
      <w:r>
        <w:t xml:space="preserve">Организация-разработчик </w:t>
      </w:r>
      <w:r w:rsidR="00037769">
        <w:t xml:space="preserve"> </w:t>
      </w:r>
      <w:r w:rsidR="00525345">
        <w:t xml:space="preserve">     </w:t>
      </w:r>
      <w:r w:rsidR="00037769">
        <w:t>ГБПОУ «ЧИТ»</w:t>
      </w:r>
    </w:p>
    <w:p w14:paraId="1DFEF731" w14:textId="77777777" w:rsidR="00037769" w:rsidRDefault="00037769" w:rsidP="00037769">
      <w:pPr>
        <w:pStyle w:val="20"/>
        <w:shd w:val="clear" w:color="auto" w:fill="auto"/>
        <w:tabs>
          <w:tab w:val="left" w:pos="8522"/>
        </w:tabs>
        <w:spacing w:line="317" w:lineRule="exact"/>
        <w:ind w:firstLine="740"/>
        <w:jc w:val="both"/>
      </w:pPr>
    </w:p>
    <w:p w14:paraId="34BCC37D" w14:textId="77777777" w:rsidR="00037769" w:rsidRDefault="00037769" w:rsidP="00037769">
      <w:pPr>
        <w:pStyle w:val="20"/>
        <w:shd w:val="clear" w:color="auto" w:fill="auto"/>
        <w:tabs>
          <w:tab w:val="left" w:pos="8522"/>
        </w:tabs>
        <w:spacing w:line="317" w:lineRule="exact"/>
        <w:ind w:firstLine="740"/>
        <w:jc w:val="both"/>
      </w:pPr>
    </w:p>
    <w:p w14:paraId="57B23679" w14:textId="395893AC" w:rsidR="00B82478" w:rsidRDefault="009E4917">
      <w:pPr>
        <w:pStyle w:val="20"/>
        <w:shd w:val="clear" w:color="auto" w:fill="auto"/>
        <w:spacing w:after="631" w:line="310" w:lineRule="exact"/>
        <w:ind w:firstLine="740"/>
        <w:jc w:val="both"/>
      </w:pPr>
      <w:r>
        <w:t xml:space="preserve">Разработчик: </w:t>
      </w:r>
      <w:r w:rsidR="00EE2E0B">
        <w:t>____________________________________</w:t>
      </w:r>
    </w:p>
    <w:p w14:paraId="6AE095F9" w14:textId="240BAE2B" w:rsidR="00B82478" w:rsidRDefault="00525345">
      <w:pPr>
        <w:pStyle w:val="20"/>
        <w:shd w:val="clear" w:color="auto" w:fill="auto"/>
        <w:ind w:firstLine="740"/>
        <w:jc w:val="both"/>
      </w:pPr>
      <w:r>
        <w:t>Одобрена</w:t>
      </w:r>
      <w:r w:rsidR="009E4917">
        <w:t xml:space="preserve"> на заседании</w:t>
      </w:r>
      <w:r>
        <w:t xml:space="preserve"> кафедры ____________________________</w:t>
      </w:r>
    </w:p>
    <w:p w14:paraId="081588DC" w14:textId="77777777" w:rsidR="00525345" w:rsidRDefault="00525345">
      <w:pPr>
        <w:pStyle w:val="20"/>
        <w:shd w:val="clear" w:color="auto" w:fill="auto"/>
        <w:ind w:firstLine="740"/>
        <w:jc w:val="both"/>
      </w:pPr>
    </w:p>
    <w:p w14:paraId="44E65F60" w14:textId="562D6893" w:rsidR="00B82478" w:rsidRDefault="009E4917">
      <w:pPr>
        <w:pStyle w:val="20"/>
        <w:shd w:val="clear" w:color="auto" w:fill="auto"/>
        <w:tabs>
          <w:tab w:val="left" w:leader="underscore" w:pos="2727"/>
          <w:tab w:val="left" w:leader="underscore" w:pos="4508"/>
        </w:tabs>
        <w:ind w:firstLine="740"/>
        <w:jc w:val="both"/>
      </w:pPr>
      <w:r>
        <w:t>Протокол №</w:t>
      </w:r>
      <w:r>
        <w:tab/>
        <w:t>от</w:t>
      </w:r>
      <w:r>
        <w:tab/>
        <w:t>20</w:t>
      </w:r>
      <w:r w:rsidR="00525345">
        <w:t>20</w:t>
      </w:r>
      <w:r>
        <w:t xml:space="preserve"> г.</w:t>
      </w:r>
    </w:p>
    <w:p w14:paraId="2711B66E" w14:textId="77777777" w:rsidR="00525345" w:rsidRDefault="00525345">
      <w:pPr>
        <w:pStyle w:val="20"/>
        <w:shd w:val="clear" w:color="auto" w:fill="auto"/>
        <w:tabs>
          <w:tab w:val="left" w:leader="underscore" w:pos="2727"/>
          <w:tab w:val="left" w:leader="underscore" w:pos="4508"/>
        </w:tabs>
        <w:ind w:firstLine="740"/>
        <w:jc w:val="both"/>
      </w:pPr>
    </w:p>
    <w:p w14:paraId="54E5D1B2" w14:textId="4751C03B" w:rsidR="00B82478" w:rsidRDefault="00525345">
      <w:pPr>
        <w:pStyle w:val="20"/>
        <w:shd w:val="clear" w:color="auto" w:fill="auto"/>
        <w:tabs>
          <w:tab w:val="left" w:leader="underscore" w:pos="4714"/>
        </w:tabs>
        <w:spacing w:after="329"/>
        <w:ind w:firstLine="740"/>
        <w:jc w:val="both"/>
      </w:pPr>
      <w:r>
        <w:t>Заведующий кафедры ________________________</w:t>
      </w:r>
    </w:p>
    <w:p w14:paraId="1E98A36E" w14:textId="7FAD100F" w:rsidR="00525345" w:rsidRDefault="00525345">
      <w:pPr>
        <w:pStyle w:val="20"/>
        <w:shd w:val="clear" w:color="auto" w:fill="auto"/>
        <w:spacing w:line="310" w:lineRule="exact"/>
        <w:ind w:firstLine="740"/>
        <w:jc w:val="both"/>
      </w:pPr>
      <w:r>
        <w:t>Рекомендована научно-методическим советом</w:t>
      </w:r>
    </w:p>
    <w:p w14:paraId="2D4E1B45" w14:textId="2878EE60" w:rsidR="00EE2E0B" w:rsidRDefault="00EE2E0B">
      <w:pPr>
        <w:pStyle w:val="20"/>
        <w:shd w:val="clear" w:color="auto" w:fill="auto"/>
        <w:spacing w:line="310" w:lineRule="exact"/>
        <w:ind w:firstLine="740"/>
        <w:jc w:val="both"/>
      </w:pPr>
    </w:p>
    <w:p w14:paraId="425D9737" w14:textId="58A4EA20" w:rsidR="00EE2E0B" w:rsidRDefault="00EE2E0B">
      <w:pPr>
        <w:pStyle w:val="20"/>
        <w:shd w:val="clear" w:color="auto" w:fill="auto"/>
        <w:spacing w:line="310" w:lineRule="exact"/>
        <w:ind w:firstLine="740"/>
        <w:jc w:val="both"/>
      </w:pPr>
      <w:r>
        <w:t>от____________2020 г. Протокол №</w:t>
      </w:r>
    </w:p>
    <w:p w14:paraId="49B6C459" w14:textId="03977017" w:rsidR="00EE2E0B" w:rsidRDefault="00EE2E0B">
      <w:pPr>
        <w:pStyle w:val="20"/>
        <w:shd w:val="clear" w:color="auto" w:fill="auto"/>
        <w:spacing w:line="310" w:lineRule="exact"/>
        <w:ind w:firstLine="740"/>
        <w:jc w:val="both"/>
      </w:pPr>
    </w:p>
    <w:p w14:paraId="63B3C917" w14:textId="0336740A" w:rsidR="00EE2E0B" w:rsidRDefault="00EE2E0B">
      <w:pPr>
        <w:pStyle w:val="20"/>
        <w:shd w:val="clear" w:color="auto" w:fill="auto"/>
        <w:spacing w:line="310" w:lineRule="exact"/>
        <w:ind w:firstLine="740"/>
        <w:jc w:val="both"/>
      </w:pPr>
    </w:p>
    <w:p w14:paraId="5B0E60B3" w14:textId="51A08E4B" w:rsidR="00EE2E0B" w:rsidRDefault="00EE2E0B">
      <w:pPr>
        <w:pStyle w:val="20"/>
        <w:shd w:val="clear" w:color="auto" w:fill="auto"/>
        <w:spacing w:line="310" w:lineRule="exact"/>
        <w:ind w:firstLine="740"/>
        <w:jc w:val="both"/>
      </w:pPr>
    </w:p>
    <w:p w14:paraId="177FA6DE" w14:textId="17316167" w:rsidR="00EE2E0B" w:rsidRDefault="00EE2E0B">
      <w:pPr>
        <w:pStyle w:val="20"/>
        <w:shd w:val="clear" w:color="auto" w:fill="auto"/>
        <w:spacing w:line="310" w:lineRule="exact"/>
        <w:ind w:firstLine="740"/>
        <w:jc w:val="both"/>
      </w:pPr>
    </w:p>
    <w:p w14:paraId="5C725C39" w14:textId="2A48CC34" w:rsidR="00EE2E0B" w:rsidRDefault="00EE2E0B">
      <w:pPr>
        <w:pStyle w:val="20"/>
        <w:shd w:val="clear" w:color="auto" w:fill="auto"/>
        <w:spacing w:line="310" w:lineRule="exact"/>
        <w:ind w:firstLine="740"/>
        <w:jc w:val="both"/>
      </w:pPr>
    </w:p>
    <w:p w14:paraId="45CEA408" w14:textId="2377A924" w:rsidR="00EE2E0B" w:rsidRDefault="00EE2E0B">
      <w:pPr>
        <w:pStyle w:val="20"/>
        <w:shd w:val="clear" w:color="auto" w:fill="auto"/>
        <w:spacing w:line="310" w:lineRule="exact"/>
        <w:ind w:firstLine="740"/>
        <w:jc w:val="both"/>
      </w:pPr>
    </w:p>
    <w:p w14:paraId="40A08293" w14:textId="68BE1997" w:rsidR="00EE2E0B" w:rsidRDefault="00EE2E0B">
      <w:pPr>
        <w:pStyle w:val="20"/>
        <w:shd w:val="clear" w:color="auto" w:fill="auto"/>
        <w:spacing w:line="310" w:lineRule="exact"/>
        <w:ind w:firstLine="740"/>
        <w:jc w:val="both"/>
      </w:pPr>
    </w:p>
    <w:p w14:paraId="5FE8AE0A" w14:textId="7C699CF5" w:rsidR="00EE2E0B" w:rsidRDefault="00EE2E0B">
      <w:pPr>
        <w:pStyle w:val="20"/>
        <w:shd w:val="clear" w:color="auto" w:fill="auto"/>
        <w:spacing w:line="310" w:lineRule="exact"/>
        <w:ind w:firstLine="740"/>
        <w:jc w:val="both"/>
      </w:pPr>
    </w:p>
    <w:p w14:paraId="7AB74F59" w14:textId="656BFC58" w:rsidR="00EE2E0B" w:rsidRDefault="00EE2E0B">
      <w:pPr>
        <w:pStyle w:val="20"/>
        <w:shd w:val="clear" w:color="auto" w:fill="auto"/>
        <w:spacing w:line="310" w:lineRule="exact"/>
        <w:ind w:firstLine="740"/>
        <w:jc w:val="both"/>
      </w:pPr>
    </w:p>
    <w:p w14:paraId="7ABCB546" w14:textId="3483418E" w:rsidR="00EE2E0B" w:rsidRDefault="00EE2E0B">
      <w:pPr>
        <w:pStyle w:val="20"/>
        <w:shd w:val="clear" w:color="auto" w:fill="auto"/>
        <w:spacing w:line="310" w:lineRule="exact"/>
        <w:ind w:firstLine="740"/>
        <w:jc w:val="both"/>
      </w:pPr>
    </w:p>
    <w:p w14:paraId="2A76B9A2" w14:textId="27BC358C" w:rsidR="00EE2E0B" w:rsidRDefault="00EE2E0B">
      <w:pPr>
        <w:pStyle w:val="20"/>
        <w:shd w:val="clear" w:color="auto" w:fill="auto"/>
        <w:spacing w:line="310" w:lineRule="exact"/>
        <w:ind w:firstLine="740"/>
        <w:jc w:val="both"/>
      </w:pPr>
    </w:p>
    <w:p w14:paraId="7A5F1073" w14:textId="2C070EC1" w:rsidR="00EE2E0B" w:rsidRDefault="00EE2E0B">
      <w:pPr>
        <w:pStyle w:val="20"/>
        <w:shd w:val="clear" w:color="auto" w:fill="auto"/>
        <w:spacing w:line="310" w:lineRule="exact"/>
        <w:ind w:firstLine="740"/>
        <w:jc w:val="both"/>
      </w:pPr>
    </w:p>
    <w:p w14:paraId="25CDC913" w14:textId="62A791E7" w:rsidR="00EE2E0B" w:rsidRDefault="00EE2E0B">
      <w:pPr>
        <w:pStyle w:val="20"/>
        <w:shd w:val="clear" w:color="auto" w:fill="auto"/>
        <w:spacing w:line="310" w:lineRule="exact"/>
        <w:ind w:firstLine="740"/>
        <w:jc w:val="both"/>
      </w:pPr>
    </w:p>
    <w:p w14:paraId="51952701" w14:textId="62063444" w:rsidR="00EE2E0B" w:rsidRDefault="00EE2E0B">
      <w:pPr>
        <w:pStyle w:val="20"/>
        <w:shd w:val="clear" w:color="auto" w:fill="auto"/>
        <w:spacing w:line="310" w:lineRule="exact"/>
        <w:ind w:firstLine="740"/>
        <w:jc w:val="both"/>
      </w:pPr>
    </w:p>
    <w:p w14:paraId="23100BEB" w14:textId="39A5E979" w:rsidR="00EE2E0B" w:rsidRDefault="00EE2E0B">
      <w:pPr>
        <w:pStyle w:val="20"/>
        <w:shd w:val="clear" w:color="auto" w:fill="auto"/>
        <w:spacing w:line="310" w:lineRule="exact"/>
        <w:ind w:firstLine="740"/>
        <w:jc w:val="both"/>
      </w:pPr>
    </w:p>
    <w:p w14:paraId="2CFA9C27" w14:textId="25454BCD" w:rsidR="00EE2E0B" w:rsidRDefault="00EE2E0B">
      <w:pPr>
        <w:pStyle w:val="20"/>
        <w:shd w:val="clear" w:color="auto" w:fill="auto"/>
        <w:spacing w:line="310" w:lineRule="exact"/>
        <w:ind w:firstLine="740"/>
        <w:jc w:val="both"/>
      </w:pPr>
    </w:p>
    <w:p w14:paraId="6E79C3D2" w14:textId="505A5303" w:rsidR="00EE2E0B" w:rsidRDefault="00EE2E0B">
      <w:pPr>
        <w:pStyle w:val="20"/>
        <w:shd w:val="clear" w:color="auto" w:fill="auto"/>
        <w:spacing w:line="310" w:lineRule="exact"/>
        <w:ind w:firstLine="740"/>
        <w:jc w:val="both"/>
      </w:pPr>
    </w:p>
    <w:p w14:paraId="342F8085" w14:textId="77777777" w:rsidR="00EE2E0B" w:rsidRDefault="00EE2E0B">
      <w:pPr>
        <w:pStyle w:val="20"/>
        <w:shd w:val="clear" w:color="auto" w:fill="auto"/>
        <w:spacing w:line="310" w:lineRule="exact"/>
        <w:ind w:firstLine="740"/>
        <w:jc w:val="both"/>
      </w:pPr>
    </w:p>
    <w:p w14:paraId="0FAA821E" w14:textId="60C2823C" w:rsidR="00B82478" w:rsidRDefault="00B82478">
      <w:pPr>
        <w:pStyle w:val="20"/>
        <w:shd w:val="clear" w:color="auto" w:fill="auto"/>
        <w:spacing w:line="310" w:lineRule="exact"/>
        <w:ind w:firstLine="740"/>
        <w:jc w:val="both"/>
      </w:pPr>
    </w:p>
    <w:p w14:paraId="2BD122D7" w14:textId="45963C98" w:rsidR="00B82478" w:rsidRDefault="00EE2E0B" w:rsidP="00EE2E0B">
      <w:pPr>
        <w:pStyle w:val="60"/>
        <w:shd w:val="clear" w:color="auto" w:fill="auto"/>
        <w:spacing w:after="320" w:line="310" w:lineRule="exact"/>
        <w:ind w:firstLine="0"/>
        <w:jc w:val="left"/>
      </w:pPr>
      <w:r>
        <w:t xml:space="preserve">                                    </w:t>
      </w:r>
      <w:r w:rsidR="009E4917">
        <w:t>СОДЕРЖАНИЕ</w:t>
      </w:r>
    </w:p>
    <w:p w14:paraId="11325CAA" w14:textId="77777777" w:rsidR="00B82478" w:rsidRDefault="009E4917">
      <w:pPr>
        <w:pStyle w:val="60"/>
        <w:shd w:val="clear" w:color="auto" w:fill="auto"/>
        <w:spacing w:line="310" w:lineRule="exact"/>
        <w:ind w:left="8300" w:firstLine="0"/>
        <w:jc w:val="left"/>
      </w:pPr>
      <w:r>
        <w:t>стр.</w:t>
      </w:r>
    </w:p>
    <w:p w14:paraId="54198EF8" w14:textId="77777777" w:rsidR="00B82478" w:rsidRDefault="009E4917">
      <w:pPr>
        <w:pStyle w:val="60"/>
        <w:numPr>
          <w:ilvl w:val="0"/>
          <w:numId w:val="14"/>
        </w:numPr>
        <w:shd w:val="clear" w:color="auto" w:fill="auto"/>
        <w:tabs>
          <w:tab w:val="left" w:pos="548"/>
        </w:tabs>
        <w:spacing w:after="320"/>
        <w:ind w:left="540" w:right="2220"/>
        <w:jc w:val="left"/>
      </w:pPr>
      <w:r>
        <w:t>ОБЩАЯ ХАРАКТЕРИСТИКА РАБОЧЕЙ ПРОГРАММЫ УЧЕБНОЙ ДИСЦИПЛИНЫ</w:t>
      </w:r>
    </w:p>
    <w:p w14:paraId="738E962F" w14:textId="77777777" w:rsidR="00B82478" w:rsidRDefault="009E4917">
      <w:pPr>
        <w:pStyle w:val="60"/>
        <w:numPr>
          <w:ilvl w:val="0"/>
          <w:numId w:val="14"/>
        </w:numPr>
        <w:shd w:val="clear" w:color="auto" w:fill="auto"/>
        <w:tabs>
          <w:tab w:val="left" w:pos="567"/>
        </w:tabs>
        <w:spacing w:after="320"/>
        <w:ind w:left="540" w:right="2220"/>
        <w:jc w:val="left"/>
      </w:pPr>
      <w:r>
        <w:t>СТРУКТУРА И СОДЕРЖАНИЕ УЧЕБНОЙ ДИСЦИПЛИНЫ</w:t>
      </w:r>
    </w:p>
    <w:p w14:paraId="40247DF6" w14:textId="77777777" w:rsidR="00B82478" w:rsidRDefault="009E4917">
      <w:pPr>
        <w:pStyle w:val="60"/>
        <w:numPr>
          <w:ilvl w:val="0"/>
          <w:numId w:val="14"/>
        </w:numPr>
        <w:shd w:val="clear" w:color="auto" w:fill="auto"/>
        <w:tabs>
          <w:tab w:val="left" w:pos="567"/>
          <w:tab w:val="left" w:pos="3031"/>
          <w:tab w:val="left" w:pos="6098"/>
        </w:tabs>
        <w:ind w:left="540"/>
        <w:jc w:val="left"/>
      </w:pPr>
      <w:r>
        <w:t>УСЛОВИЯ</w:t>
      </w:r>
      <w:r>
        <w:tab/>
        <w:t>РЕАЛИЗАЦИИ</w:t>
      </w:r>
      <w:r>
        <w:tab/>
        <w:t>РАБОЧЕЙ</w:t>
      </w:r>
    </w:p>
    <w:p w14:paraId="53012DFE" w14:textId="77777777" w:rsidR="00B82478" w:rsidRDefault="009E4917">
      <w:pPr>
        <w:pStyle w:val="60"/>
        <w:shd w:val="clear" w:color="auto" w:fill="auto"/>
        <w:spacing w:after="320"/>
        <w:ind w:left="540" w:firstLine="0"/>
        <w:jc w:val="left"/>
      </w:pPr>
      <w:r>
        <w:t>ПРОГРАММЫ УЧЕБНОЙ ДИСЦИПЛИНЫ</w:t>
      </w:r>
    </w:p>
    <w:p w14:paraId="6F4E4B21" w14:textId="77777777" w:rsidR="00B82478" w:rsidRDefault="009E4917">
      <w:pPr>
        <w:pStyle w:val="60"/>
        <w:numPr>
          <w:ilvl w:val="0"/>
          <w:numId w:val="14"/>
        </w:numPr>
        <w:shd w:val="clear" w:color="auto" w:fill="auto"/>
        <w:tabs>
          <w:tab w:val="left" w:pos="567"/>
        </w:tabs>
        <w:ind w:left="540" w:right="2220"/>
        <w:jc w:val="left"/>
        <w:sectPr w:rsidR="00B82478" w:rsidSect="00996C4A">
          <w:pgSz w:w="11900" w:h="16840"/>
          <w:pgMar w:top="1162" w:right="546" w:bottom="1162" w:left="1672" w:header="0" w:footer="3" w:gutter="0"/>
          <w:pgNumType w:start="2"/>
          <w:cols w:space="720"/>
          <w:noEndnote/>
          <w:titlePg/>
          <w:docGrid w:linePitch="360"/>
        </w:sectPr>
      </w:pPr>
      <w:r>
        <w:t>КОНТРОЛЬ И ОЦЕНКА РЕЗУЛЬТАТОВ ОСВОЕНИЯ УЧЕБНОЙ ДИСЦИПЛИНЫ</w:t>
      </w:r>
    </w:p>
    <w:p w14:paraId="389321BF" w14:textId="77777777" w:rsidR="00525345" w:rsidRPr="00525345" w:rsidRDefault="009E4917">
      <w:pPr>
        <w:pStyle w:val="22"/>
        <w:keepNext/>
        <w:keepLines/>
        <w:shd w:val="clear" w:color="auto" w:fill="auto"/>
        <w:spacing w:after="296"/>
        <w:ind w:left="2980" w:right="1040"/>
        <w:rPr>
          <w:sz w:val="22"/>
          <w:szCs w:val="22"/>
        </w:rPr>
      </w:pPr>
      <w:bookmarkStart w:id="24" w:name="bookmark20"/>
      <w:r>
        <w:lastRenderedPageBreak/>
        <w:t>1.</w:t>
      </w:r>
      <w:r w:rsidRPr="00525345">
        <w:rPr>
          <w:sz w:val="22"/>
          <w:szCs w:val="22"/>
        </w:rPr>
        <w:t xml:space="preserve">ОБЩАЯ ХАРАКТЕРИСТИКА РАБОЧЕЙ ПРОГРАММЫ УЧЕБНОЙ ДИСЦИПЛИНЫ </w:t>
      </w:r>
    </w:p>
    <w:p w14:paraId="29A5135F" w14:textId="58D51FD5" w:rsidR="00B82478" w:rsidRDefault="00525345" w:rsidP="00525345">
      <w:pPr>
        <w:pStyle w:val="22"/>
        <w:keepNext/>
        <w:keepLines/>
        <w:shd w:val="clear" w:color="auto" w:fill="auto"/>
        <w:spacing w:after="296"/>
        <w:ind w:left="2980" w:right="1040"/>
      </w:pPr>
      <w:r>
        <w:t xml:space="preserve">                  </w:t>
      </w:r>
      <w:r w:rsidR="009E4917">
        <w:t>«Налоги и налогообложение»</w:t>
      </w:r>
      <w:bookmarkEnd w:id="24"/>
    </w:p>
    <w:p w14:paraId="3CE4EA05" w14:textId="77777777" w:rsidR="00B82478" w:rsidRDefault="009E4917">
      <w:pPr>
        <w:pStyle w:val="22"/>
        <w:keepNext/>
        <w:keepLines/>
        <w:numPr>
          <w:ilvl w:val="0"/>
          <w:numId w:val="15"/>
        </w:numPr>
        <w:shd w:val="clear" w:color="auto" w:fill="auto"/>
        <w:tabs>
          <w:tab w:val="left" w:pos="1278"/>
        </w:tabs>
        <w:spacing w:line="326" w:lineRule="exact"/>
        <w:ind w:firstLine="760"/>
        <w:jc w:val="both"/>
      </w:pPr>
      <w:bookmarkStart w:id="25" w:name="bookmark21"/>
      <w:r>
        <w:t>Место дисциплины в структуре основной профессиональной образовательной программы</w:t>
      </w:r>
      <w:bookmarkEnd w:id="25"/>
    </w:p>
    <w:p w14:paraId="34F298BC" w14:textId="77777777" w:rsidR="00B82478" w:rsidRDefault="009E4917">
      <w:pPr>
        <w:pStyle w:val="20"/>
        <w:shd w:val="clear" w:color="auto" w:fill="auto"/>
        <w:ind w:firstLine="760"/>
        <w:jc w:val="both"/>
      </w:pPr>
      <w:r>
        <w:t>Учебная дисциплина «Налоги и налогообложение» является обязательной частью общепрофессионального цикла основной профессиональной образовательной программы в соответствии с ФГОС СПО по специальности</w:t>
      </w:r>
    </w:p>
    <w:p w14:paraId="59DA32BF" w14:textId="77777777" w:rsidR="00B82478" w:rsidRDefault="009E4917">
      <w:pPr>
        <w:pStyle w:val="20"/>
        <w:numPr>
          <w:ilvl w:val="0"/>
          <w:numId w:val="16"/>
        </w:numPr>
        <w:shd w:val="clear" w:color="auto" w:fill="auto"/>
        <w:tabs>
          <w:tab w:val="left" w:pos="1110"/>
        </w:tabs>
        <w:jc w:val="left"/>
      </w:pPr>
      <w:r>
        <w:t>Экономика и бухгалтерский учет (по отраслям).</w:t>
      </w:r>
    </w:p>
    <w:p w14:paraId="22D9AA0C" w14:textId="77777777" w:rsidR="00B82478" w:rsidRDefault="009E4917">
      <w:pPr>
        <w:pStyle w:val="20"/>
        <w:shd w:val="clear" w:color="auto" w:fill="auto"/>
        <w:spacing w:after="309"/>
        <w:ind w:firstLine="760"/>
        <w:jc w:val="both"/>
      </w:pPr>
      <w:r>
        <w:t>Учебная дисциплина «Налоги и налогообложение» обеспечивает формирование профессиональных и общих компетенций по всем видам деятельности ФГОС СПО по специальности 38.02.01 Экономика и бухгалтерский учет (по отраслям). Особое значение дисциплина имеет при формировании и развитии ОК 01- ОК 05, 09, 10.</w:t>
      </w:r>
    </w:p>
    <w:p w14:paraId="7D852B76" w14:textId="40B22476" w:rsidR="00B82478" w:rsidRDefault="00D2458F">
      <w:pPr>
        <w:pStyle w:val="20"/>
        <w:shd w:val="clear" w:color="auto" w:fill="auto"/>
        <w:spacing w:line="31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377487114" behindDoc="1" locked="0" layoutInCell="1" allowOverlap="1" wp14:anchorId="1C000B56" wp14:editId="48BFB27D">
                <wp:simplePos x="0" y="0"/>
                <wp:positionH relativeFrom="margin">
                  <wp:posOffset>85090</wp:posOffset>
                </wp:positionH>
                <wp:positionV relativeFrom="paragraph">
                  <wp:posOffset>150495</wp:posOffset>
                </wp:positionV>
                <wp:extent cx="1280160" cy="196850"/>
                <wp:effectExtent l="2540" t="0" r="3175" b="0"/>
                <wp:wrapTopAndBottom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2E103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31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умения и зн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00B56" id="Text Box 22" o:spid="_x0000_s1040" type="#_x0000_t202" style="position:absolute;left:0;text-align:left;margin-left:6.7pt;margin-top:11.85pt;width:100.8pt;height:15.5pt;z-index:-12582936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" filled="f" stroked="f">
                <v:textbox style="mso-fit-shape-to-text:t" inset="0,0,0,0">
                  <w:txbxContent>
                    <w:p w14:paraId="3102E103" w14:textId="77777777" w:rsidR="0057349F" w:rsidRDefault="0057349F">
                      <w:pPr>
                        <w:pStyle w:val="20"/>
                        <w:shd w:val="clear" w:color="auto" w:fill="auto"/>
                        <w:spacing w:line="310" w:lineRule="exact"/>
                        <w:jc w:val="left"/>
                      </w:pPr>
                      <w:r>
                        <w:rPr>
                          <w:rStyle w:val="2Exact"/>
                        </w:rPr>
                        <w:t>умения и зна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E4917">
        <w:t>В рамках программы учебной дисциплины обучающимися осваиваются</w:t>
      </w:r>
      <w:r w:rsidR="009E4917">
        <w:br w:type="page"/>
      </w:r>
    </w:p>
    <w:p w14:paraId="251AF2E8" w14:textId="77777777" w:rsidR="00B82478" w:rsidRDefault="00B82478">
      <w:pPr>
        <w:rPr>
          <w:sz w:val="2"/>
          <w:szCs w:val="2"/>
        </w:rPr>
      </w:pPr>
    </w:p>
    <w:p w14:paraId="36EC66CB" w14:textId="77777777" w:rsidR="00B82478" w:rsidRDefault="00B82478">
      <w:pPr>
        <w:framePr w:w="9960" w:wrap="notBeside" w:vAnchor="text" w:hAnchor="text" w:xAlign="center" w:y="1"/>
        <w:rPr>
          <w:sz w:val="2"/>
          <w:szCs w:val="2"/>
        </w:rPr>
      </w:pPr>
    </w:p>
    <w:p w14:paraId="26303A1D" w14:textId="77777777" w:rsidR="00B82478" w:rsidRDefault="00B82478">
      <w:pPr>
        <w:rPr>
          <w:sz w:val="2"/>
          <w:szCs w:val="2"/>
        </w:rPr>
      </w:pPr>
    </w:p>
    <w:p w14:paraId="694C828F" w14:textId="77777777" w:rsidR="00525345" w:rsidRDefault="009E4917">
      <w:pPr>
        <w:pStyle w:val="10"/>
        <w:keepNext/>
        <w:keepLines/>
        <w:shd w:val="clear" w:color="auto" w:fill="auto"/>
        <w:spacing w:after="0" w:line="643" w:lineRule="exact"/>
        <w:ind w:right="840" w:firstLine="780"/>
        <w:rPr>
          <w:sz w:val="24"/>
          <w:szCs w:val="24"/>
        </w:rPr>
      </w:pPr>
      <w:bookmarkStart w:id="26" w:name="bookmark23"/>
      <w:r w:rsidRPr="00525345">
        <w:rPr>
          <w:sz w:val="24"/>
          <w:szCs w:val="24"/>
        </w:rPr>
        <w:t>2. СТРУКТУРА И СОДЕРЖАНИЕ УЧЕБНОЙ ДИСЦИПЛИНЫ</w:t>
      </w:r>
    </w:p>
    <w:p w14:paraId="2B8226D7" w14:textId="30E200FC" w:rsidR="00B82478" w:rsidRDefault="009E4917">
      <w:pPr>
        <w:pStyle w:val="10"/>
        <w:keepNext/>
        <w:keepLines/>
        <w:shd w:val="clear" w:color="auto" w:fill="auto"/>
        <w:spacing w:after="0" w:line="643" w:lineRule="exact"/>
        <w:ind w:right="840" w:firstLine="780"/>
      </w:pPr>
      <w:r>
        <w:t xml:space="preserve"> 2.1. Объем учебной дисциплины и виды учебной работы</w:t>
      </w:r>
      <w:bookmarkEnd w:id="2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9"/>
        <w:gridCol w:w="1786"/>
      </w:tblGrid>
      <w:tr w:rsidR="00B82478" w14:paraId="7763B50E" w14:textId="77777777">
        <w:trPr>
          <w:trHeight w:hRule="exact" w:val="667"/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8E38B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Вид учебной работ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DE1261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after="80" w:line="244" w:lineRule="exact"/>
            </w:pPr>
            <w:r>
              <w:rPr>
                <w:rStyle w:val="211pt0"/>
              </w:rPr>
              <w:t>Объем</w:t>
            </w:r>
          </w:p>
          <w:p w14:paraId="1673E6A3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before="80" w:line="244" w:lineRule="exact"/>
              <w:ind w:left="420"/>
              <w:jc w:val="left"/>
            </w:pPr>
            <w:r>
              <w:rPr>
                <w:rStyle w:val="211pt0"/>
              </w:rPr>
              <w:t>часов</w:t>
            </w:r>
          </w:p>
        </w:tc>
      </w:tr>
      <w:tr w:rsidR="00B82478" w14:paraId="6BD66E29" w14:textId="77777777">
        <w:trPr>
          <w:trHeight w:hRule="exact" w:val="336"/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5E2FB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11pt0"/>
              </w:rPr>
              <w:t>Объем образовательной программы учебной дисциплин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18BA1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80</w:t>
            </w:r>
          </w:p>
        </w:tc>
      </w:tr>
      <w:tr w:rsidR="00B82478" w14:paraId="04FB6BE7" w14:textId="77777777">
        <w:trPr>
          <w:trHeight w:hRule="exact" w:val="341"/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D1076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11pt"/>
              </w:rPr>
              <w:t>в том числе: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D3231" w14:textId="77777777" w:rsidR="00B82478" w:rsidRDefault="00B82478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2478" w14:paraId="528A21CE" w14:textId="77777777">
        <w:trPr>
          <w:trHeight w:hRule="exact" w:val="336"/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73830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line="244" w:lineRule="exact"/>
              <w:ind w:left="780"/>
              <w:jc w:val="left"/>
            </w:pPr>
            <w:r>
              <w:rPr>
                <w:rStyle w:val="211pt"/>
              </w:rPr>
              <w:t>теоретические занят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E356E9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40</w:t>
            </w:r>
          </w:p>
        </w:tc>
      </w:tr>
      <w:tr w:rsidR="00B82478" w14:paraId="039F1CC8" w14:textId="77777777">
        <w:trPr>
          <w:trHeight w:hRule="exact" w:val="336"/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FAAAA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line="244" w:lineRule="exact"/>
              <w:ind w:left="780"/>
              <w:jc w:val="left"/>
            </w:pPr>
            <w:r>
              <w:rPr>
                <w:rStyle w:val="211pt"/>
              </w:rPr>
              <w:t>практические занят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2F287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20</w:t>
            </w:r>
          </w:p>
        </w:tc>
      </w:tr>
      <w:tr w:rsidR="00B82478" w14:paraId="6F9FC6EA" w14:textId="77777777">
        <w:trPr>
          <w:trHeight w:hRule="exact" w:val="336"/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FE22D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11pt"/>
              </w:rPr>
              <w:t>Самостоятельная рабо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3490B3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8</w:t>
            </w:r>
          </w:p>
        </w:tc>
      </w:tr>
      <w:tr w:rsidR="00B82478" w14:paraId="0E38C9B0" w14:textId="77777777">
        <w:trPr>
          <w:trHeight w:hRule="exact" w:val="298"/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9EFF6F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11pt"/>
              </w:rPr>
              <w:t>Промежуточная аттестация (экзамен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BA2C0C" w14:textId="77777777" w:rsidR="00B82478" w:rsidRDefault="009E4917">
            <w:pPr>
              <w:pStyle w:val="20"/>
              <w:framePr w:w="9734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12</w:t>
            </w:r>
          </w:p>
        </w:tc>
      </w:tr>
    </w:tbl>
    <w:p w14:paraId="339E2C32" w14:textId="77777777" w:rsidR="00B82478" w:rsidRDefault="00B82478">
      <w:pPr>
        <w:framePr w:w="9734" w:wrap="notBeside" w:vAnchor="text" w:hAnchor="text" w:xAlign="center" w:y="1"/>
        <w:rPr>
          <w:sz w:val="2"/>
          <w:szCs w:val="2"/>
        </w:rPr>
      </w:pPr>
    </w:p>
    <w:p w14:paraId="56124A09" w14:textId="77777777" w:rsidR="00B82478" w:rsidRDefault="00B82478">
      <w:pPr>
        <w:rPr>
          <w:sz w:val="2"/>
          <w:szCs w:val="2"/>
        </w:rPr>
      </w:pPr>
    </w:p>
    <w:p w14:paraId="16AF2D3D" w14:textId="77777777" w:rsidR="00B82478" w:rsidRDefault="00B82478">
      <w:pPr>
        <w:rPr>
          <w:sz w:val="2"/>
          <w:szCs w:val="2"/>
        </w:rPr>
        <w:sectPr w:rsidR="00B82478">
          <w:pgSz w:w="11900" w:h="16840"/>
          <w:pgMar w:top="1064" w:right="484" w:bottom="1064" w:left="1672" w:header="0" w:footer="3" w:gutter="0"/>
          <w:cols w:space="720"/>
          <w:noEndnote/>
          <w:docGrid w:linePitch="360"/>
        </w:sectPr>
      </w:pPr>
    </w:p>
    <w:p w14:paraId="59673B33" w14:textId="77777777" w:rsidR="00B82478" w:rsidRDefault="00D2458F">
      <w:pPr>
        <w:spacing w:line="36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57736" behindDoc="0" locked="0" layoutInCell="1" allowOverlap="1" wp14:anchorId="68033621" wp14:editId="5E407F7B">
                <wp:simplePos x="0" y="0"/>
                <wp:positionH relativeFrom="margin">
                  <wp:posOffset>60960</wp:posOffset>
                </wp:positionH>
                <wp:positionV relativeFrom="paragraph">
                  <wp:posOffset>1270</wp:posOffset>
                </wp:positionV>
                <wp:extent cx="7147560" cy="393700"/>
                <wp:effectExtent l="0" t="4445" r="0" b="1905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756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56E3A" w14:textId="77777777" w:rsidR="0057349F" w:rsidRDefault="0057349F">
                            <w:pPr>
                              <w:pStyle w:val="22"/>
                              <w:keepNext/>
                              <w:keepLines/>
                              <w:shd w:val="clear" w:color="auto" w:fill="auto"/>
                              <w:spacing w:line="310" w:lineRule="exact"/>
                              <w:ind w:firstLine="0"/>
                            </w:pPr>
                            <w:bookmarkStart w:id="27" w:name="bookmark24"/>
                            <w:r>
                              <w:rPr>
                                <w:rStyle w:val="2Exact1"/>
                                <w:b/>
                                <w:bCs/>
                              </w:rPr>
                              <w:t>2.2. Тематический план и содержание учебной дисциплины «Налоги и налогообложение»</w:t>
                            </w:r>
                            <w:bookmarkEnd w:id="2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33621" id="Text Box 24" o:spid="_x0000_s1041" type="#_x0000_t202" style="position:absolute;margin-left:4.8pt;margin-top:.1pt;width:562.8pt;height:31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" filled="f" stroked="f">
                <v:textbox style="mso-fit-shape-to-text:t" inset="0,0,0,0">
                  <w:txbxContent>
                    <w:p w14:paraId="3AA56E3A" w14:textId="77777777" w:rsidR="0057349F" w:rsidRDefault="0057349F">
                      <w:pPr>
                        <w:pStyle w:val="22"/>
                        <w:keepNext/>
                        <w:keepLines/>
                        <w:shd w:val="clear" w:color="auto" w:fill="auto"/>
                        <w:spacing w:line="310" w:lineRule="exact"/>
                        <w:ind w:firstLine="0"/>
                      </w:pPr>
                      <w:bookmarkStart w:id="28" w:name="bookmark24"/>
                      <w:r>
                        <w:rPr>
                          <w:rStyle w:val="2Exact1"/>
                          <w:b/>
                          <w:bCs/>
                        </w:rPr>
                        <w:t>2.2. Тематический план и содержание учебной дисциплины «Налоги и налогообложение»</w:t>
                      </w:r>
                      <w:bookmarkEnd w:id="2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37" behindDoc="0" locked="0" layoutInCell="1" allowOverlap="1" wp14:anchorId="6B67764F" wp14:editId="7B32B2BA">
                <wp:simplePos x="0" y="0"/>
                <wp:positionH relativeFrom="margin">
                  <wp:posOffset>635</wp:posOffset>
                </wp:positionH>
                <wp:positionV relativeFrom="paragraph">
                  <wp:posOffset>164465</wp:posOffset>
                </wp:positionV>
                <wp:extent cx="9814560" cy="5445760"/>
                <wp:effectExtent l="0" t="0" r="0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4560" cy="544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70"/>
                              <w:gridCol w:w="427"/>
                              <w:gridCol w:w="8520"/>
                              <w:gridCol w:w="1728"/>
                              <w:gridCol w:w="1910"/>
                            </w:tblGrid>
                            <w:tr w:rsidR="0057349F" w14:paraId="4DD18F8E" w14:textId="77777777">
                              <w:trPr>
                                <w:trHeight w:hRule="exact" w:val="1939"/>
                                <w:jc w:val="center"/>
                              </w:trPr>
                              <w:tc>
                                <w:tcPr>
                                  <w:tcW w:w="28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3FA236D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69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Наименование разделов и тем</w:t>
                                  </w:r>
                                </w:p>
                              </w:tc>
                              <w:tc>
                                <w:tcPr>
                                  <w:tcW w:w="89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E2E08E8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Содержание учебного материала и формы организации деятельности</w:t>
                                  </w:r>
                                </w:p>
                                <w:p w14:paraId="17186CDF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обучающихся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F157085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Объем в</w:t>
                                  </w:r>
                                </w:p>
                                <w:p w14:paraId="148A5910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часах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A877DE0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Коды</w:t>
                                  </w:r>
                                </w:p>
                                <w:p w14:paraId="5AF4C3A7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компетенций,</w:t>
                                  </w:r>
                                </w:p>
                                <w:p w14:paraId="7B02D03B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формированию</w:t>
                                  </w:r>
                                </w:p>
                                <w:p w14:paraId="35FB5D39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которых</w:t>
                                  </w:r>
                                </w:p>
                                <w:p w14:paraId="07341BDE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способствует</w:t>
                                  </w:r>
                                </w:p>
                                <w:p w14:paraId="751DC40D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элемент</w:t>
                                  </w:r>
                                </w:p>
                                <w:p w14:paraId="11F70D9A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программы</w:t>
                                  </w:r>
                                </w:p>
                              </w:tc>
                            </w:tr>
                            <w:tr w:rsidR="0057349F" w14:paraId="39D24199" w14:textId="77777777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287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7D26C7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Тема 1</w:t>
                                  </w:r>
                                </w:p>
                                <w:p w14:paraId="0B45AB97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Основы</w:t>
                                  </w:r>
                                </w:p>
                                <w:p w14:paraId="0AD466BF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налогообложения</w:t>
                                  </w:r>
                                </w:p>
                              </w:tc>
                              <w:tc>
                                <w:tcPr>
                                  <w:tcW w:w="89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1766B48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одержание учебного материала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6FE5DFC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7684232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1"/>
                                    </w:rPr>
                                    <w:t>ОК1-5;</w:t>
                                  </w:r>
                                </w:p>
                                <w:p w14:paraId="25C0541A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1"/>
                                    </w:rPr>
                                    <w:t>ОК 9-10;</w:t>
                                  </w:r>
                                </w:p>
                                <w:p w14:paraId="5E673E6A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1"/>
                                    </w:rPr>
                                    <w:t>ПК 3.1 - 3.4</w:t>
                                  </w:r>
                                </w:p>
                              </w:tc>
                            </w:tr>
                            <w:tr w:rsidR="0057349F" w14:paraId="2B3C2069" w14:textId="77777777">
                              <w:trPr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287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22B634C" w14:textId="77777777" w:rsidR="0057349F" w:rsidRDefault="0057349F"/>
                              </w:tc>
                              <w:tc>
                                <w:tcPr>
                                  <w:tcW w:w="89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58D36D8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Теоретические занятия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57DED4F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05DEAA" w14:textId="77777777" w:rsidR="0057349F" w:rsidRDefault="0057349F"/>
                              </w:tc>
                            </w:tr>
                            <w:tr w:rsidR="0057349F" w14:paraId="0C5ACB1B" w14:textId="77777777">
                              <w:trPr>
                                <w:trHeight w:hRule="exact" w:val="1118"/>
                                <w:jc w:val="center"/>
                              </w:trPr>
                              <w:tc>
                                <w:tcPr>
                                  <w:tcW w:w="287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CB43157" w14:textId="77777777" w:rsidR="0057349F" w:rsidRDefault="0057349F"/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7D59E3C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  <w:ind w:left="14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9245684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собенности построения системы налогов и сборов России. Современные принципы налогообложения. Понятие налога, его признаки и внутренняя структура. Функции налогов. Сбор, его отличие от налога. Страховые взносы. Классификация налогов.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217BCF3" w14:textId="77777777" w:rsidR="0057349F" w:rsidRDefault="0057349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B89C8D" w14:textId="77777777" w:rsidR="0057349F" w:rsidRDefault="0057349F"/>
                              </w:tc>
                            </w:tr>
                            <w:tr w:rsidR="0057349F" w14:paraId="7761B9BA" w14:textId="77777777">
                              <w:trPr>
                                <w:trHeight w:hRule="exact" w:val="840"/>
                                <w:jc w:val="center"/>
                              </w:trPr>
                              <w:tc>
                                <w:tcPr>
                                  <w:tcW w:w="287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22E8448" w14:textId="77777777" w:rsidR="0057349F" w:rsidRDefault="0057349F"/>
                              </w:tc>
                              <w:tc>
                                <w:tcPr>
                                  <w:tcW w:w="89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D957DD9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амостоятельная работа обучающихся</w:t>
                                  </w:r>
                                </w:p>
                                <w:p w14:paraId="0B09B072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одготовка сообщения по вопросу:</w:t>
                                  </w:r>
                                </w:p>
                                <w:p w14:paraId="0DC2CB40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Налоговые системы зарубежных стран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4FC14D2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5B7631A" w14:textId="77777777" w:rsidR="0057349F" w:rsidRDefault="0057349F"/>
                              </w:tc>
                            </w:tr>
                            <w:tr w:rsidR="0057349F" w14:paraId="5A65654F" w14:textId="77777777">
                              <w:trPr>
                                <w:trHeight w:hRule="exact" w:val="403"/>
                                <w:jc w:val="center"/>
                              </w:trPr>
                              <w:tc>
                                <w:tcPr>
                                  <w:tcW w:w="287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1F1A3D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Тема 2</w:t>
                                  </w:r>
                                </w:p>
                                <w:p w14:paraId="733E9828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Государственное регулирование налоговых отношений</w:t>
                                  </w:r>
                                </w:p>
                              </w:tc>
                              <w:tc>
                                <w:tcPr>
                                  <w:tcW w:w="89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3603C6E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одержание учебного материала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DFB1237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3F6A20C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1"/>
                                    </w:rPr>
                                    <w:t>ОК 1-5;</w:t>
                                  </w:r>
                                </w:p>
                                <w:p w14:paraId="27B36693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1"/>
                                    </w:rPr>
                                    <w:t>ОК 9-10;</w:t>
                                  </w:r>
                                </w:p>
                                <w:p w14:paraId="2872E26E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1"/>
                                    </w:rPr>
                                    <w:t>ПК 3.1 - 3.4</w:t>
                                  </w:r>
                                </w:p>
                              </w:tc>
                            </w:tr>
                            <w:tr w:rsidR="0057349F" w14:paraId="6C0ED4C7" w14:textId="77777777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7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EEC6F3F" w14:textId="77777777" w:rsidR="0057349F" w:rsidRDefault="0057349F"/>
                              </w:tc>
                              <w:tc>
                                <w:tcPr>
                                  <w:tcW w:w="89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F74C523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Теоретические занятия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DBBB64B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54D2846" w14:textId="77777777" w:rsidR="0057349F" w:rsidRDefault="0057349F"/>
                              </w:tc>
                            </w:tr>
                            <w:tr w:rsidR="0057349F" w14:paraId="714892DD" w14:textId="77777777">
                              <w:trPr>
                                <w:trHeight w:hRule="exact" w:val="2338"/>
                                <w:jc w:val="center"/>
                              </w:trPr>
                              <w:tc>
                                <w:tcPr>
                                  <w:tcW w:w="287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005BDD9" w14:textId="77777777" w:rsidR="0057349F" w:rsidRDefault="0057349F"/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750E282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  <w:ind w:left="14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50E634E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Налоговые правоотношения.</w:t>
                                  </w:r>
                                </w:p>
                                <w:p w14:paraId="14046528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Налоговая деятельность государства. Современная налоговая политика государства.</w:t>
                                  </w:r>
                                </w:p>
                                <w:p w14:paraId="07A95D64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Издание государством нормативных актов по вопросам налогообложения.</w:t>
                                  </w:r>
                                </w:p>
                                <w:p w14:paraId="07707F1A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рава и обязанности субъектов налоговых правоотношений.</w:t>
                                  </w:r>
                                </w:p>
                                <w:p w14:paraId="01C8BDA6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равовое регулирование изменения сроков уплаты налогов и сборов в бюджет. Обжалование актов налоговых органов и действий или бездействия их должностных лиц.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D203B6F" w14:textId="77777777" w:rsidR="0057349F" w:rsidRDefault="0057349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894D8A9" w14:textId="77777777" w:rsidR="0057349F" w:rsidRDefault="0057349F"/>
                              </w:tc>
                            </w:tr>
                            <w:tr w:rsidR="0057349F" w14:paraId="4609ABF1" w14:textId="77777777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7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837242F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Тема 3</w:t>
                                  </w:r>
                                </w:p>
                                <w:p w14:paraId="4673CC8E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Способы обеспечения</w:t>
                                  </w:r>
                                </w:p>
                                <w:p w14:paraId="637B473D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исполнения</w:t>
                                  </w:r>
                                </w:p>
                              </w:tc>
                              <w:tc>
                                <w:tcPr>
                                  <w:tcW w:w="89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B68DF55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одержание учебного материала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514C7022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C76A14A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1"/>
                                    </w:rPr>
                                    <w:t>ОК 1-5;</w:t>
                                  </w:r>
                                </w:p>
                                <w:p w14:paraId="6E168506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1"/>
                                    </w:rPr>
                                    <w:t>ОК 9-10;</w:t>
                                  </w:r>
                                </w:p>
                                <w:p w14:paraId="70FA1BCE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jc w:val="left"/>
                                  </w:pPr>
                                  <w:r>
                                    <w:rPr>
                                      <w:rStyle w:val="211pt1"/>
                                    </w:rPr>
                                    <w:t>ПК 3.1 - 3.4</w:t>
                                  </w:r>
                                </w:p>
                              </w:tc>
                            </w:tr>
                            <w:tr w:rsidR="0057349F" w14:paraId="1CEEA5E8" w14:textId="77777777">
                              <w:trPr>
                                <w:trHeight w:hRule="exact" w:val="758"/>
                                <w:jc w:val="center"/>
                              </w:trPr>
                              <w:tc>
                                <w:tcPr>
                                  <w:tcW w:w="287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C160AFF" w14:textId="77777777" w:rsidR="0057349F" w:rsidRDefault="0057349F"/>
                              </w:tc>
                              <w:tc>
                                <w:tcPr>
                                  <w:tcW w:w="89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4B0DFA8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Теоретические занятия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0811629" w14:textId="77777777" w:rsidR="0057349F" w:rsidRDefault="0057349F">
                                  <w:pPr>
                                    <w:pStyle w:val="20"/>
                                    <w:shd w:val="clear" w:color="auto" w:fill="auto"/>
                                    <w:spacing w:line="24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33BEC8D" w14:textId="77777777" w:rsidR="0057349F" w:rsidRDefault="0057349F"/>
                              </w:tc>
                            </w:tr>
                          </w:tbl>
                          <w:p w14:paraId="0A5F701B" w14:textId="77777777" w:rsidR="0057349F" w:rsidRDefault="0057349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7764F" id="Text Box 25" o:spid="_x0000_s1042" type="#_x0000_t202" style="position:absolute;margin-left:.05pt;margin-top:12.95pt;width:772.8pt;height:428.8pt;z-index:25165773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70"/>
                        <w:gridCol w:w="427"/>
                        <w:gridCol w:w="8520"/>
                        <w:gridCol w:w="1728"/>
                        <w:gridCol w:w="1910"/>
                      </w:tblGrid>
                      <w:tr w:rsidR="0057349F" w14:paraId="4DD18F8E" w14:textId="77777777">
                        <w:trPr>
                          <w:trHeight w:hRule="exact" w:val="1939"/>
                          <w:jc w:val="center"/>
                        </w:trPr>
                        <w:tc>
                          <w:tcPr>
                            <w:tcW w:w="28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3FA236D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69" w:lineRule="exact"/>
                            </w:pPr>
                            <w:r>
                              <w:rPr>
                                <w:rStyle w:val="211pt0"/>
                              </w:rPr>
                              <w:t>Наименование разделов и тем</w:t>
                            </w:r>
                          </w:p>
                        </w:tc>
                        <w:tc>
                          <w:tcPr>
                            <w:tcW w:w="89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0E2E08E8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</w:pPr>
                            <w:r>
                              <w:rPr>
                                <w:rStyle w:val="211pt0"/>
                              </w:rPr>
                              <w:t>Содержание учебного материала и формы организации деятельности</w:t>
                            </w:r>
                          </w:p>
                          <w:p w14:paraId="17186CDF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</w:pPr>
                            <w:r>
                              <w:rPr>
                                <w:rStyle w:val="211pt0"/>
                              </w:rPr>
                              <w:t>обучающихся</w:t>
                            </w:r>
                          </w:p>
                        </w:tc>
                        <w:tc>
                          <w:tcPr>
                            <w:tcW w:w="17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F157085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</w:pPr>
                            <w:r>
                              <w:rPr>
                                <w:rStyle w:val="211pt0"/>
                              </w:rPr>
                              <w:t>Объем в</w:t>
                            </w:r>
                          </w:p>
                          <w:p w14:paraId="148A5910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</w:pPr>
                            <w:r>
                              <w:rPr>
                                <w:rStyle w:val="211pt0"/>
                              </w:rPr>
                              <w:t>часах</w:t>
                            </w:r>
                          </w:p>
                        </w:tc>
                        <w:tc>
                          <w:tcPr>
                            <w:tcW w:w="191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A877DE0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</w:pPr>
                            <w:r>
                              <w:rPr>
                                <w:rStyle w:val="211pt0"/>
                              </w:rPr>
                              <w:t>Коды</w:t>
                            </w:r>
                          </w:p>
                          <w:p w14:paraId="5AF4C3A7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211pt0"/>
                              </w:rPr>
                              <w:t>компетенций,</w:t>
                            </w:r>
                          </w:p>
                          <w:p w14:paraId="7B02D03B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0"/>
                              </w:rPr>
                              <w:t>формированию</w:t>
                            </w:r>
                          </w:p>
                          <w:p w14:paraId="35FB5D39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</w:pPr>
                            <w:r>
                              <w:rPr>
                                <w:rStyle w:val="211pt0"/>
                              </w:rPr>
                              <w:t>которых</w:t>
                            </w:r>
                          </w:p>
                          <w:p w14:paraId="07341BDE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211pt0"/>
                              </w:rPr>
                              <w:t>способствует</w:t>
                            </w:r>
                          </w:p>
                          <w:p w14:paraId="751DC40D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</w:pPr>
                            <w:r>
                              <w:rPr>
                                <w:rStyle w:val="211pt0"/>
                              </w:rPr>
                              <w:t>элемент</w:t>
                            </w:r>
                          </w:p>
                          <w:p w14:paraId="11F70D9A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</w:pPr>
                            <w:r>
                              <w:rPr>
                                <w:rStyle w:val="211pt0"/>
                              </w:rPr>
                              <w:t>программы</w:t>
                            </w:r>
                          </w:p>
                        </w:tc>
                      </w:tr>
                      <w:tr w:rsidR="0057349F" w14:paraId="39D24199" w14:textId="77777777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287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7B7D26C7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</w:pPr>
                            <w:r>
                              <w:rPr>
                                <w:rStyle w:val="211pt0"/>
                              </w:rPr>
                              <w:t>Тема 1</w:t>
                            </w:r>
                          </w:p>
                          <w:p w14:paraId="0B45AB97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</w:pPr>
                            <w:r>
                              <w:rPr>
                                <w:rStyle w:val="211pt0"/>
                              </w:rPr>
                              <w:t>Основы</w:t>
                            </w:r>
                          </w:p>
                          <w:p w14:paraId="0AD466BF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</w:pPr>
                            <w:r>
                              <w:rPr>
                                <w:rStyle w:val="211pt0"/>
                              </w:rPr>
                              <w:t>налогообложения</w:t>
                            </w:r>
                          </w:p>
                        </w:tc>
                        <w:tc>
                          <w:tcPr>
                            <w:tcW w:w="89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1766B48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Содержание учебного материала</w:t>
                            </w:r>
                          </w:p>
                        </w:tc>
                        <w:tc>
                          <w:tcPr>
                            <w:tcW w:w="17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6FE5DFC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</w:pPr>
                            <w:r>
                              <w:rPr>
                                <w:rStyle w:val="211pt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7684232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1"/>
                              </w:rPr>
                              <w:t>ОК1-5;</w:t>
                            </w:r>
                          </w:p>
                          <w:p w14:paraId="25C0541A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1"/>
                              </w:rPr>
                              <w:t>ОК 9-10;</w:t>
                            </w:r>
                          </w:p>
                          <w:p w14:paraId="5E673E6A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1"/>
                              </w:rPr>
                              <w:t>ПК 3.1 - 3.4</w:t>
                            </w:r>
                          </w:p>
                        </w:tc>
                      </w:tr>
                      <w:tr w:rsidR="0057349F" w14:paraId="2B3C2069" w14:textId="77777777">
                        <w:trPr>
                          <w:trHeight w:hRule="exact" w:val="278"/>
                          <w:jc w:val="center"/>
                        </w:trPr>
                        <w:tc>
                          <w:tcPr>
                            <w:tcW w:w="287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22B634C" w14:textId="77777777" w:rsidR="0057349F" w:rsidRDefault="0057349F"/>
                        </w:tc>
                        <w:tc>
                          <w:tcPr>
                            <w:tcW w:w="89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58D36D8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Теоретические занятия</w:t>
                            </w:r>
                          </w:p>
                        </w:tc>
                        <w:tc>
                          <w:tcPr>
                            <w:tcW w:w="17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57DED4F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</w:pPr>
                            <w:r>
                              <w:rPr>
                                <w:rStyle w:val="211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1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05DEAA" w14:textId="77777777" w:rsidR="0057349F" w:rsidRDefault="0057349F"/>
                        </w:tc>
                      </w:tr>
                      <w:tr w:rsidR="0057349F" w14:paraId="0C5ACB1B" w14:textId="77777777">
                        <w:trPr>
                          <w:trHeight w:hRule="exact" w:val="1118"/>
                          <w:jc w:val="center"/>
                        </w:trPr>
                        <w:tc>
                          <w:tcPr>
                            <w:tcW w:w="287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3CB43157" w14:textId="77777777" w:rsidR="0057349F" w:rsidRDefault="0057349F"/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7D59E3C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  <w:ind w:left="14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9245684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Особенности построения системы налогов и сборов России. Современные принципы налогообложения. Понятие налога, его признаки и внутренняя структура. Функции налогов. Сбор, его отличие от налога. Страховые взносы. Классификация налогов.</w:t>
                            </w:r>
                          </w:p>
                        </w:tc>
                        <w:tc>
                          <w:tcPr>
                            <w:tcW w:w="17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217BCF3" w14:textId="77777777" w:rsidR="0057349F" w:rsidRDefault="0057349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3B89C8D" w14:textId="77777777" w:rsidR="0057349F" w:rsidRDefault="0057349F"/>
                        </w:tc>
                      </w:tr>
                      <w:tr w:rsidR="0057349F" w14:paraId="7761B9BA" w14:textId="77777777">
                        <w:trPr>
                          <w:trHeight w:hRule="exact" w:val="840"/>
                          <w:jc w:val="center"/>
                        </w:trPr>
                        <w:tc>
                          <w:tcPr>
                            <w:tcW w:w="287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22E8448" w14:textId="77777777" w:rsidR="0057349F" w:rsidRDefault="0057349F"/>
                        </w:tc>
                        <w:tc>
                          <w:tcPr>
                            <w:tcW w:w="89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D957DD9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Самостоятельная работа обучающихся</w:t>
                            </w:r>
                          </w:p>
                          <w:p w14:paraId="0B09B072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Подготовка сообщения по вопросу:</w:t>
                            </w:r>
                          </w:p>
                          <w:p w14:paraId="0DC2CB40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Налоговые системы зарубежных стран</w:t>
                            </w:r>
                          </w:p>
                        </w:tc>
                        <w:tc>
                          <w:tcPr>
                            <w:tcW w:w="17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04FC14D2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</w:pPr>
                            <w:r>
                              <w:rPr>
                                <w:rStyle w:val="211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1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5B7631A" w14:textId="77777777" w:rsidR="0057349F" w:rsidRDefault="0057349F"/>
                        </w:tc>
                      </w:tr>
                      <w:tr w:rsidR="0057349F" w14:paraId="5A65654F" w14:textId="77777777">
                        <w:trPr>
                          <w:trHeight w:hRule="exact" w:val="403"/>
                          <w:jc w:val="center"/>
                        </w:trPr>
                        <w:tc>
                          <w:tcPr>
                            <w:tcW w:w="287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7B1F1A3D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</w:pPr>
                            <w:r>
                              <w:rPr>
                                <w:rStyle w:val="211pt0"/>
                              </w:rPr>
                              <w:t>Тема 2</w:t>
                            </w:r>
                          </w:p>
                          <w:p w14:paraId="733E9828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</w:pPr>
                            <w:r>
                              <w:rPr>
                                <w:rStyle w:val="211pt0"/>
                              </w:rPr>
                              <w:t>Государственное регулирование налоговых отношений</w:t>
                            </w:r>
                          </w:p>
                        </w:tc>
                        <w:tc>
                          <w:tcPr>
                            <w:tcW w:w="89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43603C6E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Содержание учебного материала</w:t>
                            </w:r>
                          </w:p>
                        </w:tc>
                        <w:tc>
                          <w:tcPr>
                            <w:tcW w:w="17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DFB1237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</w:pPr>
                            <w:r>
                              <w:rPr>
                                <w:rStyle w:val="211pt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3F6A20C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1"/>
                              </w:rPr>
                              <w:t>ОК 1-5;</w:t>
                            </w:r>
                          </w:p>
                          <w:p w14:paraId="27B36693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1"/>
                              </w:rPr>
                              <w:t>ОК 9-10;</w:t>
                            </w:r>
                          </w:p>
                          <w:p w14:paraId="2872E26E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1"/>
                              </w:rPr>
                              <w:t>ПК 3.1 - 3.4</w:t>
                            </w:r>
                          </w:p>
                        </w:tc>
                      </w:tr>
                      <w:tr w:rsidR="0057349F" w14:paraId="6C0ED4C7" w14:textId="77777777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7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7EEC6F3F" w14:textId="77777777" w:rsidR="0057349F" w:rsidRDefault="0057349F"/>
                        </w:tc>
                        <w:tc>
                          <w:tcPr>
                            <w:tcW w:w="89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4F74C523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Теоретические занятия</w:t>
                            </w:r>
                          </w:p>
                        </w:tc>
                        <w:tc>
                          <w:tcPr>
                            <w:tcW w:w="17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4DBBB64B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</w:pPr>
                            <w:r>
                              <w:rPr>
                                <w:rStyle w:val="211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1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54D2846" w14:textId="77777777" w:rsidR="0057349F" w:rsidRDefault="0057349F"/>
                        </w:tc>
                      </w:tr>
                      <w:tr w:rsidR="0057349F" w14:paraId="714892DD" w14:textId="77777777">
                        <w:trPr>
                          <w:trHeight w:hRule="exact" w:val="2338"/>
                          <w:jc w:val="center"/>
                        </w:trPr>
                        <w:tc>
                          <w:tcPr>
                            <w:tcW w:w="287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005BDD9" w14:textId="77777777" w:rsidR="0057349F" w:rsidRDefault="0057349F"/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4750E282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  <w:ind w:left="14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050E634E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Налоговые правоотношения.</w:t>
                            </w:r>
                          </w:p>
                          <w:p w14:paraId="14046528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Налоговая деятельность государства. Современная налоговая политика государства.</w:t>
                            </w:r>
                          </w:p>
                          <w:p w14:paraId="07A95D64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Издание государством нормативных актов по вопросам налогообложения.</w:t>
                            </w:r>
                          </w:p>
                          <w:p w14:paraId="07707F1A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11pt"/>
                              </w:rPr>
                              <w:t>Права и обязанности субъектов налоговых правоотношений.</w:t>
                            </w:r>
                          </w:p>
                          <w:p w14:paraId="01C8BDA6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Правовое регулирование изменения сроков уплаты налогов и сборов в бюджет. Обжалование актов налоговых органов и действий или бездействия их должностных лиц.</w:t>
                            </w:r>
                          </w:p>
                        </w:tc>
                        <w:tc>
                          <w:tcPr>
                            <w:tcW w:w="17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0D203B6F" w14:textId="77777777" w:rsidR="0057349F" w:rsidRDefault="0057349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894D8A9" w14:textId="77777777" w:rsidR="0057349F" w:rsidRDefault="0057349F"/>
                        </w:tc>
                      </w:tr>
                      <w:tr w:rsidR="0057349F" w14:paraId="4609ABF1" w14:textId="77777777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7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0837242F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</w:pPr>
                            <w:r>
                              <w:rPr>
                                <w:rStyle w:val="211pt0"/>
                              </w:rPr>
                              <w:t>Тема 3</w:t>
                            </w:r>
                          </w:p>
                          <w:p w14:paraId="4673CC8E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211pt0"/>
                              </w:rPr>
                              <w:t>Способы обеспечения</w:t>
                            </w:r>
                          </w:p>
                          <w:p w14:paraId="637B473D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</w:pPr>
                            <w:r>
                              <w:rPr>
                                <w:rStyle w:val="211pt0"/>
                              </w:rPr>
                              <w:t>исполнения</w:t>
                            </w:r>
                          </w:p>
                        </w:tc>
                        <w:tc>
                          <w:tcPr>
                            <w:tcW w:w="89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B68DF55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Содержание учебного материала</w:t>
                            </w:r>
                          </w:p>
                        </w:tc>
                        <w:tc>
                          <w:tcPr>
                            <w:tcW w:w="17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514C7022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</w:pPr>
                            <w:r>
                              <w:rPr>
                                <w:rStyle w:val="211pt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C76A14A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1"/>
                              </w:rPr>
                              <w:t>ОК 1-5;</w:t>
                            </w:r>
                          </w:p>
                          <w:p w14:paraId="6E168506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1"/>
                              </w:rPr>
                              <w:t>ОК 9-10;</w:t>
                            </w:r>
                          </w:p>
                          <w:p w14:paraId="70FA1BCE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jc w:val="left"/>
                            </w:pPr>
                            <w:r>
                              <w:rPr>
                                <w:rStyle w:val="211pt1"/>
                              </w:rPr>
                              <w:t>ПК 3.1 - 3.4</w:t>
                            </w:r>
                          </w:p>
                        </w:tc>
                      </w:tr>
                      <w:tr w:rsidR="0057349F" w14:paraId="1CEEA5E8" w14:textId="77777777">
                        <w:trPr>
                          <w:trHeight w:hRule="exact" w:val="758"/>
                          <w:jc w:val="center"/>
                        </w:trPr>
                        <w:tc>
                          <w:tcPr>
                            <w:tcW w:w="287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C160AFF" w14:textId="77777777" w:rsidR="0057349F" w:rsidRDefault="0057349F"/>
                        </w:tc>
                        <w:tc>
                          <w:tcPr>
                            <w:tcW w:w="89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4B0DFA8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Теоретические занятия</w:t>
                            </w:r>
                          </w:p>
                        </w:tc>
                        <w:tc>
                          <w:tcPr>
                            <w:tcW w:w="17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0811629" w14:textId="77777777" w:rsidR="0057349F" w:rsidRDefault="0057349F">
                            <w:pPr>
                              <w:pStyle w:val="20"/>
                              <w:shd w:val="clear" w:color="auto" w:fill="auto"/>
                              <w:spacing w:line="244" w:lineRule="exact"/>
                            </w:pPr>
                            <w:r>
                              <w:rPr>
                                <w:rStyle w:val="211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33BEC8D" w14:textId="77777777" w:rsidR="0057349F" w:rsidRDefault="0057349F"/>
                        </w:tc>
                      </w:tr>
                    </w:tbl>
                    <w:p w14:paraId="0A5F701B" w14:textId="77777777" w:rsidR="0057349F" w:rsidRDefault="0057349F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56FCA6" w14:textId="77777777" w:rsidR="00B82478" w:rsidRDefault="00B82478">
      <w:pPr>
        <w:spacing w:line="360" w:lineRule="exact"/>
      </w:pPr>
    </w:p>
    <w:p w14:paraId="6C27666F" w14:textId="77777777" w:rsidR="00B82478" w:rsidRDefault="00B82478">
      <w:pPr>
        <w:spacing w:line="360" w:lineRule="exact"/>
      </w:pPr>
    </w:p>
    <w:p w14:paraId="3E91B360" w14:textId="77777777" w:rsidR="00B82478" w:rsidRDefault="00B82478">
      <w:pPr>
        <w:spacing w:line="360" w:lineRule="exact"/>
      </w:pPr>
    </w:p>
    <w:p w14:paraId="769B37DF" w14:textId="77777777" w:rsidR="00B82478" w:rsidRDefault="00B82478">
      <w:pPr>
        <w:spacing w:line="360" w:lineRule="exact"/>
      </w:pPr>
    </w:p>
    <w:p w14:paraId="3BBB6996" w14:textId="77777777" w:rsidR="00B82478" w:rsidRDefault="00B82478">
      <w:pPr>
        <w:spacing w:line="360" w:lineRule="exact"/>
      </w:pPr>
    </w:p>
    <w:p w14:paraId="1FCE77D6" w14:textId="77777777" w:rsidR="00B82478" w:rsidRDefault="00B82478">
      <w:pPr>
        <w:spacing w:line="360" w:lineRule="exact"/>
      </w:pPr>
    </w:p>
    <w:p w14:paraId="4ED80623" w14:textId="77777777" w:rsidR="00B82478" w:rsidRDefault="00B82478">
      <w:pPr>
        <w:spacing w:line="360" w:lineRule="exact"/>
      </w:pPr>
    </w:p>
    <w:p w14:paraId="50704BCC" w14:textId="77777777" w:rsidR="00B82478" w:rsidRDefault="00B82478">
      <w:pPr>
        <w:spacing w:line="360" w:lineRule="exact"/>
      </w:pPr>
    </w:p>
    <w:p w14:paraId="7F18BE34" w14:textId="77777777" w:rsidR="00B82478" w:rsidRDefault="00B82478">
      <w:pPr>
        <w:spacing w:line="360" w:lineRule="exact"/>
      </w:pPr>
    </w:p>
    <w:p w14:paraId="7345BCB6" w14:textId="77777777" w:rsidR="00B82478" w:rsidRDefault="00B82478">
      <w:pPr>
        <w:spacing w:line="360" w:lineRule="exact"/>
      </w:pPr>
    </w:p>
    <w:p w14:paraId="55657AA4" w14:textId="77777777" w:rsidR="00B82478" w:rsidRDefault="00B82478">
      <w:pPr>
        <w:spacing w:line="360" w:lineRule="exact"/>
      </w:pPr>
    </w:p>
    <w:p w14:paraId="311ECE67" w14:textId="77777777" w:rsidR="00B82478" w:rsidRDefault="00B82478">
      <w:pPr>
        <w:spacing w:line="360" w:lineRule="exact"/>
      </w:pPr>
    </w:p>
    <w:p w14:paraId="05E123AE" w14:textId="77777777" w:rsidR="00B82478" w:rsidRDefault="00B82478">
      <w:pPr>
        <w:spacing w:line="360" w:lineRule="exact"/>
      </w:pPr>
    </w:p>
    <w:p w14:paraId="29229105" w14:textId="77777777" w:rsidR="00B82478" w:rsidRDefault="00B82478">
      <w:pPr>
        <w:spacing w:line="360" w:lineRule="exact"/>
      </w:pPr>
    </w:p>
    <w:p w14:paraId="2E22393F" w14:textId="77777777" w:rsidR="00B82478" w:rsidRDefault="00B82478">
      <w:pPr>
        <w:spacing w:line="360" w:lineRule="exact"/>
      </w:pPr>
    </w:p>
    <w:p w14:paraId="71FAE3DA" w14:textId="77777777" w:rsidR="00B82478" w:rsidRDefault="00B82478">
      <w:pPr>
        <w:spacing w:line="360" w:lineRule="exact"/>
      </w:pPr>
    </w:p>
    <w:p w14:paraId="4104045A" w14:textId="77777777" w:rsidR="00B82478" w:rsidRDefault="00B82478">
      <w:pPr>
        <w:spacing w:line="360" w:lineRule="exact"/>
      </w:pPr>
    </w:p>
    <w:p w14:paraId="5227C8BC" w14:textId="77777777" w:rsidR="00B82478" w:rsidRDefault="00B82478">
      <w:pPr>
        <w:spacing w:line="360" w:lineRule="exact"/>
      </w:pPr>
    </w:p>
    <w:p w14:paraId="5B4CBE8B" w14:textId="77777777" w:rsidR="00B82478" w:rsidRDefault="00B82478">
      <w:pPr>
        <w:spacing w:line="360" w:lineRule="exact"/>
      </w:pPr>
    </w:p>
    <w:p w14:paraId="2A36CA11" w14:textId="77777777" w:rsidR="00B82478" w:rsidRDefault="00B82478">
      <w:pPr>
        <w:spacing w:line="360" w:lineRule="exact"/>
      </w:pPr>
    </w:p>
    <w:p w14:paraId="12F2B36A" w14:textId="77777777" w:rsidR="00B82478" w:rsidRDefault="00B82478">
      <w:pPr>
        <w:spacing w:line="360" w:lineRule="exact"/>
      </w:pPr>
    </w:p>
    <w:p w14:paraId="03D996B2" w14:textId="77777777" w:rsidR="00B82478" w:rsidRDefault="00B82478">
      <w:pPr>
        <w:spacing w:line="360" w:lineRule="exact"/>
      </w:pPr>
    </w:p>
    <w:p w14:paraId="4D76CC15" w14:textId="77777777" w:rsidR="00B82478" w:rsidRDefault="00B82478">
      <w:pPr>
        <w:spacing w:line="540" w:lineRule="exact"/>
      </w:pPr>
    </w:p>
    <w:p w14:paraId="61801BEA" w14:textId="77777777" w:rsidR="00B82478" w:rsidRDefault="00B82478">
      <w:pPr>
        <w:rPr>
          <w:sz w:val="2"/>
          <w:szCs w:val="2"/>
        </w:rPr>
        <w:sectPr w:rsidR="00B82478">
          <w:headerReference w:type="default" r:id="rId18"/>
          <w:pgSz w:w="16840" w:h="11900" w:orient="landscape"/>
          <w:pgMar w:top="995" w:right="625" w:bottom="995" w:left="75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0"/>
        <w:gridCol w:w="398"/>
        <w:gridCol w:w="8549"/>
        <w:gridCol w:w="1728"/>
        <w:gridCol w:w="1910"/>
      </w:tblGrid>
      <w:tr w:rsidR="00B82478" w14:paraId="76B58D17" w14:textId="77777777">
        <w:trPr>
          <w:trHeight w:hRule="exact" w:val="1397"/>
          <w:jc w:val="center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BDB7E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0"/>
              </w:rPr>
              <w:lastRenderedPageBreak/>
              <w:t>обязанности по уплате налогов и сборов в соответствии с</w:t>
            </w:r>
          </w:p>
          <w:p w14:paraId="63E0316F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0"/>
              </w:rPr>
              <w:t>нормами налогового</w:t>
            </w:r>
          </w:p>
          <w:p w14:paraId="2AD56629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0"/>
              </w:rPr>
              <w:t>законодательств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D0FE1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44" w:lineRule="exact"/>
              <w:ind w:left="14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7148A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Возникновение и прекращение налогового обязательства плательщика перед государством.</w:t>
            </w:r>
          </w:p>
          <w:p w14:paraId="0F7BB7E5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Способы обеспечения исполнения обязанности по уплате налогов и сборов в соответствии с нормами налогового законодательства.</w:t>
            </w:r>
          </w:p>
          <w:p w14:paraId="184A83CA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Зачет и возврат излишне взысканных сумм обязательных платежей в бюдж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EADAD" w14:textId="77777777" w:rsidR="00B82478" w:rsidRDefault="00B82478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9C920" w14:textId="77777777" w:rsidR="00B82478" w:rsidRDefault="00B82478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82478" w14:paraId="6A9E5640" w14:textId="77777777">
        <w:trPr>
          <w:trHeight w:hRule="exact" w:val="288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F29B99" w14:textId="77777777" w:rsidR="00B82478" w:rsidRDefault="00B82478">
            <w:pPr>
              <w:framePr w:w="15456" w:wrap="notBeside" w:vAnchor="text" w:hAnchor="text" w:xAlign="center" w:y="1"/>
            </w:pP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81A51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11pt"/>
              </w:rPr>
              <w:t>Практические занятия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6782F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4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D65FD" w14:textId="77777777" w:rsidR="00B82478" w:rsidRDefault="00B82478">
            <w:pPr>
              <w:framePr w:w="15456" w:wrap="notBeside" w:vAnchor="text" w:hAnchor="text" w:xAlign="center" w:y="1"/>
            </w:pPr>
          </w:p>
        </w:tc>
      </w:tr>
      <w:tr w:rsidR="00B82478" w14:paraId="4DEAF022" w14:textId="77777777">
        <w:trPr>
          <w:trHeight w:hRule="exact" w:val="562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5FD00E" w14:textId="77777777" w:rsidR="00B82478" w:rsidRDefault="00B82478">
            <w:pPr>
              <w:framePr w:w="15456" w:wrap="notBeside" w:vAnchor="text" w:hAnchor="text" w:xAlign="center" w:y="1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D9E21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800D3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211pt"/>
              </w:rPr>
              <w:t>Практическое занятие № 1 «Расчет платежей при предоставлении отсрочки по уплате налога»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F47844" w14:textId="77777777" w:rsidR="00B82478" w:rsidRDefault="00B82478">
            <w:pPr>
              <w:framePr w:w="15456" w:wrap="notBeside" w:vAnchor="text" w:hAnchor="text" w:xAlign="center" w:y="1"/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6ABD5" w14:textId="77777777" w:rsidR="00B82478" w:rsidRDefault="00B82478">
            <w:pPr>
              <w:framePr w:w="15456" w:wrap="notBeside" w:vAnchor="text" w:hAnchor="text" w:xAlign="center" w:y="1"/>
            </w:pPr>
          </w:p>
        </w:tc>
      </w:tr>
      <w:tr w:rsidR="00B82478" w14:paraId="54F8BB8D" w14:textId="77777777">
        <w:trPr>
          <w:trHeight w:hRule="exact" w:val="562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0B159A" w14:textId="77777777" w:rsidR="00B82478" w:rsidRDefault="00B82478">
            <w:pPr>
              <w:framePr w:w="15456" w:wrap="notBeside" w:vAnchor="text" w:hAnchor="text" w:xAlign="center" w:y="1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89933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A14B8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211pt"/>
              </w:rPr>
              <w:t>Практическое занятие № 2 «Расчет платежей при предоставлении рассрочки по уплате налога»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698C7E" w14:textId="77777777" w:rsidR="00B82478" w:rsidRDefault="00B82478">
            <w:pPr>
              <w:framePr w:w="15456" w:wrap="notBeside" w:vAnchor="text" w:hAnchor="text" w:xAlign="center" w:y="1"/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F99B6" w14:textId="77777777" w:rsidR="00B82478" w:rsidRDefault="00B82478">
            <w:pPr>
              <w:framePr w:w="15456" w:wrap="notBeside" w:vAnchor="text" w:hAnchor="text" w:xAlign="center" w:y="1"/>
            </w:pPr>
          </w:p>
        </w:tc>
      </w:tr>
      <w:tr w:rsidR="00B82478" w14:paraId="2B3F48B8" w14:textId="77777777">
        <w:trPr>
          <w:trHeight w:hRule="exact" w:val="283"/>
          <w:jc w:val="center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FE14B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Тема 4</w:t>
            </w:r>
          </w:p>
          <w:p w14:paraId="5EB2E89D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44" w:lineRule="exact"/>
              <w:ind w:left="320"/>
              <w:jc w:val="left"/>
            </w:pPr>
            <w:r>
              <w:rPr>
                <w:rStyle w:val="211pt0"/>
              </w:rPr>
              <w:t>Налоговый контроль</w:t>
            </w: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2BE3B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11pt"/>
              </w:rPr>
              <w:t>Содержание учебного материал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8A630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4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C6797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pt1"/>
              </w:rPr>
              <w:t>ОК1-5;</w:t>
            </w:r>
          </w:p>
          <w:p w14:paraId="198ED1C4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pt1"/>
              </w:rPr>
              <w:t>ОК 9-10;</w:t>
            </w:r>
          </w:p>
          <w:p w14:paraId="171211BD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pt1"/>
              </w:rPr>
              <w:t>ПК 3.1 - 3.4</w:t>
            </w:r>
          </w:p>
        </w:tc>
      </w:tr>
      <w:tr w:rsidR="00B82478" w14:paraId="68414576" w14:textId="77777777">
        <w:trPr>
          <w:trHeight w:hRule="exact" w:val="408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D57224" w14:textId="77777777" w:rsidR="00B82478" w:rsidRDefault="00B82478">
            <w:pPr>
              <w:framePr w:w="15456" w:wrap="notBeside" w:vAnchor="text" w:hAnchor="text" w:xAlign="center" w:y="1"/>
            </w:pP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8AADD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11pt"/>
              </w:rPr>
              <w:t>Теоретические занят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FCDAF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526D8C" w14:textId="77777777" w:rsidR="00B82478" w:rsidRDefault="00B82478">
            <w:pPr>
              <w:framePr w:w="15456" w:wrap="notBeside" w:vAnchor="text" w:hAnchor="text" w:xAlign="center" w:y="1"/>
            </w:pPr>
          </w:p>
        </w:tc>
      </w:tr>
      <w:tr w:rsidR="00B82478" w14:paraId="28C6B9E3" w14:textId="77777777">
        <w:trPr>
          <w:trHeight w:hRule="exact" w:val="974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12A326" w14:textId="77777777" w:rsidR="00B82478" w:rsidRDefault="00B82478">
            <w:pPr>
              <w:framePr w:w="15456" w:wrap="notBeside" w:vAnchor="text" w:hAnchor="text" w:xAlign="center" w:y="1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9B622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44" w:lineRule="exact"/>
              <w:ind w:left="14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CFB36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Сущность налогового контроля. Учет налогоплательщиков в налоговых органах Камеральные проверки</w:t>
            </w:r>
          </w:p>
          <w:p w14:paraId="015E1DB0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Выездные проверк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59EF7" w14:textId="77777777" w:rsidR="00B82478" w:rsidRDefault="00B82478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01BC8" w14:textId="77777777" w:rsidR="00B82478" w:rsidRDefault="00B82478">
            <w:pPr>
              <w:framePr w:w="15456" w:wrap="notBeside" w:vAnchor="text" w:hAnchor="text" w:xAlign="center" w:y="1"/>
            </w:pPr>
          </w:p>
        </w:tc>
      </w:tr>
      <w:tr w:rsidR="00B82478" w14:paraId="738115D5" w14:textId="77777777">
        <w:trPr>
          <w:trHeight w:hRule="exact" w:val="1387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D5FCD3" w14:textId="77777777" w:rsidR="00B82478" w:rsidRDefault="00B82478">
            <w:pPr>
              <w:framePr w:w="15456" w:wrap="notBeside" w:vAnchor="text" w:hAnchor="text" w:xAlign="center" w:y="1"/>
            </w:pP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10FCF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pt"/>
              </w:rPr>
              <w:t>Самостоятельная работа обучающихся</w:t>
            </w:r>
          </w:p>
          <w:p w14:paraId="76D83410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pt"/>
              </w:rPr>
              <w:t>Конспектирование текста учебника по вопросам:</w:t>
            </w:r>
          </w:p>
          <w:p w14:paraId="5F524F09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pt"/>
              </w:rPr>
              <w:t>Нормативно-правовая база проведения налоговых проверок.</w:t>
            </w:r>
          </w:p>
          <w:p w14:paraId="73AEE49B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pt"/>
              </w:rPr>
              <w:t>Мероприятия, предшествующие проведению выездной налоговой проверке. Концепция системы планирования выездных налоговых проверо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5146F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D9F31" w14:textId="77777777" w:rsidR="00B82478" w:rsidRDefault="00B82478">
            <w:pPr>
              <w:framePr w:w="15456" w:wrap="notBeside" w:vAnchor="text" w:hAnchor="text" w:xAlign="center" w:y="1"/>
            </w:pPr>
          </w:p>
        </w:tc>
      </w:tr>
      <w:tr w:rsidR="00B82478" w14:paraId="1D98E85C" w14:textId="77777777">
        <w:trPr>
          <w:trHeight w:hRule="exact" w:val="288"/>
          <w:jc w:val="center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F6FF6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0"/>
              </w:rPr>
              <w:t>Тема 5</w:t>
            </w:r>
          </w:p>
          <w:p w14:paraId="48E6F347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0"/>
              </w:rPr>
              <w:t>Порядок</w:t>
            </w:r>
          </w:p>
          <w:p w14:paraId="5F0FCC7F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0"/>
              </w:rPr>
              <w:t>принудительного</w:t>
            </w:r>
          </w:p>
          <w:p w14:paraId="7C251EF1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0"/>
              </w:rPr>
              <w:t>исполнения обязанности по уплате налогов и сборов</w:t>
            </w: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0F897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11pt"/>
              </w:rPr>
              <w:t>Содержание учебного материал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D8835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4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F1A71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pt1"/>
              </w:rPr>
              <w:t>ОК 1-5;</w:t>
            </w:r>
          </w:p>
          <w:p w14:paraId="49F63BF0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pt1"/>
              </w:rPr>
              <w:t>ОК 9-10;</w:t>
            </w:r>
          </w:p>
          <w:p w14:paraId="06664CB1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pt1"/>
              </w:rPr>
              <w:t>ПК 3.1 - 3.4</w:t>
            </w:r>
          </w:p>
        </w:tc>
      </w:tr>
      <w:tr w:rsidR="00B82478" w14:paraId="782AD308" w14:textId="77777777">
        <w:trPr>
          <w:trHeight w:hRule="exact" w:val="283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16E4E5" w14:textId="77777777" w:rsidR="00B82478" w:rsidRDefault="00B82478">
            <w:pPr>
              <w:framePr w:w="15456" w:wrap="notBeside" w:vAnchor="text" w:hAnchor="text" w:xAlign="center" w:y="1"/>
            </w:pP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7E602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11pt"/>
              </w:rPr>
              <w:t>Теоретические занят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F92C7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E8AAC" w14:textId="77777777" w:rsidR="00B82478" w:rsidRDefault="00B82478">
            <w:pPr>
              <w:framePr w:w="15456" w:wrap="notBeside" w:vAnchor="text" w:hAnchor="text" w:xAlign="center" w:y="1"/>
            </w:pPr>
          </w:p>
        </w:tc>
      </w:tr>
      <w:tr w:rsidR="00B82478" w14:paraId="03B9C0B1" w14:textId="77777777">
        <w:trPr>
          <w:trHeight w:hRule="exact" w:val="840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EEBF23" w14:textId="77777777" w:rsidR="00B82478" w:rsidRDefault="00B82478">
            <w:pPr>
              <w:framePr w:w="15456" w:wrap="notBeside" w:vAnchor="text" w:hAnchor="text" w:xAlign="center" w:y="1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76479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44" w:lineRule="exact"/>
              <w:ind w:left="14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67017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Налоговая ответственность. Налоговое правонарушение</w:t>
            </w:r>
          </w:p>
          <w:p w14:paraId="6646FF31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Порядок применения мер государственно-принудительного воздействия к налогоплательщикам, нарушившим нормы законодательного пра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8D6AA" w14:textId="77777777" w:rsidR="00B82478" w:rsidRDefault="00B82478">
            <w:pPr>
              <w:framePr w:w="154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005C2" w14:textId="77777777" w:rsidR="00B82478" w:rsidRDefault="00B82478">
            <w:pPr>
              <w:framePr w:w="15456" w:wrap="notBeside" w:vAnchor="text" w:hAnchor="text" w:xAlign="center" w:y="1"/>
            </w:pPr>
          </w:p>
        </w:tc>
      </w:tr>
      <w:tr w:rsidR="00B82478" w14:paraId="2F5F77C9" w14:textId="77777777">
        <w:trPr>
          <w:trHeight w:hRule="exact" w:val="288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21F848" w14:textId="77777777" w:rsidR="00B82478" w:rsidRDefault="00B82478">
            <w:pPr>
              <w:framePr w:w="15456" w:wrap="notBeside" w:vAnchor="text" w:hAnchor="text" w:xAlign="center" w:y="1"/>
            </w:pP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E9B8E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11pt"/>
              </w:rPr>
              <w:t>Практические занятия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24F4E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9506E" w14:textId="77777777" w:rsidR="00B82478" w:rsidRDefault="00B82478">
            <w:pPr>
              <w:framePr w:w="15456" w:wrap="notBeside" w:vAnchor="text" w:hAnchor="text" w:xAlign="center" w:y="1"/>
            </w:pPr>
          </w:p>
        </w:tc>
      </w:tr>
      <w:tr w:rsidR="00B82478" w14:paraId="4FB656A9" w14:textId="77777777">
        <w:trPr>
          <w:trHeight w:hRule="exact" w:val="562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831C2E" w14:textId="77777777" w:rsidR="00B82478" w:rsidRDefault="00B82478">
            <w:pPr>
              <w:framePr w:w="15456" w:wrap="notBeside" w:vAnchor="text" w:hAnchor="text" w:xAlign="center" w:y="1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CF976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44" w:lineRule="exact"/>
              <w:ind w:left="14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AFB4F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tabs>
                <w:tab w:val="left" w:pos="3518"/>
              </w:tabs>
              <w:spacing w:line="274" w:lineRule="exact"/>
              <w:jc w:val="both"/>
            </w:pPr>
            <w:r>
              <w:rPr>
                <w:rStyle w:val="211pt"/>
              </w:rPr>
              <w:t>Практическое занятие № 3</w:t>
            </w:r>
            <w:r>
              <w:rPr>
                <w:rStyle w:val="211pt"/>
              </w:rPr>
              <w:tab/>
              <w:t>«Расчет штрафных санкций за налоговые</w:t>
            </w:r>
          </w:p>
          <w:p w14:paraId="4167DE90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правонарушения»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D2247C" w14:textId="77777777" w:rsidR="00B82478" w:rsidRDefault="00B82478">
            <w:pPr>
              <w:framePr w:w="15456" w:wrap="notBeside" w:vAnchor="text" w:hAnchor="text" w:xAlign="center" w:y="1"/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E91A6" w14:textId="77777777" w:rsidR="00B82478" w:rsidRDefault="00B82478">
            <w:pPr>
              <w:framePr w:w="15456" w:wrap="notBeside" w:vAnchor="text" w:hAnchor="text" w:xAlign="center" w:y="1"/>
            </w:pPr>
          </w:p>
        </w:tc>
      </w:tr>
      <w:tr w:rsidR="00B82478" w14:paraId="5DD05F2C" w14:textId="77777777">
        <w:trPr>
          <w:trHeight w:hRule="exact" w:val="562"/>
          <w:jc w:val="center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76491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0"/>
              </w:rPr>
              <w:t>Тема 6</w:t>
            </w:r>
          </w:p>
          <w:p w14:paraId="7F49D9FA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0"/>
              </w:rPr>
              <w:t>Экономическая сущность налогов,</w:t>
            </w: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C3AB7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11pt"/>
              </w:rPr>
              <w:t>Содержание учебного материал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551BA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0"/>
              </w:rPr>
              <w:t>48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3D1ED7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pt1"/>
              </w:rPr>
              <w:t>ОК 9-10;</w:t>
            </w:r>
          </w:p>
          <w:p w14:paraId="74D508E0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pt1"/>
              </w:rPr>
              <w:t>ОК 1-5;</w:t>
            </w:r>
          </w:p>
          <w:p w14:paraId="2BC2735C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pt1"/>
              </w:rPr>
              <w:t>ПК 3.1 - 3.4</w:t>
            </w:r>
          </w:p>
        </w:tc>
      </w:tr>
      <w:tr w:rsidR="00B82478" w14:paraId="26C2DAE1" w14:textId="77777777">
        <w:trPr>
          <w:trHeight w:hRule="exact" w:val="293"/>
          <w:jc w:val="center"/>
        </w:trPr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DFF128" w14:textId="77777777" w:rsidR="00B82478" w:rsidRDefault="00B82478">
            <w:pPr>
              <w:framePr w:w="15456" w:wrap="notBeside" w:vAnchor="text" w:hAnchor="text" w:xAlign="center" w:y="1"/>
            </w:pP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333AAA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11pt"/>
              </w:rPr>
              <w:t>Теоретические занят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5E48E6" w14:textId="77777777" w:rsidR="00B82478" w:rsidRDefault="009E4917">
            <w:pPr>
              <w:pStyle w:val="20"/>
              <w:framePr w:w="15456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30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1F81C8" w14:textId="77777777" w:rsidR="00B82478" w:rsidRDefault="00B82478">
            <w:pPr>
              <w:framePr w:w="15456" w:wrap="notBeside" w:vAnchor="text" w:hAnchor="text" w:xAlign="center" w:y="1"/>
            </w:pPr>
          </w:p>
        </w:tc>
      </w:tr>
    </w:tbl>
    <w:p w14:paraId="1C53C215" w14:textId="77777777" w:rsidR="00B82478" w:rsidRDefault="00B82478">
      <w:pPr>
        <w:framePr w:w="15456" w:wrap="notBeside" w:vAnchor="text" w:hAnchor="text" w:xAlign="center" w:y="1"/>
        <w:rPr>
          <w:sz w:val="2"/>
          <w:szCs w:val="2"/>
        </w:rPr>
      </w:pPr>
    </w:p>
    <w:p w14:paraId="54495906" w14:textId="77777777" w:rsidR="00B82478" w:rsidRDefault="00B8247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0"/>
        <w:gridCol w:w="365"/>
        <w:gridCol w:w="8582"/>
        <w:gridCol w:w="1728"/>
        <w:gridCol w:w="1910"/>
      </w:tblGrid>
      <w:tr w:rsidR="00B82478" w14:paraId="79F30580" w14:textId="77777777">
        <w:trPr>
          <w:trHeight w:hRule="exact" w:val="10234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E91A44" w14:textId="77777777" w:rsidR="00B82478" w:rsidRDefault="009E4917" w:rsidP="00996C4A">
            <w:pPr>
              <w:pStyle w:val="20"/>
              <w:framePr w:w="15456" w:wrap="notBeside" w:vAnchor="text" w:hAnchor="page" w:x="826" w:y="131"/>
              <w:shd w:val="clear" w:color="auto" w:fill="auto"/>
              <w:spacing w:line="274" w:lineRule="exact"/>
            </w:pPr>
            <w:r>
              <w:rPr>
                <w:rStyle w:val="211pt0"/>
              </w:rPr>
              <w:lastRenderedPageBreak/>
              <w:t>сборов и страховых взносов, взимаемых в Российской Федерации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A16970" w14:textId="77777777" w:rsidR="00B82478" w:rsidRDefault="009E4917" w:rsidP="00996C4A">
            <w:pPr>
              <w:pStyle w:val="20"/>
              <w:framePr w:w="15456" w:wrap="notBeside" w:vAnchor="text" w:hAnchor="page" w:x="826" w:y="131"/>
              <w:shd w:val="clear" w:color="auto" w:fill="auto"/>
              <w:spacing w:line="244" w:lineRule="exact"/>
              <w:ind w:left="14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56B326" w14:textId="77777777" w:rsidR="00B82478" w:rsidRDefault="009E4917" w:rsidP="00996C4A">
            <w:pPr>
              <w:pStyle w:val="20"/>
              <w:framePr w:w="15456" w:wrap="notBeside" w:vAnchor="text" w:hAnchor="page" w:x="826" w:y="13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Экономическая сущность и основные элементы налогообложения федеральных налогов:</w:t>
            </w:r>
          </w:p>
          <w:p w14:paraId="75237AE3" w14:textId="77777777" w:rsidR="00B82478" w:rsidRDefault="009E4917" w:rsidP="00996C4A">
            <w:pPr>
              <w:pStyle w:val="20"/>
              <w:framePr w:w="15456" w:wrap="notBeside" w:vAnchor="text" w:hAnchor="page" w:x="826" w:y="131"/>
              <w:numPr>
                <w:ilvl w:val="0"/>
                <w:numId w:val="17"/>
              </w:numPr>
              <w:shd w:val="clear" w:color="auto" w:fill="auto"/>
              <w:tabs>
                <w:tab w:val="left" w:pos="149"/>
              </w:tabs>
              <w:spacing w:line="274" w:lineRule="exact"/>
              <w:jc w:val="both"/>
            </w:pPr>
            <w:r>
              <w:rPr>
                <w:rStyle w:val="211pt"/>
              </w:rPr>
              <w:t>Экономическая сущность НДС. Налогоплательщики и объект налогообложения Налоговая ставка. Налоговая база. Налоговый вычет. Порядок возмещения налога из бюджета. Налоговый период, порядок и сроки расчета и уплаты НДС.</w:t>
            </w:r>
          </w:p>
          <w:p w14:paraId="6D2E5E9B" w14:textId="77777777" w:rsidR="00B82478" w:rsidRDefault="009E4917" w:rsidP="00996C4A">
            <w:pPr>
              <w:pStyle w:val="20"/>
              <w:framePr w:w="15456" w:wrap="notBeside" w:vAnchor="text" w:hAnchor="page" w:x="826" w:y="131"/>
              <w:numPr>
                <w:ilvl w:val="0"/>
                <w:numId w:val="17"/>
              </w:numPr>
              <w:shd w:val="clear" w:color="auto" w:fill="auto"/>
              <w:tabs>
                <w:tab w:val="left" w:pos="226"/>
              </w:tabs>
              <w:spacing w:line="274" w:lineRule="exact"/>
              <w:jc w:val="both"/>
            </w:pPr>
            <w:r>
              <w:rPr>
                <w:rStyle w:val="211pt"/>
              </w:rPr>
              <w:t>Экономическая сущность налога на прибыль. Налогоплательщики налога. Объект налогообложения. Порядок признание доходов и расходов для целей налогообложения. Ставка и налоговая база. Налоговый период, порядок и сроки расчета и уплаты налога на прибыль организаций.</w:t>
            </w:r>
          </w:p>
          <w:p w14:paraId="26F06229" w14:textId="77777777" w:rsidR="00B82478" w:rsidRDefault="009E4917" w:rsidP="00996C4A">
            <w:pPr>
              <w:pStyle w:val="20"/>
              <w:framePr w:w="15456" w:wrap="notBeside" w:vAnchor="text" w:hAnchor="page" w:x="826" w:y="131"/>
              <w:numPr>
                <w:ilvl w:val="0"/>
                <w:numId w:val="17"/>
              </w:numPr>
              <w:shd w:val="clear" w:color="auto" w:fill="auto"/>
              <w:tabs>
                <w:tab w:val="left" w:pos="173"/>
              </w:tabs>
              <w:spacing w:line="274" w:lineRule="exact"/>
              <w:jc w:val="left"/>
            </w:pPr>
            <w:r>
              <w:rPr>
                <w:rStyle w:val="211pt"/>
              </w:rPr>
              <w:t>Экономическая сущность НДФЛ. Плательщики. Объекты налогообложения и налоговая ставка. Налоговые вычеты НДФЛ и порядок определения налоговой базы. Налоговый период, порядок и сроки расчета и уплаты НДФЛ. Экономическая сущность и основные элементы налогообложения региональных налогов:</w:t>
            </w:r>
          </w:p>
          <w:p w14:paraId="6EF2907D" w14:textId="77777777" w:rsidR="00B82478" w:rsidRDefault="009E4917" w:rsidP="00996C4A">
            <w:pPr>
              <w:pStyle w:val="20"/>
              <w:framePr w:w="15456" w:wrap="notBeside" w:vAnchor="text" w:hAnchor="page" w:x="826" w:y="131"/>
              <w:numPr>
                <w:ilvl w:val="0"/>
                <w:numId w:val="17"/>
              </w:numPr>
              <w:shd w:val="clear" w:color="auto" w:fill="auto"/>
              <w:tabs>
                <w:tab w:val="left" w:pos="149"/>
              </w:tabs>
              <w:spacing w:line="274" w:lineRule="exact"/>
              <w:jc w:val="both"/>
            </w:pPr>
            <w:r>
              <w:rPr>
                <w:rStyle w:val="211pt"/>
              </w:rPr>
              <w:t>Экономическая сущность транспортного налога, налогоплательщики и объекты налога. Налоговые ставки, налоговая база. Порядок и сроки уплаты транспортного налога.</w:t>
            </w:r>
          </w:p>
          <w:p w14:paraId="6A9E0431" w14:textId="77777777" w:rsidR="00B82478" w:rsidRDefault="009E4917" w:rsidP="00996C4A">
            <w:pPr>
              <w:pStyle w:val="20"/>
              <w:framePr w:w="15456" w:wrap="notBeside" w:vAnchor="text" w:hAnchor="page" w:x="826" w:y="131"/>
              <w:numPr>
                <w:ilvl w:val="0"/>
                <w:numId w:val="17"/>
              </w:numPr>
              <w:shd w:val="clear" w:color="auto" w:fill="auto"/>
              <w:tabs>
                <w:tab w:val="left" w:pos="456"/>
                <w:tab w:val="left" w:pos="2434"/>
                <w:tab w:val="left" w:pos="3797"/>
                <w:tab w:val="left" w:pos="7003"/>
              </w:tabs>
              <w:spacing w:line="274" w:lineRule="exact"/>
              <w:jc w:val="both"/>
            </w:pPr>
            <w:r>
              <w:rPr>
                <w:rStyle w:val="211pt"/>
              </w:rPr>
              <w:t>Экономическая</w:t>
            </w:r>
            <w:r>
              <w:rPr>
                <w:rStyle w:val="211pt"/>
              </w:rPr>
              <w:tab/>
              <w:t>сущность</w:t>
            </w:r>
            <w:r>
              <w:rPr>
                <w:rStyle w:val="211pt"/>
              </w:rPr>
              <w:tab/>
              <w:t>налога на имущество</w:t>
            </w:r>
            <w:r>
              <w:rPr>
                <w:rStyle w:val="211pt"/>
              </w:rPr>
              <w:tab/>
              <w:t>организаций.</w:t>
            </w:r>
          </w:p>
          <w:p w14:paraId="4B13C483" w14:textId="77777777" w:rsidR="00B82478" w:rsidRDefault="009E4917" w:rsidP="00996C4A">
            <w:pPr>
              <w:pStyle w:val="20"/>
              <w:framePr w:w="15456" w:wrap="notBeside" w:vAnchor="text" w:hAnchor="page" w:x="826" w:y="13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Налогоплательщики налога на имущество, объект налогообложения. Налоговая ставка налога, порядок расчета и сроки уплаты налога на имущество организаций.</w:t>
            </w:r>
          </w:p>
          <w:p w14:paraId="5066A0F8" w14:textId="77777777" w:rsidR="00B82478" w:rsidRDefault="009E4917" w:rsidP="00996C4A">
            <w:pPr>
              <w:pStyle w:val="20"/>
              <w:framePr w:w="15456" w:wrap="notBeside" w:vAnchor="text" w:hAnchor="page" w:x="826" w:y="13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 xml:space="preserve">Экономическая сущность и основные элементы налогообложения местных </w:t>
            </w:r>
            <w:proofErr w:type="gramStart"/>
            <w:r>
              <w:rPr>
                <w:rStyle w:val="211pt"/>
              </w:rPr>
              <w:t>налогов :</w:t>
            </w:r>
            <w:proofErr w:type="gramEnd"/>
          </w:p>
          <w:p w14:paraId="0C3A1999" w14:textId="77777777" w:rsidR="00B82478" w:rsidRDefault="009E4917" w:rsidP="00996C4A">
            <w:pPr>
              <w:pStyle w:val="20"/>
              <w:framePr w:w="15456" w:wrap="notBeside" w:vAnchor="text" w:hAnchor="page" w:x="826" w:y="131"/>
              <w:numPr>
                <w:ilvl w:val="0"/>
                <w:numId w:val="17"/>
              </w:numPr>
              <w:shd w:val="clear" w:color="auto" w:fill="auto"/>
              <w:tabs>
                <w:tab w:val="left" w:pos="264"/>
              </w:tabs>
              <w:spacing w:line="274" w:lineRule="exact"/>
              <w:jc w:val="both"/>
            </w:pPr>
            <w:r>
              <w:rPr>
                <w:rStyle w:val="211pt"/>
              </w:rPr>
              <w:t>Экономическая сущность налога на землю. Налогоплательщики, объект налогообложения. Налоговые ставки, налоговая база, порядок расчета налога на землю и сроки уплаты</w:t>
            </w:r>
          </w:p>
          <w:p w14:paraId="2BF4AB58" w14:textId="77777777" w:rsidR="00B82478" w:rsidRDefault="009E4917" w:rsidP="00996C4A">
            <w:pPr>
              <w:pStyle w:val="20"/>
              <w:framePr w:w="15456" w:wrap="notBeside" w:vAnchor="text" w:hAnchor="page" w:x="826" w:y="13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Экономическая сущность и основные элементы страховых взносов:</w:t>
            </w:r>
          </w:p>
          <w:p w14:paraId="645E219D" w14:textId="77777777" w:rsidR="00B82478" w:rsidRDefault="009E4917" w:rsidP="00996C4A">
            <w:pPr>
              <w:pStyle w:val="20"/>
              <w:framePr w:w="15456" w:wrap="notBeside" w:vAnchor="text" w:hAnchor="page" w:x="826" w:y="131"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line="274" w:lineRule="exact"/>
              <w:jc w:val="both"/>
            </w:pPr>
            <w:r>
              <w:rPr>
                <w:rStyle w:val="211pt"/>
              </w:rPr>
              <w:t xml:space="preserve">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. </w:t>
            </w:r>
            <w:proofErr w:type="gramStart"/>
            <w:r>
              <w:rPr>
                <w:rStyle w:val="211pt"/>
              </w:rPr>
              <w:t>Пенсионный .фонд</w:t>
            </w:r>
            <w:proofErr w:type="gramEnd"/>
            <w:r>
              <w:rPr>
                <w:rStyle w:val="211pt"/>
              </w:rPr>
              <w:t xml:space="preserve"> Российской Федерации.</w:t>
            </w:r>
          </w:p>
          <w:p w14:paraId="0A3C6B4A" w14:textId="77777777" w:rsidR="00B82478" w:rsidRDefault="009E4917" w:rsidP="00996C4A">
            <w:pPr>
              <w:pStyle w:val="20"/>
              <w:framePr w:w="15456" w:wrap="notBeside" w:vAnchor="text" w:hAnchor="page" w:x="826" w:y="13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Экономическая сущность и основные элементы специальных налоговых режимов:</w:t>
            </w:r>
          </w:p>
          <w:p w14:paraId="4AECB4E6" w14:textId="77777777" w:rsidR="00B82478" w:rsidRDefault="009E4917" w:rsidP="00996C4A">
            <w:pPr>
              <w:pStyle w:val="20"/>
              <w:framePr w:w="15456" w:wrap="notBeside" w:vAnchor="text" w:hAnchor="page" w:x="826" w:y="131"/>
              <w:numPr>
                <w:ilvl w:val="0"/>
                <w:numId w:val="17"/>
              </w:numPr>
              <w:shd w:val="clear" w:color="auto" w:fill="auto"/>
              <w:tabs>
                <w:tab w:val="left" w:pos="139"/>
              </w:tabs>
              <w:spacing w:line="274" w:lineRule="exact"/>
              <w:jc w:val="left"/>
            </w:pPr>
            <w:r>
              <w:rPr>
                <w:rStyle w:val="211pt"/>
              </w:rPr>
              <w:t>Экономическая сущность единого сельскохозяйственного налога, налогоплательщики.</w:t>
            </w:r>
          </w:p>
          <w:p w14:paraId="75E4AC2D" w14:textId="77777777" w:rsidR="00B82478" w:rsidRDefault="009E4917" w:rsidP="00996C4A">
            <w:pPr>
              <w:pStyle w:val="20"/>
              <w:framePr w:w="15456" w:wrap="notBeside" w:vAnchor="text" w:hAnchor="page" w:x="826" w:y="131"/>
              <w:numPr>
                <w:ilvl w:val="0"/>
                <w:numId w:val="17"/>
              </w:numPr>
              <w:shd w:val="clear" w:color="auto" w:fill="auto"/>
              <w:tabs>
                <w:tab w:val="left" w:pos="254"/>
              </w:tabs>
              <w:spacing w:line="274" w:lineRule="exact"/>
              <w:jc w:val="both"/>
            </w:pPr>
            <w:r>
              <w:rPr>
                <w:rStyle w:val="211pt"/>
              </w:rPr>
              <w:t>Единый налог на вмененный доход и его место в налоговой системе Российской Федерации. Налогоплательщики ЕНВД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E2545" w14:textId="77777777" w:rsidR="00B82478" w:rsidRDefault="00B82478" w:rsidP="00996C4A">
            <w:pPr>
              <w:framePr w:w="15456" w:wrap="notBeside" w:vAnchor="text" w:hAnchor="page" w:x="826" w:y="13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8A9B3" w14:textId="77777777" w:rsidR="00B82478" w:rsidRDefault="00B82478" w:rsidP="00996C4A">
            <w:pPr>
              <w:framePr w:w="15456" w:wrap="notBeside" w:vAnchor="text" w:hAnchor="page" w:x="826" w:y="131"/>
              <w:rPr>
                <w:sz w:val="10"/>
                <w:szCs w:val="10"/>
              </w:rPr>
            </w:pPr>
          </w:p>
        </w:tc>
      </w:tr>
    </w:tbl>
    <w:p w14:paraId="7B26F8A8" w14:textId="77777777" w:rsidR="00B82478" w:rsidRDefault="00B82478" w:rsidP="00996C4A">
      <w:pPr>
        <w:framePr w:w="15456" w:wrap="notBeside" w:vAnchor="text" w:hAnchor="page" w:x="826" w:y="131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0"/>
        <w:gridCol w:w="365"/>
        <w:gridCol w:w="8582"/>
        <w:gridCol w:w="1728"/>
        <w:gridCol w:w="1910"/>
      </w:tblGrid>
      <w:tr w:rsidR="00996C4A" w14:paraId="682AE8C4" w14:textId="77777777">
        <w:trPr>
          <w:trHeight w:hRule="exact" w:val="293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F6C50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B0989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44" w:lineRule="exact"/>
              <w:jc w:val="left"/>
            </w:pPr>
            <w:r>
              <w:rPr>
                <w:rStyle w:val="211pt"/>
              </w:rPr>
              <w:t>Практические занят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9A9C1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44" w:lineRule="exact"/>
            </w:pPr>
            <w:r>
              <w:rPr>
                <w:rStyle w:val="211pt"/>
              </w:rPr>
              <w:t>1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23AEA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</w:tr>
      <w:tr w:rsidR="00996C4A" w14:paraId="3479E00B" w14:textId="77777777">
        <w:trPr>
          <w:trHeight w:hRule="exact" w:val="288"/>
          <w:jc w:val="center"/>
        </w:trPr>
        <w:tc>
          <w:tcPr>
            <w:tcW w:w="2870" w:type="dxa"/>
            <w:tcBorders>
              <w:left w:val="single" w:sz="4" w:space="0" w:color="auto"/>
            </w:tcBorders>
            <w:shd w:val="clear" w:color="auto" w:fill="FFFFFF"/>
          </w:tcPr>
          <w:p w14:paraId="5130852A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16D8E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44" w:lineRule="exact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4BD80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44" w:lineRule="exact"/>
              <w:jc w:val="both"/>
            </w:pPr>
            <w:r>
              <w:rPr>
                <w:rStyle w:val="211pt"/>
              </w:rPr>
              <w:t>Практическое занятие № 4 «Расчет федеральных налогов»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FFFFFF"/>
          </w:tcPr>
          <w:p w14:paraId="666693F7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75AFA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</w:tr>
      <w:tr w:rsidR="00996C4A" w14:paraId="5C40D364" w14:textId="77777777">
        <w:trPr>
          <w:trHeight w:hRule="exact" w:val="562"/>
          <w:jc w:val="center"/>
        </w:trPr>
        <w:tc>
          <w:tcPr>
            <w:tcW w:w="2870" w:type="dxa"/>
            <w:tcBorders>
              <w:left w:val="single" w:sz="4" w:space="0" w:color="auto"/>
            </w:tcBorders>
            <w:shd w:val="clear" w:color="auto" w:fill="FFFFFF"/>
          </w:tcPr>
          <w:p w14:paraId="4294DAD1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B4F14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44" w:lineRule="exact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59339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78" w:lineRule="exact"/>
              <w:jc w:val="both"/>
            </w:pPr>
            <w:r>
              <w:rPr>
                <w:rStyle w:val="211pt"/>
              </w:rPr>
              <w:t>Практическое занятие № 5 «Заполнение платежных поручений для перечисления федеральных налогов»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FFFFFF"/>
          </w:tcPr>
          <w:p w14:paraId="1A5DCD32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5C8B0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</w:tr>
      <w:tr w:rsidR="00996C4A" w14:paraId="766DA705" w14:textId="77777777">
        <w:trPr>
          <w:trHeight w:hRule="exact" w:val="283"/>
          <w:jc w:val="center"/>
        </w:trPr>
        <w:tc>
          <w:tcPr>
            <w:tcW w:w="2870" w:type="dxa"/>
            <w:tcBorders>
              <w:left w:val="single" w:sz="4" w:space="0" w:color="auto"/>
            </w:tcBorders>
            <w:shd w:val="clear" w:color="auto" w:fill="FFFFFF"/>
          </w:tcPr>
          <w:p w14:paraId="3DFA79CC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F521D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44" w:lineRule="exact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DF58E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44" w:lineRule="exact"/>
              <w:jc w:val="both"/>
            </w:pPr>
            <w:r>
              <w:rPr>
                <w:rStyle w:val="211pt"/>
              </w:rPr>
              <w:t>Практическое занятие № 6 «Расчет региональных налогов»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FFFFFF"/>
          </w:tcPr>
          <w:p w14:paraId="57E22C50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AF033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</w:tr>
      <w:tr w:rsidR="00996C4A" w14:paraId="3E8C5896" w14:textId="77777777">
        <w:trPr>
          <w:trHeight w:hRule="exact" w:val="562"/>
          <w:jc w:val="center"/>
        </w:trPr>
        <w:tc>
          <w:tcPr>
            <w:tcW w:w="2870" w:type="dxa"/>
            <w:tcBorders>
              <w:left w:val="single" w:sz="4" w:space="0" w:color="auto"/>
            </w:tcBorders>
            <w:shd w:val="clear" w:color="auto" w:fill="FFFFFF"/>
          </w:tcPr>
          <w:p w14:paraId="67AD6A7E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B5166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44" w:lineRule="exact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E5F91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78" w:lineRule="exact"/>
              <w:jc w:val="both"/>
            </w:pPr>
            <w:r>
              <w:rPr>
                <w:rStyle w:val="211pt"/>
              </w:rPr>
              <w:t>Практическое занятие № 7 «Заполнение платежных поручений для перечисления региональных налогов»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FFFFFF"/>
          </w:tcPr>
          <w:p w14:paraId="32350948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1E433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</w:tr>
      <w:tr w:rsidR="00996C4A" w14:paraId="6503C03E" w14:textId="77777777">
        <w:trPr>
          <w:trHeight w:hRule="exact" w:val="562"/>
          <w:jc w:val="center"/>
        </w:trPr>
        <w:tc>
          <w:tcPr>
            <w:tcW w:w="2870" w:type="dxa"/>
            <w:tcBorders>
              <w:left w:val="single" w:sz="4" w:space="0" w:color="auto"/>
            </w:tcBorders>
            <w:shd w:val="clear" w:color="auto" w:fill="FFFFFF"/>
          </w:tcPr>
          <w:p w14:paraId="292F4717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6F39B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44" w:lineRule="exact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C4845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83" w:lineRule="exact"/>
              <w:jc w:val="both"/>
            </w:pPr>
            <w:r>
              <w:rPr>
                <w:rStyle w:val="211pt"/>
              </w:rPr>
              <w:t>Практическое занятие № 8 «Заполнение платежных поручений для перечисления сборов»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FFFFFF"/>
          </w:tcPr>
          <w:p w14:paraId="16ED3312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CEF44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</w:tr>
      <w:tr w:rsidR="00996C4A" w14:paraId="0DBA1E6E" w14:textId="77777777">
        <w:trPr>
          <w:trHeight w:hRule="exact" w:val="288"/>
          <w:jc w:val="center"/>
        </w:trPr>
        <w:tc>
          <w:tcPr>
            <w:tcW w:w="2870" w:type="dxa"/>
            <w:tcBorders>
              <w:left w:val="single" w:sz="4" w:space="0" w:color="auto"/>
            </w:tcBorders>
            <w:shd w:val="clear" w:color="auto" w:fill="FFFFFF"/>
          </w:tcPr>
          <w:p w14:paraId="5BF301BC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662C4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44" w:lineRule="exact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7A808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44" w:lineRule="exact"/>
              <w:jc w:val="both"/>
            </w:pPr>
            <w:r>
              <w:rPr>
                <w:rStyle w:val="211pt"/>
              </w:rPr>
              <w:t>Практическое занятие № 9 «Расчет страховых взносов»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FFFFFF"/>
          </w:tcPr>
          <w:p w14:paraId="05D628E8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EBF246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</w:tr>
      <w:tr w:rsidR="00996C4A" w14:paraId="4C6599B1" w14:textId="77777777">
        <w:trPr>
          <w:trHeight w:hRule="exact" w:val="562"/>
          <w:jc w:val="center"/>
        </w:trPr>
        <w:tc>
          <w:tcPr>
            <w:tcW w:w="2870" w:type="dxa"/>
            <w:tcBorders>
              <w:left w:val="single" w:sz="4" w:space="0" w:color="auto"/>
            </w:tcBorders>
            <w:shd w:val="clear" w:color="auto" w:fill="FFFFFF"/>
          </w:tcPr>
          <w:p w14:paraId="382E21E0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665E4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44" w:lineRule="exact"/>
              <w:jc w:val="left"/>
            </w:pPr>
            <w:r>
              <w:rPr>
                <w:rStyle w:val="211pt"/>
              </w:rPr>
              <w:t>7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FBBAA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tabs>
                <w:tab w:val="left" w:pos="3226"/>
                <w:tab w:val="left" w:pos="3696"/>
              </w:tabs>
              <w:spacing w:line="278" w:lineRule="exact"/>
              <w:jc w:val="both"/>
            </w:pPr>
            <w:r>
              <w:rPr>
                <w:rStyle w:val="211pt"/>
              </w:rPr>
              <w:t>Практическое занятие №</w:t>
            </w:r>
            <w:r>
              <w:rPr>
                <w:rStyle w:val="211pt"/>
              </w:rPr>
              <w:tab/>
              <w:t>10</w:t>
            </w:r>
            <w:r>
              <w:rPr>
                <w:rStyle w:val="211pt"/>
              </w:rPr>
              <w:tab/>
              <w:t>«Заполнение платежных поручений для</w:t>
            </w:r>
          </w:p>
          <w:p w14:paraId="7E9F2872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78" w:lineRule="exact"/>
              <w:jc w:val="both"/>
            </w:pPr>
            <w:r>
              <w:rPr>
                <w:rStyle w:val="211pt"/>
              </w:rPr>
              <w:t>перечисления страховых взносов»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FFFFFF"/>
          </w:tcPr>
          <w:p w14:paraId="3ADF8664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3703D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</w:tr>
      <w:tr w:rsidR="00996C4A" w14:paraId="64739CE3" w14:textId="77777777">
        <w:trPr>
          <w:trHeight w:hRule="exact" w:val="1944"/>
          <w:jc w:val="center"/>
        </w:trPr>
        <w:tc>
          <w:tcPr>
            <w:tcW w:w="2870" w:type="dxa"/>
            <w:tcBorders>
              <w:left w:val="single" w:sz="4" w:space="0" w:color="auto"/>
            </w:tcBorders>
            <w:shd w:val="clear" w:color="auto" w:fill="FFFFFF"/>
          </w:tcPr>
          <w:p w14:paraId="70C60AB7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61280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74" w:lineRule="exact"/>
              <w:jc w:val="left"/>
            </w:pPr>
            <w:r>
              <w:rPr>
                <w:rStyle w:val="211pt"/>
              </w:rPr>
              <w:t>Самостоятельная работа обучающихся</w:t>
            </w:r>
          </w:p>
          <w:p w14:paraId="3050BACD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74" w:lineRule="exact"/>
              <w:jc w:val="left"/>
            </w:pPr>
            <w:r>
              <w:rPr>
                <w:rStyle w:val="211pt"/>
              </w:rPr>
              <w:t>Подготовка докладов по вопросам:</w:t>
            </w:r>
          </w:p>
          <w:p w14:paraId="241B1F85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74" w:lineRule="exact"/>
              <w:jc w:val="left"/>
            </w:pPr>
            <w:r>
              <w:rPr>
                <w:rStyle w:val="211pt"/>
              </w:rPr>
              <w:t>Особенности налогообложения кредитных организаций.</w:t>
            </w:r>
          </w:p>
          <w:p w14:paraId="3F94EB03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74" w:lineRule="exact"/>
              <w:jc w:val="left"/>
            </w:pPr>
            <w:r>
              <w:rPr>
                <w:rStyle w:val="211pt"/>
              </w:rPr>
              <w:t>Особенности налогообложения страховых организаций.</w:t>
            </w:r>
          </w:p>
          <w:p w14:paraId="4F08A6AF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74" w:lineRule="exact"/>
              <w:jc w:val="left"/>
            </w:pPr>
            <w:r>
              <w:rPr>
                <w:rStyle w:val="211pt"/>
              </w:rPr>
              <w:t>Особенности налогообложения некоммерческих организаций.</w:t>
            </w:r>
          </w:p>
          <w:p w14:paraId="19EF6430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74" w:lineRule="exact"/>
              <w:jc w:val="left"/>
            </w:pPr>
            <w:r>
              <w:rPr>
                <w:rStyle w:val="211pt"/>
              </w:rPr>
              <w:t>Особенности налогообложения иностранных организаций.</w:t>
            </w:r>
          </w:p>
          <w:p w14:paraId="0FE34C66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74" w:lineRule="exact"/>
              <w:jc w:val="left"/>
            </w:pPr>
            <w:r>
              <w:rPr>
                <w:rStyle w:val="211pt"/>
              </w:rPr>
              <w:t>Особенности налогообложения индивидуальных предпринимателей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6990F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44" w:lineRule="exact"/>
            </w:pPr>
            <w:r>
              <w:rPr>
                <w:rStyle w:val="211pt"/>
              </w:rPr>
              <w:t>4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A8A2D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</w:tr>
      <w:tr w:rsidR="00996C4A" w14:paraId="00A5BA9F" w14:textId="77777777">
        <w:trPr>
          <w:trHeight w:hRule="exact" w:val="33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6A7AD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44" w:lineRule="exact"/>
            </w:pPr>
            <w:r>
              <w:rPr>
                <w:rStyle w:val="211pt0"/>
              </w:rPr>
              <w:t>Промежуточна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B7151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  <w:tc>
          <w:tcPr>
            <w:tcW w:w="8582" w:type="dxa"/>
            <w:tcBorders>
              <w:top w:val="single" w:sz="4" w:space="0" w:color="auto"/>
            </w:tcBorders>
            <w:shd w:val="clear" w:color="auto" w:fill="FFFFFF"/>
          </w:tcPr>
          <w:p w14:paraId="61E6DF41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FAE9B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44" w:lineRule="exact"/>
            </w:pPr>
            <w:r>
              <w:rPr>
                <w:rStyle w:val="211pt0"/>
              </w:rPr>
              <w:t>1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A6307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</w:tr>
      <w:tr w:rsidR="00996C4A" w14:paraId="1E2F666F" w14:textId="77777777">
        <w:trPr>
          <w:trHeight w:hRule="exact" w:val="240"/>
          <w:jc w:val="center"/>
        </w:trPr>
        <w:tc>
          <w:tcPr>
            <w:tcW w:w="28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0F50648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44" w:lineRule="exact"/>
            </w:pPr>
            <w:r>
              <w:rPr>
                <w:rStyle w:val="211pt0"/>
              </w:rPr>
              <w:t>аттестация</w:t>
            </w: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14:paraId="02FEE28D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  <w:tc>
          <w:tcPr>
            <w:tcW w:w="8582" w:type="dxa"/>
            <w:shd w:val="clear" w:color="auto" w:fill="FFFFFF"/>
          </w:tcPr>
          <w:p w14:paraId="0745FF56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FFFFFF"/>
          </w:tcPr>
          <w:p w14:paraId="23613DFE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40923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</w:tr>
      <w:tr w:rsidR="00996C4A" w14:paraId="37EE971B" w14:textId="77777777">
        <w:trPr>
          <w:trHeight w:hRule="exact" w:val="542"/>
          <w:jc w:val="center"/>
        </w:trPr>
        <w:tc>
          <w:tcPr>
            <w:tcW w:w="28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B7982E6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44" w:lineRule="exact"/>
            </w:pPr>
            <w:r>
              <w:rPr>
                <w:rStyle w:val="211pt0"/>
              </w:rPr>
              <w:t>(консультации,</w:t>
            </w:r>
          </w:p>
          <w:p w14:paraId="1F9F6B7A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44" w:lineRule="exact"/>
            </w:pPr>
            <w:r>
              <w:rPr>
                <w:rStyle w:val="211pt0"/>
              </w:rPr>
              <w:t>экзамен)</w:t>
            </w: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14:paraId="41EAEA75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  <w:tc>
          <w:tcPr>
            <w:tcW w:w="8582" w:type="dxa"/>
            <w:shd w:val="clear" w:color="auto" w:fill="FFFFFF"/>
          </w:tcPr>
          <w:p w14:paraId="6C315AC0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FFFFFF"/>
          </w:tcPr>
          <w:p w14:paraId="3C736632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45C1D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</w:tr>
      <w:tr w:rsidR="00996C4A" w14:paraId="7813B9F4" w14:textId="77777777">
        <w:trPr>
          <w:trHeight w:hRule="exact" w:val="288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27C717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44" w:lineRule="exact"/>
            </w:pPr>
            <w:r>
              <w:rPr>
                <w:rStyle w:val="211pt0"/>
              </w:rPr>
              <w:t>Всего</w:t>
            </w: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DA6DB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C6EFCF" w14:textId="77777777" w:rsidR="00996C4A" w:rsidRDefault="00996C4A" w:rsidP="00996C4A">
            <w:pPr>
              <w:pStyle w:val="20"/>
              <w:framePr w:w="15456" w:wrap="notBeside" w:vAnchor="text" w:hAnchor="page" w:x="796" w:y="131"/>
              <w:shd w:val="clear" w:color="auto" w:fill="auto"/>
              <w:spacing w:line="244" w:lineRule="exact"/>
            </w:pPr>
            <w:r>
              <w:rPr>
                <w:rStyle w:val="211pt0"/>
              </w:rPr>
              <w:t>8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AA048" w14:textId="77777777" w:rsidR="00996C4A" w:rsidRDefault="00996C4A" w:rsidP="00996C4A">
            <w:pPr>
              <w:framePr w:w="15456" w:wrap="notBeside" w:vAnchor="text" w:hAnchor="page" w:x="796" w:y="131"/>
              <w:rPr>
                <w:sz w:val="10"/>
                <w:szCs w:val="10"/>
              </w:rPr>
            </w:pPr>
          </w:p>
        </w:tc>
      </w:tr>
    </w:tbl>
    <w:p w14:paraId="27D1B0A4" w14:textId="77777777" w:rsidR="00996C4A" w:rsidRDefault="00996C4A" w:rsidP="00996C4A">
      <w:pPr>
        <w:framePr w:w="15456" w:wrap="notBeside" w:vAnchor="text" w:hAnchor="page" w:x="796" w:y="131"/>
        <w:rPr>
          <w:sz w:val="2"/>
          <w:szCs w:val="2"/>
        </w:rPr>
      </w:pPr>
    </w:p>
    <w:p w14:paraId="211E3A4C" w14:textId="77777777" w:rsidR="00B82478" w:rsidRDefault="00B82478">
      <w:pPr>
        <w:rPr>
          <w:sz w:val="2"/>
          <w:szCs w:val="2"/>
        </w:rPr>
      </w:pPr>
    </w:p>
    <w:p w14:paraId="08D31936" w14:textId="77777777" w:rsidR="00B82478" w:rsidRDefault="00B82478">
      <w:pPr>
        <w:rPr>
          <w:sz w:val="2"/>
          <w:szCs w:val="2"/>
        </w:rPr>
      </w:pPr>
    </w:p>
    <w:p w14:paraId="257ACFC3" w14:textId="77777777" w:rsidR="00B82478" w:rsidRDefault="00B82478">
      <w:pPr>
        <w:rPr>
          <w:sz w:val="2"/>
          <w:szCs w:val="2"/>
        </w:rPr>
        <w:sectPr w:rsidR="00B82478">
          <w:pgSz w:w="16840" w:h="11900" w:orient="landscape"/>
          <w:pgMar w:top="935" w:right="625" w:bottom="562" w:left="759" w:header="0" w:footer="3" w:gutter="0"/>
          <w:cols w:space="720"/>
          <w:noEndnote/>
          <w:docGrid w:linePitch="360"/>
        </w:sectPr>
      </w:pPr>
    </w:p>
    <w:p w14:paraId="73812695" w14:textId="77777777" w:rsidR="00B82478" w:rsidRDefault="009E4917">
      <w:pPr>
        <w:pStyle w:val="22"/>
        <w:keepNext/>
        <w:keepLines/>
        <w:numPr>
          <w:ilvl w:val="0"/>
          <w:numId w:val="3"/>
        </w:numPr>
        <w:shd w:val="clear" w:color="auto" w:fill="auto"/>
        <w:spacing w:after="313" w:line="317" w:lineRule="exact"/>
        <w:ind w:right="460" w:firstLine="0"/>
        <w:jc w:val="center"/>
      </w:pPr>
      <w:bookmarkStart w:id="29" w:name="bookmark25"/>
      <w:r>
        <w:lastRenderedPageBreak/>
        <w:t>УСЛОВИЯ РЕАЛИЗАЦИИ РАБОЧЕЙ ПРОГРАММЫ</w:t>
      </w:r>
      <w:r>
        <w:br/>
        <w:t>УЧЕБНОЙ ДИСЦИПЛИНЫ</w:t>
      </w:r>
      <w:bookmarkEnd w:id="29"/>
    </w:p>
    <w:p w14:paraId="3CB20B8E" w14:textId="77777777" w:rsidR="00B82478" w:rsidRDefault="009E4917">
      <w:pPr>
        <w:pStyle w:val="22"/>
        <w:keepNext/>
        <w:keepLines/>
        <w:numPr>
          <w:ilvl w:val="1"/>
          <w:numId w:val="3"/>
        </w:numPr>
        <w:shd w:val="clear" w:color="auto" w:fill="auto"/>
        <w:tabs>
          <w:tab w:val="left" w:pos="1290"/>
        </w:tabs>
        <w:spacing w:line="326" w:lineRule="exact"/>
        <w:ind w:firstLine="740"/>
        <w:jc w:val="both"/>
      </w:pPr>
      <w:bookmarkStart w:id="30" w:name="bookmark26"/>
      <w:r>
        <w:t>Для реализации программы учебной дисциплины предусмотрены следующие специальные помещения:</w:t>
      </w:r>
      <w:bookmarkEnd w:id="30"/>
    </w:p>
    <w:p w14:paraId="15720FF2" w14:textId="77777777" w:rsidR="00B82478" w:rsidRDefault="009E4917">
      <w:pPr>
        <w:pStyle w:val="20"/>
        <w:shd w:val="clear" w:color="auto" w:fill="auto"/>
        <w:tabs>
          <w:tab w:val="left" w:leader="underscore" w:pos="4416"/>
        </w:tabs>
        <w:spacing w:line="317" w:lineRule="exact"/>
        <w:ind w:firstLine="740"/>
        <w:jc w:val="both"/>
      </w:pPr>
      <w:r>
        <w:t>Кабинет «</w:t>
      </w:r>
      <w:r>
        <w:tab/>
        <w:t>» оснащенный оборудованием:</w:t>
      </w:r>
    </w:p>
    <w:p w14:paraId="53DA63B8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line="317" w:lineRule="exact"/>
        <w:ind w:firstLine="740"/>
        <w:jc w:val="both"/>
      </w:pPr>
      <w:r>
        <w:t>рабочие места по количеству обучающихся;</w:t>
      </w:r>
    </w:p>
    <w:p w14:paraId="7C307B82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line="317" w:lineRule="exact"/>
        <w:ind w:firstLine="740"/>
        <w:jc w:val="both"/>
      </w:pPr>
      <w:r>
        <w:t>рабочее место преподавателя;</w:t>
      </w:r>
    </w:p>
    <w:p w14:paraId="6AFF191E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987"/>
        </w:tabs>
        <w:spacing w:line="317" w:lineRule="exact"/>
        <w:ind w:firstLine="740"/>
        <w:jc w:val="both"/>
      </w:pPr>
      <w:r>
        <w:t>наглядные пособия (бланки документов, образцы оформления документов и т.п.);</w:t>
      </w:r>
    </w:p>
    <w:p w14:paraId="57738D82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line="317" w:lineRule="exact"/>
        <w:ind w:firstLine="740"/>
        <w:jc w:val="both"/>
      </w:pPr>
      <w:r>
        <w:t>комплект учебно-методической документации.</w:t>
      </w:r>
    </w:p>
    <w:p w14:paraId="07088694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line="317" w:lineRule="exact"/>
        <w:ind w:firstLine="740"/>
        <w:jc w:val="both"/>
      </w:pPr>
      <w:r>
        <w:t>технические средства обучения:</w:t>
      </w:r>
    </w:p>
    <w:p w14:paraId="6D1F80C7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line="317" w:lineRule="exact"/>
        <w:ind w:firstLine="740"/>
        <w:jc w:val="both"/>
      </w:pPr>
      <w:r>
        <w:t xml:space="preserve">компьютер с операционной системой </w:t>
      </w:r>
      <w:r>
        <w:rPr>
          <w:lang w:val="en-US" w:eastAsia="en-US" w:bidi="en-US"/>
        </w:rPr>
        <w:t>Windows</w:t>
      </w:r>
      <w:r w:rsidRPr="00D2458F">
        <w:rPr>
          <w:lang w:eastAsia="en-US" w:bidi="en-US"/>
        </w:rPr>
        <w:t>;</w:t>
      </w:r>
    </w:p>
    <w:p w14:paraId="6C9C4827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line="317" w:lineRule="exact"/>
        <w:ind w:firstLine="740"/>
        <w:jc w:val="both"/>
      </w:pPr>
      <w:r>
        <w:t>мультимедиапроектор;</w:t>
      </w:r>
    </w:p>
    <w:p w14:paraId="4288F5BB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line="317" w:lineRule="exact"/>
        <w:ind w:firstLine="740"/>
        <w:jc w:val="both"/>
      </w:pPr>
      <w:r>
        <w:t>экран;</w:t>
      </w:r>
    </w:p>
    <w:p w14:paraId="1B47E0A0" w14:textId="77777777" w:rsidR="00B82478" w:rsidRDefault="009E4917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line="317" w:lineRule="exact"/>
        <w:ind w:firstLine="740"/>
        <w:jc w:val="both"/>
      </w:pPr>
      <w:r>
        <w:t>магнитно-маркерная доска.</w:t>
      </w:r>
    </w:p>
    <w:p w14:paraId="2F811DDD" w14:textId="77777777" w:rsidR="00B82478" w:rsidRDefault="009E4917">
      <w:pPr>
        <w:pStyle w:val="20"/>
        <w:shd w:val="clear" w:color="auto" w:fill="auto"/>
        <w:tabs>
          <w:tab w:val="left" w:pos="2429"/>
          <w:tab w:val="left" w:pos="4416"/>
          <w:tab w:val="left" w:pos="7517"/>
        </w:tabs>
        <w:ind w:firstLine="740"/>
        <w:jc w:val="both"/>
      </w:pPr>
      <w:r>
        <w:t>Помещения для самостоятельной работы обучающихся оснащены компьютерной</w:t>
      </w:r>
      <w:r>
        <w:tab/>
        <w:t>техникой,</w:t>
      </w:r>
      <w:r>
        <w:tab/>
        <w:t>подключены к</w:t>
      </w:r>
      <w:r>
        <w:tab/>
        <w:t>информационно</w:t>
      </w:r>
      <w:r>
        <w:softHyphen/>
      </w:r>
    </w:p>
    <w:p w14:paraId="0763628F" w14:textId="77777777" w:rsidR="00B82478" w:rsidRDefault="009E4917">
      <w:pPr>
        <w:pStyle w:val="20"/>
        <w:shd w:val="clear" w:color="auto" w:fill="auto"/>
        <w:spacing w:after="324"/>
        <w:jc w:val="both"/>
      </w:pPr>
      <w:r>
        <w:t>телекоммуникационной сети "Интернет" и обеспечены доступом в электронную информационно-образовательную среду.</w:t>
      </w:r>
    </w:p>
    <w:p w14:paraId="0AC8AF11" w14:textId="77777777" w:rsidR="00B82478" w:rsidRDefault="009E4917">
      <w:pPr>
        <w:pStyle w:val="22"/>
        <w:keepNext/>
        <w:keepLines/>
        <w:numPr>
          <w:ilvl w:val="1"/>
          <w:numId w:val="3"/>
        </w:numPr>
        <w:shd w:val="clear" w:color="auto" w:fill="auto"/>
        <w:tabs>
          <w:tab w:val="left" w:pos="1324"/>
        </w:tabs>
        <w:spacing w:line="317" w:lineRule="exact"/>
        <w:ind w:firstLine="740"/>
        <w:jc w:val="both"/>
      </w:pPr>
      <w:bookmarkStart w:id="31" w:name="bookmark27"/>
      <w:r>
        <w:t>Информационное обеспечение реализации программы</w:t>
      </w:r>
      <w:bookmarkEnd w:id="31"/>
    </w:p>
    <w:p w14:paraId="4FF0CB9C" w14:textId="77777777" w:rsidR="00B82478" w:rsidRDefault="009E4917">
      <w:pPr>
        <w:pStyle w:val="22"/>
        <w:keepNext/>
        <w:keepLines/>
        <w:numPr>
          <w:ilvl w:val="2"/>
          <w:numId w:val="3"/>
        </w:numPr>
        <w:shd w:val="clear" w:color="auto" w:fill="auto"/>
        <w:tabs>
          <w:tab w:val="left" w:pos="1210"/>
          <w:tab w:val="left" w:pos="1478"/>
        </w:tabs>
        <w:spacing w:line="317" w:lineRule="exact"/>
        <w:ind w:firstLine="740"/>
        <w:jc w:val="both"/>
      </w:pPr>
      <w:bookmarkStart w:id="32" w:name="bookmark28"/>
      <w:r>
        <w:t>Печатные издания</w:t>
      </w:r>
      <w:bookmarkEnd w:id="32"/>
    </w:p>
    <w:p w14:paraId="63BFEE7F" w14:textId="77777777" w:rsidR="00B82478" w:rsidRDefault="009E4917">
      <w:pPr>
        <w:pStyle w:val="20"/>
        <w:numPr>
          <w:ilvl w:val="0"/>
          <w:numId w:val="18"/>
        </w:numPr>
        <w:shd w:val="clear" w:color="auto" w:fill="auto"/>
        <w:tabs>
          <w:tab w:val="left" w:pos="387"/>
        </w:tabs>
        <w:jc w:val="both"/>
      </w:pPr>
      <w:proofErr w:type="spellStart"/>
      <w:r>
        <w:t>Маршавина</w:t>
      </w:r>
      <w:proofErr w:type="spellEnd"/>
      <w:r>
        <w:t xml:space="preserve"> Л.Я., Чайковская Л.А. Налоги и </w:t>
      </w:r>
      <w:proofErr w:type="gramStart"/>
      <w:r>
        <w:t>налогообложение :</w:t>
      </w:r>
      <w:proofErr w:type="gramEnd"/>
      <w:r>
        <w:t xml:space="preserve"> учебник для СПО; под ред. Л. Я. </w:t>
      </w:r>
      <w:proofErr w:type="spellStart"/>
      <w:r>
        <w:t>Маршавиной</w:t>
      </w:r>
      <w:proofErr w:type="spellEnd"/>
      <w:r>
        <w:t xml:space="preserve">, Л. А. Чайковской.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9</w:t>
      </w:r>
    </w:p>
    <w:p w14:paraId="552D5B46" w14:textId="77777777" w:rsidR="00B82478" w:rsidRDefault="009E4917">
      <w:pPr>
        <w:pStyle w:val="20"/>
        <w:numPr>
          <w:ilvl w:val="0"/>
          <w:numId w:val="18"/>
        </w:numPr>
        <w:shd w:val="clear" w:color="auto" w:fill="auto"/>
        <w:tabs>
          <w:tab w:val="left" w:pos="382"/>
        </w:tabs>
        <w:jc w:val="both"/>
      </w:pPr>
      <w:r>
        <w:t>Скворцов О.В. Налоги и налогообложение</w:t>
      </w:r>
      <w:proofErr w:type="gramStart"/>
      <w:r>
        <w:t>» :</w:t>
      </w:r>
      <w:proofErr w:type="gramEnd"/>
      <w:r>
        <w:t xml:space="preserve"> Учебник Москва Издательский центр «Академия» 2016</w:t>
      </w:r>
    </w:p>
    <w:p w14:paraId="48135DCD" w14:textId="77777777" w:rsidR="00B82478" w:rsidRDefault="009E4917">
      <w:pPr>
        <w:pStyle w:val="20"/>
        <w:numPr>
          <w:ilvl w:val="0"/>
          <w:numId w:val="18"/>
        </w:numPr>
        <w:shd w:val="clear" w:color="auto" w:fill="auto"/>
        <w:tabs>
          <w:tab w:val="left" w:pos="392"/>
        </w:tabs>
        <w:jc w:val="both"/>
      </w:pPr>
      <w:proofErr w:type="spellStart"/>
      <w:r>
        <w:t>Малис</w:t>
      </w:r>
      <w:proofErr w:type="spellEnd"/>
      <w:r>
        <w:t xml:space="preserve"> Н. И., </w:t>
      </w:r>
      <w:proofErr w:type="spellStart"/>
      <w:r>
        <w:t>Грундел</w:t>
      </w:r>
      <w:proofErr w:type="spellEnd"/>
      <w:r>
        <w:t xml:space="preserve"> Л.П., </w:t>
      </w:r>
      <w:proofErr w:type="spellStart"/>
      <w:r>
        <w:t>Зинягина</w:t>
      </w:r>
      <w:proofErr w:type="spellEnd"/>
      <w:r>
        <w:t xml:space="preserve"> А.С., Налоговый учет и отчетность: учебник и практикум для СПО — </w:t>
      </w:r>
      <w:proofErr w:type="gramStart"/>
      <w:r>
        <w:t>М.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8</w:t>
      </w:r>
    </w:p>
    <w:p w14:paraId="2A02655B" w14:textId="77777777" w:rsidR="00B82478" w:rsidRDefault="009E4917">
      <w:pPr>
        <w:pStyle w:val="22"/>
        <w:keepNext/>
        <w:keepLines/>
        <w:numPr>
          <w:ilvl w:val="0"/>
          <w:numId w:val="19"/>
        </w:numPr>
        <w:shd w:val="clear" w:color="auto" w:fill="auto"/>
        <w:tabs>
          <w:tab w:val="left" w:pos="1550"/>
        </w:tabs>
        <w:ind w:firstLine="740"/>
        <w:jc w:val="both"/>
      </w:pPr>
      <w:bookmarkStart w:id="33" w:name="bookmark29"/>
      <w:r>
        <w:t>Электронные издания (электронные ресурсы)</w:t>
      </w:r>
      <w:bookmarkEnd w:id="33"/>
    </w:p>
    <w:p w14:paraId="38F70C68" w14:textId="77777777" w:rsidR="00B82478" w:rsidRDefault="009E4917">
      <w:pPr>
        <w:pStyle w:val="20"/>
        <w:numPr>
          <w:ilvl w:val="0"/>
          <w:numId w:val="20"/>
        </w:numPr>
        <w:shd w:val="clear" w:color="auto" w:fill="auto"/>
        <w:tabs>
          <w:tab w:val="left" w:pos="358"/>
        </w:tabs>
        <w:jc w:val="both"/>
      </w:pPr>
      <w:r>
        <w:t xml:space="preserve">Единое окно доступа к образовательным ресурсам </w:t>
      </w:r>
      <w:hyperlink r:id="rId19" w:history="1">
        <w:r>
          <w:rPr>
            <w:lang w:val="en-US" w:eastAsia="en-US" w:bidi="en-US"/>
          </w:rPr>
          <w:t>http</w:t>
        </w:r>
        <w:r w:rsidRPr="00D2458F">
          <w:rPr>
            <w:lang w:eastAsia="en-US" w:bidi="en-US"/>
          </w:rPr>
          <w:t>://</w:t>
        </w:r>
        <w:r>
          <w:rPr>
            <w:lang w:val="en-US" w:eastAsia="en-US" w:bidi="en-US"/>
          </w:rPr>
          <w:t>window</w:t>
        </w:r>
        <w:r w:rsidRPr="00D2458F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edu</w:t>
        </w:r>
        <w:proofErr w:type="spellEnd"/>
        <w:r w:rsidRPr="00D2458F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D2458F">
          <w:rPr>
            <w:lang w:eastAsia="en-US" w:bidi="en-US"/>
          </w:rPr>
          <w:t>/</w:t>
        </w:r>
      </w:hyperlink>
    </w:p>
    <w:p w14:paraId="78A3BC08" w14:textId="77777777" w:rsidR="00B82478" w:rsidRDefault="009E4917">
      <w:pPr>
        <w:pStyle w:val="20"/>
        <w:numPr>
          <w:ilvl w:val="0"/>
          <w:numId w:val="20"/>
        </w:numPr>
        <w:shd w:val="clear" w:color="auto" w:fill="auto"/>
        <w:tabs>
          <w:tab w:val="left" w:pos="382"/>
        </w:tabs>
        <w:jc w:val="both"/>
      </w:pPr>
      <w:r>
        <w:t xml:space="preserve">Министерство образования и науки РФ ФГАУ «ФИРО» </w:t>
      </w:r>
      <w:hyperlink r:id="rId20" w:history="1">
        <w:r>
          <w:rPr>
            <w:lang w:val="en-US" w:eastAsia="en-US" w:bidi="en-US"/>
          </w:rPr>
          <w:t>http</w:t>
        </w:r>
        <w:r w:rsidRPr="00D2458F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D2458F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firo</w:t>
        </w:r>
        <w:proofErr w:type="spellEnd"/>
        <w:r w:rsidRPr="00D2458F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D2458F">
          <w:rPr>
            <w:lang w:eastAsia="en-US" w:bidi="en-US"/>
          </w:rPr>
          <w:t>/</w:t>
        </w:r>
      </w:hyperlink>
    </w:p>
    <w:p w14:paraId="3C717F55" w14:textId="77777777" w:rsidR="00B82478" w:rsidRDefault="009E4917">
      <w:pPr>
        <w:pStyle w:val="20"/>
        <w:shd w:val="clear" w:color="auto" w:fill="auto"/>
        <w:jc w:val="both"/>
      </w:pPr>
      <w:r>
        <w:t xml:space="preserve">3.Электронно-библиотечная система издательства </w:t>
      </w:r>
      <w:r w:rsidRPr="00D2458F">
        <w:rPr>
          <w:lang w:eastAsia="en-US" w:bidi="en-US"/>
        </w:rPr>
        <w:t>«</w:t>
      </w:r>
      <w:r>
        <w:rPr>
          <w:lang w:val="en-US" w:eastAsia="en-US" w:bidi="en-US"/>
        </w:rPr>
        <w:t>BOOK</w:t>
      </w:r>
      <w:r w:rsidRPr="00D2458F">
        <w:rPr>
          <w:lang w:eastAsia="en-US" w:bidi="en-US"/>
        </w:rPr>
        <w:t xml:space="preserve">» </w:t>
      </w:r>
      <w:r>
        <w:t xml:space="preserve">[Электронный ресурс]. - Режим доступа: </w:t>
      </w:r>
      <w:hyperlink r:id="rId21" w:history="1">
        <w:r>
          <w:rPr>
            <w:lang w:val="en-US" w:eastAsia="en-US" w:bidi="en-US"/>
          </w:rPr>
          <w:t>www</w:t>
        </w:r>
        <w:r w:rsidRPr="00D2458F">
          <w:rPr>
            <w:lang w:eastAsia="en-US" w:bidi="en-US"/>
          </w:rPr>
          <w:t>.</w:t>
        </w:r>
        <w:r>
          <w:rPr>
            <w:lang w:val="en-US" w:eastAsia="en-US" w:bidi="en-US"/>
          </w:rPr>
          <w:t>book</w:t>
        </w:r>
      </w:hyperlink>
      <w:r w:rsidRPr="00D2458F">
        <w:rPr>
          <w:lang w:eastAsia="en-US" w:bidi="en-US"/>
        </w:rPr>
        <w:t xml:space="preserve">. </w:t>
      </w:r>
      <w:proofErr w:type="spellStart"/>
      <w:r>
        <w:rPr>
          <w:lang w:val="en-US" w:eastAsia="en-US" w:bidi="en-US"/>
        </w:rPr>
        <w:t>ru</w:t>
      </w:r>
      <w:proofErr w:type="spellEnd"/>
      <w:r w:rsidRPr="00D2458F">
        <w:rPr>
          <w:lang w:eastAsia="en-US" w:bidi="en-US"/>
        </w:rPr>
        <w:t xml:space="preserve"> </w:t>
      </w:r>
      <w:r>
        <w:t>- Доступ по логину и паролю.</w:t>
      </w:r>
    </w:p>
    <w:p w14:paraId="692EC69A" w14:textId="77777777" w:rsidR="00B82478" w:rsidRDefault="009E4917">
      <w:pPr>
        <w:pStyle w:val="22"/>
        <w:keepNext/>
        <w:keepLines/>
        <w:numPr>
          <w:ilvl w:val="0"/>
          <w:numId w:val="19"/>
        </w:numPr>
        <w:shd w:val="clear" w:color="auto" w:fill="auto"/>
        <w:tabs>
          <w:tab w:val="left" w:pos="1550"/>
        </w:tabs>
        <w:ind w:firstLine="740"/>
        <w:jc w:val="both"/>
      </w:pPr>
      <w:bookmarkStart w:id="34" w:name="bookmark30"/>
      <w:r>
        <w:t>Дополнительные источники</w:t>
      </w:r>
      <w:bookmarkEnd w:id="34"/>
    </w:p>
    <w:p w14:paraId="42860346" w14:textId="77777777" w:rsidR="00B82478" w:rsidRDefault="009E4917">
      <w:pPr>
        <w:pStyle w:val="20"/>
        <w:numPr>
          <w:ilvl w:val="0"/>
          <w:numId w:val="21"/>
        </w:numPr>
        <w:shd w:val="clear" w:color="auto" w:fill="auto"/>
        <w:tabs>
          <w:tab w:val="left" w:pos="387"/>
        </w:tabs>
        <w:jc w:val="both"/>
      </w:pPr>
      <w:proofErr w:type="spellStart"/>
      <w:r>
        <w:t>Елицур</w:t>
      </w:r>
      <w:proofErr w:type="spellEnd"/>
      <w:r>
        <w:t xml:space="preserve"> М.Ю., Носова О.М., Фролова М.В. Экономика и бухгалтерский учет. Профессиональные модули: учебник. - М.: ФОРУМ: ИНФРА-М, 2017</w:t>
      </w:r>
    </w:p>
    <w:p w14:paraId="2A385B8A" w14:textId="77777777" w:rsidR="00B82478" w:rsidRDefault="009E4917">
      <w:pPr>
        <w:pStyle w:val="20"/>
        <w:numPr>
          <w:ilvl w:val="0"/>
          <w:numId w:val="21"/>
        </w:numPr>
        <w:shd w:val="clear" w:color="auto" w:fill="auto"/>
        <w:tabs>
          <w:tab w:val="left" w:pos="382"/>
        </w:tabs>
        <w:jc w:val="both"/>
      </w:pPr>
      <w:r>
        <w:t>Ежемесячный научно-практический журнал «Бухгалтерский учет»</w:t>
      </w:r>
    </w:p>
    <w:p w14:paraId="4F1C7F12" w14:textId="77777777" w:rsidR="00B82478" w:rsidRDefault="009E4917">
      <w:pPr>
        <w:pStyle w:val="20"/>
        <w:numPr>
          <w:ilvl w:val="0"/>
          <w:numId w:val="21"/>
        </w:numPr>
        <w:shd w:val="clear" w:color="auto" w:fill="auto"/>
        <w:tabs>
          <w:tab w:val="left" w:pos="382"/>
        </w:tabs>
        <w:jc w:val="both"/>
      </w:pPr>
      <w:r>
        <w:t>Ежемесячный журнал «Нормативные акты»</w:t>
      </w:r>
    </w:p>
    <w:p w14:paraId="1343A963" w14:textId="77777777" w:rsidR="00B82478" w:rsidRDefault="009E4917">
      <w:pPr>
        <w:pStyle w:val="20"/>
        <w:numPr>
          <w:ilvl w:val="0"/>
          <w:numId w:val="21"/>
        </w:numPr>
        <w:shd w:val="clear" w:color="auto" w:fill="auto"/>
        <w:tabs>
          <w:tab w:val="left" w:pos="382"/>
        </w:tabs>
        <w:jc w:val="both"/>
      </w:pPr>
      <w:r>
        <w:t>Ежемесячный научно-практический журнал «Главбух»</w:t>
      </w:r>
    </w:p>
    <w:p w14:paraId="25C5F842" w14:textId="77777777" w:rsidR="00B82478" w:rsidRDefault="009E4917">
      <w:pPr>
        <w:pStyle w:val="20"/>
        <w:numPr>
          <w:ilvl w:val="0"/>
          <w:numId w:val="21"/>
        </w:numPr>
        <w:shd w:val="clear" w:color="auto" w:fill="auto"/>
        <w:tabs>
          <w:tab w:val="left" w:pos="382"/>
        </w:tabs>
        <w:jc w:val="both"/>
      </w:pPr>
      <w:r>
        <w:t>Ежемесячный научно-практический журнал «Бухгалтерский учет и налоги</w:t>
      </w:r>
    </w:p>
    <w:p w14:paraId="36D1C5C8" w14:textId="77777777" w:rsidR="00B82478" w:rsidRDefault="009E4917">
      <w:pPr>
        <w:pStyle w:val="20"/>
        <w:numPr>
          <w:ilvl w:val="0"/>
          <w:numId w:val="21"/>
        </w:numPr>
        <w:shd w:val="clear" w:color="auto" w:fill="auto"/>
        <w:tabs>
          <w:tab w:val="left" w:pos="392"/>
        </w:tabs>
        <w:jc w:val="both"/>
      </w:pPr>
      <w:r>
        <w:t xml:space="preserve">Официальный сайт Министерства финансов Российской Федерации </w:t>
      </w:r>
      <w:hyperlink r:id="rId22" w:history="1">
        <w:r>
          <w:rPr>
            <w:lang w:val="en-US" w:eastAsia="en-US" w:bidi="en-US"/>
          </w:rPr>
          <w:t>https</w:t>
        </w:r>
        <w:r w:rsidRPr="00D2458F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D2458F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minfin</w:t>
        </w:r>
        <w:proofErr w:type="spellEnd"/>
        <w:r w:rsidRPr="00D2458F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D2458F">
          <w:rPr>
            <w:lang w:eastAsia="en-US" w:bidi="en-US"/>
          </w:rPr>
          <w:t>/</w:t>
        </w:r>
      </w:hyperlink>
    </w:p>
    <w:p w14:paraId="289D6046" w14:textId="77777777" w:rsidR="00B82478" w:rsidRDefault="009E4917">
      <w:pPr>
        <w:pStyle w:val="20"/>
        <w:numPr>
          <w:ilvl w:val="0"/>
          <w:numId w:val="21"/>
        </w:numPr>
        <w:shd w:val="clear" w:color="auto" w:fill="auto"/>
        <w:tabs>
          <w:tab w:val="left" w:pos="387"/>
        </w:tabs>
        <w:jc w:val="both"/>
      </w:pPr>
      <w:r>
        <w:t xml:space="preserve">Официальный сайт Федеральной налоговой службы Российской Федерации </w:t>
      </w:r>
      <w:hyperlink r:id="rId23" w:history="1">
        <w:r>
          <w:rPr>
            <w:lang w:val="en-US" w:eastAsia="en-US" w:bidi="en-US"/>
          </w:rPr>
          <w:t>https</w:t>
        </w:r>
        <w:r w:rsidRPr="00D2458F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D2458F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nalog</w:t>
        </w:r>
        <w:proofErr w:type="spellEnd"/>
        <w:r w:rsidRPr="00D2458F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D2458F">
          <w:rPr>
            <w:lang w:eastAsia="en-US" w:bidi="en-US"/>
          </w:rPr>
          <w:t>/</w:t>
        </w:r>
      </w:hyperlink>
    </w:p>
    <w:p w14:paraId="3883365F" w14:textId="77777777" w:rsidR="00B82478" w:rsidRDefault="009E4917">
      <w:pPr>
        <w:pStyle w:val="20"/>
        <w:shd w:val="clear" w:color="auto" w:fill="auto"/>
        <w:jc w:val="both"/>
      </w:pPr>
      <w:r>
        <w:t xml:space="preserve">8.Официальный сайт Пенсионного фонда России </w:t>
      </w:r>
      <w:hyperlink r:id="rId24" w:history="1">
        <w:r>
          <w:rPr>
            <w:lang w:val="en-US" w:eastAsia="en-US" w:bidi="en-US"/>
          </w:rPr>
          <w:t>http</w:t>
        </w:r>
        <w:r w:rsidRPr="00D2458F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D2458F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pfrf</w:t>
        </w:r>
        <w:proofErr w:type="spellEnd"/>
        <w:r w:rsidRPr="00D2458F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D2458F">
          <w:rPr>
            <w:lang w:eastAsia="en-US" w:bidi="en-US"/>
          </w:rPr>
          <w:t>/</w:t>
        </w:r>
      </w:hyperlink>
    </w:p>
    <w:p w14:paraId="1CC9A54B" w14:textId="77777777" w:rsidR="00B82478" w:rsidRDefault="009E4917">
      <w:pPr>
        <w:pStyle w:val="20"/>
        <w:shd w:val="clear" w:color="auto" w:fill="auto"/>
        <w:jc w:val="both"/>
      </w:pPr>
      <w:r>
        <w:t xml:space="preserve">9.Официальный сайт Фонда социального страхования </w:t>
      </w:r>
      <w:hyperlink r:id="rId25" w:history="1">
        <w:r>
          <w:rPr>
            <w:lang w:val="en-US" w:eastAsia="en-US" w:bidi="en-US"/>
          </w:rPr>
          <w:t>http</w:t>
        </w:r>
        <w:r w:rsidRPr="00D2458F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fss</w:t>
        </w:r>
        <w:proofErr w:type="spellEnd"/>
        <w:r w:rsidRPr="00D2458F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D2458F">
          <w:rPr>
            <w:lang w:eastAsia="en-US" w:bidi="en-US"/>
          </w:rPr>
          <w:t>/</w:t>
        </w:r>
      </w:hyperlink>
    </w:p>
    <w:p w14:paraId="7ED6EC5C" w14:textId="77777777" w:rsidR="00B82478" w:rsidRDefault="009E4917">
      <w:pPr>
        <w:pStyle w:val="20"/>
        <w:shd w:val="clear" w:color="auto" w:fill="auto"/>
        <w:jc w:val="both"/>
      </w:pPr>
      <w:r>
        <w:t xml:space="preserve">10. Официальный сайт Фонда обязательного медицинского страхования </w:t>
      </w:r>
      <w:hyperlink r:id="rId26" w:history="1">
        <w:r>
          <w:rPr>
            <w:lang w:val="en-US" w:eastAsia="en-US" w:bidi="en-US"/>
          </w:rPr>
          <w:t>http</w:t>
        </w:r>
        <w:r w:rsidRPr="00D2458F">
          <w:rPr>
            <w:lang w:eastAsia="en-US" w:bidi="en-US"/>
          </w:rPr>
          <w:t xml:space="preserve"> ://</w:t>
        </w:r>
        <w:r>
          <w:rPr>
            <w:lang w:val="en-US" w:eastAsia="en-US" w:bidi="en-US"/>
          </w:rPr>
          <w:t>www</w:t>
        </w:r>
        <w:r w:rsidRPr="00D2458F">
          <w:rPr>
            <w:lang w:eastAsia="en-US" w:bidi="en-US"/>
          </w:rPr>
          <w:t xml:space="preserve">. </w:t>
        </w:r>
        <w:proofErr w:type="spellStart"/>
        <w:r>
          <w:rPr>
            <w:lang w:val="en-US" w:eastAsia="en-US" w:bidi="en-US"/>
          </w:rPr>
          <w:t>ffoms</w:t>
        </w:r>
        <w:proofErr w:type="spellEnd"/>
        <w:r w:rsidRPr="00D2458F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D2458F">
          <w:rPr>
            <w:lang w:eastAsia="en-US" w:bidi="en-US"/>
          </w:rPr>
          <w:t>/</w:t>
        </w:r>
      </w:hyperlink>
    </w:p>
    <w:p w14:paraId="16367584" w14:textId="77777777" w:rsidR="00B82478" w:rsidRDefault="009E4917">
      <w:pPr>
        <w:pStyle w:val="20"/>
        <w:shd w:val="clear" w:color="auto" w:fill="auto"/>
        <w:jc w:val="both"/>
      </w:pPr>
      <w:r>
        <w:t xml:space="preserve">11.Официальный сайт Федеральной службы государственной статистики </w:t>
      </w:r>
      <w:hyperlink r:id="rId27" w:history="1">
        <w:r>
          <w:rPr>
            <w:lang w:val="en-US" w:eastAsia="en-US" w:bidi="en-US"/>
          </w:rPr>
          <w:t>http</w:t>
        </w:r>
        <w:r w:rsidRPr="00D2458F">
          <w:rPr>
            <w:lang w:eastAsia="en-US" w:bidi="en-US"/>
          </w:rPr>
          <w:t xml:space="preserve"> ://</w:t>
        </w:r>
        <w:r>
          <w:rPr>
            <w:lang w:val="en-US" w:eastAsia="en-US" w:bidi="en-US"/>
          </w:rPr>
          <w:t>www</w:t>
        </w:r>
        <w:r w:rsidRPr="00D2458F">
          <w:rPr>
            <w:lang w:eastAsia="en-US" w:bidi="en-US"/>
          </w:rPr>
          <w:t xml:space="preserve">. </w:t>
        </w:r>
        <w:proofErr w:type="spellStart"/>
        <w:r>
          <w:rPr>
            <w:lang w:val="en-US" w:eastAsia="en-US" w:bidi="en-US"/>
          </w:rPr>
          <w:t>gks</w:t>
        </w:r>
        <w:proofErr w:type="spellEnd"/>
        <w:r w:rsidRPr="00D2458F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D2458F">
          <w:rPr>
            <w:lang w:eastAsia="en-US" w:bidi="en-US"/>
          </w:rPr>
          <w:t>/</w:t>
        </w:r>
      </w:hyperlink>
    </w:p>
    <w:p w14:paraId="4247189A" w14:textId="77777777" w:rsidR="00B82478" w:rsidRDefault="009E4917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1262"/>
        </w:tabs>
        <w:spacing w:after="0" w:line="322" w:lineRule="exact"/>
        <w:ind w:left="2720" w:right="1220"/>
      </w:pPr>
      <w:bookmarkStart w:id="35" w:name="bookmark31"/>
      <w:r>
        <w:lastRenderedPageBreak/>
        <w:t>КОНТРОЛЬ И ОЦЕНКА РЕЗУЛЬТАТОВ ОСВОЕНИЯ УЧЕБНОЙ ДИСЦИПЛИНЫ</w:t>
      </w:r>
      <w:bookmarkEnd w:id="3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4"/>
        <w:gridCol w:w="2669"/>
        <w:gridCol w:w="2530"/>
      </w:tblGrid>
      <w:tr w:rsidR="00B82478" w14:paraId="1CD4F93F" w14:textId="77777777">
        <w:trPr>
          <w:trHeight w:hRule="exact" w:val="288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7A902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spacing w:line="244" w:lineRule="exact"/>
              <w:jc w:val="both"/>
            </w:pPr>
            <w:r>
              <w:rPr>
                <w:rStyle w:val="211pt0"/>
              </w:rPr>
              <w:t>Результаты обуч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B7C22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spacing w:line="244" w:lineRule="exact"/>
              <w:jc w:val="both"/>
            </w:pPr>
            <w:r>
              <w:rPr>
                <w:rStyle w:val="211pt0"/>
              </w:rPr>
              <w:t>Критерии оценк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85E5FE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spacing w:line="244" w:lineRule="exact"/>
              <w:ind w:left="160"/>
              <w:jc w:val="left"/>
            </w:pPr>
            <w:r>
              <w:rPr>
                <w:rStyle w:val="211pt0"/>
              </w:rPr>
              <w:t>Методы оценки</w:t>
            </w:r>
          </w:p>
        </w:tc>
      </w:tr>
      <w:tr w:rsidR="00B82478" w14:paraId="07ACA6F1" w14:textId="77777777">
        <w:trPr>
          <w:trHeight w:hRule="exact" w:val="1637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AB3AA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211pt"/>
              </w:rPr>
              <w:t>Умение ориентироваться в действующем налоговом законодательстве Российской Федерации;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B4910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tabs>
                <w:tab w:val="left" w:pos="1363"/>
              </w:tabs>
              <w:spacing w:line="274" w:lineRule="exact"/>
              <w:jc w:val="both"/>
            </w:pPr>
            <w:r>
              <w:rPr>
                <w:rStyle w:val="211pt"/>
              </w:rPr>
              <w:t>Оценка</w:t>
            </w:r>
            <w:r>
              <w:rPr>
                <w:rStyle w:val="211pt"/>
              </w:rPr>
              <w:tab/>
              <w:t>«отлично»</w:t>
            </w:r>
          </w:p>
          <w:p w14:paraId="45AECF84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tabs>
                <w:tab w:val="left" w:pos="1200"/>
                <w:tab w:val="right" w:pos="2438"/>
              </w:tabs>
              <w:spacing w:line="274" w:lineRule="exact"/>
              <w:jc w:val="left"/>
            </w:pPr>
            <w:r>
              <w:rPr>
                <w:rStyle w:val="211pt"/>
              </w:rPr>
              <w:t>выставляется обучающемуся, если он глубоко</w:t>
            </w:r>
            <w:r>
              <w:rPr>
                <w:rStyle w:val="211pt"/>
              </w:rPr>
              <w:tab/>
              <w:t>и</w:t>
            </w:r>
            <w:r>
              <w:rPr>
                <w:rStyle w:val="211pt"/>
              </w:rPr>
              <w:tab/>
              <w:t>прочно</w:t>
            </w:r>
          </w:p>
          <w:p w14:paraId="5E5BD996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tabs>
                <w:tab w:val="right" w:pos="2386"/>
              </w:tabs>
              <w:spacing w:line="274" w:lineRule="exact"/>
              <w:jc w:val="both"/>
            </w:pPr>
            <w:r>
              <w:rPr>
                <w:rStyle w:val="211pt"/>
              </w:rPr>
              <w:t>усвоил программный материал</w:t>
            </w:r>
            <w:r>
              <w:rPr>
                <w:rStyle w:val="211pt"/>
              </w:rPr>
              <w:tab/>
              <w:t>курса,</w:t>
            </w:r>
          </w:p>
          <w:p w14:paraId="04B73925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исчерпывающе,</w:t>
            </w:r>
          </w:p>
          <w:p w14:paraId="0417F844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tabs>
                <w:tab w:val="right" w:pos="2453"/>
              </w:tabs>
              <w:spacing w:line="274" w:lineRule="exact"/>
              <w:jc w:val="both"/>
            </w:pPr>
            <w:r>
              <w:rPr>
                <w:rStyle w:val="211pt"/>
              </w:rPr>
              <w:t>последовательно, четко и логически стройно его излагает, умеет тесно</w:t>
            </w:r>
            <w:r>
              <w:rPr>
                <w:rStyle w:val="211pt"/>
              </w:rPr>
              <w:tab/>
              <w:t>увязывать</w:t>
            </w:r>
          </w:p>
          <w:p w14:paraId="269C088B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tabs>
                <w:tab w:val="right" w:pos="2443"/>
              </w:tabs>
              <w:spacing w:line="274" w:lineRule="exact"/>
              <w:jc w:val="both"/>
            </w:pPr>
            <w:r>
              <w:rPr>
                <w:rStyle w:val="211pt"/>
              </w:rPr>
              <w:t>теорию с практикой, свободно справляется с задачами и вопросами, не затрудняется</w:t>
            </w:r>
            <w:r>
              <w:rPr>
                <w:rStyle w:val="211pt"/>
              </w:rPr>
              <w:tab/>
              <w:t>с</w:t>
            </w:r>
          </w:p>
          <w:p w14:paraId="4B008D0B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tabs>
                <w:tab w:val="right" w:pos="2443"/>
              </w:tabs>
              <w:spacing w:line="274" w:lineRule="exact"/>
              <w:jc w:val="both"/>
            </w:pPr>
            <w:r>
              <w:rPr>
                <w:rStyle w:val="211pt"/>
              </w:rPr>
              <w:t>ответами</w:t>
            </w:r>
            <w:r>
              <w:rPr>
                <w:rStyle w:val="211pt"/>
              </w:rPr>
              <w:tab/>
              <w:t>при</w:t>
            </w:r>
          </w:p>
          <w:p w14:paraId="6F2FC2F3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tabs>
                <w:tab w:val="right" w:pos="2448"/>
              </w:tabs>
              <w:spacing w:line="274" w:lineRule="exact"/>
              <w:jc w:val="left"/>
            </w:pPr>
            <w:r>
              <w:rPr>
                <w:rStyle w:val="211pt"/>
              </w:rPr>
              <w:t>видоизменении заданий,</w:t>
            </w:r>
            <w:r>
              <w:rPr>
                <w:rStyle w:val="211pt"/>
              </w:rPr>
              <w:tab/>
              <w:t>правильно</w:t>
            </w:r>
          </w:p>
          <w:p w14:paraId="1656C9F5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tabs>
                <w:tab w:val="right" w:pos="2381"/>
              </w:tabs>
              <w:spacing w:line="274" w:lineRule="exact"/>
              <w:jc w:val="left"/>
            </w:pPr>
            <w:r>
              <w:rPr>
                <w:rStyle w:val="211pt"/>
              </w:rPr>
              <w:t>обосновывает принятые</w:t>
            </w:r>
            <w:r>
              <w:rPr>
                <w:rStyle w:val="211pt"/>
              </w:rPr>
              <w:tab/>
              <w:t>решения,</w:t>
            </w:r>
          </w:p>
          <w:p w14:paraId="1A8E8237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владеет</w:t>
            </w:r>
          </w:p>
          <w:p w14:paraId="68263306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pt"/>
              </w:rPr>
              <w:t>разносторонними навыками и приемами</w:t>
            </w:r>
          </w:p>
          <w:p w14:paraId="1C804C1E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выполнения</w:t>
            </w:r>
          </w:p>
          <w:p w14:paraId="00F4D3B3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tabs>
                <w:tab w:val="left" w:pos="1421"/>
              </w:tabs>
              <w:spacing w:line="274" w:lineRule="exact"/>
              <w:jc w:val="left"/>
            </w:pPr>
            <w:r>
              <w:rPr>
                <w:rStyle w:val="211pt"/>
              </w:rPr>
              <w:t>практических задач; оценка</w:t>
            </w:r>
            <w:r>
              <w:rPr>
                <w:rStyle w:val="211pt"/>
              </w:rPr>
              <w:tab/>
              <w:t>«хорошо»</w:t>
            </w:r>
          </w:p>
          <w:p w14:paraId="4B6A215D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tabs>
                <w:tab w:val="right" w:pos="2443"/>
              </w:tabs>
              <w:spacing w:line="274" w:lineRule="exact"/>
              <w:jc w:val="left"/>
            </w:pPr>
            <w:r>
              <w:rPr>
                <w:rStyle w:val="211pt"/>
              </w:rPr>
              <w:t xml:space="preserve">выставляется обучающемуся, если он твердо знает материал курса, грамотно </w:t>
            </w:r>
            <w:proofErr w:type="gramStart"/>
            <w:r>
              <w:rPr>
                <w:rStyle w:val="211pt"/>
              </w:rPr>
              <w:t>и по существу</w:t>
            </w:r>
            <w:proofErr w:type="gramEnd"/>
            <w:r>
              <w:rPr>
                <w:rStyle w:val="211pt"/>
              </w:rPr>
              <w:t xml:space="preserve"> излагает его, не</w:t>
            </w:r>
            <w:r>
              <w:rPr>
                <w:rStyle w:val="211pt"/>
              </w:rPr>
              <w:tab/>
              <w:t>допуская</w:t>
            </w:r>
          </w:p>
          <w:p w14:paraId="418ED47D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tabs>
                <w:tab w:val="right" w:pos="2453"/>
              </w:tabs>
              <w:spacing w:line="274" w:lineRule="exact"/>
              <w:jc w:val="left"/>
            </w:pPr>
            <w:r>
              <w:rPr>
                <w:rStyle w:val="211pt"/>
              </w:rPr>
              <w:t>существенных неточностей в ответе на вопрос, правильно применяет теоретические положения</w:t>
            </w:r>
            <w:r>
              <w:rPr>
                <w:rStyle w:val="211pt"/>
              </w:rPr>
              <w:tab/>
              <w:t>при</w:t>
            </w:r>
          </w:p>
          <w:p w14:paraId="1F7A8D57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решении практических вопросов и задач, владеет необходимыми навыками и приемами</w:t>
            </w:r>
          </w:p>
          <w:p w14:paraId="3B8CF27C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их выполнения;</w:t>
            </w:r>
          </w:p>
          <w:p w14:paraId="293F5B83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оценка</w:t>
            </w:r>
          </w:p>
          <w:p w14:paraId="7EA6699B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«удовлетворительно»</w:t>
            </w:r>
          </w:p>
          <w:p w14:paraId="512E6847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pt"/>
              </w:rPr>
              <w:t>выставляется обучающемуся, если он имеет знания только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34721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 xml:space="preserve">Оценка результатов выполнения практической работы Тестирование Устный опрос Письменный опрос Ситуационные задачи Выполнение сообщений, рефератов, докладов, эссе, </w:t>
            </w:r>
            <w:proofErr w:type="spellStart"/>
            <w:r>
              <w:rPr>
                <w:rStyle w:val="211pt"/>
              </w:rPr>
              <w:t>синквейнов</w:t>
            </w:r>
            <w:proofErr w:type="spellEnd"/>
            <w:r>
              <w:rPr>
                <w:rStyle w:val="211pt"/>
              </w:rPr>
              <w:t xml:space="preserve"> Заполнение таблиц Собеседование Дифференцированные задания по карточкам</w:t>
            </w:r>
          </w:p>
        </w:tc>
      </w:tr>
      <w:tr w:rsidR="00B82478" w14:paraId="6A2326E4" w14:textId="77777777">
        <w:trPr>
          <w:trHeight w:hRule="exact" w:val="1944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D1909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tabs>
                <w:tab w:val="left" w:pos="1435"/>
                <w:tab w:val="left" w:pos="2155"/>
                <w:tab w:val="right" w:pos="3994"/>
              </w:tabs>
              <w:spacing w:line="274" w:lineRule="exact"/>
              <w:jc w:val="both"/>
            </w:pPr>
            <w:r>
              <w:rPr>
                <w:rStyle w:val="211pt"/>
              </w:rPr>
              <w:t>Умение формировать бухгалтерские проводки</w:t>
            </w:r>
            <w:r>
              <w:rPr>
                <w:rStyle w:val="211pt"/>
              </w:rPr>
              <w:tab/>
              <w:t>по</w:t>
            </w:r>
            <w:r>
              <w:rPr>
                <w:rStyle w:val="211pt"/>
              </w:rPr>
              <w:tab/>
              <w:t>начислению</w:t>
            </w:r>
            <w:r>
              <w:rPr>
                <w:rStyle w:val="211pt"/>
              </w:rPr>
              <w:tab/>
              <w:t>и</w:t>
            </w:r>
          </w:p>
          <w:p w14:paraId="11062B90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перечислению налогов и сборов в бюджеты различных уровней и оформления платежных документов для перечисления налогов и сборов в бюджет</w:t>
            </w:r>
          </w:p>
        </w:tc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C1FD1E" w14:textId="77777777" w:rsidR="00B82478" w:rsidRDefault="00B82478">
            <w:pPr>
              <w:framePr w:w="9422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83E85" w14:textId="77777777" w:rsidR="00B82478" w:rsidRDefault="00B82478">
            <w:pPr>
              <w:framePr w:w="9422" w:wrap="notBeside" w:vAnchor="text" w:hAnchor="text" w:xAlign="center" w:y="1"/>
            </w:pPr>
          </w:p>
        </w:tc>
      </w:tr>
      <w:tr w:rsidR="00B82478" w14:paraId="234FBD10" w14:textId="77777777">
        <w:trPr>
          <w:trHeight w:hRule="exact" w:val="9686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7E9F8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tabs>
                <w:tab w:val="left" w:pos="1435"/>
                <w:tab w:val="left" w:pos="2155"/>
                <w:tab w:val="left" w:pos="3874"/>
              </w:tabs>
              <w:spacing w:line="274" w:lineRule="exact"/>
              <w:jc w:val="both"/>
            </w:pPr>
            <w:r>
              <w:rPr>
                <w:rStyle w:val="211pt"/>
              </w:rPr>
              <w:t>Умение формировать бухгалтерские проводки</w:t>
            </w:r>
            <w:r>
              <w:rPr>
                <w:rStyle w:val="211pt"/>
              </w:rPr>
              <w:tab/>
              <w:t>по</w:t>
            </w:r>
            <w:r>
              <w:rPr>
                <w:rStyle w:val="211pt"/>
              </w:rPr>
              <w:tab/>
              <w:t>начислению</w:t>
            </w:r>
            <w:r>
              <w:rPr>
                <w:rStyle w:val="211pt"/>
              </w:rPr>
              <w:tab/>
              <w:t>и</w:t>
            </w:r>
          </w:p>
          <w:p w14:paraId="1BF7B393" w14:textId="77777777" w:rsidR="00B82478" w:rsidRDefault="009E4917">
            <w:pPr>
              <w:pStyle w:val="20"/>
              <w:framePr w:w="9422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перечислению страховых взносов в бюджет и внебюджетные фонды и оформления платежных документов для их перечисления</w:t>
            </w: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0D823" w14:textId="77777777" w:rsidR="00B82478" w:rsidRDefault="00B82478">
            <w:pPr>
              <w:framePr w:w="9422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06001" w14:textId="77777777" w:rsidR="00B82478" w:rsidRDefault="00B82478">
            <w:pPr>
              <w:framePr w:w="9422" w:wrap="notBeside" w:vAnchor="text" w:hAnchor="text" w:xAlign="center" w:y="1"/>
            </w:pPr>
          </w:p>
        </w:tc>
      </w:tr>
    </w:tbl>
    <w:p w14:paraId="4514D937" w14:textId="77777777" w:rsidR="00B82478" w:rsidRDefault="00B82478">
      <w:pPr>
        <w:framePr w:w="9422" w:wrap="notBeside" w:vAnchor="text" w:hAnchor="text" w:xAlign="center" w:y="1"/>
        <w:rPr>
          <w:sz w:val="2"/>
          <w:szCs w:val="2"/>
        </w:rPr>
      </w:pPr>
    </w:p>
    <w:p w14:paraId="4BDDFAFB" w14:textId="77777777" w:rsidR="00B82478" w:rsidRDefault="009E4917">
      <w:pPr>
        <w:rPr>
          <w:sz w:val="2"/>
          <w:szCs w:val="2"/>
        </w:rPr>
      </w:pPr>
      <w:r>
        <w:br w:type="page"/>
      </w:r>
    </w:p>
    <w:p w14:paraId="1DF24D85" w14:textId="77777777" w:rsidR="00B82478" w:rsidRDefault="009E4917">
      <w:pPr>
        <w:pStyle w:val="70"/>
        <w:shd w:val="clear" w:color="auto" w:fill="auto"/>
        <w:tabs>
          <w:tab w:val="left" w:pos="6418"/>
        </w:tabs>
        <w:spacing w:line="274" w:lineRule="exact"/>
        <w:ind w:left="4340" w:right="2640"/>
      </w:pPr>
      <w:r>
        <w:lastRenderedPageBreak/>
        <w:t>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</w:t>
      </w:r>
      <w:r>
        <w:tab/>
        <w:t>при</w:t>
      </w:r>
    </w:p>
    <w:p w14:paraId="7394B517" w14:textId="77777777" w:rsidR="00B82478" w:rsidRDefault="009E4917">
      <w:pPr>
        <w:pStyle w:val="70"/>
        <w:shd w:val="clear" w:color="auto" w:fill="auto"/>
        <w:spacing w:line="274" w:lineRule="exact"/>
        <w:ind w:left="4340" w:right="2640"/>
      </w:pPr>
      <w:r>
        <w:t>выполнении практических задач; оценка</w:t>
      </w:r>
    </w:p>
    <w:p w14:paraId="2AF42207" w14:textId="77777777" w:rsidR="00B82478" w:rsidRDefault="009E4917">
      <w:pPr>
        <w:pStyle w:val="70"/>
        <w:shd w:val="clear" w:color="auto" w:fill="auto"/>
        <w:tabs>
          <w:tab w:val="right" w:pos="6793"/>
        </w:tabs>
        <w:spacing w:line="274" w:lineRule="exact"/>
        <w:ind w:left="4340" w:right="2640"/>
      </w:pPr>
      <w:r>
        <w:t>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</w:t>
      </w:r>
      <w:r>
        <w:tab/>
        <w:t>с</w:t>
      </w:r>
    </w:p>
    <w:p w14:paraId="72CA24F5" w14:textId="77777777" w:rsidR="00B82478" w:rsidRDefault="009E4917">
      <w:pPr>
        <w:pStyle w:val="70"/>
        <w:shd w:val="clear" w:color="auto" w:fill="auto"/>
        <w:spacing w:line="274" w:lineRule="exact"/>
        <w:ind w:left="4340"/>
      </w:pPr>
      <w:r>
        <w:t>большими</w:t>
      </w:r>
    </w:p>
    <w:p w14:paraId="4FF8B09B" w14:textId="77777777" w:rsidR="00B82478" w:rsidRDefault="00D2458F">
      <w:pPr>
        <w:pStyle w:val="70"/>
        <w:shd w:val="clear" w:color="auto" w:fill="auto"/>
        <w:tabs>
          <w:tab w:val="left" w:pos="6169"/>
        </w:tabs>
        <w:spacing w:line="274" w:lineRule="exact"/>
        <w:ind w:left="4340" w:right="2640"/>
      </w:pPr>
      <w:r>
        <w:rPr>
          <w:noProof/>
        </w:rPr>
        <mc:AlternateContent>
          <mc:Choice Requires="wps">
            <w:drawing>
              <wp:anchor distT="0" distB="245745" distL="63500" distR="121920" simplePos="0" relativeHeight="377487116" behindDoc="1" locked="0" layoutInCell="1" allowOverlap="1" wp14:anchorId="62FF777D" wp14:editId="7D97E23B">
                <wp:simplePos x="0" y="0"/>
                <wp:positionH relativeFrom="margin">
                  <wp:posOffset>141605</wp:posOffset>
                </wp:positionH>
                <wp:positionV relativeFrom="paragraph">
                  <wp:posOffset>617220</wp:posOffset>
                </wp:positionV>
                <wp:extent cx="2575560" cy="3177540"/>
                <wp:effectExtent l="0" t="0" r="635" b="0"/>
                <wp:wrapSquare wrapText="right"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1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7907B" w14:textId="77777777" w:rsidR="0057349F" w:rsidRDefault="0057349F">
                            <w:pPr>
                              <w:pStyle w:val="70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rStyle w:val="7Exact"/>
                              </w:rPr>
                              <w:t xml:space="preserve">Знание сущности и порядка расчетов </w:t>
                            </w:r>
                            <w:r>
                              <w:rPr>
                                <w:rStyle w:val="7Exact0"/>
                              </w:rPr>
                              <w:t>налогов, сборов и страховых взносов</w:t>
                            </w:r>
                          </w:p>
                          <w:p w14:paraId="46FE8B43" w14:textId="77777777" w:rsidR="0057349F" w:rsidRDefault="0057349F">
                            <w:pPr>
                              <w:pStyle w:val="70"/>
                              <w:shd w:val="clear" w:color="auto" w:fill="auto"/>
                              <w:tabs>
                                <w:tab w:val="right" w:pos="3994"/>
                              </w:tabs>
                              <w:jc w:val="both"/>
                            </w:pPr>
                            <w:r>
                              <w:rPr>
                                <w:rStyle w:val="7Exact"/>
                              </w:rPr>
                              <w:t>Знание нормативных правовых актов, регулирующих</w:t>
                            </w:r>
                            <w:r>
                              <w:rPr>
                                <w:rStyle w:val="7Exact"/>
                              </w:rPr>
                              <w:tab/>
                              <w:t>отношения</w:t>
                            </w:r>
                          </w:p>
                          <w:p w14:paraId="2E31553E" w14:textId="77777777" w:rsidR="0057349F" w:rsidRDefault="0057349F">
                            <w:pPr>
                              <w:pStyle w:val="70"/>
                              <w:shd w:val="clear" w:color="auto" w:fill="auto"/>
                              <w:tabs>
                                <w:tab w:val="left" w:pos="2117"/>
                                <w:tab w:val="left" w:pos="3139"/>
                              </w:tabs>
                              <w:jc w:val="both"/>
                            </w:pPr>
                            <w:r>
                              <w:rPr>
                                <w:rStyle w:val="7Exact"/>
                              </w:rPr>
                              <w:t>экономического субъекта и государства</w:t>
                            </w:r>
                            <w:r>
                              <w:rPr>
                                <w:rStyle w:val="7Exact"/>
                              </w:rPr>
                              <w:tab/>
                              <w:t>в</w:t>
                            </w:r>
                            <w:r>
                              <w:rPr>
                                <w:rStyle w:val="7Exact"/>
                              </w:rPr>
                              <w:tab/>
                              <w:t>области</w:t>
                            </w:r>
                          </w:p>
                          <w:p w14:paraId="35A00570" w14:textId="77777777" w:rsidR="0057349F" w:rsidRDefault="0057349F">
                            <w:pPr>
                              <w:pStyle w:val="70"/>
                              <w:shd w:val="clear" w:color="auto" w:fill="auto"/>
                              <w:tabs>
                                <w:tab w:val="left" w:leader="underscore" w:pos="4018"/>
                              </w:tabs>
                              <w:jc w:val="both"/>
                            </w:pPr>
                            <w:r>
                              <w:rPr>
                                <w:rStyle w:val="7Exact0"/>
                              </w:rPr>
                              <w:t>налогообложения</w:t>
                            </w:r>
                            <w:r>
                              <w:rPr>
                                <w:rStyle w:val="7Exact"/>
                              </w:rPr>
                              <w:tab/>
                            </w:r>
                          </w:p>
                          <w:p w14:paraId="56FD7254" w14:textId="77777777" w:rsidR="0057349F" w:rsidRDefault="0057349F">
                            <w:pPr>
                              <w:pStyle w:val="70"/>
                              <w:shd w:val="clear" w:color="auto" w:fill="auto"/>
                              <w:tabs>
                                <w:tab w:val="left" w:leader="underscore" w:pos="4022"/>
                              </w:tabs>
                              <w:jc w:val="both"/>
                            </w:pPr>
                            <w:r>
                              <w:rPr>
                                <w:rStyle w:val="7Exact"/>
                              </w:rPr>
                              <w:t xml:space="preserve">Знание экономической сущности </w:t>
                            </w:r>
                            <w:r>
                              <w:rPr>
                                <w:rStyle w:val="7Exact0"/>
                              </w:rPr>
                              <w:t xml:space="preserve">налогов, сборов и страховых взносов </w:t>
                            </w:r>
                            <w:r>
                              <w:rPr>
                                <w:rStyle w:val="7Exact"/>
                              </w:rPr>
                              <w:t xml:space="preserve">Знание видов налогов, сборов и страховых взносов в Российской Федерации, а также порядок их </w:t>
                            </w:r>
                            <w:r>
                              <w:rPr>
                                <w:rStyle w:val="7Exact0"/>
                              </w:rPr>
                              <w:t>расчета</w:t>
                            </w:r>
                            <w:r>
                              <w:rPr>
                                <w:rStyle w:val="7Exact"/>
                              </w:rPr>
                              <w:tab/>
                            </w:r>
                          </w:p>
                          <w:p w14:paraId="5417D5C8" w14:textId="77777777" w:rsidR="0057349F" w:rsidRDefault="0057349F">
                            <w:pPr>
                              <w:pStyle w:val="70"/>
                              <w:shd w:val="clear" w:color="auto" w:fill="auto"/>
                              <w:tabs>
                                <w:tab w:val="left" w:pos="2112"/>
                              </w:tabs>
                              <w:jc w:val="both"/>
                            </w:pPr>
                            <w:r>
                              <w:rPr>
                                <w:rStyle w:val="7Exact"/>
                              </w:rPr>
                              <w:t>Знание порядка формирования бухгалтерских</w:t>
                            </w:r>
                            <w:r>
                              <w:rPr>
                                <w:rStyle w:val="7Exact"/>
                              </w:rPr>
                              <w:tab/>
                              <w:t>проводок по</w:t>
                            </w:r>
                          </w:p>
                          <w:p w14:paraId="31714E9F" w14:textId="77777777" w:rsidR="0057349F" w:rsidRDefault="0057349F">
                            <w:pPr>
                              <w:pStyle w:val="70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rStyle w:val="7Exact"/>
                              </w:rPr>
                              <w:t>начислению и перечислению налогов и сборов в бюджеты различных уровней и оформления платежных документов для перечисления налогов и сборов в бюдж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F777D" id="Text Box 27" o:spid="_x0000_s1043" type="#_x0000_t202" style="position:absolute;left:0;text-align:left;margin-left:11.15pt;margin-top:48.6pt;width:202.8pt;height:250.2pt;z-index:-125829364;visibility:visible;mso-wrap-style:square;mso-width-percent:0;mso-height-percent:0;mso-wrap-distance-left:5pt;mso-wrap-distance-top:0;mso-wrap-distance-right:9.6pt;mso-wrap-distance-bottom:1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" filled="f" stroked="f">
                <v:textbox style="mso-fit-shape-to-text:t" inset="0,0,0,0">
                  <w:txbxContent>
                    <w:p w14:paraId="14C7907B" w14:textId="77777777" w:rsidR="0057349F" w:rsidRDefault="0057349F">
                      <w:pPr>
                        <w:pStyle w:val="70"/>
                        <w:shd w:val="clear" w:color="auto" w:fill="auto"/>
                        <w:jc w:val="both"/>
                      </w:pPr>
                      <w:r>
                        <w:rPr>
                          <w:rStyle w:val="7Exact"/>
                        </w:rPr>
                        <w:t xml:space="preserve">Знание сущности и порядка расчетов </w:t>
                      </w:r>
                      <w:r>
                        <w:rPr>
                          <w:rStyle w:val="7Exact0"/>
                        </w:rPr>
                        <w:t>налогов, сборов и страховых взносов</w:t>
                      </w:r>
                    </w:p>
                    <w:p w14:paraId="46FE8B43" w14:textId="77777777" w:rsidR="0057349F" w:rsidRDefault="0057349F">
                      <w:pPr>
                        <w:pStyle w:val="70"/>
                        <w:shd w:val="clear" w:color="auto" w:fill="auto"/>
                        <w:tabs>
                          <w:tab w:val="right" w:pos="3994"/>
                        </w:tabs>
                        <w:jc w:val="both"/>
                      </w:pPr>
                      <w:r>
                        <w:rPr>
                          <w:rStyle w:val="7Exact"/>
                        </w:rPr>
                        <w:t>Знание нормативных правовых актов, регулирующих</w:t>
                      </w:r>
                      <w:r>
                        <w:rPr>
                          <w:rStyle w:val="7Exact"/>
                        </w:rPr>
                        <w:tab/>
                        <w:t>отношения</w:t>
                      </w:r>
                    </w:p>
                    <w:p w14:paraId="2E31553E" w14:textId="77777777" w:rsidR="0057349F" w:rsidRDefault="0057349F">
                      <w:pPr>
                        <w:pStyle w:val="70"/>
                        <w:shd w:val="clear" w:color="auto" w:fill="auto"/>
                        <w:tabs>
                          <w:tab w:val="left" w:pos="2117"/>
                          <w:tab w:val="left" w:pos="3139"/>
                        </w:tabs>
                        <w:jc w:val="both"/>
                      </w:pPr>
                      <w:r>
                        <w:rPr>
                          <w:rStyle w:val="7Exact"/>
                        </w:rPr>
                        <w:t>экономического субъекта и государства</w:t>
                      </w:r>
                      <w:r>
                        <w:rPr>
                          <w:rStyle w:val="7Exact"/>
                        </w:rPr>
                        <w:tab/>
                        <w:t>в</w:t>
                      </w:r>
                      <w:r>
                        <w:rPr>
                          <w:rStyle w:val="7Exact"/>
                        </w:rPr>
                        <w:tab/>
                        <w:t>области</w:t>
                      </w:r>
                    </w:p>
                    <w:p w14:paraId="35A00570" w14:textId="77777777" w:rsidR="0057349F" w:rsidRDefault="0057349F">
                      <w:pPr>
                        <w:pStyle w:val="70"/>
                        <w:shd w:val="clear" w:color="auto" w:fill="auto"/>
                        <w:tabs>
                          <w:tab w:val="left" w:leader="underscore" w:pos="4018"/>
                        </w:tabs>
                        <w:jc w:val="both"/>
                      </w:pPr>
                      <w:r>
                        <w:rPr>
                          <w:rStyle w:val="7Exact0"/>
                        </w:rPr>
                        <w:t>налогообложения</w:t>
                      </w:r>
                      <w:r>
                        <w:rPr>
                          <w:rStyle w:val="7Exact"/>
                        </w:rPr>
                        <w:tab/>
                      </w:r>
                    </w:p>
                    <w:p w14:paraId="56FD7254" w14:textId="77777777" w:rsidR="0057349F" w:rsidRDefault="0057349F">
                      <w:pPr>
                        <w:pStyle w:val="70"/>
                        <w:shd w:val="clear" w:color="auto" w:fill="auto"/>
                        <w:tabs>
                          <w:tab w:val="left" w:leader="underscore" w:pos="4022"/>
                        </w:tabs>
                        <w:jc w:val="both"/>
                      </w:pPr>
                      <w:r>
                        <w:rPr>
                          <w:rStyle w:val="7Exact"/>
                        </w:rPr>
                        <w:t xml:space="preserve">Знание экономической сущности </w:t>
                      </w:r>
                      <w:r>
                        <w:rPr>
                          <w:rStyle w:val="7Exact0"/>
                        </w:rPr>
                        <w:t xml:space="preserve">налогов, сборов и страховых взносов </w:t>
                      </w:r>
                      <w:r>
                        <w:rPr>
                          <w:rStyle w:val="7Exact"/>
                        </w:rPr>
                        <w:t xml:space="preserve">Знание видов налогов, сборов и страховых взносов в Российской Федерации, а также порядок их </w:t>
                      </w:r>
                      <w:r>
                        <w:rPr>
                          <w:rStyle w:val="7Exact0"/>
                        </w:rPr>
                        <w:t>расчета</w:t>
                      </w:r>
                      <w:r>
                        <w:rPr>
                          <w:rStyle w:val="7Exact"/>
                        </w:rPr>
                        <w:tab/>
                      </w:r>
                    </w:p>
                    <w:p w14:paraId="5417D5C8" w14:textId="77777777" w:rsidR="0057349F" w:rsidRDefault="0057349F">
                      <w:pPr>
                        <w:pStyle w:val="70"/>
                        <w:shd w:val="clear" w:color="auto" w:fill="auto"/>
                        <w:tabs>
                          <w:tab w:val="left" w:pos="2112"/>
                        </w:tabs>
                        <w:jc w:val="both"/>
                      </w:pPr>
                      <w:r>
                        <w:rPr>
                          <w:rStyle w:val="7Exact"/>
                        </w:rPr>
                        <w:t>Знание порядка формирования бухгалтерских</w:t>
                      </w:r>
                      <w:r>
                        <w:rPr>
                          <w:rStyle w:val="7Exact"/>
                        </w:rPr>
                        <w:tab/>
                        <w:t>проводок по</w:t>
                      </w:r>
                    </w:p>
                    <w:p w14:paraId="31714E9F" w14:textId="77777777" w:rsidR="0057349F" w:rsidRDefault="0057349F">
                      <w:pPr>
                        <w:pStyle w:val="70"/>
                        <w:shd w:val="clear" w:color="auto" w:fill="auto"/>
                        <w:jc w:val="both"/>
                      </w:pPr>
                      <w:r>
                        <w:rPr>
                          <w:rStyle w:val="7Exact"/>
                        </w:rPr>
                        <w:t>начислению и перечислению налогов и сборов в бюджеты различных уровней и оформления платежных документов для перечисления налогов и сборов в бюджет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818515" distL="63500" distR="63500" simplePos="0" relativeHeight="377487117" behindDoc="1" locked="0" layoutInCell="1" allowOverlap="1" wp14:anchorId="46CED9E2" wp14:editId="08899509">
                <wp:simplePos x="0" y="0"/>
                <wp:positionH relativeFrom="margin">
                  <wp:posOffset>4518660</wp:posOffset>
                </wp:positionH>
                <wp:positionV relativeFrom="paragraph">
                  <wp:posOffset>622935</wp:posOffset>
                </wp:positionV>
                <wp:extent cx="1496695" cy="2609850"/>
                <wp:effectExtent l="635" t="3175" r="0" b="0"/>
                <wp:wrapSquare wrapText="left"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D7B03" w14:textId="77777777" w:rsidR="0057349F" w:rsidRDefault="0057349F">
                            <w:pPr>
                              <w:pStyle w:val="70"/>
                              <w:shd w:val="clear" w:color="auto" w:fill="auto"/>
                              <w:spacing w:line="274" w:lineRule="exact"/>
                              <w:jc w:val="center"/>
                            </w:pPr>
                            <w:r>
                              <w:rPr>
                                <w:rStyle w:val="7Exact"/>
                              </w:rPr>
                              <w:t>Оценка результатов</w:t>
                            </w:r>
                            <w:r>
                              <w:rPr>
                                <w:rStyle w:val="7Exact"/>
                              </w:rPr>
                              <w:br/>
                              <w:t>выполнения</w:t>
                            </w:r>
                            <w:r>
                              <w:rPr>
                                <w:rStyle w:val="7Exact"/>
                              </w:rPr>
                              <w:br/>
                              <w:t>практической работы</w:t>
                            </w:r>
                            <w:r>
                              <w:rPr>
                                <w:rStyle w:val="7Exact"/>
                              </w:rPr>
                              <w:br/>
                              <w:t>Тестирование</w:t>
                            </w:r>
                            <w:r>
                              <w:rPr>
                                <w:rStyle w:val="7Exact"/>
                              </w:rPr>
                              <w:br/>
                              <w:t>Устный опрос</w:t>
                            </w:r>
                            <w:r>
                              <w:rPr>
                                <w:rStyle w:val="7Exact"/>
                              </w:rPr>
                              <w:br/>
                              <w:t>Письменный опрос</w:t>
                            </w:r>
                            <w:r>
                              <w:rPr>
                                <w:rStyle w:val="7Exact"/>
                              </w:rPr>
                              <w:br/>
                              <w:t>Ситуационные задачи</w:t>
                            </w:r>
                            <w:r>
                              <w:rPr>
                                <w:rStyle w:val="7Exact"/>
                              </w:rPr>
                              <w:br/>
                              <w:t>Выполнение</w:t>
                            </w:r>
                            <w:r>
                              <w:rPr>
                                <w:rStyle w:val="7Exact"/>
                              </w:rPr>
                              <w:br/>
                              <w:t>сообщений,</w:t>
                            </w:r>
                            <w:r>
                              <w:rPr>
                                <w:rStyle w:val="7Exact"/>
                              </w:rPr>
                              <w:br/>
                              <w:t>рефератов, докладов,</w:t>
                            </w:r>
                            <w:r>
                              <w:rPr>
                                <w:rStyle w:val="7Exact"/>
                              </w:rPr>
                              <w:br/>
                              <w:t>эссе, синквейнов</w:t>
                            </w:r>
                            <w:r>
                              <w:rPr>
                                <w:rStyle w:val="7Exact"/>
                              </w:rPr>
                              <w:br/>
                              <w:t>Заполнение таблиц</w:t>
                            </w:r>
                            <w:r>
                              <w:rPr>
                                <w:rStyle w:val="7Exact"/>
                              </w:rPr>
                              <w:br/>
                              <w:t>Собеседование</w:t>
                            </w:r>
                            <w:r>
                              <w:rPr>
                                <w:rStyle w:val="7Exact"/>
                              </w:rPr>
                              <w:br/>
                              <w:t>Дифференцированные</w:t>
                            </w:r>
                            <w:r>
                              <w:rPr>
                                <w:rStyle w:val="7Exact"/>
                              </w:rPr>
                              <w:br/>
                              <w:t>задания по карточка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ED9E2" id="Text Box 28" o:spid="_x0000_s1044" type="#_x0000_t202" style="position:absolute;left:0;text-align:left;margin-left:355.8pt;margin-top:49.05pt;width:117.85pt;height:205.5pt;z-index:-125829363;visibility:visible;mso-wrap-style:square;mso-width-percent:0;mso-height-percent:0;mso-wrap-distance-left:5pt;mso-wrap-distance-top:0;mso-wrap-distance-right:5pt;mso-wrap-distance-bottom:64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" filled="f" stroked="f">
                <v:textbox style="mso-fit-shape-to-text:t" inset="0,0,0,0">
                  <w:txbxContent>
                    <w:p w14:paraId="110D7B03" w14:textId="77777777" w:rsidR="0057349F" w:rsidRDefault="0057349F">
                      <w:pPr>
                        <w:pStyle w:val="70"/>
                        <w:shd w:val="clear" w:color="auto" w:fill="auto"/>
                        <w:spacing w:line="274" w:lineRule="exact"/>
                        <w:jc w:val="center"/>
                      </w:pPr>
                      <w:r>
                        <w:rPr>
                          <w:rStyle w:val="7Exact"/>
                        </w:rPr>
                        <w:t>Оценка результатов</w:t>
                      </w:r>
                      <w:r>
                        <w:rPr>
                          <w:rStyle w:val="7Exact"/>
                        </w:rPr>
                        <w:br/>
                        <w:t>выполнения</w:t>
                      </w:r>
                      <w:r>
                        <w:rPr>
                          <w:rStyle w:val="7Exact"/>
                        </w:rPr>
                        <w:br/>
                        <w:t>практической работы</w:t>
                      </w:r>
                      <w:r>
                        <w:rPr>
                          <w:rStyle w:val="7Exact"/>
                        </w:rPr>
                        <w:br/>
                        <w:t>Тестирование</w:t>
                      </w:r>
                      <w:r>
                        <w:rPr>
                          <w:rStyle w:val="7Exact"/>
                        </w:rPr>
                        <w:br/>
                        <w:t>Устный опрос</w:t>
                      </w:r>
                      <w:r>
                        <w:rPr>
                          <w:rStyle w:val="7Exact"/>
                        </w:rPr>
                        <w:br/>
                        <w:t>Письменный опрос</w:t>
                      </w:r>
                      <w:r>
                        <w:rPr>
                          <w:rStyle w:val="7Exact"/>
                        </w:rPr>
                        <w:br/>
                        <w:t>Ситуационные задачи</w:t>
                      </w:r>
                      <w:r>
                        <w:rPr>
                          <w:rStyle w:val="7Exact"/>
                        </w:rPr>
                        <w:br/>
                        <w:t>Выполнение</w:t>
                      </w:r>
                      <w:r>
                        <w:rPr>
                          <w:rStyle w:val="7Exact"/>
                        </w:rPr>
                        <w:br/>
                        <w:t>сообщений,</w:t>
                      </w:r>
                      <w:r>
                        <w:rPr>
                          <w:rStyle w:val="7Exact"/>
                        </w:rPr>
                        <w:br/>
                        <w:t>рефератов, докладов,</w:t>
                      </w:r>
                      <w:r>
                        <w:rPr>
                          <w:rStyle w:val="7Exact"/>
                        </w:rPr>
                        <w:br/>
                        <w:t>эссе, синквейнов</w:t>
                      </w:r>
                      <w:r>
                        <w:rPr>
                          <w:rStyle w:val="7Exact"/>
                        </w:rPr>
                        <w:br/>
                        <w:t>Заполнение таблиц</w:t>
                      </w:r>
                      <w:r>
                        <w:rPr>
                          <w:rStyle w:val="7Exact"/>
                        </w:rPr>
                        <w:br/>
                        <w:t>Собеседование</w:t>
                      </w:r>
                      <w:r>
                        <w:rPr>
                          <w:rStyle w:val="7Exact"/>
                        </w:rPr>
                        <w:br/>
                        <w:t>Дифференцированные</w:t>
                      </w:r>
                      <w:r>
                        <w:rPr>
                          <w:rStyle w:val="7Exact"/>
                        </w:rPr>
                        <w:br/>
                        <w:t>задания по карточкам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9E4917">
        <w:t>затруднениями решает практические задачи или не справляется с ними самостоятельно. Оценка «отлично» выставляется обучающемуся, если он глубоко и прочно усвоил программный материал</w:t>
      </w:r>
      <w:r w:rsidR="009E4917">
        <w:tab/>
        <w:t>курса,</w:t>
      </w:r>
    </w:p>
    <w:p w14:paraId="129C0FD7" w14:textId="77777777" w:rsidR="00B82478" w:rsidRDefault="009E4917">
      <w:pPr>
        <w:pStyle w:val="70"/>
        <w:shd w:val="clear" w:color="auto" w:fill="auto"/>
        <w:tabs>
          <w:tab w:val="right" w:pos="6793"/>
        </w:tabs>
        <w:spacing w:line="274" w:lineRule="exact"/>
        <w:ind w:left="4340" w:right="2640"/>
      </w:pPr>
      <w:r>
        <w:t>исчерпывающе, последовательно, четко и логически стройно его излагает, умеет тесно</w:t>
      </w:r>
      <w:r>
        <w:tab/>
        <w:t>увязывать</w:t>
      </w:r>
    </w:p>
    <w:p w14:paraId="0818634E" w14:textId="77777777" w:rsidR="00B82478" w:rsidRDefault="009E4917">
      <w:pPr>
        <w:pStyle w:val="70"/>
        <w:shd w:val="clear" w:color="auto" w:fill="auto"/>
        <w:tabs>
          <w:tab w:val="right" w:pos="6793"/>
        </w:tabs>
        <w:spacing w:line="274" w:lineRule="exact"/>
        <w:ind w:left="4340" w:right="2640"/>
        <w:jc w:val="both"/>
      </w:pPr>
      <w:r>
        <w:t>теорию с практикой, свободно справляется с задачами и вопросами, не затрудняется с ответами</w:t>
      </w:r>
      <w:r>
        <w:tab/>
        <w:t>при</w:t>
      </w:r>
    </w:p>
    <w:p w14:paraId="2AA663A8" w14:textId="77777777" w:rsidR="00B82478" w:rsidRDefault="009E4917">
      <w:pPr>
        <w:pStyle w:val="70"/>
        <w:shd w:val="clear" w:color="auto" w:fill="auto"/>
        <w:spacing w:line="274" w:lineRule="exact"/>
        <w:ind w:left="4340" w:right="2640"/>
      </w:pPr>
      <w:r>
        <w:t>видоизменении заданий, правильно обосновывает принятые решения,</w:t>
      </w:r>
      <w:r>
        <w:br w:type="page"/>
      </w:r>
    </w:p>
    <w:p w14:paraId="4C49DFF9" w14:textId="77777777" w:rsidR="00B82478" w:rsidRDefault="009E4917">
      <w:pPr>
        <w:pStyle w:val="70"/>
        <w:shd w:val="clear" w:color="auto" w:fill="auto"/>
        <w:spacing w:line="274" w:lineRule="exact"/>
        <w:ind w:left="4340"/>
      </w:pPr>
      <w:r>
        <w:lastRenderedPageBreak/>
        <w:t>владеет</w:t>
      </w:r>
    </w:p>
    <w:p w14:paraId="49223949" w14:textId="77777777" w:rsidR="00B82478" w:rsidRDefault="00D2458F">
      <w:pPr>
        <w:pStyle w:val="70"/>
        <w:shd w:val="clear" w:color="auto" w:fill="auto"/>
        <w:tabs>
          <w:tab w:val="left" w:pos="5749"/>
        </w:tabs>
        <w:spacing w:line="274" w:lineRule="exact"/>
        <w:ind w:left="4340" w:right="2640"/>
      </w:pPr>
      <w:r>
        <w:rPr>
          <w:noProof/>
        </w:rPr>
        <mc:AlternateContent>
          <mc:Choice Requires="wps">
            <w:drawing>
              <wp:anchor distT="0" distB="0" distL="63500" distR="109855" simplePos="0" relativeHeight="377487118" behindDoc="1" locked="0" layoutInCell="1" allowOverlap="1" wp14:anchorId="21273D42" wp14:editId="7965CF49">
                <wp:simplePos x="0" y="0"/>
                <wp:positionH relativeFrom="margin">
                  <wp:posOffset>129540</wp:posOffset>
                </wp:positionH>
                <wp:positionV relativeFrom="paragraph">
                  <wp:posOffset>-254635</wp:posOffset>
                </wp:positionV>
                <wp:extent cx="2602865" cy="1043940"/>
                <wp:effectExtent l="2540" t="1270" r="4445" b="2540"/>
                <wp:wrapSquare wrapText="right"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7FDF6" w14:textId="77777777" w:rsidR="0057349F" w:rsidRDefault="0057349F">
                            <w:pPr>
                              <w:pStyle w:val="70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7Exact"/>
                              </w:rPr>
                              <w:t>Знание порядка формирования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73D42" id="Text Box 29" o:spid="_x0000_s1045" type="#_x0000_t202" style="position:absolute;left:0;text-align:left;margin-left:10.2pt;margin-top:-20.05pt;width:204.95pt;height:82.2pt;z-index:-125829362;visibility:visible;mso-wrap-style:square;mso-width-percent:0;mso-height-percent:0;mso-wrap-distance-left:5pt;mso-wrap-distance-top:0;mso-wrap-distance-right:8.6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" filled="f" stroked="f">
                <v:textbox style="mso-fit-shape-to-text:t" inset="0,0,0,0">
                  <w:txbxContent>
                    <w:p w14:paraId="0047FDF6" w14:textId="77777777" w:rsidR="0057349F" w:rsidRDefault="0057349F">
                      <w:pPr>
                        <w:pStyle w:val="70"/>
                        <w:shd w:val="clear" w:color="auto" w:fill="auto"/>
                        <w:spacing w:line="274" w:lineRule="exact"/>
                        <w:jc w:val="both"/>
                      </w:pPr>
                      <w:r>
                        <w:rPr>
                          <w:rStyle w:val="7Exact"/>
                        </w:rPr>
                        <w:t>Знание порядка формирования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9E4917">
        <w:t>разносторонними навыками и приемами выполнения практических задач; оценка</w:t>
      </w:r>
      <w:r w:rsidR="009E4917">
        <w:tab/>
        <w:t>«хорошо»</w:t>
      </w:r>
    </w:p>
    <w:p w14:paraId="40FC7997" w14:textId="77777777" w:rsidR="00B82478" w:rsidRDefault="009E4917">
      <w:pPr>
        <w:pStyle w:val="70"/>
        <w:shd w:val="clear" w:color="auto" w:fill="auto"/>
        <w:tabs>
          <w:tab w:val="left" w:pos="5749"/>
        </w:tabs>
        <w:spacing w:line="274" w:lineRule="exact"/>
        <w:ind w:left="4340" w:right="2640"/>
      </w:pPr>
      <w:r>
        <w:t xml:space="preserve">выставляется обучающемуся, если он твердо знает материал курса, грамотно </w:t>
      </w:r>
      <w:proofErr w:type="gramStart"/>
      <w:r>
        <w:t>и по существу</w:t>
      </w:r>
      <w:proofErr w:type="gramEnd"/>
      <w:r>
        <w:t xml:space="preserve"> излагает его, не</w:t>
      </w:r>
      <w:r>
        <w:tab/>
        <w:t>допуская</w:t>
      </w:r>
    </w:p>
    <w:p w14:paraId="30D1680E" w14:textId="77777777" w:rsidR="00B82478" w:rsidRDefault="009E4917">
      <w:pPr>
        <w:pStyle w:val="70"/>
        <w:shd w:val="clear" w:color="auto" w:fill="auto"/>
        <w:tabs>
          <w:tab w:val="left" w:pos="6423"/>
        </w:tabs>
        <w:spacing w:line="274" w:lineRule="exact"/>
        <w:ind w:left="4340" w:right="2640"/>
      </w:pPr>
      <w:r>
        <w:t>существенных неточностей в ответе на вопрос, правильно применяет теоретические положения</w:t>
      </w:r>
      <w:r>
        <w:tab/>
        <w:t>при</w:t>
      </w:r>
    </w:p>
    <w:p w14:paraId="6C919E86" w14:textId="77777777" w:rsidR="00B82478" w:rsidRDefault="009E4917">
      <w:pPr>
        <w:pStyle w:val="70"/>
        <w:shd w:val="clear" w:color="auto" w:fill="auto"/>
        <w:tabs>
          <w:tab w:val="left" w:pos="6135"/>
        </w:tabs>
        <w:spacing w:line="274" w:lineRule="exact"/>
        <w:ind w:left="4340" w:right="2640"/>
      </w:pPr>
      <w:r>
        <w:t>решении практических вопросов и</w:t>
      </w:r>
      <w:r>
        <w:tab/>
        <w:t>задач,</w:t>
      </w:r>
    </w:p>
    <w:p w14:paraId="297B78C9" w14:textId="77777777" w:rsidR="00B82478" w:rsidRDefault="009E4917">
      <w:pPr>
        <w:pStyle w:val="70"/>
        <w:shd w:val="clear" w:color="auto" w:fill="auto"/>
        <w:spacing w:line="274" w:lineRule="exact"/>
        <w:ind w:left="4340" w:right="2640"/>
      </w:pPr>
      <w:r>
        <w:t>владеет необходимыми навыками и приемами их выполнения; оценка</w:t>
      </w:r>
    </w:p>
    <w:p w14:paraId="00D58579" w14:textId="77777777" w:rsidR="00B82478" w:rsidRDefault="009E4917">
      <w:pPr>
        <w:pStyle w:val="70"/>
        <w:shd w:val="clear" w:color="auto" w:fill="auto"/>
        <w:tabs>
          <w:tab w:val="right" w:pos="6788"/>
        </w:tabs>
        <w:spacing w:line="274" w:lineRule="exact"/>
        <w:ind w:left="4340" w:right="2640"/>
      </w:pPr>
      <w:r>
        <w:t>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</w:t>
      </w:r>
      <w:r>
        <w:tab/>
        <w:t>при</w:t>
      </w:r>
    </w:p>
    <w:p w14:paraId="1A6E2D41" w14:textId="77777777" w:rsidR="00B82478" w:rsidRDefault="009E4917">
      <w:pPr>
        <w:pStyle w:val="70"/>
        <w:shd w:val="clear" w:color="auto" w:fill="auto"/>
        <w:spacing w:line="274" w:lineRule="exact"/>
        <w:ind w:left="4340" w:right="2640"/>
      </w:pPr>
      <w:r>
        <w:t>выполнении практических задач; оценка</w:t>
      </w:r>
    </w:p>
    <w:p w14:paraId="0FCAD63B" w14:textId="77777777" w:rsidR="00B82478" w:rsidRDefault="009E4917">
      <w:pPr>
        <w:pStyle w:val="70"/>
        <w:shd w:val="clear" w:color="auto" w:fill="auto"/>
        <w:spacing w:line="274" w:lineRule="exact"/>
        <w:ind w:left="4340" w:right="2640"/>
      </w:pPr>
      <w:r>
        <w:t xml:space="preserve">«неудовлетворительно» выставляется обучающемуся, который не знает значительной части программного материала, допускает </w:t>
      </w:r>
      <w:r>
        <w:rPr>
          <w:rStyle w:val="71"/>
        </w:rPr>
        <w:t>существенные ошибки,</w:t>
      </w:r>
      <w:r>
        <w:br w:type="page"/>
      </w:r>
    </w:p>
    <w:p w14:paraId="73895C93" w14:textId="77777777" w:rsidR="00B82478" w:rsidRDefault="009E4917">
      <w:pPr>
        <w:pStyle w:val="70"/>
        <w:shd w:val="clear" w:color="auto" w:fill="auto"/>
        <w:tabs>
          <w:tab w:val="left" w:pos="6687"/>
        </w:tabs>
        <w:spacing w:line="274" w:lineRule="exact"/>
        <w:ind w:left="4340"/>
        <w:jc w:val="both"/>
      </w:pPr>
      <w:r>
        <w:lastRenderedPageBreak/>
        <w:t>неуверенно,</w:t>
      </w:r>
      <w:r>
        <w:tab/>
        <w:t>с</w:t>
      </w:r>
    </w:p>
    <w:p w14:paraId="77B1725E" w14:textId="77777777" w:rsidR="00B82478" w:rsidRDefault="009E4917">
      <w:pPr>
        <w:pStyle w:val="70"/>
        <w:shd w:val="clear" w:color="auto" w:fill="auto"/>
        <w:spacing w:line="274" w:lineRule="exact"/>
        <w:ind w:left="4340"/>
        <w:jc w:val="both"/>
      </w:pPr>
      <w:r>
        <w:t>большими</w:t>
      </w:r>
    </w:p>
    <w:p w14:paraId="6D7D6539" w14:textId="77777777" w:rsidR="00B82478" w:rsidRDefault="009E4917">
      <w:pPr>
        <w:pStyle w:val="70"/>
        <w:shd w:val="clear" w:color="auto" w:fill="auto"/>
        <w:spacing w:line="274" w:lineRule="exact"/>
        <w:ind w:left="4340" w:right="2640"/>
        <w:jc w:val="both"/>
      </w:pPr>
      <w:r>
        <w:t>затруднениями решает практические задачи или не справляется с ними самостоятельно.</w:t>
      </w:r>
    </w:p>
    <w:sectPr w:rsidR="00B82478">
      <w:headerReference w:type="default" r:id="rId28"/>
      <w:pgSz w:w="11900" w:h="16840"/>
      <w:pgMar w:top="1089" w:right="434" w:bottom="1161" w:left="17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83E9F" w14:textId="77777777" w:rsidR="003B5211" w:rsidRDefault="003B5211">
      <w:r>
        <w:separator/>
      </w:r>
    </w:p>
  </w:endnote>
  <w:endnote w:type="continuationSeparator" w:id="0">
    <w:p w14:paraId="4893B315" w14:textId="77777777" w:rsidR="003B5211" w:rsidRDefault="003B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2766C" w14:textId="77777777" w:rsidR="003B5211" w:rsidRDefault="003B5211"/>
  </w:footnote>
  <w:footnote w:type="continuationSeparator" w:id="0">
    <w:p w14:paraId="1EE28F50" w14:textId="77777777" w:rsidR="003B5211" w:rsidRDefault="003B5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34498" w14:textId="77777777" w:rsidR="0057349F" w:rsidRDefault="0057349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455A1677" wp14:editId="2C1CAEDF">
              <wp:simplePos x="0" y="0"/>
              <wp:positionH relativeFrom="page">
                <wp:posOffset>5337810</wp:posOffset>
              </wp:positionH>
              <wp:positionV relativeFrom="page">
                <wp:posOffset>483235</wp:posOffset>
              </wp:positionV>
              <wp:extent cx="140335" cy="160655"/>
              <wp:effectExtent l="381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308A" w14:textId="77777777" w:rsidR="0057349F" w:rsidRDefault="0057349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6"/>
                            </w:rPr>
                            <w:t>#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A16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margin-left:420.3pt;margin-top:38.05pt;width:11.0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" filled="f" stroked="f">
              <v:textbox style="mso-fit-shape-to-text:t" inset="0,0,0,0">
                <w:txbxContent>
                  <w:p w14:paraId="0F51308A" w14:textId="77777777" w:rsidR="0057349F" w:rsidRDefault="0057349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6"/>
                      </w:rPr>
                      <w:t>#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024EF" w14:textId="77777777" w:rsidR="0057349F" w:rsidRDefault="0057349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636D5A1B" wp14:editId="7526A761">
              <wp:simplePos x="0" y="0"/>
              <wp:positionH relativeFrom="page">
                <wp:posOffset>4128770</wp:posOffset>
              </wp:positionH>
              <wp:positionV relativeFrom="page">
                <wp:posOffset>488315</wp:posOffset>
              </wp:positionV>
              <wp:extent cx="140335" cy="160655"/>
              <wp:effectExtent l="444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65D0" w14:textId="77777777" w:rsidR="0057349F" w:rsidRDefault="0057349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6"/>
                            </w:rPr>
                            <w:t>#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D5A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325.1pt;margin-top:38.45pt;width:11.0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" filled="f" stroked="f">
              <v:textbox style="mso-fit-shape-to-text:t" inset="0,0,0,0">
                <w:txbxContent>
                  <w:p w14:paraId="314965D0" w14:textId="77777777" w:rsidR="0057349F" w:rsidRDefault="0057349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6"/>
                      </w:rPr>
                      <w:t>#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0858"/>
    <w:multiLevelType w:val="multilevel"/>
    <w:tmpl w:val="91923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6F1ED2"/>
    <w:multiLevelType w:val="multilevel"/>
    <w:tmpl w:val="2DF68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1128F6"/>
    <w:multiLevelType w:val="multilevel"/>
    <w:tmpl w:val="353A5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3D7B27"/>
    <w:multiLevelType w:val="multilevel"/>
    <w:tmpl w:val="99AA75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28068D"/>
    <w:multiLevelType w:val="multilevel"/>
    <w:tmpl w:val="E4E498C0"/>
    <w:lvl w:ilvl="0">
      <w:start w:val="3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2002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013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16" w:hanging="2160"/>
      </w:pPr>
      <w:rPr>
        <w:rFonts w:hint="default"/>
      </w:rPr>
    </w:lvl>
  </w:abstractNum>
  <w:abstractNum w:abstractNumId="5" w15:restartNumberingAfterBreak="0">
    <w:nsid w:val="1B7D4436"/>
    <w:multiLevelType w:val="multilevel"/>
    <w:tmpl w:val="087A9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55618A"/>
    <w:multiLevelType w:val="multilevel"/>
    <w:tmpl w:val="7E6A1AC8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E27AF7"/>
    <w:multiLevelType w:val="multilevel"/>
    <w:tmpl w:val="43E03606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CA370E"/>
    <w:multiLevelType w:val="multilevel"/>
    <w:tmpl w:val="92CE7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FC49A5"/>
    <w:multiLevelType w:val="hybridMultilevel"/>
    <w:tmpl w:val="04C0B7F6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" w15:restartNumberingAfterBreak="0">
    <w:nsid w:val="343E7381"/>
    <w:multiLevelType w:val="multilevel"/>
    <w:tmpl w:val="D87A69E0"/>
    <w:lvl w:ilvl="0">
      <w:start w:val="1"/>
      <w:numFmt w:val="decimal"/>
      <w:lvlText w:val="3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40332E"/>
    <w:multiLevelType w:val="multilevel"/>
    <w:tmpl w:val="2D3003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BD642D"/>
    <w:multiLevelType w:val="multilevel"/>
    <w:tmpl w:val="DC7E4A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C45345"/>
    <w:multiLevelType w:val="multilevel"/>
    <w:tmpl w:val="80D62CF4"/>
    <w:lvl w:ilvl="0">
      <w:start w:val="1"/>
      <w:numFmt w:val="decimal"/>
      <w:lvlText w:val="38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C71356"/>
    <w:multiLevelType w:val="multilevel"/>
    <w:tmpl w:val="ED128572"/>
    <w:lvl w:ilvl="0">
      <w:start w:val="3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965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91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160"/>
      </w:pPr>
      <w:rPr>
        <w:rFonts w:hint="default"/>
      </w:rPr>
    </w:lvl>
  </w:abstractNum>
  <w:abstractNum w:abstractNumId="15" w15:restartNumberingAfterBreak="0">
    <w:nsid w:val="5E065BEF"/>
    <w:multiLevelType w:val="multilevel"/>
    <w:tmpl w:val="5848298C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2A6523"/>
    <w:multiLevelType w:val="multilevel"/>
    <w:tmpl w:val="86E6B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CA2A45"/>
    <w:multiLevelType w:val="multilevel"/>
    <w:tmpl w:val="914ED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DF65CD"/>
    <w:multiLevelType w:val="multilevel"/>
    <w:tmpl w:val="560C708C"/>
    <w:lvl w:ilvl="0">
      <w:start w:val="1"/>
      <w:numFmt w:val="decimal"/>
      <w:lvlText w:val="3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E35E79"/>
    <w:multiLevelType w:val="multilevel"/>
    <w:tmpl w:val="366E9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666553"/>
    <w:multiLevelType w:val="multilevel"/>
    <w:tmpl w:val="C4CE98F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F01CF4"/>
    <w:multiLevelType w:val="multilevel"/>
    <w:tmpl w:val="DAE2A9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5C4448"/>
    <w:multiLevelType w:val="multilevel"/>
    <w:tmpl w:val="8A9AE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D42537"/>
    <w:multiLevelType w:val="multilevel"/>
    <w:tmpl w:val="BC56D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21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23"/>
  </w:num>
  <w:num w:numId="11">
    <w:abstractNumId w:val="2"/>
  </w:num>
  <w:num w:numId="12">
    <w:abstractNumId w:val="20"/>
  </w:num>
  <w:num w:numId="13">
    <w:abstractNumId w:val="13"/>
  </w:num>
  <w:num w:numId="14">
    <w:abstractNumId w:val="22"/>
  </w:num>
  <w:num w:numId="15">
    <w:abstractNumId w:val="11"/>
  </w:num>
  <w:num w:numId="16">
    <w:abstractNumId w:val="18"/>
  </w:num>
  <w:num w:numId="17">
    <w:abstractNumId w:val="5"/>
  </w:num>
  <w:num w:numId="18">
    <w:abstractNumId w:val="1"/>
  </w:num>
  <w:num w:numId="19">
    <w:abstractNumId w:val="15"/>
  </w:num>
  <w:num w:numId="20">
    <w:abstractNumId w:val="8"/>
  </w:num>
  <w:num w:numId="21">
    <w:abstractNumId w:val="19"/>
  </w:num>
  <w:num w:numId="22">
    <w:abstractNumId w:val="14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78"/>
    <w:rsid w:val="00037769"/>
    <w:rsid w:val="00110362"/>
    <w:rsid w:val="00166A4E"/>
    <w:rsid w:val="00215D1C"/>
    <w:rsid w:val="002F421E"/>
    <w:rsid w:val="002F5FF5"/>
    <w:rsid w:val="003B5211"/>
    <w:rsid w:val="00442D2C"/>
    <w:rsid w:val="0050438B"/>
    <w:rsid w:val="00525345"/>
    <w:rsid w:val="0057349F"/>
    <w:rsid w:val="00597B9F"/>
    <w:rsid w:val="005D3AA2"/>
    <w:rsid w:val="006F4BDC"/>
    <w:rsid w:val="007E5201"/>
    <w:rsid w:val="008F08CF"/>
    <w:rsid w:val="0092580C"/>
    <w:rsid w:val="00996C4A"/>
    <w:rsid w:val="009A2D79"/>
    <w:rsid w:val="009E4917"/>
    <w:rsid w:val="00A135C6"/>
    <w:rsid w:val="00A67F0F"/>
    <w:rsid w:val="00A82D63"/>
    <w:rsid w:val="00B17AA7"/>
    <w:rsid w:val="00B52437"/>
    <w:rsid w:val="00B82478"/>
    <w:rsid w:val="00B92BC0"/>
    <w:rsid w:val="00BA2977"/>
    <w:rsid w:val="00D2458F"/>
    <w:rsid w:val="00D57536"/>
    <w:rsid w:val="00EE2E0B"/>
    <w:rsid w:val="00F320C9"/>
    <w:rsid w:val="00F37604"/>
    <w:rsid w:val="00FB6946"/>
    <w:rsid w:val="00FC7929"/>
    <w:rsid w:val="00FD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E811B"/>
  <w15:docId w15:val="{F52C7966-21D1-43E1-BA83-917B8197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4pt80">
    <w:name w:val="Основной текст (4) + 14 pt;Курсив;Масштаб 8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8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4pt">
    <w:name w:val="Основной текст (2) + 4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1">
    <w:name w:val="Заголовок №2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1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260" w:after="340" w:line="35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20" w:line="310" w:lineRule="exact"/>
      <w:ind w:hanging="18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22" w:lineRule="exact"/>
      <w:ind w:hanging="19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ind w:hanging="3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F08C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08CF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103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0362"/>
    <w:rPr>
      <w:color w:val="000000"/>
    </w:rPr>
  </w:style>
  <w:style w:type="paragraph" w:styleId="ab">
    <w:name w:val="footer"/>
    <w:basedOn w:val="a"/>
    <w:link w:val="ac"/>
    <w:uiPriority w:val="99"/>
    <w:unhideWhenUsed/>
    <w:rsid w:val="001103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036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alog.ru/" TargetMode="External"/><Relationship Id="rId18" Type="http://schemas.openxmlformats.org/officeDocument/2006/relationships/header" Target="header1.xml"/><Relationship Id="rId26" Type="http://schemas.openxmlformats.org/officeDocument/2006/relationships/hyperlink" Target="http://www.ffom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o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nfin.ru/ru/perfomance/" TargetMode="External"/><Relationship Id="rId17" Type="http://schemas.openxmlformats.org/officeDocument/2006/relationships/hyperlink" Target="http://www.gks.ru/" TargetMode="External"/><Relationship Id="rId25" Type="http://schemas.openxmlformats.org/officeDocument/2006/relationships/hyperlink" Target="http://f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foms.ru/" TargetMode="External"/><Relationship Id="rId20" Type="http://schemas.openxmlformats.org/officeDocument/2006/relationships/hyperlink" Target="http://www.firo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" TargetMode="External"/><Relationship Id="rId24" Type="http://schemas.openxmlformats.org/officeDocument/2006/relationships/hyperlink" Target="http://www.pfr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ss.ru/" TargetMode="External"/><Relationship Id="rId23" Type="http://schemas.openxmlformats.org/officeDocument/2006/relationships/hyperlink" Target="https://www.nalog.ru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871262.0" TargetMode="External"/><Relationship Id="rId14" Type="http://schemas.openxmlformats.org/officeDocument/2006/relationships/hyperlink" Target="http://www.pfrf.ru/" TargetMode="External"/><Relationship Id="rId22" Type="http://schemas.openxmlformats.org/officeDocument/2006/relationships/hyperlink" Target="https://www.minfin.ru/ru/perfomance/" TargetMode="External"/><Relationship Id="rId27" Type="http://schemas.openxmlformats.org/officeDocument/2006/relationships/hyperlink" Target="http://www.gks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000C-EE30-4AD7-AA52-F870A1E3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4799</Words>
  <Characters>2735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2</dc:creator>
  <cp:lastModifiedBy>2-05</cp:lastModifiedBy>
  <cp:revision>9</cp:revision>
  <cp:lastPrinted>2020-10-19T16:23:00Z</cp:lastPrinted>
  <dcterms:created xsi:type="dcterms:W3CDTF">2020-10-19T15:06:00Z</dcterms:created>
  <dcterms:modified xsi:type="dcterms:W3CDTF">2020-11-28T07:27:00Z</dcterms:modified>
</cp:coreProperties>
</file>